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EFD6" w14:textId="1DE3C433" w:rsidR="008A3CB7" w:rsidRPr="00B76D36" w:rsidRDefault="00C721C6" w:rsidP="0066459A">
      <w:pPr>
        <w:pStyle w:val="Title"/>
        <w:rPr>
          <w:sz w:val="36"/>
          <w:szCs w:val="36"/>
        </w:rPr>
      </w:pPr>
      <w:r w:rsidRPr="00B76D36">
        <w:rPr>
          <w:sz w:val="36"/>
          <w:szCs w:val="36"/>
        </w:rPr>
        <w:t>AutoM</w:t>
      </w:r>
      <w:r w:rsidR="00067596">
        <w:rPr>
          <w:sz w:val="36"/>
          <w:szCs w:val="36"/>
        </w:rPr>
        <w:t>ark</w:t>
      </w:r>
      <w:r w:rsidRPr="00B76D36">
        <w:rPr>
          <w:sz w:val="36"/>
          <w:szCs w:val="36"/>
        </w:rPr>
        <w:t xml:space="preserve"> User Manual</w:t>
      </w:r>
    </w:p>
    <w:p w14:paraId="58B26066" w14:textId="41568C1F" w:rsidR="00D434DA" w:rsidRPr="00C17622" w:rsidRDefault="00D434DA" w:rsidP="0066459A">
      <w:pPr>
        <w:jc w:val="center"/>
      </w:pPr>
    </w:p>
    <w:p w14:paraId="304A55DB" w14:textId="2ECC8F2C" w:rsidR="0066459A" w:rsidRPr="00C17622" w:rsidRDefault="0066459A" w:rsidP="0066459A">
      <w:pPr>
        <w:jc w:val="center"/>
      </w:pPr>
    </w:p>
    <w:p w14:paraId="789D51F0" w14:textId="77777777" w:rsidR="0066459A" w:rsidRPr="00C17622" w:rsidRDefault="0066459A" w:rsidP="0066459A">
      <w:pPr>
        <w:jc w:val="center"/>
      </w:pPr>
    </w:p>
    <w:p w14:paraId="081F419A" w14:textId="377A64A6" w:rsidR="005A3EB2" w:rsidRPr="00C17622" w:rsidRDefault="00205C6C" w:rsidP="0066459A">
      <w:pPr>
        <w:jc w:val="center"/>
        <w:rPr>
          <w:b/>
          <w:bCs/>
          <w:sz w:val="28"/>
          <w:szCs w:val="28"/>
        </w:rPr>
      </w:pPr>
      <w:r w:rsidRPr="00C17622">
        <w:rPr>
          <w:b/>
          <w:bCs/>
          <w:sz w:val="28"/>
          <w:szCs w:val="28"/>
        </w:rPr>
        <w:t>Developers:</w:t>
      </w:r>
    </w:p>
    <w:p w14:paraId="64454123" w14:textId="66D4D85D" w:rsidR="00D434DA" w:rsidRPr="00C17622" w:rsidRDefault="00205C6C" w:rsidP="0066459A">
      <w:pPr>
        <w:jc w:val="center"/>
      </w:pPr>
      <w:r w:rsidRPr="00C17622">
        <w:t>David Nobes</w:t>
      </w:r>
    </w:p>
    <w:p w14:paraId="5756BC73" w14:textId="7AEF4BDF" w:rsidR="00C721C6" w:rsidRPr="00C17622" w:rsidRDefault="00D434DA" w:rsidP="0066459A">
      <w:pPr>
        <w:jc w:val="center"/>
      </w:pPr>
      <w:r w:rsidRPr="00C17622">
        <w:t>Logan McDonald</w:t>
      </w:r>
      <w:r w:rsidR="00641D80" w:rsidRPr="00C17622">
        <w:t>,</w:t>
      </w:r>
      <w:r w:rsidRPr="00C17622">
        <w:t xml:space="preserve"> Summer 2017</w:t>
      </w:r>
    </w:p>
    <w:p w14:paraId="5AD8AE7F" w14:textId="49952738" w:rsidR="00D434DA" w:rsidRPr="00C17622" w:rsidRDefault="00D434DA" w:rsidP="0066459A">
      <w:pPr>
        <w:jc w:val="center"/>
      </w:pPr>
      <w:r w:rsidRPr="00C17622">
        <w:t>Ivy Frieson, Winter 2018</w:t>
      </w:r>
    </w:p>
    <w:p w14:paraId="5419E0EB" w14:textId="72682F64" w:rsidR="00D434DA" w:rsidRPr="00C17622" w:rsidRDefault="00D434DA" w:rsidP="0066459A">
      <w:pPr>
        <w:jc w:val="center"/>
      </w:pPr>
      <w:proofErr w:type="spellStart"/>
      <w:r w:rsidRPr="00C17622">
        <w:t>Jehanzeb</w:t>
      </w:r>
      <w:proofErr w:type="spellEnd"/>
      <w:r w:rsidRPr="00C17622">
        <w:t xml:space="preserve"> Mira, Summer 2019</w:t>
      </w:r>
    </w:p>
    <w:p w14:paraId="21EEF84E" w14:textId="594BC1ED" w:rsidR="00260DE2" w:rsidRPr="00C17622" w:rsidRDefault="00260DE2" w:rsidP="0066459A">
      <w:pPr>
        <w:jc w:val="center"/>
      </w:pPr>
      <w:r w:rsidRPr="00C17622">
        <w:t>David Shaw, Summer 2019</w:t>
      </w:r>
    </w:p>
    <w:p w14:paraId="4C52195B" w14:textId="2D66E6FF" w:rsidR="00C721C6" w:rsidRPr="00C17622" w:rsidRDefault="00D434DA" w:rsidP="0066459A">
      <w:pPr>
        <w:jc w:val="center"/>
      </w:pPr>
      <w:r w:rsidRPr="00C17622">
        <w:t xml:space="preserve">Owen </w:t>
      </w:r>
      <w:proofErr w:type="spellStart"/>
      <w:r w:rsidRPr="00C17622">
        <w:t>Stadlwieser</w:t>
      </w:r>
      <w:proofErr w:type="spellEnd"/>
      <w:r w:rsidRPr="00C17622">
        <w:t>, Summer 2020</w:t>
      </w:r>
    </w:p>
    <w:p w14:paraId="5FB89EB3" w14:textId="45B22A47" w:rsidR="0066459A" w:rsidRPr="00C17622" w:rsidRDefault="0066459A" w:rsidP="0066459A">
      <w:pPr>
        <w:jc w:val="center"/>
      </w:pPr>
      <w:r w:rsidRPr="00C17622">
        <w:t>Pranj Patel, Summer 2021</w:t>
      </w:r>
    </w:p>
    <w:p w14:paraId="5F0CCAB8" w14:textId="6544D111" w:rsidR="0066459A" w:rsidRDefault="0066459A" w:rsidP="0066459A">
      <w:pPr>
        <w:jc w:val="center"/>
      </w:pPr>
      <w:r w:rsidRPr="00C17622">
        <w:t>Logan Vaughan, Summer 2021</w:t>
      </w:r>
    </w:p>
    <w:p w14:paraId="1C15538B" w14:textId="30F54D2F" w:rsidR="00F40E97" w:rsidRDefault="00F40E97" w:rsidP="0066459A">
      <w:pPr>
        <w:jc w:val="center"/>
      </w:pPr>
      <w:r>
        <w:t>Jason Kim, Summer 2022</w:t>
      </w:r>
    </w:p>
    <w:p w14:paraId="4D9EC9E8" w14:textId="5EBF0457" w:rsidR="00F40E97" w:rsidRPr="00C17622" w:rsidRDefault="00F40E97" w:rsidP="0066459A">
      <w:pPr>
        <w:jc w:val="center"/>
      </w:pPr>
      <w:r>
        <w:t>Zachary Schmidt, Summer 2022</w:t>
      </w:r>
    </w:p>
    <w:p w14:paraId="37BD9A58" w14:textId="6D7406A6" w:rsidR="00C721C6" w:rsidRPr="00C17622" w:rsidRDefault="00C721C6" w:rsidP="0066459A">
      <w:pPr>
        <w:jc w:val="center"/>
      </w:pPr>
    </w:p>
    <w:p w14:paraId="07F54140" w14:textId="77777777" w:rsidR="0066459A" w:rsidRPr="00C17622" w:rsidRDefault="0066459A" w:rsidP="0066459A">
      <w:pPr>
        <w:jc w:val="center"/>
      </w:pPr>
    </w:p>
    <w:p w14:paraId="1A4ABA5A" w14:textId="50702FD0" w:rsidR="0066459A" w:rsidRPr="00C17622" w:rsidRDefault="0066459A" w:rsidP="0066459A">
      <w:pPr>
        <w:jc w:val="center"/>
        <w:rPr>
          <w:b/>
          <w:bCs/>
          <w:sz w:val="28"/>
          <w:szCs w:val="28"/>
        </w:rPr>
      </w:pPr>
      <w:r w:rsidRPr="00C17622">
        <w:rPr>
          <w:b/>
          <w:bCs/>
          <w:sz w:val="28"/>
          <w:szCs w:val="28"/>
        </w:rPr>
        <w:t>Authors</w:t>
      </w:r>
      <w:r w:rsidR="00D434DA" w:rsidRPr="00C17622">
        <w:rPr>
          <w:b/>
          <w:bCs/>
          <w:sz w:val="28"/>
          <w:szCs w:val="28"/>
        </w:rPr>
        <w:t>:</w:t>
      </w:r>
    </w:p>
    <w:p w14:paraId="6F3306F1" w14:textId="3B9BF38D" w:rsidR="0066459A" w:rsidRPr="00C17622" w:rsidRDefault="00D434DA" w:rsidP="0066459A">
      <w:pPr>
        <w:jc w:val="center"/>
      </w:pPr>
      <w:r w:rsidRPr="00C17622">
        <w:t xml:space="preserve">Owen </w:t>
      </w:r>
      <w:proofErr w:type="spellStart"/>
      <w:r w:rsidRPr="00C17622">
        <w:t>Stadlwieser</w:t>
      </w:r>
      <w:proofErr w:type="spellEnd"/>
    </w:p>
    <w:p w14:paraId="739E5BDB" w14:textId="3FDBD2CE" w:rsidR="00C721C6" w:rsidRPr="00C17622" w:rsidRDefault="0066459A" w:rsidP="0066459A">
      <w:pPr>
        <w:jc w:val="center"/>
      </w:pPr>
      <w:r w:rsidRPr="00C17622">
        <w:t>Logan Vaughan</w:t>
      </w:r>
    </w:p>
    <w:p w14:paraId="59099C3F" w14:textId="60BC06D5" w:rsidR="00C721C6" w:rsidRPr="00C17622" w:rsidRDefault="00C721C6" w:rsidP="0066459A">
      <w:pPr>
        <w:jc w:val="center"/>
      </w:pPr>
    </w:p>
    <w:p w14:paraId="0BA86CA2" w14:textId="575C4337" w:rsidR="0066459A" w:rsidRPr="00C17622" w:rsidRDefault="0066459A" w:rsidP="0066459A">
      <w:pPr>
        <w:jc w:val="center"/>
      </w:pPr>
    </w:p>
    <w:p w14:paraId="098B6FF2" w14:textId="5D671C58" w:rsidR="0066459A" w:rsidRPr="00C17622" w:rsidRDefault="0066459A" w:rsidP="0066459A">
      <w:pPr>
        <w:jc w:val="center"/>
        <w:rPr>
          <w:b/>
          <w:bCs/>
          <w:sz w:val="28"/>
          <w:szCs w:val="28"/>
        </w:rPr>
      </w:pPr>
      <w:r w:rsidRPr="00C17622">
        <w:rPr>
          <w:b/>
          <w:bCs/>
          <w:sz w:val="28"/>
          <w:szCs w:val="28"/>
        </w:rPr>
        <w:t>Revised:</w:t>
      </w:r>
    </w:p>
    <w:p w14:paraId="57B74C23" w14:textId="79659782" w:rsidR="0066459A" w:rsidRPr="00C17622" w:rsidRDefault="0066459A" w:rsidP="00B76D36">
      <w:pPr>
        <w:jc w:val="center"/>
      </w:pPr>
      <w:r w:rsidRPr="00C17622">
        <w:t>202</w:t>
      </w:r>
      <w:r w:rsidR="009D3DCC">
        <w:t>2</w:t>
      </w:r>
      <w:r w:rsidRPr="00C17622">
        <w:t>-0</w:t>
      </w:r>
      <w:r w:rsidR="009D3DCC">
        <w:t>8</w:t>
      </w:r>
      <w:r w:rsidRPr="00C17622">
        <w:t>-</w:t>
      </w:r>
      <w:r w:rsidR="00243F8D">
        <w:t>26</w:t>
      </w:r>
    </w:p>
    <w:p w14:paraId="65625AD2" w14:textId="393A8DC5" w:rsidR="00E57295" w:rsidRPr="00C17622" w:rsidRDefault="00E57295" w:rsidP="00B76D36">
      <w:pPr>
        <w:jc w:val="center"/>
      </w:pPr>
    </w:p>
    <w:p w14:paraId="165D8141" w14:textId="77777777" w:rsidR="00B76D36" w:rsidRPr="00C17622" w:rsidRDefault="00B76D36" w:rsidP="00B76D36">
      <w:pPr>
        <w:jc w:val="center"/>
      </w:pPr>
    </w:p>
    <w:p w14:paraId="078FA207" w14:textId="2C47ABB4" w:rsidR="00B76D36" w:rsidRPr="00C17622" w:rsidRDefault="00B76D36" w:rsidP="00B76D36">
      <w:pPr>
        <w:jc w:val="center"/>
      </w:pPr>
    </w:p>
    <w:p w14:paraId="5C60158D" w14:textId="26293409" w:rsidR="00B76D36" w:rsidRPr="00C17622" w:rsidRDefault="00B76D36" w:rsidP="00B76D36">
      <w:pPr>
        <w:jc w:val="center"/>
      </w:pPr>
    </w:p>
    <w:p w14:paraId="569DF104" w14:textId="77777777" w:rsidR="008377BE" w:rsidRPr="00C17622" w:rsidRDefault="008377BE" w:rsidP="00F40E97"/>
    <w:sdt>
      <w:sdtPr>
        <w:rPr>
          <w:rFonts w:asciiTheme="minorHAnsi" w:eastAsiaTheme="minorEastAsia" w:hAnsiTheme="minorHAnsi" w:cstheme="minorBidi"/>
          <w:b w:val="0"/>
          <w:bCs w:val="0"/>
          <w:caps w:val="0"/>
          <w:spacing w:val="0"/>
          <w:sz w:val="22"/>
          <w:szCs w:val="22"/>
        </w:rPr>
        <w:id w:val="195822131"/>
        <w:docPartObj>
          <w:docPartGallery w:val="Table of Contents"/>
          <w:docPartUnique/>
        </w:docPartObj>
      </w:sdtPr>
      <w:sdtEndPr>
        <w:rPr>
          <w:noProof/>
          <w:sz w:val="20"/>
          <w:szCs w:val="20"/>
        </w:rPr>
      </w:sdtEndPr>
      <w:sdtContent>
        <w:p w14:paraId="510ABB04" w14:textId="77777777" w:rsidR="00AF6613" w:rsidRPr="00E545B6" w:rsidRDefault="00AF6613" w:rsidP="00104475">
          <w:pPr>
            <w:pStyle w:val="TOCHeading"/>
            <w:spacing w:line="480" w:lineRule="auto"/>
          </w:pPr>
          <w:r w:rsidRPr="00E545B6">
            <w:t>Table of Contents</w:t>
          </w:r>
        </w:p>
        <w:p w14:paraId="182DEDCA" w14:textId="68D8C6AB" w:rsidR="00393B55" w:rsidRPr="00393B55" w:rsidRDefault="00AF6613">
          <w:pPr>
            <w:pStyle w:val="TOC1"/>
            <w:tabs>
              <w:tab w:val="left" w:pos="440"/>
              <w:tab w:val="right" w:leader="dot" w:pos="9350"/>
            </w:tabs>
            <w:rPr>
              <w:noProof/>
              <w:sz w:val="16"/>
              <w:szCs w:val="16"/>
              <w:lang w:val="en-CA" w:eastAsia="en-CA"/>
            </w:rPr>
          </w:pPr>
          <w:r w:rsidRPr="00393B55">
            <w:rPr>
              <w:sz w:val="16"/>
              <w:szCs w:val="16"/>
            </w:rPr>
            <w:fldChar w:fldCharType="begin"/>
          </w:r>
          <w:r w:rsidRPr="00393B55">
            <w:rPr>
              <w:sz w:val="16"/>
              <w:szCs w:val="16"/>
            </w:rPr>
            <w:instrText xml:space="preserve"> TOC \o "1-3" \h \z \u </w:instrText>
          </w:r>
          <w:r w:rsidRPr="00393B55">
            <w:rPr>
              <w:sz w:val="16"/>
              <w:szCs w:val="16"/>
            </w:rPr>
            <w:fldChar w:fldCharType="separate"/>
          </w:r>
          <w:hyperlink w:anchor="_Toc111636934" w:history="1">
            <w:r w:rsidR="00393B55" w:rsidRPr="00393B55">
              <w:rPr>
                <w:rStyle w:val="Hyperlink"/>
                <w:noProof/>
                <w:sz w:val="16"/>
                <w:szCs w:val="16"/>
              </w:rPr>
              <w:t>1</w:t>
            </w:r>
            <w:r w:rsidR="00393B55" w:rsidRPr="00393B55">
              <w:rPr>
                <w:noProof/>
                <w:sz w:val="16"/>
                <w:szCs w:val="16"/>
                <w:lang w:val="en-CA" w:eastAsia="en-CA"/>
              </w:rPr>
              <w:tab/>
            </w:r>
            <w:r w:rsidR="00393B55" w:rsidRPr="00393B55">
              <w:rPr>
                <w:rStyle w:val="Hyperlink"/>
                <w:noProof/>
                <w:sz w:val="16"/>
                <w:szCs w:val="16"/>
              </w:rPr>
              <w:t>Required Software</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34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35080BCA" w14:textId="7CC9ACCF" w:rsidR="00393B55" w:rsidRPr="00393B55" w:rsidRDefault="00393B55">
          <w:pPr>
            <w:pStyle w:val="TOC2"/>
            <w:tabs>
              <w:tab w:val="left" w:pos="880"/>
              <w:tab w:val="right" w:leader="dot" w:pos="9350"/>
            </w:tabs>
            <w:rPr>
              <w:noProof/>
              <w:sz w:val="16"/>
              <w:szCs w:val="16"/>
              <w:lang w:val="en-CA" w:eastAsia="en-CA"/>
            </w:rPr>
          </w:pPr>
          <w:hyperlink w:anchor="_Toc111636935" w:history="1">
            <w:r w:rsidRPr="00393B55">
              <w:rPr>
                <w:rStyle w:val="Hyperlink"/>
                <w:noProof/>
                <w:sz w:val="16"/>
                <w:szCs w:val="16"/>
                <w14:scene3d>
                  <w14:camera w14:prst="orthographicFront"/>
                  <w14:lightRig w14:rig="threePt" w14:dir="t">
                    <w14:rot w14:lat="0" w14:lon="0" w14:rev="0"/>
                  </w14:lightRig>
                </w14:scene3d>
              </w:rPr>
              <w:t>1.1</w:t>
            </w:r>
            <w:r w:rsidRPr="00393B55">
              <w:rPr>
                <w:noProof/>
                <w:sz w:val="16"/>
                <w:szCs w:val="16"/>
                <w:lang w:val="en-CA" w:eastAsia="en-CA"/>
              </w:rPr>
              <w:tab/>
            </w:r>
            <w:r w:rsidRPr="00393B55">
              <w:rPr>
                <w:rStyle w:val="Hyperlink"/>
                <w:noProof/>
                <w:sz w:val="16"/>
                <w:szCs w:val="16"/>
              </w:rPr>
              <w:t>Microsoft Excel</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35 \h </w:instrText>
            </w:r>
            <w:r w:rsidRPr="00393B55">
              <w:rPr>
                <w:noProof/>
                <w:webHidden/>
                <w:sz w:val="16"/>
                <w:szCs w:val="16"/>
              </w:rPr>
            </w:r>
            <w:r w:rsidRPr="00393B55">
              <w:rPr>
                <w:noProof/>
                <w:webHidden/>
                <w:sz w:val="16"/>
                <w:szCs w:val="16"/>
              </w:rPr>
              <w:fldChar w:fldCharType="separate"/>
            </w:r>
            <w:r w:rsidR="0025159C">
              <w:rPr>
                <w:noProof/>
                <w:webHidden/>
                <w:sz w:val="16"/>
                <w:szCs w:val="16"/>
              </w:rPr>
              <w:t>3</w:t>
            </w:r>
            <w:r w:rsidRPr="00393B55">
              <w:rPr>
                <w:noProof/>
                <w:webHidden/>
                <w:sz w:val="16"/>
                <w:szCs w:val="16"/>
              </w:rPr>
              <w:fldChar w:fldCharType="end"/>
            </w:r>
          </w:hyperlink>
        </w:p>
        <w:p w14:paraId="10B92113" w14:textId="31C80539" w:rsidR="00393B55" w:rsidRPr="00393B55" w:rsidRDefault="00393B55">
          <w:pPr>
            <w:pStyle w:val="TOC2"/>
            <w:tabs>
              <w:tab w:val="left" w:pos="880"/>
              <w:tab w:val="right" w:leader="dot" w:pos="9350"/>
            </w:tabs>
            <w:rPr>
              <w:noProof/>
              <w:sz w:val="16"/>
              <w:szCs w:val="16"/>
              <w:lang w:val="en-CA" w:eastAsia="en-CA"/>
            </w:rPr>
          </w:pPr>
          <w:hyperlink w:anchor="_Toc111636936" w:history="1">
            <w:r w:rsidRPr="00393B55">
              <w:rPr>
                <w:rStyle w:val="Hyperlink"/>
                <w:noProof/>
                <w:sz w:val="16"/>
                <w:szCs w:val="16"/>
                <w14:scene3d>
                  <w14:camera w14:prst="orthographicFront"/>
                  <w14:lightRig w14:rig="threePt" w14:dir="t">
                    <w14:rot w14:lat="0" w14:lon="0" w14:rev="0"/>
                  </w14:lightRig>
                </w14:scene3d>
              </w:rPr>
              <w:t>1.2</w:t>
            </w:r>
            <w:r w:rsidRPr="00393B55">
              <w:rPr>
                <w:noProof/>
                <w:sz w:val="16"/>
                <w:szCs w:val="16"/>
                <w:lang w:val="en-CA" w:eastAsia="en-CA"/>
              </w:rPr>
              <w:tab/>
            </w:r>
            <w:r w:rsidRPr="00393B55">
              <w:rPr>
                <w:rStyle w:val="Hyperlink"/>
                <w:noProof/>
                <w:sz w:val="16"/>
                <w:szCs w:val="16"/>
              </w:rPr>
              <w:t>SOLIDWORK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36 \h </w:instrText>
            </w:r>
            <w:r w:rsidRPr="00393B55">
              <w:rPr>
                <w:noProof/>
                <w:webHidden/>
                <w:sz w:val="16"/>
                <w:szCs w:val="16"/>
              </w:rPr>
            </w:r>
            <w:r w:rsidRPr="00393B55">
              <w:rPr>
                <w:noProof/>
                <w:webHidden/>
                <w:sz w:val="16"/>
                <w:szCs w:val="16"/>
              </w:rPr>
              <w:fldChar w:fldCharType="separate"/>
            </w:r>
            <w:r w:rsidR="0025159C">
              <w:rPr>
                <w:noProof/>
                <w:webHidden/>
                <w:sz w:val="16"/>
                <w:szCs w:val="16"/>
              </w:rPr>
              <w:t>3</w:t>
            </w:r>
            <w:r w:rsidRPr="00393B55">
              <w:rPr>
                <w:noProof/>
                <w:webHidden/>
                <w:sz w:val="16"/>
                <w:szCs w:val="16"/>
              </w:rPr>
              <w:fldChar w:fldCharType="end"/>
            </w:r>
          </w:hyperlink>
        </w:p>
        <w:p w14:paraId="29367D77" w14:textId="19400745" w:rsidR="00393B55" w:rsidRPr="00393B55" w:rsidRDefault="00393B55">
          <w:pPr>
            <w:pStyle w:val="TOC2"/>
            <w:tabs>
              <w:tab w:val="left" w:pos="880"/>
              <w:tab w:val="right" w:leader="dot" w:pos="9350"/>
            </w:tabs>
            <w:rPr>
              <w:noProof/>
              <w:sz w:val="16"/>
              <w:szCs w:val="16"/>
              <w:lang w:val="en-CA" w:eastAsia="en-CA"/>
            </w:rPr>
          </w:pPr>
          <w:hyperlink w:anchor="_Toc111636937" w:history="1">
            <w:r w:rsidRPr="00393B55">
              <w:rPr>
                <w:rStyle w:val="Hyperlink"/>
                <w:noProof/>
                <w:sz w:val="16"/>
                <w:szCs w:val="16"/>
                <w14:scene3d>
                  <w14:camera w14:prst="orthographicFront"/>
                  <w14:lightRig w14:rig="threePt" w14:dir="t">
                    <w14:rot w14:lat="0" w14:lon="0" w14:rev="0"/>
                  </w14:lightRig>
                </w14:scene3d>
              </w:rPr>
              <w:t>1.3</w:t>
            </w:r>
            <w:r w:rsidRPr="00393B55">
              <w:rPr>
                <w:noProof/>
                <w:sz w:val="16"/>
                <w:szCs w:val="16"/>
                <w:lang w:val="en-CA" w:eastAsia="en-CA"/>
              </w:rPr>
              <w:tab/>
            </w:r>
            <w:r w:rsidRPr="00393B55">
              <w:rPr>
                <w:rStyle w:val="Hyperlink"/>
                <w:noProof/>
                <w:sz w:val="16"/>
                <w:szCs w:val="16"/>
              </w:rPr>
              <w:t>MATLAB</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37 \h </w:instrText>
            </w:r>
            <w:r w:rsidRPr="00393B55">
              <w:rPr>
                <w:noProof/>
                <w:webHidden/>
                <w:sz w:val="16"/>
                <w:szCs w:val="16"/>
              </w:rPr>
            </w:r>
            <w:r w:rsidRPr="00393B55">
              <w:rPr>
                <w:noProof/>
                <w:webHidden/>
                <w:sz w:val="16"/>
                <w:szCs w:val="16"/>
              </w:rPr>
              <w:fldChar w:fldCharType="separate"/>
            </w:r>
            <w:r w:rsidR="0025159C">
              <w:rPr>
                <w:noProof/>
                <w:webHidden/>
                <w:sz w:val="16"/>
                <w:szCs w:val="16"/>
              </w:rPr>
              <w:t>3</w:t>
            </w:r>
            <w:r w:rsidRPr="00393B55">
              <w:rPr>
                <w:noProof/>
                <w:webHidden/>
                <w:sz w:val="16"/>
                <w:szCs w:val="16"/>
              </w:rPr>
              <w:fldChar w:fldCharType="end"/>
            </w:r>
          </w:hyperlink>
        </w:p>
        <w:p w14:paraId="2A781479" w14:textId="31864EFC" w:rsidR="00393B55" w:rsidRPr="00393B55" w:rsidRDefault="00393B55">
          <w:pPr>
            <w:pStyle w:val="TOC3"/>
            <w:tabs>
              <w:tab w:val="left" w:pos="1320"/>
              <w:tab w:val="right" w:leader="dot" w:pos="9350"/>
            </w:tabs>
            <w:rPr>
              <w:rFonts w:cstheme="minorBidi"/>
              <w:noProof/>
              <w:sz w:val="16"/>
              <w:szCs w:val="16"/>
              <w:lang w:val="en-CA" w:eastAsia="en-CA"/>
            </w:rPr>
          </w:pPr>
          <w:hyperlink w:anchor="_Toc111636938" w:history="1">
            <w:r w:rsidRPr="00393B55">
              <w:rPr>
                <w:rStyle w:val="Hyperlink"/>
                <w:noProof/>
                <w:sz w:val="16"/>
                <w:szCs w:val="16"/>
              </w:rPr>
              <w:t>1.3.1</w:t>
            </w:r>
            <w:r w:rsidRPr="00393B55">
              <w:rPr>
                <w:rFonts w:cstheme="minorBidi"/>
                <w:noProof/>
                <w:sz w:val="16"/>
                <w:szCs w:val="16"/>
                <w:lang w:val="en-CA" w:eastAsia="en-CA"/>
              </w:rPr>
              <w:tab/>
            </w:r>
            <w:r w:rsidRPr="00393B55">
              <w:rPr>
                <w:rStyle w:val="Hyperlink"/>
                <w:noProof/>
                <w:sz w:val="16"/>
                <w:szCs w:val="16"/>
              </w:rPr>
              <w:t>MATLAB</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38 \h </w:instrText>
            </w:r>
            <w:r w:rsidRPr="00393B55">
              <w:rPr>
                <w:noProof/>
                <w:webHidden/>
                <w:sz w:val="16"/>
                <w:szCs w:val="16"/>
              </w:rPr>
            </w:r>
            <w:r w:rsidRPr="00393B55">
              <w:rPr>
                <w:noProof/>
                <w:webHidden/>
                <w:sz w:val="16"/>
                <w:szCs w:val="16"/>
              </w:rPr>
              <w:fldChar w:fldCharType="separate"/>
            </w:r>
            <w:r w:rsidR="0025159C">
              <w:rPr>
                <w:noProof/>
                <w:webHidden/>
                <w:sz w:val="16"/>
                <w:szCs w:val="16"/>
              </w:rPr>
              <w:t>3</w:t>
            </w:r>
            <w:r w:rsidRPr="00393B55">
              <w:rPr>
                <w:noProof/>
                <w:webHidden/>
                <w:sz w:val="16"/>
                <w:szCs w:val="16"/>
              </w:rPr>
              <w:fldChar w:fldCharType="end"/>
            </w:r>
          </w:hyperlink>
        </w:p>
        <w:p w14:paraId="5BB6426B" w14:textId="3B43553C" w:rsidR="00393B55" w:rsidRPr="00393B55" w:rsidRDefault="00393B55">
          <w:pPr>
            <w:pStyle w:val="TOC3"/>
            <w:tabs>
              <w:tab w:val="left" w:pos="1320"/>
              <w:tab w:val="right" w:leader="dot" w:pos="9350"/>
            </w:tabs>
            <w:rPr>
              <w:rFonts w:cstheme="minorBidi"/>
              <w:noProof/>
              <w:sz w:val="16"/>
              <w:szCs w:val="16"/>
              <w:lang w:val="en-CA" w:eastAsia="en-CA"/>
            </w:rPr>
          </w:pPr>
          <w:hyperlink w:anchor="_Toc111636939" w:history="1">
            <w:r w:rsidRPr="00393B55">
              <w:rPr>
                <w:rStyle w:val="Hyperlink"/>
                <w:noProof/>
                <w:sz w:val="16"/>
                <w:szCs w:val="16"/>
              </w:rPr>
              <w:t>1.3.2</w:t>
            </w:r>
            <w:r w:rsidRPr="00393B55">
              <w:rPr>
                <w:rFonts w:cstheme="minorBidi"/>
                <w:noProof/>
                <w:sz w:val="16"/>
                <w:szCs w:val="16"/>
                <w:lang w:val="en-CA" w:eastAsia="en-CA"/>
              </w:rPr>
              <w:tab/>
            </w:r>
            <w:r w:rsidRPr="00393B55">
              <w:rPr>
                <w:rStyle w:val="Hyperlink"/>
                <w:noProof/>
                <w:sz w:val="16"/>
                <w:szCs w:val="16"/>
              </w:rPr>
              <w:t>Add-On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39 \h </w:instrText>
            </w:r>
            <w:r w:rsidRPr="00393B55">
              <w:rPr>
                <w:noProof/>
                <w:webHidden/>
                <w:sz w:val="16"/>
                <w:szCs w:val="16"/>
              </w:rPr>
            </w:r>
            <w:r w:rsidRPr="00393B55">
              <w:rPr>
                <w:noProof/>
                <w:webHidden/>
                <w:sz w:val="16"/>
                <w:szCs w:val="16"/>
              </w:rPr>
              <w:fldChar w:fldCharType="separate"/>
            </w:r>
            <w:r w:rsidR="0025159C">
              <w:rPr>
                <w:noProof/>
                <w:webHidden/>
                <w:sz w:val="16"/>
                <w:szCs w:val="16"/>
              </w:rPr>
              <w:t>3</w:t>
            </w:r>
            <w:r w:rsidRPr="00393B55">
              <w:rPr>
                <w:noProof/>
                <w:webHidden/>
                <w:sz w:val="16"/>
                <w:szCs w:val="16"/>
              </w:rPr>
              <w:fldChar w:fldCharType="end"/>
            </w:r>
          </w:hyperlink>
        </w:p>
        <w:p w14:paraId="7A1EE240" w14:textId="558C5A31" w:rsidR="00393B55" w:rsidRPr="00393B55" w:rsidRDefault="00393B55">
          <w:pPr>
            <w:pStyle w:val="TOC2"/>
            <w:tabs>
              <w:tab w:val="left" w:pos="880"/>
              <w:tab w:val="right" w:leader="dot" w:pos="9350"/>
            </w:tabs>
            <w:rPr>
              <w:noProof/>
              <w:sz w:val="16"/>
              <w:szCs w:val="16"/>
              <w:lang w:val="en-CA" w:eastAsia="en-CA"/>
            </w:rPr>
          </w:pPr>
          <w:hyperlink w:anchor="_Toc111636940" w:history="1">
            <w:r w:rsidRPr="00393B55">
              <w:rPr>
                <w:rStyle w:val="Hyperlink"/>
                <w:noProof/>
                <w:sz w:val="16"/>
                <w:szCs w:val="16"/>
                <w14:scene3d>
                  <w14:camera w14:prst="orthographicFront"/>
                  <w14:lightRig w14:rig="threePt" w14:dir="t">
                    <w14:rot w14:lat="0" w14:lon="0" w14:rev="0"/>
                  </w14:lightRig>
                </w14:scene3d>
              </w:rPr>
              <w:t>1.4</w:t>
            </w:r>
            <w:r w:rsidRPr="00393B55">
              <w:rPr>
                <w:noProof/>
                <w:sz w:val="16"/>
                <w:szCs w:val="16"/>
                <w:lang w:val="en-CA" w:eastAsia="en-CA"/>
              </w:rPr>
              <w:tab/>
            </w:r>
            <w:r w:rsidRPr="00393B55">
              <w:rPr>
                <w:rStyle w:val="Hyperlink"/>
                <w:noProof/>
                <w:sz w:val="16"/>
                <w:szCs w:val="16"/>
              </w:rPr>
              <w:t>MiKTeX</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0 \h </w:instrText>
            </w:r>
            <w:r w:rsidRPr="00393B55">
              <w:rPr>
                <w:noProof/>
                <w:webHidden/>
                <w:sz w:val="16"/>
                <w:szCs w:val="16"/>
              </w:rPr>
            </w:r>
            <w:r w:rsidRPr="00393B55">
              <w:rPr>
                <w:noProof/>
                <w:webHidden/>
                <w:sz w:val="16"/>
                <w:szCs w:val="16"/>
              </w:rPr>
              <w:fldChar w:fldCharType="separate"/>
            </w:r>
            <w:r w:rsidR="0025159C">
              <w:rPr>
                <w:noProof/>
                <w:webHidden/>
                <w:sz w:val="16"/>
                <w:szCs w:val="16"/>
              </w:rPr>
              <w:t>3</w:t>
            </w:r>
            <w:r w:rsidRPr="00393B55">
              <w:rPr>
                <w:noProof/>
                <w:webHidden/>
                <w:sz w:val="16"/>
                <w:szCs w:val="16"/>
              </w:rPr>
              <w:fldChar w:fldCharType="end"/>
            </w:r>
          </w:hyperlink>
        </w:p>
        <w:p w14:paraId="0DDABA39" w14:textId="6234A76D" w:rsidR="00393B55" w:rsidRPr="00393B55" w:rsidRDefault="00393B55">
          <w:pPr>
            <w:pStyle w:val="TOC3"/>
            <w:tabs>
              <w:tab w:val="left" w:pos="1320"/>
              <w:tab w:val="right" w:leader="dot" w:pos="9350"/>
            </w:tabs>
            <w:rPr>
              <w:rFonts w:cstheme="minorBidi"/>
              <w:noProof/>
              <w:sz w:val="16"/>
              <w:szCs w:val="16"/>
              <w:lang w:val="en-CA" w:eastAsia="en-CA"/>
            </w:rPr>
          </w:pPr>
          <w:hyperlink w:anchor="_Toc111636941" w:history="1">
            <w:r w:rsidRPr="00393B55">
              <w:rPr>
                <w:rStyle w:val="Hyperlink"/>
                <w:noProof/>
                <w:sz w:val="16"/>
                <w:szCs w:val="16"/>
              </w:rPr>
              <w:t>1.4.1</w:t>
            </w:r>
            <w:r w:rsidRPr="00393B55">
              <w:rPr>
                <w:rFonts w:cstheme="minorBidi"/>
                <w:noProof/>
                <w:sz w:val="16"/>
                <w:szCs w:val="16"/>
                <w:lang w:val="en-CA" w:eastAsia="en-CA"/>
              </w:rPr>
              <w:tab/>
            </w:r>
            <w:r w:rsidRPr="00393B55">
              <w:rPr>
                <w:rStyle w:val="Hyperlink"/>
                <w:noProof/>
                <w:sz w:val="16"/>
                <w:szCs w:val="16"/>
              </w:rPr>
              <w:t>MiKTeX</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1 \h </w:instrText>
            </w:r>
            <w:r w:rsidRPr="00393B55">
              <w:rPr>
                <w:noProof/>
                <w:webHidden/>
                <w:sz w:val="16"/>
                <w:szCs w:val="16"/>
              </w:rPr>
            </w:r>
            <w:r w:rsidRPr="00393B55">
              <w:rPr>
                <w:noProof/>
                <w:webHidden/>
                <w:sz w:val="16"/>
                <w:szCs w:val="16"/>
              </w:rPr>
              <w:fldChar w:fldCharType="separate"/>
            </w:r>
            <w:r w:rsidR="0025159C">
              <w:rPr>
                <w:noProof/>
                <w:webHidden/>
                <w:sz w:val="16"/>
                <w:szCs w:val="16"/>
              </w:rPr>
              <w:t>3</w:t>
            </w:r>
            <w:r w:rsidRPr="00393B55">
              <w:rPr>
                <w:noProof/>
                <w:webHidden/>
                <w:sz w:val="16"/>
                <w:szCs w:val="16"/>
              </w:rPr>
              <w:fldChar w:fldCharType="end"/>
            </w:r>
          </w:hyperlink>
        </w:p>
        <w:p w14:paraId="1B26D1AF" w14:textId="61503E72" w:rsidR="00393B55" w:rsidRPr="00393B55" w:rsidRDefault="00393B55">
          <w:pPr>
            <w:pStyle w:val="TOC3"/>
            <w:tabs>
              <w:tab w:val="left" w:pos="1320"/>
              <w:tab w:val="right" w:leader="dot" w:pos="9350"/>
            </w:tabs>
            <w:rPr>
              <w:rFonts w:cstheme="minorBidi"/>
              <w:noProof/>
              <w:sz w:val="16"/>
              <w:szCs w:val="16"/>
              <w:lang w:val="en-CA" w:eastAsia="en-CA"/>
            </w:rPr>
          </w:pPr>
          <w:hyperlink w:anchor="_Toc111636942" w:history="1">
            <w:r w:rsidRPr="00393B55">
              <w:rPr>
                <w:rStyle w:val="Hyperlink"/>
                <w:noProof/>
                <w:sz w:val="16"/>
                <w:szCs w:val="16"/>
              </w:rPr>
              <w:t>1.4.2</w:t>
            </w:r>
            <w:r w:rsidRPr="00393B55">
              <w:rPr>
                <w:rFonts w:cstheme="minorBidi"/>
                <w:noProof/>
                <w:sz w:val="16"/>
                <w:szCs w:val="16"/>
                <w:lang w:val="en-CA" w:eastAsia="en-CA"/>
              </w:rPr>
              <w:tab/>
            </w:r>
            <w:r w:rsidRPr="00393B55">
              <w:rPr>
                <w:rStyle w:val="Hyperlink"/>
                <w:noProof/>
                <w:sz w:val="16"/>
                <w:szCs w:val="16"/>
              </w:rPr>
              <w:t>Update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2 \h </w:instrText>
            </w:r>
            <w:r w:rsidRPr="00393B55">
              <w:rPr>
                <w:noProof/>
                <w:webHidden/>
                <w:sz w:val="16"/>
                <w:szCs w:val="16"/>
              </w:rPr>
            </w:r>
            <w:r w:rsidRPr="00393B55">
              <w:rPr>
                <w:noProof/>
                <w:webHidden/>
                <w:sz w:val="16"/>
                <w:szCs w:val="16"/>
              </w:rPr>
              <w:fldChar w:fldCharType="separate"/>
            </w:r>
            <w:r w:rsidR="0025159C">
              <w:rPr>
                <w:noProof/>
                <w:webHidden/>
                <w:sz w:val="16"/>
                <w:szCs w:val="16"/>
              </w:rPr>
              <w:t>3</w:t>
            </w:r>
            <w:r w:rsidRPr="00393B55">
              <w:rPr>
                <w:noProof/>
                <w:webHidden/>
                <w:sz w:val="16"/>
                <w:szCs w:val="16"/>
              </w:rPr>
              <w:fldChar w:fldCharType="end"/>
            </w:r>
          </w:hyperlink>
        </w:p>
        <w:p w14:paraId="3B46EA29" w14:textId="531F37C5" w:rsidR="00393B55" w:rsidRPr="00393B55" w:rsidRDefault="00393B55">
          <w:pPr>
            <w:pStyle w:val="TOC3"/>
            <w:tabs>
              <w:tab w:val="left" w:pos="1320"/>
              <w:tab w:val="right" w:leader="dot" w:pos="9350"/>
            </w:tabs>
            <w:rPr>
              <w:rFonts w:cstheme="minorBidi"/>
              <w:noProof/>
              <w:sz w:val="16"/>
              <w:szCs w:val="16"/>
              <w:lang w:val="en-CA" w:eastAsia="en-CA"/>
            </w:rPr>
          </w:pPr>
          <w:hyperlink w:anchor="_Toc111636943" w:history="1">
            <w:r w:rsidRPr="00393B55">
              <w:rPr>
                <w:rStyle w:val="Hyperlink"/>
                <w:noProof/>
                <w:sz w:val="16"/>
                <w:szCs w:val="16"/>
              </w:rPr>
              <w:t>1.4.3</w:t>
            </w:r>
            <w:r w:rsidRPr="00393B55">
              <w:rPr>
                <w:rFonts w:cstheme="minorBidi"/>
                <w:noProof/>
                <w:sz w:val="16"/>
                <w:szCs w:val="16"/>
                <w:lang w:val="en-CA" w:eastAsia="en-CA"/>
              </w:rPr>
              <w:tab/>
            </w:r>
            <w:r w:rsidRPr="00393B55">
              <w:rPr>
                <w:rStyle w:val="Hyperlink"/>
                <w:noProof/>
                <w:sz w:val="16"/>
                <w:szCs w:val="16"/>
              </w:rPr>
              <w:t>Package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3 \h </w:instrText>
            </w:r>
            <w:r w:rsidRPr="00393B55">
              <w:rPr>
                <w:noProof/>
                <w:webHidden/>
                <w:sz w:val="16"/>
                <w:szCs w:val="16"/>
              </w:rPr>
            </w:r>
            <w:r w:rsidRPr="00393B55">
              <w:rPr>
                <w:noProof/>
                <w:webHidden/>
                <w:sz w:val="16"/>
                <w:szCs w:val="16"/>
              </w:rPr>
              <w:fldChar w:fldCharType="separate"/>
            </w:r>
            <w:r w:rsidR="0025159C">
              <w:rPr>
                <w:noProof/>
                <w:webHidden/>
                <w:sz w:val="16"/>
                <w:szCs w:val="16"/>
              </w:rPr>
              <w:t>5</w:t>
            </w:r>
            <w:r w:rsidRPr="00393B55">
              <w:rPr>
                <w:noProof/>
                <w:webHidden/>
                <w:sz w:val="16"/>
                <w:szCs w:val="16"/>
              </w:rPr>
              <w:fldChar w:fldCharType="end"/>
            </w:r>
          </w:hyperlink>
        </w:p>
        <w:p w14:paraId="2A91FA97" w14:textId="1BFA367B" w:rsidR="00393B55" w:rsidRPr="00393B55" w:rsidRDefault="00393B55">
          <w:pPr>
            <w:pStyle w:val="TOC1"/>
            <w:tabs>
              <w:tab w:val="left" w:pos="440"/>
              <w:tab w:val="right" w:leader="dot" w:pos="9350"/>
            </w:tabs>
            <w:rPr>
              <w:noProof/>
              <w:sz w:val="16"/>
              <w:szCs w:val="16"/>
              <w:lang w:val="en-CA" w:eastAsia="en-CA"/>
            </w:rPr>
          </w:pPr>
          <w:hyperlink w:anchor="_Toc111636944" w:history="1">
            <w:r w:rsidRPr="00393B55">
              <w:rPr>
                <w:rStyle w:val="Hyperlink"/>
                <w:noProof/>
                <w:sz w:val="16"/>
                <w:szCs w:val="16"/>
              </w:rPr>
              <w:t>2</w:t>
            </w:r>
            <w:r w:rsidRPr="00393B55">
              <w:rPr>
                <w:noProof/>
                <w:sz w:val="16"/>
                <w:szCs w:val="16"/>
                <w:lang w:val="en-CA" w:eastAsia="en-CA"/>
              </w:rPr>
              <w:tab/>
            </w:r>
            <w:r w:rsidRPr="00393B55">
              <w:rPr>
                <w:rStyle w:val="Hyperlink"/>
                <w:noProof/>
                <w:sz w:val="16"/>
                <w:szCs w:val="16"/>
              </w:rPr>
              <w:t>AutoMark Proces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4 \h </w:instrText>
            </w:r>
            <w:r w:rsidRPr="00393B55">
              <w:rPr>
                <w:noProof/>
                <w:webHidden/>
                <w:sz w:val="16"/>
                <w:szCs w:val="16"/>
              </w:rPr>
            </w:r>
            <w:r w:rsidRPr="00393B55">
              <w:rPr>
                <w:noProof/>
                <w:webHidden/>
                <w:sz w:val="16"/>
                <w:szCs w:val="16"/>
              </w:rPr>
              <w:fldChar w:fldCharType="separate"/>
            </w:r>
            <w:r w:rsidR="0025159C">
              <w:rPr>
                <w:noProof/>
                <w:webHidden/>
                <w:sz w:val="16"/>
                <w:szCs w:val="16"/>
              </w:rPr>
              <w:t>5</w:t>
            </w:r>
            <w:r w:rsidRPr="00393B55">
              <w:rPr>
                <w:noProof/>
                <w:webHidden/>
                <w:sz w:val="16"/>
                <w:szCs w:val="16"/>
              </w:rPr>
              <w:fldChar w:fldCharType="end"/>
            </w:r>
          </w:hyperlink>
        </w:p>
        <w:p w14:paraId="3D474893" w14:textId="12BD542B" w:rsidR="00393B55" w:rsidRPr="00393B55" w:rsidRDefault="00393B55">
          <w:pPr>
            <w:pStyle w:val="TOC2"/>
            <w:tabs>
              <w:tab w:val="left" w:pos="880"/>
              <w:tab w:val="right" w:leader="dot" w:pos="9350"/>
            </w:tabs>
            <w:rPr>
              <w:noProof/>
              <w:sz w:val="16"/>
              <w:szCs w:val="16"/>
              <w:lang w:val="en-CA" w:eastAsia="en-CA"/>
            </w:rPr>
          </w:pPr>
          <w:hyperlink w:anchor="_Toc111636945" w:history="1">
            <w:r w:rsidRPr="00393B55">
              <w:rPr>
                <w:rStyle w:val="Hyperlink"/>
                <w:noProof/>
                <w:sz w:val="16"/>
                <w:szCs w:val="16"/>
                <w14:scene3d>
                  <w14:camera w14:prst="orthographicFront"/>
                  <w14:lightRig w14:rig="threePt" w14:dir="t">
                    <w14:rot w14:lat="0" w14:lon="0" w14:rev="0"/>
                  </w14:lightRig>
                </w14:scene3d>
              </w:rPr>
              <w:t>2.1</w:t>
            </w:r>
            <w:r w:rsidRPr="00393B55">
              <w:rPr>
                <w:noProof/>
                <w:sz w:val="16"/>
                <w:szCs w:val="16"/>
                <w:lang w:val="en-CA" w:eastAsia="en-CA"/>
              </w:rPr>
              <w:tab/>
            </w:r>
            <w:r w:rsidRPr="00393B55">
              <w:rPr>
                <w:rStyle w:val="Hyperlink"/>
                <w:noProof/>
                <w:sz w:val="16"/>
                <w:szCs w:val="16"/>
              </w:rPr>
              <w:t>Launching AutoMark</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5 \h </w:instrText>
            </w:r>
            <w:r w:rsidRPr="00393B55">
              <w:rPr>
                <w:noProof/>
                <w:webHidden/>
                <w:sz w:val="16"/>
                <w:szCs w:val="16"/>
              </w:rPr>
            </w:r>
            <w:r w:rsidRPr="00393B55">
              <w:rPr>
                <w:noProof/>
                <w:webHidden/>
                <w:sz w:val="16"/>
                <w:szCs w:val="16"/>
              </w:rPr>
              <w:fldChar w:fldCharType="separate"/>
            </w:r>
            <w:r w:rsidR="0025159C">
              <w:rPr>
                <w:noProof/>
                <w:webHidden/>
                <w:sz w:val="16"/>
                <w:szCs w:val="16"/>
              </w:rPr>
              <w:t>5</w:t>
            </w:r>
            <w:r w:rsidRPr="00393B55">
              <w:rPr>
                <w:noProof/>
                <w:webHidden/>
                <w:sz w:val="16"/>
                <w:szCs w:val="16"/>
              </w:rPr>
              <w:fldChar w:fldCharType="end"/>
            </w:r>
          </w:hyperlink>
        </w:p>
        <w:p w14:paraId="72B80172" w14:textId="748F5A55" w:rsidR="00393B55" w:rsidRPr="00393B55" w:rsidRDefault="00393B55">
          <w:pPr>
            <w:pStyle w:val="TOC2"/>
            <w:tabs>
              <w:tab w:val="left" w:pos="880"/>
              <w:tab w:val="right" w:leader="dot" w:pos="9350"/>
            </w:tabs>
            <w:rPr>
              <w:noProof/>
              <w:sz w:val="16"/>
              <w:szCs w:val="16"/>
              <w:lang w:val="en-CA" w:eastAsia="en-CA"/>
            </w:rPr>
          </w:pPr>
          <w:hyperlink w:anchor="_Toc111636946" w:history="1">
            <w:r w:rsidRPr="00393B55">
              <w:rPr>
                <w:rStyle w:val="Hyperlink"/>
                <w:noProof/>
                <w:sz w:val="16"/>
                <w:szCs w:val="16"/>
                <w14:scene3d>
                  <w14:camera w14:prst="orthographicFront"/>
                  <w14:lightRig w14:rig="threePt" w14:dir="t">
                    <w14:rot w14:lat="0" w14:lon="0" w14:rev="0"/>
                  </w14:lightRig>
                </w14:scene3d>
              </w:rPr>
              <w:t>2.2</w:t>
            </w:r>
            <w:r w:rsidRPr="00393B55">
              <w:rPr>
                <w:noProof/>
                <w:sz w:val="16"/>
                <w:szCs w:val="16"/>
                <w:lang w:val="en-CA" w:eastAsia="en-CA"/>
              </w:rPr>
              <w:tab/>
            </w:r>
            <w:r w:rsidRPr="00393B55">
              <w:rPr>
                <w:rStyle w:val="Hyperlink"/>
                <w:noProof/>
                <w:sz w:val="16"/>
                <w:szCs w:val="16"/>
              </w:rPr>
              <w:t>Selecting the Student Folder</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6 \h </w:instrText>
            </w:r>
            <w:r w:rsidRPr="00393B55">
              <w:rPr>
                <w:noProof/>
                <w:webHidden/>
                <w:sz w:val="16"/>
                <w:szCs w:val="16"/>
              </w:rPr>
            </w:r>
            <w:r w:rsidRPr="00393B55">
              <w:rPr>
                <w:noProof/>
                <w:webHidden/>
                <w:sz w:val="16"/>
                <w:szCs w:val="16"/>
              </w:rPr>
              <w:fldChar w:fldCharType="separate"/>
            </w:r>
            <w:r w:rsidR="0025159C">
              <w:rPr>
                <w:noProof/>
                <w:webHidden/>
                <w:sz w:val="16"/>
                <w:szCs w:val="16"/>
              </w:rPr>
              <w:t>6</w:t>
            </w:r>
            <w:r w:rsidRPr="00393B55">
              <w:rPr>
                <w:noProof/>
                <w:webHidden/>
                <w:sz w:val="16"/>
                <w:szCs w:val="16"/>
              </w:rPr>
              <w:fldChar w:fldCharType="end"/>
            </w:r>
          </w:hyperlink>
        </w:p>
        <w:p w14:paraId="181C6EA6" w14:textId="46B37C26" w:rsidR="00393B55" w:rsidRPr="00393B55" w:rsidRDefault="00393B55">
          <w:pPr>
            <w:pStyle w:val="TOC2"/>
            <w:tabs>
              <w:tab w:val="left" w:pos="880"/>
              <w:tab w:val="right" w:leader="dot" w:pos="9350"/>
            </w:tabs>
            <w:rPr>
              <w:noProof/>
              <w:sz w:val="16"/>
              <w:szCs w:val="16"/>
              <w:lang w:val="en-CA" w:eastAsia="en-CA"/>
            </w:rPr>
          </w:pPr>
          <w:hyperlink w:anchor="_Toc111636947" w:history="1">
            <w:r w:rsidRPr="00393B55">
              <w:rPr>
                <w:rStyle w:val="Hyperlink"/>
                <w:noProof/>
                <w:sz w:val="16"/>
                <w:szCs w:val="16"/>
                <w14:scene3d>
                  <w14:camera w14:prst="orthographicFront"/>
                  <w14:lightRig w14:rig="threePt" w14:dir="t">
                    <w14:rot w14:lat="0" w14:lon="0" w14:rev="0"/>
                  </w14:lightRig>
                </w14:scene3d>
              </w:rPr>
              <w:t>2.3</w:t>
            </w:r>
            <w:r w:rsidRPr="00393B55">
              <w:rPr>
                <w:noProof/>
                <w:sz w:val="16"/>
                <w:szCs w:val="16"/>
                <w:lang w:val="en-CA" w:eastAsia="en-CA"/>
              </w:rPr>
              <w:tab/>
            </w:r>
            <w:r w:rsidRPr="00393B55">
              <w:rPr>
                <w:rStyle w:val="Hyperlink"/>
                <w:noProof/>
                <w:sz w:val="16"/>
                <w:szCs w:val="16"/>
              </w:rPr>
              <w:t>Unpacking the eClass Zip Folder</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7 \h </w:instrText>
            </w:r>
            <w:r w:rsidRPr="00393B55">
              <w:rPr>
                <w:noProof/>
                <w:webHidden/>
                <w:sz w:val="16"/>
                <w:szCs w:val="16"/>
              </w:rPr>
            </w:r>
            <w:r w:rsidRPr="00393B55">
              <w:rPr>
                <w:noProof/>
                <w:webHidden/>
                <w:sz w:val="16"/>
                <w:szCs w:val="16"/>
              </w:rPr>
              <w:fldChar w:fldCharType="separate"/>
            </w:r>
            <w:r w:rsidR="0025159C">
              <w:rPr>
                <w:noProof/>
                <w:webHidden/>
                <w:sz w:val="16"/>
                <w:szCs w:val="16"/>
              </w:rPr>
              <w:t>6</w:t>
            </w:r>
            <w:r w:rsidRPr="00393B55">
              <w:rPr>
                <w:noProof/>
                <w:webHidden/>
                <w:sz w:val="16"/>
                <w:szCs w:val="16"/>
              </w:rPr>
              <w:fldChar w:fldCharType="end"/>
            </w:r>
          </w:hyperlink>
        </w:p>
        <w:p w14:paraId="15CD9014" w14:textId="3D04AF35" w:rsidR="00393B55" w:rsidRPr="00393B55" w:rsidRDefault="00393B55">
          <w:pPr>
            <w:pStyle w:val="TOC2"/>
            <w:tabs>
              <w:tab w:val="left" w:pos="880"/>
              <w:tab w:val="right" w:leader="dot" w:pos="9350"/>
            </w:tabs>
            <w:rPr>
              <w:noProof/>
              <w:sz w:val="16"/>
              <w:szCs w:val="16"/>
              <w:lang w:val="en-CA" w:eastAsia="en-CA"/>
            </w:rPr>
          </w:pPr>
          <w:hyperlink w:anchor="_Toc111636948" w:history="1">
            <w:r w:rsidRPr="00393B55">
              <w:rPr>
                <w:rStyle w:val="Hyperlink"/>
                <w:noProof/>
                <w:sz w:val="16"/>
                <w:szCs w:val="16"/>
                <w14:scene3d>
                  <w14:camera w14:prst="orthographicFront"/>
                  <w14:lightRig w14:rig="threePt" w14:dir="t">
                    <w14:rot w14:lat="0" w14:lon="0" w14:rev="0"/>
                  </w14:lightRig>
                </w14:scene3d>
              </w:rPr>
              <w:t>2.4</w:t>
            </w:r>
            <w:r w:rsidRPr="00393B55">
              <w:rPr>
                <w:noProof/>
                <w:sz w:val="16"/>
                <w:szCs w:val="16"/>
                <w:lang w:val="en-CA" w:eastAsia="en-CA"/>
              </w:rPr>
              <w:tab/>
            </w:r>
            <w:r w:rsidRPr="00393B55">
              <w:rPr>
                <w:rStyle w:val="Hyperlink"/>
                <w:noProof/>
                <w:sz w:val="16"/>
                <w:szCs w:val="16"/>
              </w:rPr>
              <w:t>Running the Macro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8 \h </w:instrText>
            </w:r>
            <w:r w:rsidRPr="00393B55">
              <w:rPr>
                <w:noProof/>
                <w:webHidden/>
                <w:sz w:val="16"/>
                <w:szCs w:val="16"/>
              </w:rPr>
            </w:r>
            <w:r w:rsidRPr="00393B55">
              <w:rPr>
                <w:noProof/>
                <w:webHidden/>
                <w:sz w:val="16"/>
                <w:szCs w:val="16"/>
              </w:rPr>
              <w:fldChar w:fldCharType="separate"/>
            </w:r>
            <w:r w:rsidR="0025159C">
              <w:rPr>
                <w:noProof/>
                <w:webHidden/>
                <w:sz w:val="16"/>
                <w:szCs w:val="16"/>
              </w:rPr>
              <w:t>6</w:t>
            </w:r>
            <w:r w:rsidRPr="00393B55">
              <w:rPr>
                <w:noProof/>
                <w:webHidden/>
                <w:sz w:val="16"/>
                <w:szCs w:val="16"/>
              </w:rPr>
              <w:fldChar w:fldCharType="end"/>
            </w:r>
          </w:hyperlink>
        </w:p>
        <w:p w14:paraId="0A1D0478" w14:textId="7405AE64" w:rsidR="00393B55" w:rsidRPr="00393B55" w:rsidRDefault="00393B55">
          <w:pPr>
            <w:pStyle w:val="TOC2"/>
            <w:tabs>
              <w:tab w:val="left" w:pos="880"/>
              <w:tab w:val="right" w:leader="dot" w:pos="9350"/>
            </w:tabs>
            <w:rPr>
              <w:noProof/>
              <w:sz w:val="16"/>
              <w:szCs w:val="16"/>
              <w:lang w:val="en-CA" w:eastAsia="en-CA"/>
            </w:rPr>
          </w:pPr>
          <w:hyperlink w:anchor="_Toc111636949" w:history="1">
            <w:r w:rsidRPr="00393B55">
              <w:rPr>
                <w:rStyle w:val="Hyperlink"/>
                <w:noProof/>
                <w:sz w:val="16"/>
                <w:szCs w:val="16"/>
                <w14:scene3d>
                  <w14:camera w14:prst="orthographicFront"/>
                  <w14:lightRig w14:rig="threePt" w14:dir="t">
                    <w14:rot w14:lat="0" w14:lon="0" w14:rev="0"/>
                  </w14:lightRig>
                </w14:scene3d>
              </w:rPr>
              <w:t>2.5</w:t>
            </w:r>
            <w:r w:rsidRPr="00393B55">
              <w:rPr>
                <w:noProof/>
                <w:sz w:val="16"/>
                <w:szCs w:val="16"/>
                <w:lang w:val="en-CA" w:eastAsia="en-CA"/>
              </w:rPr>
              <w:tab/>
            </w:r>
            <w:r w:rsidRPr="00393B55">
              <w:rPr>
                <w:rStyle w:val="Hyperlink"/>
                <w:noProof/>
                <w:sz w:val="16"/>
                <w:szCs w:val="16"/>
              </w:rPr>
              <w:t>Making/Loading Template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49 \h </w:instrText>
            </w:r>
            <w:r w:rsidRPr="00393B55">
              <w:rPr>
                <w:noProof/>
                <w:webHidden/>
                <w:sz w:val="16"/>
                <w:szCs w:val="16"/>
              </w:rPr>
            </w:r>
            <w:r w:rsidRPr="00393B55">
              <w:rPr>
                <w:noProof/>
                <w:webHidden/>
                <w:sz w:val="16"/>
                <w:szCs w:val="16"/>
              </w:rPr>
              <w:fldChar w:fldCharType="separate"/>
            </w:r>
            <w:r w:rsidR="0025159C">
              <w:rPr>
                <w:noProof/>
                <w:webHidden/>
                <w:sz w:val="16"/>
                <w:szCs w:val="16"/>
              </w:rPr>
              <w:t>7</w:t>
            </w:r>
            <w:r w:rsidRPr="00393B55">
              <w:rPr>
                <w:noProof/>
                <w:webHidden/>
                <w:sz w:val="16"/>
                <w:szCs w:val="16"/>
              </w:rPr>
              <w:fldChar w:fldCharType="end"/>
            </w:r>
          </w:hyperlink>
        </w:p>
        <w:p w14:paraId="164121B9" w14:textId="3720E2D8" w:rsidR="00393B55" w:rsidRPr="00393B55" w:rsidRDefault="00393B55">
          <w:pPr>
            <w:pStyle w:val="TOC2"/>
            <w:tabs>
              <w:tab w:val="left" w:pos="880"/>
              <w:tab w:val="right" w:leader="dot" w:pos="9350"/>
            </w:tabs>
            <w:rPr>
              <w:noProof/>
              <w:sz w:val="16"/>
              <w:szCs w:val="16"/>
              <w:lang w:val="en-CA" w:eastAsia="en-CA"/>
            </w:rPr>
          </w:pPr>
          <w:hyperlink w:anchor="_Toc111636950" w:history="1">
            <w:r w:rsidRPr="00393B55">
              <w:rPr>
                <w:rStyle w:val="Hyperlink"/>
                <w:noProof/>
                <w:sz w:val="16"/>
                <w:szCs w:val="16"/>
                <w14:scene3d>
                  <w14:camera w14:prst="orthographicFront"/>
                  <w14:lightRig w14:rig="threePt" w14:dir="t">
                    <w14:rot w14:lat="0" w14:lon="0" w14:rev="0"/>
                  </w14:lightRig>
                </w14:scene3d>
              </w:rPr>
              <w:t>2.6</w:t>
            </w:r>
            <w:r w:rsidRPr="00393B55">
              <w:rPr>
                <w:noProof/>
                <w:sz w:val="16"/>
                <w:szCs w:val="16"/>
                <w:lang w:val="en-CA" w:eastAsia="en-CA"/>
              </w:rPr>
              <w:tab/>
            </w:r>
            <w:r w:rsidRPr="00393B55">
              <w:rPr>
                <w:rStyle w:val="Hyperlink"/>
                <w:noProof/>
                <w:sz w:val="16"/>
                <w:szCs w:val="16"/>
              </w:rPr>
              <w:t>Modifying Template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0 \h </w:instrText>
            </w:r>
            <w:r w:rsidRPr="00393B55">
              <w:rPr>
                <w:noProof/>
                <w:webHidden/>
                <w:sz w:val="16"/>
                <w:szCs w:val="16"/>
              </w:rPr>
            </w:r>
            <w:r w:rsidRPr="00393B55">
              <w:rPr>
                <w:noProof/>
                <w:webHidden/>
                <w:sz w:val="16"/>
                <w:szCs w:val="16"/>
              </w:rPr>
              <w:fldChar w:fldCharType="separate"/>
            </w:r>
            <w:r w:rsidR="0025159C">
              <w:rPr>
                <w:noProof/>
                <w:webHidden/>
                <w:sz w:val="16"/>
                <w:szCs w:val="16"/>
              </w:rPr>
              <w:t>7</w:t>
            </w:r>
            <w:r w:rsidRPr="00393B55">
              <w:rPr>
                <w:noProof/>
                <w:webHidden/>
                <w:sz w:val="16"/>
                <w:szCs w:val="16"/>
              </w:rPr>
              <w:fldChar w:fldCharType="end"/>
            </w:r>
          </w:hyperlink>
        </w:p>
        <w:p w14:paraId="5BB77D8A" w14:textId="5DE91939" w:rsidR="00393B55" w:rsidRPr="00393B55" w:rsidRDefault="00393B55">
          <w:pPr>
            <w:pStyle w:val="TOC3"/>
            <w:tabs>
              <w:tab w:val="left" w:pos="1320"/>
              <w:tab w:val="right" w:leader="dot" w:pos="9350"/>
            </w:tabs>
            <w:rPr>
              <w:rFonts w:cstheme="minorBidi"/>
              <w:noProof/>
              <w:sz w:val="16"/>
              <w:szCs w:val="16"/>
              <w:lang w:val="en-CA" w:eastAsia="en-CA"/>
            </w:rPr>
          </w:pPr>
          <w:hyperlink w:anchor="_Toc111636951" w:history="1">
            <w:r w:rsidRPr="00393B55">
              <w:rPr>
                <w:rStyle w:val="Hyperlink"/>
                <w:noProof/>
                <w:sz w:val="16"/>
                <w:szCs w:val="16"/>
              </w:rPr>
              <w:t>2.6.1</w:t>
            </w:r>
            <w:r w:rsidRPr="00393B55">
              <w:rPr>
                <w:rFonts w:cstheme="minorBidi"/>
                <w:noProof/>
                <w:sz w:val="16"/>
                <w:szCs w:val="16"/>
                <w:lang w:val="en-CA" w:eastAsia="en-CA"/>
              </w:rPr>
              <w:tab/>
            </w:r>
            <w:r w:rsidRPr="00393B55">
              <w:rPr>
                <w:rStyle w:val="Hyperlink"/>
                <w:noProof/>
                <w:sz w:val="16"/>
                <w:szCs w:val="16"/>
              </w:rPr>
              <w:t>Interface</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1 \h </w:instrText>
            </w:r>
            <w:r w:rsidRPr="00393B55">
              <w:rPr>
                <w:noProof/>
                <w:webHidden/>
                <w:sz w:val="16"/>
                <w:szCs w:val="16"/>
              </w:rPr>
            </w:r>
            <w:r w:rsidRPr="00393B55">
              <w:rPr>
                <w:noProof/>
                <w:webHidden/>
                <w:sz w:val="16"/>
                <w:szCs w:val="16"/>
              </w:rPr>
              <w:fldChar w:fldCharType="separate"/>
            </w:r>
            <w:r w:rsidR="0025159C">
              <w:rPr>
                <w:noProof/>
                <w:webHidden/>
                <w:sz w:val="16"/>
                <w:szCs w:val="16"/>
              </w:rPr>
              <w:t>8</w:t>
            </w:r>
            <w:r w:rsidRPr="00393B55">
              <w:rPr>
                <w:noProof/>
                <w:webHidden/>
                <w:sz w:val="16"/>
                <w:szCs w:val="16"/>
              </w:rPr>
              <w:fldChar w:fldCharType="end"/>
            </w:r>
          </w:hyperlink>
        </w:p>
        <w:p w14:paraId="2957EDFA" w14:textId="1D23F466" w:rsidR="00393B55" w:rsidRPr="00393B55" w:rsidRDefault="00393B55">
          <w:pPr>
            <w:pStyle w:val="TOC3"/>
            <w:tabs>
              <w:tab w:val="left" w:pos="1320"/>
              <w:tab w:val="right" w:leader="dot" w:pos="9350"/>
            </w:tabs>
            <w:rPr>
              <w:rFonts w:cstheme="minorBidi"/>
              <w:noProof/>
              <w:sz w:val="16"/>
              <w:szCs w:val="16"/>
              <w:lang w:val="en-CA" w:eastAsia="en-CA"/>
            </w:rPr>
          </w:pPr>
          <w:hyperlink w:anchor="_Toc111636952" w:history="1">
            <w:r w:rsidRPr="00393B55">
              <w:rPr>
                <w:rStyle w:val="Hyperlink"/>
                <w:noProof/>
                <w:sz w:val="16"/>
                <w:szCs w:val="16"/>
              </w:rPr>
              <w:t>2.6.2</w:t>
            </w:r>
            <w:r w:rsidRPr="00393B55">
              <w:rPr>
                <w:rFonts w:cstheme="minorBidi"/>
                <w:noProof/>
                <w:sz w:val="16"/>
                <w:szCs w:val="16"/>
                <w:lang w:val="en-CA" w:eastAsia="en-CA"/>
              </w:rPr>
              <w:tab/>
            </w:r>
            <w:r w:rsidRPr="00393B55">
              <w:rPr>
                <w:rStyle w:val="Hyperlink"/>
                <w:noProof/>
                <w:sz w:val="16"/>
                <w:szCs w:val="16"/>
              </w:rPr>
              <w:t>Functionality</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2 \h </w:instrText>
            </w:r>
            <w:r w:rsidRPr="00393B55">
              <w:rPr>
                <w:noProof/>
                <w:webHidden/>
                <w:sz w:val="16"/>
                <w:szCs w:val="16"/>
              </w:rPr>
            </w:r>
            <w:r w:rsidRPr="00393B55">
              <w:rPr>
                <w:noProof/>
                <w:webHidden/>
                <w:sz w:val="16"/>
                <w:szCs w:val="16"/>
              </w:rPr>
              <w:fldChar w:fldCharType="separate"/>
            </w:r>
            <w:r w:rsidR="0025159C">
              <w:rPr>
                <w:noProof/>
                <w:webHidden/>
                <w:sz w:val="16"/>
                <w:szCs w:val="16"/>
              </w:rPr>
              <w:t>8</w:t>
            </w:r>
            <w:r w:rsidRPr="00393B55">
              <w:rPr>
                <w:noProof/>
                <w:webHidden/>
                <w:sz w:val="16"/>
                <w:szCs w:val="16"/>
              </w:rPr>
              <w:fldChar w:fldCharType="end"/>
            </w:r>
          </w:hyperlink>
        </w:p>
        <w:p w14:paraId="2D51574E" w14:textId="16EF521A" w:rsidR="00393B55" w:rsidRPr="00393B55" w:rsidRDefault="00393B55">
          <w:pPr>
            <w:pStyle w:val="TOC2"/>
            <w:tabs>
              <w:tab w:val="left" w:pos="880"/>
              <w:tab w:val="right" w:leader="dot" w:pos="9350"/>
            </w:tabs>
            <w:rPr>
              <w:noProof/>
              <w:sz w:val="16"/>
              <w:szCs w:val="16"/>
              <w:lang w:val="en-CA" w:eastAsia="en-CA"/>
            </w:rPr>
          </w:pPr>
          <w:hyperlink w:anchor="_Toc111636953" w:history="1">
            <w:r w:rsidRPr="00393B55">
              <w:rPr>
                <w:rStyle w:val="Hyperlink"/>
                <w:noProof/>
                <w:sz w:val="16"/>
                <w:szCs w:val="16"/>
                <w14:scene3d>
                  <w14:camera w14:prst="orthographicFront"/>
                  <w14:lightRig w14:rig="threePt" w14:dir="t">
                    <w14:rot w14:lat="0" w14:lon="0" w14:rev="0"/>
                  </w14:lightRig>
                </w14:scene3d>
              </w:rPr>
              <w:t>2.7</w:t>
            </w:r>
            <w:r w:rsidRPr="00393B55">
              <w:rPr>
                <w:noProof/>
                <w:sz w:val="16"/>
                <w:szCs w:val="16"/>
                <w:lang w:val="en-CA" w:eastAsia="en-CA"/>
              </w:rPr>
              <w:tab/>
            </w:r>
            <w:r w:rsidRPr="00393B55">
              <w:rPr>
                <w:rStyle w:val="Hyperlink"/>
                <w:noProof/>
                <w:sz w:val="16"/>
                <w:szCs w:val="16"/>
              </w:rPr>
              <w:t>Running Marking</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3 \h </w:instrText>
            </w:r>
            <w:r w:rsidRPr="00393B55">
              <w:rPr>
                <w:noProof/>
                <w:webHidden/>
                <w:sz w:val="16"/>
                <w:szCs w:val="16"/>
              </w:rPr>
            </w:r>
            <w:r w:rsidRPr="00393B55">
              <w:rPr>
                <w:noProof/>
                <w:webHidden/>
                <w:sz w:val="16"/>
                <w:szCs w:val="16"/>
              </w:rPr>
              <w:fldChar w:fldCharType="separate"/>
            </w:r>
            <w:r w:rsidR="0025159C">
              <w:rPr>
                <w:noProof/>
                <w:webHidden/>
                <w:sz w:val="16"/>
                <w:szCs w:val="16"/>
              </w:rPr>
              <w:t>10</w:t>
            </w:r>
            <w:r w:rsidRPr="00393B55">
              <w:rPr>
                <w:noProof/>
                <w:webHidden/>
                <w:sz w:val="16"/>
                <w:szCs w:val="16"/>
              </w:rPr>
              <w:fldChar w:fldCharType="end"/>
            </w:r>
          </w:hyperlink>
        </w:p>
        <w:p w14:paraId="248F09C1" w14:textId="49A581F6" w:rsidR="00393B55" w:rsidRPr="00393B55" w:rsidRDefault="00393B55">
          <w:pPr>
            <w:pStyle w:val="TOC2"/>
            <w:tabs>
              <w:tab w:val="left" w:pos="880"/>
              <w:tab w:val="right" w:leader="dot" w:pos="9350"/>
            </w:tabs>
            <w:rPr>
              <w:noProof/>
              <w:sz w:val="16"/>
              <w:szCs w:val="16"/>
              <w:lang w:val="en-CA" w:eastAsia="en-CA"/>
            </w:rPr>
          </w:pPr>
          <w:hyperlink w:anchor="_Toc111636954" w:history="1">
            <w:r w:rsidRPr="00393B55">
              <w:rPr>
                <w:rStyle w:val="Hyperlink"/>
                <w:noProof/>
                <w:sz w:val="16"/>
                <w:szCs w:val="16"/>
                <w14:scene3d>
                  <w14:camera w14:prst="orthographicFront"/>
                  <w14:lightRig w14:rig="threePt" w14:dir="t">
                    <w14:rot w14:lat="0" w14:lon="0" w14:rev="0"/>
                  </w14:lightRig>
                </w14:scene3d>
              </w:rPr>
              <w:t>2.8</w:t>
            </w:r>
            <w:r w:rsidRPr="00393B55">
              <w:rPr>
                <w:noProof/>
                <w:sz w:val="16"/>
                <w:szCs w:val="16"/>
                <w:lang w:val="en-CA" w:eastAsia="en-CA"/>
              </w:rPr>
              <w:tab/>
            </w:r>
            <w:r w:rsidRPr="00393B55">
              <w:rPr>
                <w:rStyle w:val="Hyperlink"/>
                <w:noProof/>
                <w:sz w:val="16"/>
                <w:szCs w:val="16"/>
              </w:rPr>
              <w:t>Packing the eClass Zip Folder</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4 \h </w:instrText>
            </w:r>
            <w:r w:rsidRPr="00393B55">
              <w:rPr>
                <w:noProof/>
                <w:webHidden/>
                <w:sz w:val="16"/>
                <w:szCs w:val="16"/>
              </w:rPr>
            </w:r>
            <w:r w:rsidRPr="00393B55">
              <w:rPr>
                <w:noProof/>
                <w:webHidden/>
                <w:sz w:val="16"/>
                <w:szCs w:val="16"/>
              </w:rPr>
              <w:fldChar w:fldCharType="separate"/>
            </w:r>
            <w:r w:rsidR="0025159C">
              <w:rPr>
                <w:noProof/>
                <w:webHidden/>
                <w:sz w:val="16"/>
                <w:szCs w:val="16"/>
              </w:rPr>
              <w:t>10</w:t>
            </w:r>
            <w:r w:rsidRPr="00393B55">
              <w:rPr>
                <w:noProof/>
                <w:webHidden/>
                <w:sz w:val="16"/>
                <w:szCs w:val="16"/>
              </w:rPr>
              <w:fldChar w:fldCharType="end"/>
            </w:r>
          </w:hyperlink>
        </w:p>
        <w:p w14:paraId="1E75F05B" w14:textId="20CAF7ED" w:rsidR="00393B55" w:rsidRPr="00393B55" w:rsidRDefault="00393B55">
          <w:pPr>
            <w:pStyle w:val="TOC1"/>
            <w:tabs>
              <w:tab w:val="left" w:pos="440"/>
              <w:tab w:val="right" w:leader="dot" w:pos="9350"/>
            </w:tabs>
            <w:rPr>
              <w:noProof/>
              <w:sz w:val="16"/>
              <w:szCs w:val="16"/>
              <w:lang w:val="en-CA" w:eastAsia="en-CA"/>
            </w:rPr>
          </w:pPr>
          <w:hyperlink w:anchor="_Toc111636955" w:history="1">
            <w:r w:rsidRPr="00393B55">
              <w:rPr>
                <w:rStyle w:val="Hyperlink"/>
                <w:noProof/>
                <w:sz w:val="16"/>
                <w:szCs w:val="16"/>
              </w:rPr>
              <w:t>3</w:t>
            </w:r>
            <w:r w:rsidRPr="00393B55">
              <w:rPr>
                <w:noProof/>
                <w:sz w:val="16"/>
                <w:szCs w:val="16"/>
                <w:lang w:val="en-CA" w:eastAsia="en-CA"/>
              </w:rPr>
              <w:tab/>
            </w:r>
            <w:r w:rsidRPr="00393B55">
              <w:rPr>
                <w:rStyle w:val="Hyperlink"/>
                <w:noProof/>
                <w:sz w:val="16"/>
                <w:szCs w:val="16"/>
              </w:rPr>
              <w:t>Creating a Marking Template</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5 \h </w:instrText>
            </w:r>
            <w:r w:rsidRPr="00393B55">
              <w:rPr>
                <w:noProof/>
                <w:webHidden/>
                <w:sz w:val="16"/>
                <w:szCs w:val="16"/>
              </w:rPr>
            </w:r>
            <w:r w:rsidRPr="00393B55">
              <w:rPr>
                <w:noProof/>
                <w:webHidden/>
                <w:sz w:val="16"/>
                <w:szCs w:val="16"/>
              </w:rPr>
              <w:fldChar w:fldCharType="separate"/>
            </w:r>
            <w:r w:rsidR="0025159C">
              <w:rPr>
                <w:noProof/>
                <w:webHidden/>
                <w:sz w:val="16"/>
                <w:szCs w:val="16"/>
              </w:rPr>
              <w:t>10</w:t>
            </w:r>
            <w:r w:rsidRPr="00393B55">
              <w:rPr>
                <w:noProof/>
                <w:webHidden/>
                <w:sz w:val="16"/>
                <w:szCs w:val="16"/>
              </w:rPr>
              <w:fldChar w:fldCharType="end"/>
            </w:r>
          </w:hyperlink>
        </w:p>
        <w:p w14:paraId="2D929239" w14:textId="07959FE7" w:rsidR="00393B55" w:rsidRPr="00393B55" w:rsidRDefault="00393B55">
          <w:pPr>
            <w:pStyle w:val="TOC2"/>
            <w:tabs>
              <w:tab w:val="left" w:pos="880"/>
              <w:tab w:val="right" w:leader="dot" w:pos="9350"/>
            </w:tabs>
            <w:rPr>
              <w:noProof/>
              <w:sz w:val="16"/>
              <w:szCs w:val="16"/>
              <w:lang w:val="en-CA" w:eastAsia="en-CA"/>
            </w:rPr>
          </w:pPr>
          <w:hyperlink w:anchor="_Toc111636956" w:history="1">
            <w:r w:rsidRPr="00393B55">
              <w:rPr>
                <w:rStyle w:val="Hyperlink"/>
                <w:noProof/>
                <w:sz w:val="16"/>
                <w:szCs w:val="16"/>
                <w14:scene3d>
                  <w14:camera w14:prst="orthographicFront"/>
                  <w14:lightRig w14:rig="threePt" w14:dir="t">
                    <w14:rot w14:lat="0" w14:lon="0" w14:rev="0"/>
                  </w14:lightRig>
                </w14:scene3d>
              </w:rPr>
              <w:t>3.1</w:t>
            </w:r>
            <w:r w:rsidRPr="00393B55">
              <w:rPr>
                <w:noProof/>
                <w:sz w:val="16"/>
                <w:szCs w:val="16"/>
                <w:lang w:val="en-CA" w:eastAsia="en-CA"/>
              </w:rPr>
              <w:tab/>
            </w:r>
            <w:r w:rsidRPr="00393B55">
              <w:rPr>
                <w:rStyle w:val="Hyperlink"/>
                <w:noProof/>
                <w:sz w:val="16"/>
                <w:szCs w:val="16"/>
              </w:rPr>
              <w:t>Making a Template</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6 \h </w:instrText>
            </w:r>
            <w:r w:rsidRPr="00393B55">
              <w:rPr>
                <w:noProof/>
                <w:webHidden/>
                <w:sz w:val="16"/>
                <w:szCs w:val="16"/>
              </w:rPr>
            </w:r>
            <w:r w:rsidRPr="00393B55">
              <w:rPr>
                <w:noProof/>
                <w:webHidden/>
                <w:sz w:val="16"/>
                <w:szCs w:val="16"/>
              </w:rPr>
              <w:fldChar w:fldCharType="separate"/>
            </w:r>
            <w:r w:rsidR="0025159C">
              <w:rPr>
                <w:noProof/>
                <w:webHidden/>
                <w:sz w:val="16"/>
                <w:szCs w:val="16"/>
              </w:rPr>
              <w:t>10</w:t>
            </w:r>
            <w:r w:rsidRPr="00393B55">
              <w:rPr>
                <w:noProof/>
                <w:webHidden/>
                <w:sz w:val="16"/>
                <w:szCs w:val="16"/>
              </w:rPr>
              <w:fldChar w:fldCharType="end"/>
            </w:r>
          </w:hyperlink>
        </w:p>
        <w:p w14:paraId="6B007344" w14:textId="0BDC07A1" w:rsidR="00393B55" w:rsidRPr="00393B55" w:rsidRDefault="00393B55">
          <w:pPr>
            <w:pStyle w:val="TOC2"/>
            <w:tabs>
              <w:tab w:val="left" w:pos="880"/>
              <w:tab w:val="right" w:leader="dot" w:pos="9350"/>
            </w:tabs>
            <w:rPr>
              <w:noProof/>
              <w:sz w:val="16"/>
              <w:szCs w:val="16"/>
              <w:lang w:val="en-CA" w:eastAsia="en-CA"/>
            </w:rPr>
          </w:pPr>
          <w:hyperlink w:anchor="_Toc111636957" w:history="1">
            <w:r w:rsidRPr="00393B55">
              <w:rPr>
                <w:rStyle w:val="Hyperlink"/>
                <w:noProof/>
                <w:sz w:val="16"/>
                <w:szCs w:val="16"/>
                <w14:scene3d>
                  <w14:camera w14:prst="orthographicFront"/>
                  <w14:lightRig w14:rig="threePt" w14:dir="t">
                    <w14:rot w14:lat="0" w14:lon="0" w14:rev="0"/>
                  </w14:lightRig>
                </w14:scene3d>
              </w:rPr>
              <w:t>3.2</w:t>
            </w:r>
            <w:r w:rsidRPr="00393B55">
              <w:rPr>
                <w:noProof/>
                <w:sz w:val="16"/>
                <w:szCs w:val="16"/>
                <w:lang w:val="en-CA" w:eastAsia="en-CA"/>
              </w:rPr>
              <w:tab/>
            </w:r>
            <w:r w:rsidRPr="00393B55">
              <w:rPr>
                <w:rStyle w:val="Hyperlink"/>
                <w:noProof/>
                <w:sz w:val="16"/>
                <w:szCs w:val="16"/>
              </w:rPr>
              <w:t>Modifying a Template</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7 \h </w:instrText>
            </w:r>
            <w:r w:rsidRPr="00393B55">
              <w:rPr>
                <w:noProof/>
                <w:webHidden/>
                <w:sz w:val="16"/>
                <w:szCs w:val="16"/>
              </w:rPr>
            </w:r>
            <w:r w:rsidRPr="00393B55">
              <w:rPr>
                <w:noProof/>
                <w:webHidden/>
                <w:sz w:val="16"/>
                <w:szCs w:val="16"/>
              </w:rPr>
              <w:fldChar w:fldCharType="separate"/>
            </w:r>
            <w:r w:rsidR="0025159C">
              <w:rPr>
                <w:noProof/>
                <w:webHidden/>
                <w:sz w:val="16"/>
                <w:szCs w:val="16"/>
              </w:rPr>
              <w:t>10</w:t>
            </w:r>
            <w:r w:rsidRPr="00393B55">
              <w:rPr>
                <w:noProof/>
                <w:webHidden/>
                <w:sz w:val="16"/>
                <w:szCs w:val="16"/>
              </w:rPr>
              <w:fldChar w:fldCharType="end"/>
            </w:r>
          </w:hyperlink>
        </w:p>
        <w:p w14:paraId="0B52DA63" w14:textId="66E291A5" w:rsidR="00393B55" w:rsidRPr="00393B55" w:rsidRDefault="00393B55">
          <w:pPr>
            <w:pStyle w:val="TOC2"/>
            <w:tabs>
              <w:tab w:val="left" w:pos="880"/>
              <w:tab w:val="right" w:leader="dot" w:pos="9350"/>
            </w:tabs>
            <w:rPr>
              <w:noProof/>
              <w:sz w:val="16"/>
              <w:szCs w:val="16"/>
              <w:lang w:val="en-CA" w:eastAsia="en-CA"/>
            </w:rPr>
          </w:pPr>
          <w:hyperlink w:anchor="_Toc111636958" w:history="1">
            <w:r w:rsidRPr="00393B55">
              <w:rPr>
                <w:rStyle w:val="Hyperlink"/>
                <w:noProof/>
                <w:sz w:val="16"/>
                <w:szCs w:val="16"/>
                <w14:scene3d>
                  <w14:camera w14:prst="orthographicFront"/>
                  <w14:lightRig w14:rig="threePt" w14:dir="t">
                    <w14:rot w14:lat="0" w14:lon="0" w14:rev="0"/>
                  </w14:lightRig>
                </w14:scene3d>
              </w:rPr>
              <w:t>3.3</w:t>
            </w:r>
            <w:r w:rsidRPr="00393B55">
              <w:rPr>
                <w:noProof/>
                <w:sz w:val="16"/>
                <w:szCs w:val="16"/>
                <w:lang w:val="en-CA" w:eastAsia="en-CA"/>
              </w:rPr>
              <w:tab/>
            </w:r>
            <w:r w:rsidRPr="00393B55">
              <w:rPr>
                <w:rStyle w:val="Hyperlink"/>
                <w:noProof/>
                <w:sz w:val="16"/>
                <w:szCs w:val="16"/>
              </w:rPr>
              <w:t>AutoMARK Criterion</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8 \h </w:instrText>
            </w:r>
            <w:r w:rsidRPr="00393B55">
              <w:rPr>
                <w:noProof/>
                <w:webHidden/>
                <w:sz w:val="16"/>
                <w:szCs w:val="16"/>
              </w:rPr>
            </w:r>
            <w:r w:rsidRPr="00393B55">
              <w:rPr>
                <w:noProof/>
                <w:webHidden/>
                <w:sz w:val="16"/>
                <w:szCs w:val="16"/>
              </w:rPr>
              <w:fldChar w:fldCharType="separate"/>
            </w:r>
            <w:r w:rsidR="0025159C">
              <w:rPr>
                <w:noProof/>
                <w:webHidden/>
                <w:sz w:val="16"/>
                <w:szCs w:val="16"/>
              </w:rPr>
              <w:t>11</w:t>
            </w:r>
            <w:r w:rsidRPr="00393B55">
              <w:rPr>
                <w:noProof/>
                <w:webHidden/>
                <w:sz w:val="16"/>
                <w:szCs w:val="16"/>
              </w:rPr>
              <w:fldChar w:fldCharType="end"/>
            </w:r>
          </w:hyperlink>
        </w:p>
        <w:p w14:paraId="0490C3FD" w14:textId="4A402B8C" w:rsidR="00393B55" w:rsidRPr="00393B55" w:rsidRDefault="00393B55">
          <w:pPr>
            <w:pStyle w:val="TOC2"/>
            <w:tabs>
              <w:tab w:val="left" w:pos="880"/>
              <w:tab w:val="right" w:leader="dot" w:pos="9350"/>
            </w:tabs>
            <w:rPr>
              <w:noProof/>
              <w:sz w:val="16"/>
              <w:szCs w:val="16"/>
              <w:lang w:val="en-CA" w:eastAsia="en-CA"/>
            </w:rPr>
          </w:pPr>
          <w:hyperlink w:anchor="_Toc111636959" w:history="1">
            <w:r w:rsidRPr="00393B55">
              <w:rPr>
                <w:rStyle w:val="Hyperlink"/>
                <w:noProof/>
                <w:sz w:val="16"/>
                <w:szCs w:val="16"/>
                <w14:scene3d>
                  <w14:camera w14:prst="orthographicFront"/>
                  <w14:lightRig w14:rig="threePt" w14:dir="t">
                    <w14:rot w14:lat="0" w14:lon="0" w14:rev="0"/>
                  </w14:lightRig>
                </w14:scene3d>
              </w:rPr>
              <w:t>3.4</w:t>
            </w:r>
            <w:r w:rsidRPr="00393B55">
              <w:rPr>
                <w:noProof/>
                <w:sz w:val="16"/>
                <w:szCs w:val="16"/>
                <w:lang w:val="en-CA" w:eastAsia="en-CA"/>
              </w:rPr>
              <w:tab/>
            </w:r>
            <w:r w:rsidRPr="00393B55">
              <w:rPr>
                <w:rStyle w:val="Hyperlink"/>
                <w:noProof/>
                <w:sz w:val="16"/>
                <w:szCs w:val="16"/>
              </w:rPr>
              <w:t>Effects of changing criterion weight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59 \h </w:instrText>
            </w:r>
            <w:r w:rsidRPr="00393B55">
              <w:rPr>
                <w:noProof/>
                <w:webHidden/>
                <w:sz w:val="16"/>
                <w:szCs w:val="16"/>
              </w:rPr>
            </w:r>
            <w:r w:rsidRPr="00393B55">
              <w:rPr>
                <w:noProof/>
                <w:webHidden/>
                <w:sz w:val="16"/>
                <w:szCs w:val="16"/>
              </w:rPr>
              <w:fldChar w:fldCharType="separate"/>
            </w:r>
            <w:r w:rsidR="0025159C">
              <w:rPr>
                <w:noProof/>
                <w:webHidden/>
                <w:sz w:val="16"/>
                <w:szCs w:val="16"/>
              </w:rPr>
              <w:t>14</w:t>
            </w:r>
            <w:r w:rsidRPr="00393B55">
              <w:rPr>
                <w:noProof/>
                <w:webHidden/>
                <w:sz w:val="16"/>
                <w:szCs w:val="16"/>
              </w:rPr>
              <w:fldChar w:fldCharType="end"/>
            </w:r>
          </w:hyperlink>
        </w:p>
        <w:p w14:paraId="40BB60FB" w14:textId="3F774FC4" w:rsidR="00393B55" w:rsidRPr="00393B55" w:rsidRDefault="00393B55">
          <w:pPr>
            <w:pStyle w:val="TOC2"/>
            <w:tabs>
              <w:tab w:val="left" w:pos="880"/>
              <w:tab w:val="right" w:leader="dot" w:pos="9350"/>
            </w:tabs>
            <w:rPr>
              <w:noProof/>
              <w:sz w:val="16"/>
              <w:szCs w:val="16"/>
              <w:lang w:val="en-CA" w:eastAsia="en-CA"/>
            </w:rPr>
          </w:pPr>
          <w:hyperlink w:anchor="_Toc111636960" w:history="1">
            <w:r w:rsidRPr="00393B55">
              <w:rPr>
                <w:rStyle w:val="Hyperlink"/>
                <w:noProof/>
                <w:sz w:val="16"/>
                <w:szCs w:val="16"/>
                <w14:scene3d>
                  <w14:camera w14:prst="orthographicFront"/>
                  <w14:lightRig w14:rig="threePt" w14:dir="t">
                    <w14:rot w14:lat="0" w14:lon="0" w14:rev="0"/>
                  </w14:lightRig>
                </w14:scene3d>
              </w:rPr>
              <w:t>3.5</w:t>
            </w:r>
            <w:r w:rsidRPr="00393B55">
              <w:rPr>
                <w:noProof/>
                <w:sz w:val="16"/>
                <w:szCs w:val="16"/>
                <w:lang w:val="en-CA" w:eastAsia="en-CA"/>
              </w:rPr>
              <w:tab/>
            </w:r>
            <w:r w:rsidRPr="00393B55">
              <w:rPr>
                <w:rStyle w:val="Hyperlink"/>
                <w:noProof/>
                <w:sz w:val="16"/>
                <w:szCs w:val="16"/>
              </w:rPr>
              <w:t>Assignment Summary</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0 \h </w:instrText>
            </w:r>
            <w:r w:rsidRPr="00393B55">
              <w:rPr>
                <w:noProof/>
                <w:webHidden/>
                <w:sz w:val="16"/>
                <w:szCs w:val="16"/>
              </w:rPr>
            </w:r>
            <w:r w:rsidRPr="00393B55">
              <w:rPr>
                <w:noProof/>
                <w:webHidden/>
                <w:sz w:val="16"/>
                <w:szCs w:val="16"/>
              </w:rPr>
              <w:fldChar w:fldCharType="separate"/>
            </w:r>
            <w:r w:rsidR="0025159C">
              <w:rPr>
                <w:noProof/>
                <w:webHidden/>
                <w:sz w:val="16"/>
                <w:szCs w:val="16"/>
              </w:rPr>
              <w:t>14</w:t>
            </w:r>
            <w:r w:rsidRPr="00393B55">
              <w:rPr>
                <w:noProof/>
                <w:webHidden/>
                <w:sz w:val="16"/>
                <w:szCs w:val="16"/>
              </w:rPr>
              <w:fldChar w:fldCharType="end"/>
            </w:r>
          </w:hyperlink>
        </w:p>
        <w:p w14:paraId="6F844D21" w14:textId="179F01E6" w:rsidR="00393B55" w:rsidRPr="00393B55" w:rsidRDefault="00393B55">
          <w:pPr>
            <w:pStyle w:val="TOC2"/>
            <w:tabs>
              <w:tab w:val="left" w:pos="880"/>
              <w:tab w:val="right" w:leader="dot" w:pos="9350"/>
            </w:tabs>
            <w:rPr>
              <w:noProof/>
              <w:sz w:val="16"/>
              <w:szCs w:val="16"/>
              <w:lang w:val="en-CA" w:eastAsia="en-CA"/>
            </w:rPr>
          </w:pPr>
          <w:hyperlink w:anchor="_Toc111636961" w:history="1">
            <w:r w:rsidRPr="00393B55">
              <w:rPr>
                <w:rStyle w:val="Hyperlink"/>
                <w:noProof/>
                <w:sz w:val="16"/>
                <w:szCs w:val="16"/>
                <w14:scene3d>
                  <w14:camera w14:prst="orthographicFront"/>
                  <w14:lightRig w14:rig="threePt" w14:dir="t">
                    <w14:rot w14:lat="0" w14:lon="0" w14:rev="0"/>
                  </w14:lightRig>
                </w14:scene3d>
              </w:rPr>
              <w:t>3.6</w:t>
            </w:r>
            <w:r w:rsidRPr="00393B55">
              <w:rPr>
                <w:noProof/>
                <w:sz w:val="16"/>
                <w:szCs w:val="16"/>
                <w:lang w:val="en-CA" w:eastAsia="en-CA"/>
              </w:rPr>
              <w:tab/>
            </w:r>
            <w:r w:rsidRPr="00393B55">
              <w:rPr>
                <w:rStyle w:val="Hyperlink"/>
                <w:noProof/>
                <w:sz w:val="16"/>
                <w:szCs w:val="16"/>
              </w:rPr>
              <w:t>Saving and Loading template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1 \h </w:instrText>
            </w:r>
            <w:r w:rsidRPr="00393B55">
              <w:rPr>
                <w:noProof/>
                <w:webHidden/>
                <w:sz w:val="16"/>
                <w:szCs w:val="16"/>
              </w:rPr>
            </w:r>
            <w:r w:rsidRPr="00393B55">
              <w:rPr>
                <w:noProof/>
                <w:webHidden/>
                <w:sz w:val="16"/>
                <w:szCs w:val="16"/>
              </w:rPr>
              <w:fldChar w:fldCharType="separate"/>
            </w:r>
            <w:r w:rsidR="0025159C">
              <w:rPr>
                <w:noProof/>
                <w:webHidden/>
                <w:sz w:val="16"/>
                <w:szCs w:val="16"/>
              </w:rPr>
              <w:t>14</w:t>
            </w:r>
            <w:r w:rsidRPr="00393B55">
              <w:rPr>
                <w:noProof/>
                <w:webHidden/>
                <w:sz w:val="16"/>
                <w:szCs w:val="16"/>
              </w:rPr>
              <w:fldChar w:fldCharType="end"/>
            </w:r>
          </w:hyperlink>
        </w:p>
        <w:p w14:paraId="418FE3EC" w14:textId="2907F983" w:rsidR="00393B55" w:rsidRPr="00393B55" w:rsidRDefault="00393B55">
          <w:pPr>
            <w:pStyle w:val="TOC1"/>
            <w:tabs>
              <w:tab w:val="left" w:pos="440"/>
              <w:tab w:val="right" w:leader="dot" w:pos="9350"/>
            </w:tabs>
            <w:rPr>
              <w:noProof/>
              <w:sz w:val="16"/>
              <w:szCs w:val="16"/>
              <w:lang w:val="en-CA" w:eastAsia="en-CA"/>
            </w:rPr>
          </w:pPr>
          <w:hyperlink w:anchor="_Toc111636962" w:history="1">
            <w:r w:rsidRPr="00393B55">
              <w:rPr>
                <w:rStyle w:val="Hyperlink"/>
                <w:noProof/>
                <w:sz w:val="16"/>
                <w:szCs w:val="16"/>
              </w:rPr>
              <w:t>4</w:t>
            </w:r>
            <w:r w:rsidRPr="00393B55">
              <w:rPr>
                <w:noProof/>
                <w:sz w:val="16"/>
                <w:szCs w:val="16"/>
                <w:lang w:val="en-CA" w:eastAsia="en-CA"/>
              </w:rPr>
              <w:tab/>
            </w:r>
            <w:r w:rsidRPr="00393B55">
              <w:rPr>
                <w:rStyle w:val="Hyperlink"/>
                <w:noProof/>
                <w:sz w:val="16"/>
                <w:szCs w:val="16"/>
              </w:rPr>
              <w:t>Grading With AutoMARK</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2 \h </w:instrText>
            </w:r>
            <w:r w:rsidRPr="00393B55">
              <w:rPr>
                <w:noProof/>
                <w:webHidden/>
                <w:sz w:val="16"/>
                <w:szCs w:val="16"/>
              </w:rPr>
            </w:r>
            <w:r w:rsidRPr="00393B55">
              <w:rPr>
                <w:noProof/>
                <w:webHidden/>
                <w:sz w:val="16"/>
                <w:szCs w:val="16"/>
              </w:rPr>
              <w:fldChar w:fldCharType="separate"/>
            </w:r>
            <w:r w:rsidR="0025159C">
              <w:rPr>
                <w:noProof/>
                <w:webHidden/>
                <w:sz w:val="16"/>
                <w:szCs w:val="16"/>
              </w:rPr>
              <w:t>15</w:t>
            </w:r>
            <w:r w:rsidRPr="00393B55">
              <w:rPr>
                <w:noProof/>
                <w:webHidden/>
                <w:sz w:val="16"/>
                <w:szCs w:val="16"/>
              </w:rPr>
              <w:fldChar w:fldCharType="end"/>
            </w:r>
          </w:hyperlink>
        </w:p>
        <w:p w14:paraId="4827B52B" w14:textId="27B6CF7B" w:rsidR="00393B55" w:rsidRPr="00393B55" w:rsidRDefault="00393B55">
          <w:pPr>
            <w:pStyle w:val="TOC2"/>
            <w:tabs>
              <w:tab w:val="left" w:pos="880"/>
              <w:tab w:val="right" w:leader="dot" w:pos="9350"/>
            </w:tabs>
            <w:rPr>
              <w:noProof/>
              <w:sz w:val="16"/>
              <w:szCs w:val="16"/>
              <w:lang w:val="en-CA" w:eastAsia="en-CA"/>
            </w:rPr>
          </w:pPr>
          <w:hyperlink w:anchor="_Toc111636963" w:history="1">
            <w:r w:rsidRPr="00393B55">
              <w:rPr>
                <w:rStyle w:val="Hyperlink"/>
                <w:noProof/>
                <w:sz w:val="16"/>
                <w:szCs w:val="16"/>
                <w14:scene3d>
                  <w14:camera w14:prst="orthographicFront"/>
                  <w14:lightRig w14:rig="threePt" w14:dir="t">
                    <w14:rot w14:lat="0" w14:lon="0" w14:rev="0"/>
                  </w14:lightRig>
                </w14:scene3d>
              </w:rPr>
              <w:t>4.1</w:t>
            </w:r>
            <w:r w:rsidRPr="00393B55">
              <w:rPr>
                <w:noProof/>
                <w:sz w:val="16"/>
                <w:szCs w:val="16"/>
                <w:lang w:val="en-CA" w:eastAsia="en-CA"/>
              </w:rPr>
              <w:tab/>
            </w:r>
            <w:r w:rsidRPr="00393B55">
              <w:rPr>
                <w:rStyle w:val="Hyperlink"/>
                <w:noProof/>
                <w:sz w:val="16"/>
                <w:szCs w:val="16"/>
              </w:rPr>
              <w:t>Running the grading proces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3 \h </w:instrText>
            </w:r>
            <w:r w:rsidRPr="00393B55">
              <w:rPr>
                <w:noProof/>
                <w:webHidden/>
                <w:sz w:val="16"/>
                <w:szCs w:val="16"/>
              </w:rPr>
            </w:r>
            <w:r w:rsidRPr="00393B55">
              <w:rPr>
                <w:noProof/>
                <w:webHidden/>
                <w:sz w:val="16"/>
                <w:szCs w:val="16"/>
              </w:rPr>
              <w:fldChar w:fldCharType="separate"/>
            </w:r>
            <w:r w:rsidR="0025159C">
              <w:rPr>
                <w:noProof/>
                <w:webHidden/>
                <w:sz w:val="16"/>
                <w:szCs w:val="16"/>
              </w:rPr>
              <w:t>15</w:t>
            </w:r>
            <w:r w:rsidRPr="00393B55">
              <w:rPr>
                <w:noProof/>
                <w:webHidden/>
                <w:sz w:val="16"/>
                <w:szCs w:val="16"/>
              </w:rPr>
              <w:fldChar w:fldCharType="end"/>
            </w:r>
          </w:hyperlink>
        </w:p>
        <w:p w14:paraId="365E03B2" w14:textId="2F75A1C5" w:rsidR="00393B55" w:rsidRPr="00393B55" w:rsidRDefault="00393B55">
          <w:pPr>
            <w:pStyle w:val="TOC2"/>
            <w:tabs>
              <w:tab w:val="left" w:pos="880"/>
              <w:tab w:val="right" w:leader="dot" w:pos="9350"/>
            </w:tabs>
            <w:rPr>
              <w:noProof/>
              <w:sz w:val="16"/>
              <w:szCs w:val="16"/>
              <w:lang w:val="en-CA" w:eastAsia="en-CA"/>
            </w:rPr>
          </w:pPr>
          <w:hyperlink w:anchor="_Toc111636964" w:history="1">
            <w:r w:rsidRPr="00393B55">
              <w:rPr>
                <w:rStyle w:val="Hyperlink"/>
                <w:noProof/>
                <w:sz w:val="16"/>
                <w:szCs w:val="16"/>
                <w14:scene3d>
                  <w14:camera w14:prst="orthographicFront"/>
                  <w14:lightRig w14:rig="threePt" w14:dir="t">
                    <w14:rot w14:lat="0" w14:lon="0" w14:rev="0"/>
                  </w14:lightRig>
                </w14:scene3d>
              </w:rPr>
              <w:t>4.2</w:t>
            </w:r>
            <w:r w:rsidRPr="00393B55">
              <w:rPr>
                <w:noProof/>
                <w:sz w:val="16"/>
                <w:szCs w:val="16"/>
                <w:lang w:val="en-CA" w:eastAsia="en-CA"/>
              </w:rPr>
              <w:tab/>
            </w:r>
            <w:r w:rsidRPr="00393B55">
              <w:rPr>
                <w:rStyle w:val="Hyperlink"/>
                <w:noProof/>
                <w:sz w:val="16"/>
                <w:szCs w:val="16"/>
              </w:rPr>
              <w:t>Interpreting Student and Class report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4 \h </w:instrText>
            </w:r>
            <w:r w:rsidRPr="00393B55">
              <w:rPr>
                <w:noProof/>
                <w:webHidden/>
                <w:sz w:val="16"/>
                <w:szCs w:val="16"/>
              </w:rPr>
            </w:r>
            <w:r w:rsidRPr="00393B55">
              <w:rPr>
                <w:noProof/>
                <w:webHidden/>
                <w:sz w:val="16"/>
                <w:szCs w:val="16"/>
              </w:rPr>
              <w:fldChar w:fldCharType="separate"/>
            </w:r>
            <w:r w:rsidR="0025159C">
              <w:rPr>
                <w:noProof/>
                <w:webHidden/>
                <w:sz w:val="16"/>
                <w:szCs w:val="16"/>
              </w:rPr>
              <w:t>15</w:t>
            </w:r>
            <w:r w:rsidRPr="00393B55">
              <w:rPr>
                <w:noProof/>
                <w:webHidden/>
                <w:sz w:val="16"/>
                <w:szCs w:val="16"/>
              </w:rPr>
              <w:fldChar w:fldCharType="end"/>
            </w:r>
          </w:hyperlink>
        </w:p>
        <w:p w14:paraId="4FC08BAB" w14:textId="79CE41C0" w:rsidR="00393B55" w:rsidRPr="00393B55" w:rsidRDefault="00393B55">
          <w:pPr>
            <w:pStyle w:val="TOC1"/>
            <w:tabs>
              <w:tab w:val="left" w:pos="440"/>
              <w:tab w:val="right" w:leader="dot" w:pos="9350"/>
            </w:tabs>
            <w:rPr>
              <w:noProof/>
              <w:sz w:val="16"/>
              <w:szCs w:val="16"/>
              <w:lang w:val="en-CA" w:eastAsia="en-CA"/>
            </w:rPr>
          </w:pPr>
          <w:hyperlink w:anchor="_Toc111636965" w:history="1">
            <w:r w:rsidRPr="00393B55">
              <w:rPr>
                <w:rStyle w:val="Hyperlink"/>
                <w:noProof/>
                <w:sz w:val="16"/>
                <w:szCs w:val="16"/>
              </w:rPr>
              <w:t>5</w:t>
            </w:r>
            <w:r w:rsidRPr="00393B55">
              <w:rPr>
                <w:noProof/>
                <w:sz w:val="16"/>
                <w:szCs w:val="16"/>
                <w:lang w:val="en-CA" w:eastAsia="en-CA"/>
              </w:rPr>
              <w:tab/>
            </w:r>
            <w:r w:rsidRPr="00393B55">
              <w:rPr>
                <w:rStyle w:val="Hyperlink"/>
                <w:noProof/>
                <w:sz w:val="16"/>
                <w:szCs w:val="16"/>
              </w:rPr>
              <w:t>Overview of AutoMARK setting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5 \h </w:instrText>
            </w:r>
            <w:r w:rsidRPr="00393B55">
              <w:rPr>
                <w:noProof/>
                <w:webHidden/>
                <w:sz w:val="16"/>
                <w:szCs w:val="16"/>
              </w:rPr>
            </w:r>
            <w:r w:rsidRPr="00393B55">
              <w:rPr>
                <w:noProof/>
                <w:webHidden/>
                <w:sz w:val="16"/>
                <w:szCs w:val="16"/>
              </w:rPr>
              <w:fldChar w:fldCharType="separate"/>
            </w:r>
            <w:r w:rsidR="0025159C">
              <w:rPr>
                <w:noProof/>
                <w:webHidden/>
                <w:sz w:val="16"/>
                <w:szCs w:val="16"/>
              </w:rPr>
              <w:t>16</w:t>
            </w:r>
            <w:r w:rsidRPr="00393B55">
              <w:rPr>
                <w:noProof/>
                <w:webHidden/>
                <w:sz w:val="16"/>
                <w:szCs w:val="16"/>
              </w:rPr>
              <w:fldChar w:fldCharType="end"/>
            </w:r>
          </w:hyperlink>
        </w:p>
        <w:p w14:paraId="28BB0E51" w14:textId="1159A11E" w:rsidR="00393B55" w:rsidRPr="00393B55" w:rsidRDefault="00393B55">
          <w:pPr>
            <w:pStyle w:val="TOC2"/>
            <w:tabs>
              <w:tab w:val="left" w:pos="880"/>
              <w:tab w:val="right" w:leader="dot" w:pos="9350"/>
            </w:tabs>
            <w:rPr>
              <w:noProof/>
              <w:sz w:val="16"/>
              <w:szCs w:val="16"/>
              <w:lang w:val="en-CA" w:eastAsia="en-CA"/>
            </w:rPr>
          </w:pPr>
          <w:hyperlink w:anchor="_Toc111636966" w:history="1">
            <w:r w:rsidRPr="00393B55">
              <w:rPr>
                <w:rStyle w:val="Hyperlink"/>
                <w:noProof/>
                <w:sz w:val="16"/>
                <w:szCs w:val="16"/>
                <w14:scene3d>
                  <w14:camera w14:prst="orthographicFront"/>
                  <w14:lightRig w14:rig="threePt" w14:dir="t">
                    <w14:rot w14:lat="0" w14:lon="0" w14:rev="0"/>
                  </w14:lightRig>
                </w14:scene3d>
              </w:rPr>
              <w:t>5.1</w:t>
            </w:r>
            <w:r w:rsidRPr="00393B55">
              <w:rPr>
                <w:noProof/>
                <w:sz w:val="16"/>
                <w:szCs w:val="16"/>
                <w:lang w:val="en-CA" w:eastAsia="en-CA"/>
              </w:rPr>
              <w:tab/>
            </w:r>
            <w:r w:rsidRPr="00393B55">
              <w:rPr>
                <w:rStyle w:val="Hyperlink"/>
                <w:noProof/>
                <w:sz w:val="16"/>
                <w:szCs w:val="16"/>
              </w:rPr>
              <w:t>Editing Report Setting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6 \h </w:instrText>
            </w:r>
            <w:r w:rsidRPr="00393B55">
              <w:rPr>
                <w:noProof/>
                <w:webHidden/>
                <w:sz w:val="16"/>
                <w:szCs w:val="16"/>
              </w:rPr>
            </w:r>
            <w:r w:rsidRPr="00393B55">
              <w:rPr>
                <w:noProof/>
                <w:webHidden/>
                <w:sz w:val="16"/>
                <w:szCs w:val="16"/>
              </w:rPr>
              <w:fldChar w:fldCharType="separate"/>
            </w:r>
            <w:r w:rsidR="0025159C">
              <w:rPr>
                <w:noProof/>
                <w:webHidden/>
                <w:sz w:val="16"/>
                <w:szCs w:val="16"/>
              </w:rPr>
              <w:t>16</w:t>
            </w:r>
            <w:r w:rsidRPr="00393B55">
              <w:rPr>
                <w:noProof/>
                <w:webHidden/>
                <w:sz w:val="16"/>
                <w:szCs w:val="16"/>
              </w:rPr>
              <w:fldChar w:fldCharType="end"/>
            </w:r>
          </w:hyperlink>
        </w:p>
        <w:p w14:paraId="2B21022F" w14:textId="6BEB1A8A" w:rsidR="00393B55" w:rsidRPr="00393B55" w:rsidRDefault="00393B55">
          <w:pPr>
            <w:pStyle w:val="TOC2"/>
            <w:tabs>
              <w:tab w:val="left" w:pos="880"/>
              <w:tab w:val="right" w:leader="dot" w:pos="9350"/>
            </w:tabs>
            <w:rPr>
              <w:noProof/>
              <w:sz w:val="16"/>
              <w:szCs w:val="16"/>
              <w:lang w:val="en-CA" w:eastAsia="en-CA"/>
            </w:rPr>
          </w:pPr>
          <w:hyperlink w:anchor="_Toc111636967" w:history="1">
            <w:r w:rsidRPr="00393B55">
              <w:rPr>
                <w:rStyle w:val="Hyperlink"/>
                <w:noProof/>
                <w:sz w:val="16"/>
                <w:szCs w:val="16"/>
                <w14:scene3d>
                  <w14:camera w14:prst="orthographicFront"/>
                  <w14:lightRig w14:rig="threePt" w14:dir="t">
                    <w14:rot w14:lat="0" w14:lon="0" w14:rev="0"/>
                  </w14:lightRig>
                </w14:scene3d>
              </w:rPr>
              <w:t>5.2</w:t>
            </w:r>
            <w:r w:rsidRPr="00393B55">
              <w:rPr>
                <w:noProof/>
                <w:sz w:val="16"/>
                <w:szCs w:val="16"/>
                <w:lang w:val="en-CA" w:eastAsia="en-CA"/>
              </w:rPr>
              <w:tab/>
            </w:r>
            <w:r w:rsidRPr="00393B55">
              <w:rPr>
                <w:rStyle w:val="Hyperlink"/>
                <w:noProof/>
                <w:sz w:val="16"/>
                <w:szCs w:val="16"/>
              </w:rPr>
              <w:t>Editing Correction Setting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7 \h </w:instrText>
            </w:r>
            <w:r w:rsidRPr="00393B55">
              <w:rPr>
                <w:noProof/>
                <w:webHidden/>
                <w:sz w:val="16"/>
                <w:szCs w:val="16"/>
              </w:rPr>
            </w:r>
            <w:r w:rsidRPr="00393B55">
              <w:rPr>
                <w:noProof/>
                <w:webHidden/>
                <w:sz w:val="16"/>
                <w:szCs w:val="16"/>
              </w:rPr>
              <w:fldChar w:fldCharType="separate"/>
            </w:r>
            <w:r w:rsidR="0025159C">
              <w:rPr>
                <w:noProof/>
                <w:webHidden/>
                <w:sz w:val="16"/>
                <w:szCs w:val="16"/>
              </w:rPr>
              <w:t>17</w:t>
            </w:r>
            <w:r w:rsidRPr="00393B55">
              <w:rPr>
                <w:noProof/>
                <w:webHidden/>
                <w:sz w:val="16"/>
                <w:szCs w:val="16"/>
              </w:rPr>
              <w:fldChar w:fldCharType="end"/>
            </w:r>
          </w:hyperlink>
        </w:p>
        <w:p w14:paraId="2C5D86DD" w14:textId="27AEAF1D" w:rsidR="00393B55" w:rsidRPr="00393B55" w:rsidRDefault="00393B55">
          <w:pPr>
            <w:pStyle w:val="TOC1"/>
            <w:tabs>
              <w:tab w:val="left" w:pos="440"/>
              <w:tab w:val="right" w:leader="dot" w:pos="9350"/>
            </w:tabs>
            <w:rPr>
              <w:noProof/>
              <w:sz w:val="16"/>
              <w:szCs w:val="16"/>
              <w:lang w:val="en-CA" w:eastAsia="en-CA"/>
            </w:rPr>
          </w:pPr>
          <w:hyperlink w:anchor="_Toc111636968" w:history="1">
            <w:r w:rsidRPr="00393B55">
              <w:rPr>
                <w:rStyle w:val="Hyperlink"/>
                <w:noProof/>
                <w:sz w:val="16"/>
                <w:szCs w:val="16"/>
              </w:rPr>
              <w:t>6</w:t>
            </w:r>
            <w:r w:rsidRPr="00393B55">
              <w:rPr>
                <w:noProof/>
                <w:sz w:val="16"/>
                <w:szCs w:val="16"/>
                <w:lang w:val="en-CA" w:eastAsia="en-CA"/>
              </w:rPr>
              <w:tab/>
            </w:r>
            <w:r w:rsidRPr="00393B55">
              <w:rPr>
                <w:rStyle w:val="Hyperlink"/>
                <w:noProof/>
                <w:sz w:val="16"/>
                <w:szCs w:val="16"/>
              </w:rPr>
              <w:t>Troubleshooting</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8 \h </w:instrText>
            </w:r>
            <w:r w:rsidRPr="00393B55">
              <w:rPr>
                <w:noProof/>
                <w:webHidden/>
                <w:sz w:val="16"/>
                <w:szCs w:val="16"/>
              </w:rPr>
            </w:r>
            <w:r w:rsidRPr="00393B55">
              <w:rPr>
                <w:noProof/>
                <w:webHidden/>
                <w:sz w:val="16"/>
                <w:szCs w:val="16"/>
              </w:rPr>
              <w:fldChar w:fldCharType="separate"/>
            </w:r>
            <w:r w:rsidR="0025159C">
              <w:rPr>
                <w:noProof/>
                <w:webHidden/>
                <w:sz w:val="16"/>
                <w:szCs w:val="16"/>
              </w:rPr>
              <w:t>17</w:t>
            </w:r>
            <w:r w:rsidRPr="00393B55">
              <w:rPr>
                <w:noProof/>
                <w:webHidden/>
                <w:sz w:val="16"/>
                <w:szCs w:val="16"/>
              </w:rPr>
              <w:fldChar w:fldCharType="end"/>
            </w:r>
          </w:hyperlink>
        </w:p>
        <w:p w14:paraId="1B0B9232" w14:textId="2D602E37" w:rsidR="00393B55" w:rsidRPr="00393B55" w:rsidRDefault="00393B55">
          <w:pPr>
            <w:pStyle w:val="TOC2"/>
            <w:tabs>
              <w:tab w:val="left" w:pos="880"/>
              <w:tab w:val="right" w:leader="dot" w:pos="9350"/>
            </w:tabs>
            <w:rPr>
              <w:noProof/>
              <w:sz w:val="16"/>
              <w:szCs w:val="16"/>
              <w:lang w:val="en-CA" w:eastAsia="en-CA"/>
            </w:rPr>
          </w:pPr>
          <w:hyperlink w:anchor="_Toc111636969" w:history="1">
            <w:r w:rsidRPr="00393B55">
              <w:rPr>
                <w:rStyle w:val="Hyperlink"/>
                <w:noProof/>
                <w:sz w:val="16"/>
                <w:szCs w:val="16"/>
                <w14:scene3d>
                  <w14:camera w14:prst="orthographicFront"/>
                  <w14:lightRig w14:rig="threePt" w14:dir="t">
                    <w14:rot w14:lat="0" w14:lon="0" w14:rev="0"/>
                  </w14:lightRig>
                </w14:scene3d>
              </w:rPr>
              <w:t>6.1</w:t>
            </w:r>
            <w:r w:rsidRPr="00393B55">
              <w:rPr>
                <w:noProof/>
                <w:sz w:val="16"/>
                <w:szCs w:val="16"/>
                <w:lang w:val="en-CA" w:eastAsia="en-CA"/>
              </w:rPr>
              <w:tab/>
            </w:r>
            <w:r w:rsidRPr="00393B55">
              <w:rPr>
                <w:rStyle w:val="Hyperlink"/>
                <w:noProof/>
                <w:sz w:val="16"/>
                <w:szCs w:val="16"/>
              </w:rPr>
              <w:t>Close Excel and SolidWork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69 \h </w:instrText>
            </w:r>
            <w:r w:rsidRPr="00393B55">
              <w:rPr>
                <w:noProof/>
                <w:webHidden/>
                <w:sz w:val="16"/>
                <w:szCs w:val="16"/>
              </w:rPr>
            </w:r>
            <w:r w:rsidRPr="00393B55">
              <w:rPr>
                <w:noProof/>
                <w:webHidden/>
                <w:sz w:val="16"/>
                <w:szCs w:val="16"/>
              </w:rPr>
              <w:fldChar w:fldCharType="separate"/>
            </w:r>
            <w:r w:rsidR="0025159C">
              <w:rPr>
                <w:noProof/>
                <w:webHidden/>
                <w:sz w:val="16"/>
                <w:szCs w:val="16"/>
              </w:rPr>
              <w:t>17</w:t>
            </w:r>
            <w:r w:rsidRPr="00393B55">
              <w:rPr>
                <w:noProof/>
                <w:webHidden/>
                <w:sz w:val="16"/>
                <w:szCs w:val="16"/>
              </w:rPr>
              <w:fldChar w:fldCharType="end"/>
            </w:r>
          </w:hyperlink>
        </w:p>
        <w:p w14:paraId="25F44DB3" w14:textId="030DF8C4" w:rsidR="00393B55" w:rsidRPr="00393B55" w:rsidRDefault="00393B55">
          <w:pPr>
            <w:pStyle w:val="TOC2"/>
            <w:tabs>
              <w:tab w:val="left" w:pos="880"/>
              <w:tab w:val="right" w:leader="dot" w:pos="9350"/>
            </w:tabs>
            <w:rPr>
              <w:noProof/>
              <w:sz w:val="16"/>
              <w:szCs w:val="16"/>
              <w:lang w:val="en-CA" w:eastAsia="en-CA"/>
            </w:rPr>
          </w:pPr>
          <w:hyperlink w:anchor="_Toc111636970" w:history="1">
            <w:r w:rsidRPr="00393B55">
              <w:rPr>
                <w:rStyle w:val="Hyperlink"/>
                <w:noProof/>
                <w:sz w:val="16"/>
                <w:szCs w:val="16"/>
                <w14:scene3d>
                  <w14:camera w14:prst="orthographicFront"/>
                  <w14:lightRig w14:rig="threePt" w14:dir="t">
                    <w14:rot w14:lat="0" w14:lon="0" w14:rev="0"/>
                  </w14:lightRig>
                </w14:scene3d>
              </w:rPr>
              <w:t>6.2</w:t>
            </w:r>
            <w:r w:rsidRPr="00393B55">
              <w:rPr>
                <w:noProof/>
                <w:sz w:val="16"/>
                <w:szCs w:val="16"/>
                <w:lang w:val="en-CA" w:eastAsia="en-CA"/>
              </w:rPr>
              <w:tab/>
            </w:r>
            <w:r w:rsidRPr="00393B55">
              <w:rPr>
                <w:rStyle w:val="Hyperlink"/>
                <w:noProof/>
                <w:sz w:val="16"/>
                <w:szCs w:val="16"/>
              </w:rPr>
              <w:t>Macro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70 \h </w:instrText>
            </w:r>
            <w:r w:rsidRPr="00393B55">
              <w:rPr>
                <w:noProof/>
                <w:webHidden/>
                <w:sz w:val="16"/>
                <w:szCs w:val="16"/>
              </w:rPr>
            </w:r>
            <w:r w:rsidRPr="00393B55">
              <w:rPr>
                <w:noProof/>
                <w:webHidden/>
                <w:sz w:val="16"/>
                <w:szCs w:val="16"/>
              </w:rPr>
              <w:fldChar w:fldCharType="separate"/>
            </w:r>
            <w:r w:rsidR="0025159C">
              <w:rPr>
                <w:noProof/>
                <w:webHidden/>
                <w:sz w:val="16"/>
                <w:szCs w:val="16"/>
              </w:rPr>
              <w:t>17</w:t>
            </w:r>
            <w:r w:rsidRPr="00393B55">
              <w:rPr>
                <w:noProof/>
                <w:webHidden/>
                <w:sz w:val="16"/>
                <w:szCs w:val="16"/>
              </w:rPr>
              <w:fldChar w:fldCharType="end"/>
            </w:r>
          </w:hyperlink>
        </w:p>
        <w:p w14:paraId="28559516" w14:textId="744DFC5A" w:rsidR="00393B55" w:rsidRPr="00393B55" w:rsidRDefault="00393B55">
          <w:pPr>
            <w:pStyle w:val="TOC2"/>
            <w:tabs>
              <w:tab w:val="left" w:pos="880"/>
              <w:tab w:val="right" w:leader="dot" w:pos="9350"/>
            </w:tabs>
            <w:rPr>
              <w:noProof/>
              <w:sz w:val="16"/>
              <w:szCs w:val="16"/>
              <w:lang w:val="en-CA" w:eastAsia="en-CA"/>
            </w:rPr>
          </w:pPr>
          <w:hyperlink w:anchor="_Toc111636971" w:history="1">
            <w:r w:rsidRPr="00393B55">
              <w:rPr>
                <w:rStyle w:val="Hyperlink"/>
                <w:noProof/>
                <w:sz w:val="16"/>
                <w:szCs w:val="16"/>
                <w14:scene3d>
                  <w14:camera w14:prst="orthographicFront"/>
                  <w14:lightRig w14:rig="threePt" w14:dir="t">
                    <w14:rot w14:lat="0" w14:lon="0" w14:rev="0"/>
                  </w14:lightRig>
                </w14:scene3d>
              </w:rPr>
              <w:t>6.3</w:t>
            </w:r>
            <w:r w:rsidRPr="00393B55">
              <w:rPr>
                <w:noProof/>
                <w:sz w:val="16"/>
                <w:szCs w:val="16"/>
                <w:lang w:val="en-CA" w:eastAsia="en-CA"/>
              </w:rPr>
              <w:tab/>
            </w:r>
            <w:r w:rsidRPr="00393B55">
              <w:rPr>
                <w:rStyle w:val="Hyperlink"/>
                <w:noProof/>
                <w:sz w:val="16"/>
                <w:szCs w:val="16"/>
              </w:rPr>
              <w:t>Update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71 \h </w:instrText>
            </w:r>
            <w:r w:rsidRPr="00393B55">
              <w:rPr>
                <w:noProof/>
                <w:webHidden/>
                <w:sz w:val="16"/>
                <w:szCs w:val="16"/>
              </w:rPr>
            </w:r>
            <w:r w:rsidRPr="00393B55">
              <w:rPr>
                <w:noProof/>
                <w:webHidden/>
                <w:sz w:val="16"/>
                <w:szCs w:val="16"/>
              </w:rPr>
              <w:fldChar w:fldCharType="separate"/>
            </w:r>
            <w:r w:rsidR="0025159C">
              <w:rPr>
                <w:noProof/>
                <w:webHidden/>
                <w:sz w:val="16"/>
                <w:szCs w:val="16"/>
              </w:rPr>
              <w:t>17</w:t>
            </w:r>
            <w:r w:rsidRPr="00393B55">
              <w:rPr>
                <w:noProof/>
                <w:webHidden/>
                <w:sz w:val="16"/>
                <w:szCs w:val="16"/>
              </w:rPr>
              <w:fldChar w:fldCharType="end"/>
            </w:r>
          </w:hyperlink>
        </w:p>
        <w:p w14:paraId="76452449" w14:textId="472777C9" w:rsidR="00393B55" w:rsidRPr="00393B55" w:rsidRDefault="00393B55">
          <w:pPr>
            <w:pStyle w:val="TOC2"/>
            <w:tabs>
              <w:tab w:val="left" w:pos="880"/>
              <w:tab w:val="right" w:leader="dot" w:pos="9350"/>
            </w:tabs>
            <w:rPr>
              <w:noProof/>
              <w:sz w:val="16"/>
              <w:szCs w:val="16"/>
              <w:lang w:val="en-CA" w:eastAsia="en-CA"/>
            </w:rPr>
          </w:pPr>
          <w:hyperlink w:anchor="_Toc111636972" w:history="1">
            <w:r w:rsidRPr="00393B55">
              <w:rPr>
                <w:rStyle w:val="Hyperlink"/>
                <w:noProof/>
                <w:sz w:val="16"/>
                <w:szCs w:val="16"/>
                <w14:scene3d>
                  <w14:camera w14:prst="orthographicFront"/>
                  <w14:lightRig w14:rig="threePt" w14:dir="t">
                    <w14:rot w14:lat="0" w14:lon="0" w14:rev="0"/>
                  </w14:lightRig>
                </w14:scene3d>
              </w:rPr>
              <w:t>6.4</w:t>
            </w:r>
            <w:r w:rsidRPr="00393B55">
              <w:rPr>
                <w:noProof/>
                <w:sz w:val="16"/>
                <w:szCs w:val="16"/>
                <w:lang w:val="en-CA" w:eastAsia="en-CA"/>
              </w:rPr>
              <w:tab/>
            </w:r>
            <w:r w:rsidRPr="00393B55">
              <w:rPr>
                <w:rStyle w:val="Hyperlink"/>
                <w:noProof/>
                <w:sz w:val="16"/>
                <w:szCs w:val="16"/>
              </w:rPr>
              <w:t>Checking Crash Variable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72 \h </w:instrText>
            </w:r>
            <w:r w:rsidRPr="00393B55">
              <w:rPr>
                <w:noProof/>
                <w:webHidden/>
                <w:sz w:val="16"/>
                <w:szCs w:val="16"/>
              </w:rPr>
            </w:r>
            <w:r w:rsidRPr="00393B55">
              <w:rPr>
                <w:noProof/>
                <w:webHidden/>
                <w:sz w:val="16"/>
                <w:szCs w:val="16"/>
              </w:rPr>
              <w:fldChar w:fldCharType="separate"/>
            </w:r>
            <w:r w:rsidR="0025159C">
              <w:rPr>
                <w:noProof/>
                <w:webHidden/>
                <w:sz w:val="16"/>
                <w:szCs w:val="16"/>
              </w:rPr>
              <w:t>18</w:t>
            </w:r>
            <w:r w:rsidRPr="00393B55">
              <w:rPr>
                <w:noProof/>
                <w:webHidden/>
                <w:sz w:val="16"/>
                <w:szCs w:val="16"/>
              </w:rPr>
              <w:fldChar w:fldCharType="end"/>
            </w:r>
          </w:hyperlink>
        </w:p>
        <w:p w14:paraId="558E06AB" w14:textId="25ECBF86" w:rsidR="00393B55" w:rsidRPr="00393B55" w:rsidRDefault="00393B55">
          <w:pPr>
            <w:pStyle w:val="TOC2"/>
            <w:tabs>
              <w:tab w:val="left" w:pos="880"/>
              <w:tab w:val="right" w:leader="dot" w:pos="9350"/>
            </w:tabs>
            <w:rPr>
              <w:noProof/>
              <w:sz w:val="16"/>
              <w:szCs w:val="16"/>
              <w:lang w:val="en-CA" w:eastAsia="en-CA"/>
            </w:rPr>
          </w:pPr>
          <w:hyperlink w:anchor="_Toc111636973" w:history="1">
            <w:r w:rsidRPr="00393B55">
              <w:rPr>
                <w:rStyle w:val="Hyperlink"/>
                <w:noProof/>
                <w:sz w:val="16"/>
                <w:szCs w:val="16"/>
                <w14:scene3d>
                  <w14:camera w14:prst="orthographicFront"/>
                  <w14:lightRig w14:rig="threePt" w14:dir="t">
                    <w14:rot w14:lat="0" w14:lon="0" w14:rev="0"/>
                  </w14:lightRig>
                </w14:scene3d>
              </w:rPr>
              <w:t>6.5</w:t>
            </w:r>
            <w:r w:rsidRPr="00393B55">
              <w:rPr>
                <w:noProof/>
                <w:sz w:val="16"/>
                <w:szCs w:val="16"/>
                <w:lang w:val="en-CA" w:eastAsia="en-CA"/>
              </w:rPr>
              <w:tab/>
            </w:r>
            <w:r w:rsidRPr="00393B55">
              <w:rPr>
                <w:rStyle w:val="Hyperlink"/>
                <w:noProof/>
                <w:sz w:val="16"/>
                <w:szCs w:val="16"/>
              </w:rPr>
              <w:t>Broken References</w:t>
            </w:r>
            <w:r w:rsidRPr="00393B55">
              <w:rPr>
                <w:noProof/>
                <w:webHidden/>
                <w:sz w:val="16"/>
                <w:szCs w:val="16"/>
              </w:rPr>
              <w:tab/>
            </w:r>
            <w:r w:rsidRPr="00393B55">
              <w:rPr>
                <w:noProof/>
                <w:webHidden/>
                <w:sz w:val="16"/>
                <w:szCs w:val="16"/>
              </w:rPr>
              <w:fldChar w:fldCharType="begin"/>
            </w:r>
            <w:r w:rsidRPr="00393B55">
              <w:rPr>
                <w:noProof/>
                <w:webHidden/>
                <w:sz w:val="16"/>
                <w:szCs w:val="16"/>
              </w:rPr>
              <w:instrText xml:space="preserve"> PAGEREF _Toc111636973 \h </w:instrText>
            </w:r>
            <w:r w:rsidRPr="00393B55">
              <w:rPr>
                <w:noProof/>
                <w:webHidden/>
                <w:sz w:val="16"/>
                <w:szCs w:val="16"/>
              </w:rPr>
            </w:r>
            <w:r w:rsidRPr="00393B55">
              <w:rPr>
                <w:noProof/>
                <w:webHidden/>
                <w:sz w:val="16"/>
                <w:szCs w:val="16"/>
              </w:rPr>
              <w:fldChar w:fldCharType="separate"/>
            </w:r>
            <w:r w:rsidR="0025159C">
              <w:rPr>
                <w:noProof/>
                <w:webHidden/>
                <w:sz w:val="16"/>
                <w:szCs w:val="16"/>
              </w:rPr>
              <w:t>18</w:t>
            </w:r>
            <w:r w:rsidRPr="00393B55">
              <w:rPr>
                <w:noProof/>
                <w:webHidden/>
                <w:sz w:val="16"/>
                <w:szCs w:val="16"/>
              </w:rPr>
              <w:fldChar w:fldCharType="end"/>
            </w:r>
          </w:hyperlink>
        </w:p>
        <w:p w14:paraId="60D32443" w14:textId="44A2BB97" w:rsidR="0088551D" w:rsidRPr="00C75EFF" w:rsidRDefault="00AF6613" w:rsidP="00C75EFF">
          <w:pPr>
            <w:pStyle w:val="TOC1"/>
            <w:tabs>
              <w:tab w:val="left" w:pos="440"/>
              <w:tab w:val="right" w:leader="dot" w:pos="9350"/>
            </w:tabs>
            <w:rPr>
              <w:noProof/>
              <w:sz w:val="18"/>
              <w:szCs w:val="18"/>
              <w:lang w:val="en-CA" w:eastAsia="en-CA"/>
            </w:rPr>
          </w:pPr>
          <w:r w:rsidRPr="00393B55">
            <w:rPr>
              <w:b/>
              <w:bCs/>
              <w:noProof/>
              <w:sz w:val="16"/>
              <w:szCs w:val="16"/>
            </w:rPr>
            <w:lastRenderedPageBreak/>
            <w:fldChar w:fldCharType="end"/>
          </w:r>
        </w:p>
      </w:sdtContent>
    </w:sdt>
    <w:p w14:paraId="0B2BA14E" w14:textId="70025661" w:rsidR="00B76D36" w:rsidRDefault="00D34523" w:rsidP="00B76D36">
      <w:pPr>
        <w:pStyle w:val="Heading1"/>
      </w:pPr>
      <w:bookmarkStart w:id="0" w:name="_Toc111636934"/>
      <w:r>
        <w:t xml:space="preserve">Required </w:t>
      </w:r>
      <w:r w:rsidR="003E79BD">
        <w:t>S</w:t>
      </w:r>
      <w:r>
        <w:t>oftware</w:t>
      </w:r>
      <w:bookmarkEnd w:id="0"/>
    </w:p>
    <w:p w14:paraId="211B532F" w14:textId="77777777" w:rsidR="00D34523" w:rsidRPr="00D34523" w:rsidRDefault="00D34523" w:rsidP="00D34523"/>
    <w:p w14:paraId="43392E89" w14:textId="429C7B71" w:rsidR="00D34523" w:rsidRDefault="00D34523" w:rsidP="00D34523">
      <w:pPr>
        <w:pStyle w:val="Heading2"/>
      </w:pPr>
      <w:bookmarkStart w:id="1" w:name="_Toc111636935"/>
      <w:r>
        <w:t>Microsoft Excel</w:t>
      </w:r>
      <w:bookmarkEnd w:id="1"/>
    </w:p>
    <w:p w14:paraId="57BEC588" w14:textId="344338E6" w:rsidR="00D34523" w:rsidRPr="00D34523" w:rsidRDefault="00D34523" w:rsidP="00D34523">
      <w:pPr>
        <w:ind w:left="576"/>
      </w:pPr>
      <w:r>
        <w:t>Microsoft Excel must be installed on your PC for AutoM</w:t>
      </w:r>
      <w:r w:rsidR="00A72618">
        <w:t>ark</w:t>
      </w:r>
      <w:r>
        <w:t xml:space="preserve"> to work.</w:t>
      </w:r>
    </w:p>
    <w:p w14:paraId="415CEF90" w14:textId="03F030D4" w:rsidR="00D34523" w:rsidRDefault="00D34523" w:rsidP="00D34523">
      <w:pPr>
        <w:pStyle w:val="Heading2"/>
      </w:pPr>
      <w:bookmarkStart w:id="2" w:name="_Toc111636936"/>
      <w:r>
        <w:t>SOLIDWORKS</w:t>
      </w:r>
      <w:bookmarkEnd w:id="2"/>
    </w:p>
    <w:p w14:paraId="6DEB30E6" w14:textId="2EB0ABF0" w:rsidR="00D34523" w:rsidRPr="00E546D5" w:rsidRDefault="00D34523" w:rsidP="00D34523">
      <w:pPr>
        <w:ind w:left="576"/>
      </w:pPr>
      <w:r w:rsidRPr="00E546D5">
        <w:t>SOLIDWORK</w:t>
      </w:r>
      <w:r w:rsidR="00194773">
        <w:t>S</w:t>
      </w:r>
      <w:r w:rsidRPr="00E546D5">
        <w:t xml:space="preserve"> must be installed on your PC for AutoMark to work.</w:t>
      </w:r>
      <w:r w:rsidR="00B55B24" w:rsidRPr="00E546D5">
        <w:t xml:space="preserve"> </w:t>
      </w:r>
    </w:p>
    <w:p w14:paraId="690F826B" w14:textId="6F9A098B" w:rsidR="00D34523" w:rsidRDefault="00D34523" w:rsidP="00D34523">
      <w:pPr>
        <w:pStyle w:val="Heading2"/>
      </w:pPr>
      <w:bookmarkStart w:id="3" w:name="_Toc111636937"/>
      <w:r>
        <w:t>MATLAB</w:t>
      </w:r>
      <w:bookmarkEnd w:id="3"/>
    </w:p>
    <w:p w14:paraId="59B3BC8F" w14:textId="39972B11" w:rsidR="008377BE" w:rsidRPr="008377BE" w:rsidRDefault="008377BE" w:rsidP="008377BE">
      <w:pPr>
        <w:pStyle w:val="Heading3"/>
      </w:pPr>
      <w:bookmarkStart w:id="4" w:name="_Toc111636938"/>
      <w:r>
        <w:t>MATLAB</w:t>
      </w:r>
      <w:bookmarkEnd w:id="4"/>
    </w:p>
    <w:p w14:paraId="52B7F0AA" w14:textId="2FEA4025" w:rsidR="00D34523" w:rsidRPr="00E546D5" w:rsidRDefault="00D34523" w:rsidP="008377BE">
      <w:pPr>
        <w:ind w:left="720"/>
      </w:pPr>
      <w:r w:rsidRPr="00E546D5">
        <w:t>MATLAB must be installed on your PC for AutoMark to work.</w:t>
      </w:r>
      <w:r w:rsidR="00E546D5" w:rsidRPr="00E546D5">
        <w:t xml:space="preserve"> If you do not</w:t>
      </w:r>
      <w:r w:rsidR="00314266">
        <w:t xml:space="preserve"> </w:t>
      </w:r>
      <w:r w:rsidR="00E546D5" w:rsidRPr="00E546D5">
        <w:t>have MATLAB</w:t>
      </w:r>
      <w:r w:rsidR="00314266">
        <w:t xml:space="preserve"> installed</w:t>
      </w:r>
      <w:r w:rsidR="00E546D5" w:rsidRPr="00E546D5">
        <w:t>,</w:t>
      </w:r>
      <w:r w:rsidR="008377BE">
        <w:t xml:space="preserve"> </w:t>
      </w:r>
      <w:r w:rsidR="00E546D5" w:rsidRPr="00E546D5">
        <w:t xml:space="preserve">go to </w:t>
      </w:r>
      <w:hyperlink r:id="rId8" w:history="1">
        <w:r w:rsidR="00E546D5" w:rsidRPr="00E546D5">
          <w:rPr>
            <w:rStyle w:val="Hyperlink"/>
          </w:rPr>
          <w:t>https://www.mathworks.com/downloads</w:t>
        </w:r>
      </w:hyperlink>
      <w:r w:rsidR="00E546D5" w:rsidRPr="00E546D5">
        <w:t xml:space="preserve"> and log in with your ualberta.ca email address. </w:t>
      </w:r>
      <w:r w:rsidR="009D1ADF">
        <w:t>Then</w:t>
      </w:r>
      <w:r w:rsidR="00E546D5" w:rsidRPr="00E546D5">
        <w:t xml:space="preserve">, you will be able to </w:t>
      </w:r>
      <w:r w:rsidR="00F471DB">
        <w:t>download</w:t>
      </w:r>
      <w:r w:rsidR="00E546D5" w:rsidRPr="00E546D5">
        <w:t xml:space="preserve"> </w:t>
      </w:r>
      <w:r w:rsidR="00E546D5">
        <w:t>MATLAB</w:t>
      </w:r>
      <w:r w:rsidR="00E546D5" w:rsidRPr="00E546D5">
        <w:t>.</w:t>
      </w:r>
    </w:p>
    <w:p w14:paraId="47347900" w14:textId="3BC55891" w:rsidR="00D34523" w:rsidRDefault="00D34523" w:rsidP="00D34523">
      <w:pPr>
        <w:pStyle w:val="Heading3"/>
      </w:pPr>
      <w:bookmarkStart w:id="5" w:name="_Toc111636939"/>
      <w:r>
        <w:t>Add-Ons</w:t>
      </w:r>
      <w:bookmarkEnd w:id="5"/>
    </w:p>
    <w:p w14:paraId="4582A306" w14:textId="53D15B96" w:rsidR="00E546D5" w:rsidRDefault="00E546D5" w:rsidP="00E546D5">
      <w:pPr>
        <w:ind w:left="720"/>
      </w:pPr>
      <w:r>
        <w:t>There are certain Add-Ons that need to be installed within MATLAB for AutoM</w:t>
      </w:r>
      <w:r w:rsidR="00D23014">
        <w:t>ark</w:t>
      </w:r>
      <w:r>
        <w:t xml:space="preserve"> to work. </w:t>
      </w:r>
      <w:r w:rsidR="00F3504E">
        <w:t>In MATLAB, select</w:t>
      </w:r>
      <w:r w:rsidR="00C91F2E">
        <w:t xml:space="preserve"> the</w:t>
      </w:r>
      <w:r w:rsidR="00F3504E">
        <w:t xml:space="preserve"> </w:t>
      </w:r>
      <w:r>
        <w:t>“HOME” tab</w:t>
      </w:r>
      <w:r w:rsidR="00F3504E">
        <w:t xml:space="preserve"> and </w:t>
      </w:r>
      <w:r w:rsidR="00C62F6E">
        <w:t>click on “Add-Ons”. Then, install these Add-Ons:</w:t>
      </w:r>
    </w:p>
    <w:p w14:paraId="49D201D9" w14:textId="20E23C89" w:rsidR="00C62F6E" w:rsidRDefault="00C62F6E" w:rsidP="00C62F6E">
      <w:pPr>
        <w:pStyle w:val="ListParagraph"/>
        <w:numPr>
          <w:ilvl w:val="0"/>
          <w:numId w:val="5"/>
        </w:numPr>
      </w:pPr>
      <w:r>
        <w:t>Symbolic Math Toolbox</w:t>
      </w:r>
    </w:p>
    <w:p w14:paraId="2239230C" w14:textId="24F838AE" w:rsidR="00C62F6E" w:rsidRDefault="00C62F6E" w:rsidP="00C62F6E">
      <w:pPr>
        <w:pStyle w:val="ListParagraph"/>
        <w:numPr>
          <w:ilvl w:val="0"/>
          <w:numId w:val="5"/>
        </w:numPr>
      </w:pPr>
      <w:r>
        <w:t>Statistics and Machine Learning Toolbox</w:t>
      </w:r>
    </w:p>
    <w:p w14:paraId="61A323C8" w14:textId="130173B5" w:rsidR="00C62F6E" w:rsidRDefault="00C62F6E" w:rsidP="00C62F6E">
      <w:pPr>
        <w:pStyle w:val="ListParagraph"/>
        <w:numPr>
          <w:ilvl w:val="0"/>
          <w:numId w:val="5"/>
        </w:numPr>
      </w:pPr>
      <w:r>
        <w:t>Simulink</w:t>
      </w:r>
    </w:p>
    <w:p w14:paraId="39C09B34" w14:textId="6FCEE343" w:rsidR="00C62F6E" w:rsidRDefault="00C62F6E" w:rsidP="00C62F6E">
      <w:pPr>
        <w:pStyle w:val="ListParagraph"/>
        <w:numPr>
          <w:ilvl w:val="0"/>
          <w:numId w:val="5"/>
        </w:numPr>
      </w:pPr>
      <w:r>
        <w:t>Image Processing Toolbox</w:t>
      </w:r>
    </w:p>
    <w:p w14:paraId="437739A1" w14:textId="53267055" w:rsidR="00285BC0" w:rsidRDefault="004914AE" w:rsidP="004914AE">
      <w:pPr>
        <w:pStyle w:val="ListParagraph"/>
        <w:numPr>
          <w:ilvl w:val="0"/>
          <w:numId w:val="5"/>
        </w:numPr>
      </w:pPr>
      <w:r>
        <w:rPr>
          <w:noProof/>
        </w:rPr>
        <mc:AlternateContent>
          <mc:Choice Requires="wps">
            <w:drawing>
              <wp:anchor distT="0" distB="0" distL="114300" distR="114300" simplePos="0" relativeHeight="251656192" behindDoc="1" locked="0" layoutInCell="1" allowOverlap="1" wp14:anchorId="04B05BA0" wp14:editId="574486DF">
                <wp:simplePos x="0" y="0"/>
                <wp:positionH relativeFrom="column">
                  <wp:posOffset>457200</wp:posOffset>
                </wp:positionH>
                <wp:positionV relativeFrom="paragraph">
                  <wp:posOffset>1617345</wp:posOffset>
                </wp:positionV>
                <wp:extent cx="45720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1B6F6CA" w14:textId="3FB30754" w:rsidR="004914AE" w:rsidRPr="004502AD" w:rsidRDefault="004914AE" w:rsidP="004914AE">
                            <w:pPr>
                              <w:pStyle w:val="Caption"/>
                              <w:rPr>
                                <w:noProof/>
                              </w:rPr>
                            </w:pPr>
                            <w:r>
                              <w:t xml:space="preserve">Figure </w:t>
                            </w:r>
                            <w:fldSimple w:instr=" SEQ Figure \* ARABIC ">
                              <w:r w:rsidR="0025159C">
                                <w:rPr>
                                  <w:noProof/>
                                </w:rPr>
                                <w:t>1</w:t>
                              </w:r>
                            </w:fldSimple>
                            <w:r>
                              <w:t>.1</w:t>
                            </w:r>
                            <w:r w:rsidR="006E30E9">
                              <w:t>:</w:t>
                            </w:r>
                            <w:r>
                              <w:t xml:space="preserve"> </w:t>
                            </w:r>
                            <w:r w:rsidRPr="0062376D">
                              <w:t>This is an image of the required MATLAB Add-Ons from w</w:t>
                            </w:r>
                            <w:r w:rsidR="007A0D0C">
                              <w:t>ithin</w:t>
                            </w:r>
                            <w:r w:rsidRPr="0062376D">
                              <w:t xml:space="preserve"> the Add-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05BA0" id="_x0000_t202" coordsize="21600,21600" o:spt="202" path="m,l,21600r21600,l21600,xe">
                <v:stroke joinstyle="miter"/>
                <v:path gradientshapeok="t" o:connecttype="rect"/>
              </v:shapetype>
              <v:shape id="Text Box 13" o:spid="_x0000_s1026" type="#_x0000_t202" style="position:absolute;left:0;text-align:left;margin-left:36pt;margin-top:127.3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" stroked="f">
                <v:textbox style="mso-fit-shape-to-text:t" inset="0,0,0,0">
                  <w:txbxContent>
                    <w:p w14:paraId="31B6F6CA" w14:textId="3FB30754" w:rsidR="004914AE" w:rsidRPr="004502AD" w:rsidRDefault="004914AE" w:rsidP="004914AE">
                      <w:pPr>
                        <w:pStyle w:val="Caption"/>
                        <w:rPr>
                          <w:noProof/>
                        </w:rPr>
                      </w:pPr>
                      <w:r>
                        <w:t xml:space="preserve">Figure </w:t>
                      </w:r>
                      <w:fldSimple w:instr=" SEQ Figure \* ARABIC ">
                        <w:r w:rsidR="0025159C">
                          <w:rPr>
                            <w:noProof/>
                          </w:rPr>
                          <w:t>1</w:t>
                        </w:r>
                      </w:fldSimple>
                      <w:r>
                        <w:t>.1</w:t>
                      </w:r>
                      <w:r w:rsidR="006E30E9">
                        <w:t>:</w:t>
                      </w:r>
                      <w:r>
                        <w:t xml:space="preserve"> </w:t>
                      </w:r>
                      <w:r w:rsidRPr="0062376D">
                        <w:t>This is an image of the required MATLAB Add-Ons from w</w:t>
                      </w:r>
                      <w:r w:rsidR="007A0D0C">
                        <w:t>ithin</w:t>
                      </w:r>
                      <w:r w:rsidRPr="0062376D">
                        <w:t xml:space="preserve"> the Add-On Manager.</w:t>
                      </w:r>
                    </w:p>
                  </w:txbxContent>
                </v:textbox>
                <w10:wrap type="tight"/>
              </v:shape>
            </w:pict>
          </mc:Fallback>
        </mc:AlternateContent>
      </w:r>
      <w:r>
        <w:rPr>
          <w:noProof/>
        </w:rPr>
        <w:drawing>
          <wp:anchor distT="0" distB="0" distL="114300" distR="114300" simplePos="0" relativeHeight="251649024" behindDoc="1" locked="0" layoutInCell="1" allowOverlap="1" wp14:anchorId="49CF2F08" wp14:editId="7AF70115">
            <wp:simplePos x="0" y="0"/>
            <wp:positionH relativeFrom="column">
              <wp:posOffset>457200</wp:posOffset>
            </wp:positionH>
            <wp:positionV relativeFrom="paragraph">
              <wp:posOffset>291465</wp:posOffset>
            </wp:positionV>
            <wp:extent cx="4572000" cy="1268730"/>
            <wp:effectExtent l="0" t="0" r="0" b="7620"/>
            <wp:wrapTight wrapText="bothSides">
              <wp:wrapPolygon edited="0">
                <wp:start x="0" y="0"/>
                <wp:lineTo x="0" y="21405"/>
                <wp:lineTo x="21510" y="2140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F6E">
        <w:t>Computer Vision Toolbox</w:t>
      </w:r>
    </w:p>
    <w:p w14:paraId="36B91425" w14:textId="0D96A617" w:rsidR="00285BC0" w:rsidRDefault="00285BC0" w:rsidP="00285BC0"/>
    <w:p w14:paraId="03A200DA" w14:textId="77777777" w:rsidR="001304E5" w:rsidRDefault="001304E5" w:rsidP="00285BC0"/>
    <w:p w14:paraId="5F6B9A2E" w14:textId="77777777" w:rsidR="004914AE" w:rsidRDefault="004914AE" w:rsidP="00285BC0"/>
    <w:p w14:paraId="73401499" w14:textId="2FC9666E" w:rsidR="004914AE" w:rsidRDefault="004914AE" w:rsidP="00285BC0"/>
    <w:p w14:paraId="5C6B483A" w14:textId="1ABEB0BD" w:rsidR="004914AE" w:rsidRDefault="004914AE" w:rsidP="00285BC0"/>
    <w:p w14:paraId="3B131E6D" w14:textId="77777777" w:rsidR="004914AE" w:rsidRPr="00285BC0" w:rsidRDefault="004914AE" w:rsidP="00285BC0"/>
    <w:p w14:paraId="6D46A360" w14:textId="02126F00" w:rsidR="001F27EB" w:rsidRPr="001F27EB" w:rsidRDefault="00D34523" w:rsidP="001F27EB">
      <w:pPr>
        <w:pStyle w:val="Heading2"/>
      </w:pPr>
      <w:bookmarkStart w:id="6" w:name="_Toc111636940"/>
      <w:proofErr w:type="spellStart"/>
      <w:r>
        <w:t>MiKTeX</w:t>
      </w:r>
      <w:bookmarkEnd w:id="6"/>
      <w:proofErr w:type="spellEnd"/>
    </w:p>
    <w:p w14:paraId="1C5CA59D" w14:textId="62B8C329" w:rsidR="00A11A9A" w:rsidRPr="00A11A9A" w:rsidRDefault="008377BE" w:rsidP="00A11A9A">
      <w:pPr>
        <w:pStyle w:val="Heading3"/>
      </w:pPr>
      <w:bookmarkStart w:id="7" w:name="_Toc111636941"/>
      <w:proofErr w:type="spellStart"/>
      <w:r>
        <w:t>MiKTeX</w:t>
      </w:r>
      <w:bookmarkEnd w:id="7"/>
      <w:proofErr w:type="spellEnd"/>
    </w:p>
    <w:p w14:paraId="73F61764" w14:textId="012D57DC" w:rsidR="00A11A9A" w:rsidRDefault="00D34523" w:rsidP="00A11A9A">
      <w:pPr>
        <w:ind w:left="720"/>
      </w:pPr>
      <w:proofErr w:type="spellStart"/>
      <w:r>
        <w:t>MiKTeX</w:t>
      </w:r>
      <w:proofErr w:type="spellEnd"/>
      <w:r>
        <w:t xml:space="preserve"> must be installed on your PC for AutoMark to work.</w:t>
      </w:r>
      <w:r w:rsidR="00FF3027">
        <w:t xml:space="preserve"> </w:t>
      </w:r>
      <w:r w:rsidR="00FF3027" w:rsidRPr="00E546D5">
        <w:t xml:space="preserve">If you do not have </w:t>
      </w:r>
      <w:proofErr w:type="spellStart"/>
      <w:r w:rsidR="00FF3027">
        <w:t>MiKTeX</w:t>
      </w:r>
      <w:proofErr w:type="spellEnd"/>
      <w:r w:rsidR="00D7686D">
        <w:t xml:space="preserve"> installed</w:t>
      </w:r>
      <w:r w:rsidR="00FF3027" w:rsidRPr="00E546D5">
        <w:t xml:space="preserve">, go to </w:t>
      </w:r>
      <w:hyperlink r:id="rId10" w:history="1">
        <w:r w:rsidR="00FF3027" w:rsidRPr="004D5B4A">
          <w:rPr>
            <w:rStyle w:val="Hyperlink"/>
          </w:rPr>
          <w:t>https://miktex.org/download</w:t>
        </w:r>
      </w:hyperlink>
      <w:r w:rsidR="00FF3027">
        <w:t xml:space="preserve"> . </w:t>
      </w:r>
      <w:r w:rsidR="00FF3027" w:rsidRPr="00E546D5">
        <w:t xml:space="preserve">From there, you will be able to </w:t>
      </w:r>
      <w:r w:rsidR="00F471DB">
        <w:t xml:space="preserve">download </w:t>
      </w:r>
      <w:proofErr w:type="spellStart"/>
      <w:r w:rsidR="00F471DB">
        <w:t>Mi</w:t>
      </w:r>
      <w:r w:rsidR="00A75CEE">
        <w:t>KTeX</w:t>
      </w:r>
      <w:proofErr w:type="spellEnd"/>
      <w:r w:rsidR="00FF3027" w:rsidRPr="00E546D5">
        <w:t>.</w:t>
      </w:r>
    </w:p>
    <w:p w14:paraId="575F90F9" w14:textId="525654F9" w:rsidR="00A11A9A" w:rsidRDefault="00A11A9A" w:rsidP="00A11A9A">
      <w:pPr>
        <w:pStyle w:val="Heading3"/>
      </w:pPr>
      <w:bookmarkStart w:id="8" w:name="_Toc111636942"/>
      <w:r>
        <w:t>Updates</w:t>
      </w:r>
      <w:bookmarkEnd w:id="8"/>
    </w:p>
    <w:p w14:paraId="46F468A6" w14:textId="210D827D" w:rsidR="0094266F" w:rsidRDefault="0094266F" w:rsidP="001F27EB">
      <w:pPr>
        <w:ind w:left="720"/>
      </w:pPr>
      <w:r>
        <w:t xml:space="preserve">Despite just performing the installation, </w:t>
      </w:r>
      <w:proofErr w:type="spellStart"/>
      <w:r>
        <w:t>MiKTeX</w:t>
      </w:r>
      <w:proofErr w:type="spellEnd"/>
      <w:r>
        <w:t xml:space="preserve"> will need to be updated before running AutoMark. The update can be done by navigating to the </w:t>
      </w:r>
      <w:proofErr w:type="spellStart"/>
      <w:r>
        <w:t>MikTeX</w:t>
      </w:r>
      <w:proofErr w:type="spellEnd"/>
      <w:r>
        <w:t xml:space="preserve"> console and checking for updates</w:t>
      </w:r>
      <w:r w:rsidR="008F7F5E">
        <w:t xml:space="preserve"> as shown below.</w:t>
      </w:r>
    </w:p>
    <w:p w14:paraId="06D1E595" w14:textId="1222FA52" w:rsidR="00D844B7" w:rsidRDefault="0094266F" w:rsidP="00D844B7">
      <w:pPr>
        <w:ind w:left="720"/>
        <w:jc w:val="left"/>
      </w:pPr>
      <w:r>
        <w:rPr>
          <w:noProof/>
        </w:rPr>
        <w:lastRenderedPageBreak/>
        <w:drawing>
          <wp:inline distT="0" distB="0" distL="0" distR="0" wp14:anchorId="30113D8E" wp14:editId="43A4AF31">
            <wp:extent cx="4225102" cy="36582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5" b="-1"/>
                    <a:stretch/>
                  </pic:blipFill>
                  <pic:spPr bwMode="auto">
                    <a:xfrm>
                      <a:off x="0" y="0"/>
                      <a:ext cx="4271522" cy="3698427"/>
                    </a:xfrm>
                    <a:prstGeom prst="rect">
                      <a:avLst/>
                    </a:prstGeom>
                    <a:noFill/>
                    <a:ln>
                      <a:noFill/>
                    </a:ln>
                    <a:extLst>
                      <a:ext uri="{53640926-AAD7-44D8-BBD7-CCE9431645EC}">
                        <a14:shadowObscured xmlns:a14="http://schemas.microsoft.com/office/drawing/2010/main"/>
                      </a:ext>
                    </a:extLst>
                  </pic:spPr>
                </pic:pic>
              </a:graphicData>
            </a:graphic>
          </wp:inline>
        </w:drawing>
      </w:r>
    </w:p>
    <w:p w14:paraId="2D1D7540" w14:textId="3D0765B7" w:rsidR="00D80B19" w:rsidRDefault="00D80B19" w:rsidP="001F27EB">
      <w:pPr>
        <w:ind w:left="720"/>
      </w:pPr>
      <w:r>
        <w:rPr>
          <w:noProof/>
        </w:rPr>
        <mc:AlternateContent>
          <mc:Choice Requires="wps">
            <w:drawing>
              <wp:anchor distT="0" distB="0" distL="114300" distR="114300" simplePos="0" relativeHeight="251731968" behindDoc="1" locked="0" layoutInCell="1" allowOverlap="1" wp14:anchorId="6FE9B094" wp14:editId="2EE0BD33">
                <wp:simplePos x="0" y="0"/>
                <wp:positionH relativeFrom="margin">
                  <wp:posOffset>462280</wp:posOffset>
                </wp:positionH>
                <wp:positionV relativeFrom="paragraph">
                  <wp:posOffset>5080</wp:posOffset>
                </wp:positionV>
                <wp:extent cx="4802505" cy="635"/>
                <wp:effectExtent l="0" t="0" r="0" b="0"/>
                <wp:wrapTight wrapText="bothSides">
                  <wp:wrapPolygon edited="0">
                    <wp:start x="0" y="0"/>
                    <wp:lineTo x="0" y="19887"/>
                    <wp:lineTo x="21506" y="19887"/>
                    <wp:lineTo x="2150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206D66E5" w14:textId="0D8AB0CC" w:rsidR="00D844B7" w:rsidRPr="004502AD" w:rsidRDefault="00D844B7" w:rsidP="00D844B7">
                            <w:pPr>
                              <w:pStyle w:val="Caption"/>
                              <w:rPr>
                                <w:noProof/>
                              </w:rPr>
                            </w:pPr>
                            <w:r>
                              <w:t xml:space="preserve">Figure </w:t>
                            </w:r>
                            <w:r>
                              <w:fldChar w:fldCharType="begin"/>
                            </w:r>
                            <w:r>
                              <w:instrText xml:space="preserve"> SEQ Figure \* ARABIC </w:instrText>
                            </w:r>
                            <w:r>
                              <w:fldChar w:fldCharType="separate"/>
                            </w:r>
                            <w:r w:rsidR="0025159C">
                              <w:rPr>
                                <w:noProof/>
                              </w:rPr>
                              <w:t>2</w:t>
                            </w:r>
                            <w:r>
                              <w:rPr>
                                <w:noProof/>
                              </w:rPr>
                              <w:fldChar w:fldCharType="end"/>
                            </w:r>
                            <w:r>
                              <w:t>.</w:t>
                            </w:r>
                            <w:r>
                              <w:t>2</w:t>
                            </w:r>
                            <w:r>
                              <w:t xml:space="preserve">: </w:t>
                            </w:r>
                            <w:r>
                              <w:t xml:space="preserve">Navigating to the </w:t>
                            </w:r>
                            <w:proofErr w:type="spellStart"/>
                            <w:r>
                              <w:t>MiKTeX</w:t>
                            </w:r>
                            <w:proofErr w:type="spellEnd"/>
                            <w:r>
                              <w:t xml:space="preserve"> console by searching for “</w:t>
                            </w:r>
                            <w:proofErr w:type="spellStart"/>
                            <w:r>
                              <w:t>MiKTeX</w:t>
                            </w:r>
                            <w:proofErr w:type="spellEnd"/>
                            <w:r>
                              <w:t>” in the Windows search bar</w:t>
                            </w:r>
                            <w:r w:rsidRPr="0062376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9B094" id="Text Box 16" o:spid="_x0000_s1027" type="#_x0000_t202" style="position:absolute;left:0;text-align:left;margin-left:36.4pt;margin-top:.4pt;width:378.15pt;height:.05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" stroked="f">
                <v:textbox style="mso-fit-shape-to-text:t" inset="0,0,0,0">
                  <w:txbxContent>
                    <w:p w14:paraId="206D66E5" w14:textId="0D8AB0CC" w:rsidR="00D844B7" w:rsidRPr="004502AD" w:rsidRDefault="00D844B7" w:rsidP="00D844B7">
                      <w:pPr>
                        <w:pStyle w:val="Caption"/>
                        <w:rPr>
                          <w:noProof/>
                        </w:rPr>
                      </w:pPr>
                      <w:r>
                        <w:t xml:space="preserve">Figure </w:t>
                      </w:r>
                      <w:r>
                        <w:fldChar w:fldCharType="begin"/>
                      </w:r>
                      <w:r>
                        <w:instrText xml:space="preserve"> SEQ Figure \* ARABIC </w:instrText>
                      </w:r>
                      <w:r>
                        <w:fldChar w:fldCharType="separate"/>
                      </w:r>
                      <w:r w:rsidR="0025159C">
                        <w:rPr>
                          <w:noProof/>
                        </w:rPr>
                        <w:t>2</w:t>
                      </w:r>
                      <w:r>
                        <w:rPr>
                          <w:noProof/>
                        </w:rPr>
                        <w:fldChar w:fldCharType="end"/>
                      </w:r>
                      <w:r>
                        <w:t>.</w:t>
                      </w:r>
                      <w:r>
                        <w:t>2</w:t>
                      </w:r>
                      <w:r>
                        <w:t xml:space="preserve">: </w:t>
                      </w:r>
                      <w:r>
                        <w:t xml:space="preserve">Navigating to the </w:t>
                      </w:r>
                      <w:proofErr w:type="spellStart"/>
                      <w:r>
                        <w:t>MiKTeX</w:t>
                      </w:r>
                      <w:proofErr w:type="spellEnd"/>
                      <w:r>
                        <w:t xml:space="preserve"> console by searching for “</w:t>
                      </w:r>
                      <w:proofErr w:type="spellStart"/>
                      <w:r>
                        <w:t>MiKTeX</w:t>
                      </w:r>
                      <w:proofErr w:type="spellEnd"/>
                      <w:r>
                        <w:t>” in the Windows search bar</w:t>
                      </w:r>
                      <w:r w:rsidRPr="0062376D">
                        <w:t>.</w:t>
                      </w:r>
                    </w:p>
                  </w:txbxContent>
                </v:textbox>
                <w10:wrap type="tight" anchorx="margin"/>
              </v:shape>
            </w:pict>
          </mc:Fallback>
        </mc:AlternateContent>
      </w:r>
    </w:p>
    <w:p w14:paraId="114BD000" w14:textId="7601C59F" w:rsidR="00A11A9A" w:rsidRDefault="00A11A9A" w:rsidP="001F27EB">
      <w:pPr>
        <w:ind w:left="720"/>
      </w:pPr>
    </w:p>
    <w:p w14:paraId="3E7C387B" w14:textId="535395F9" w:rsidR="00D844B7" w:rsidRDefault="005F3B50" w:rsidP="001F27EB">
      <w:pPr>
        <w:ind w:left="720"/>
      </w:pPr>
      <w:r>
        <w:rPr>
          <w:noProof/>
        </w:rPr>
        <w:drawing>
          <wp:inline distT="0" distB="0" distL="0" distR="0" wp14:anchorId="151A648A" wp14:editId="4369473D">
            <wp:extent cx="4203166" cy="3309576"/>
            <wp:effectExtent l="0" t="0" r="6985" b="571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 t="981" r="1037" b="1876"/>
                    <a:stretch/>
                  </pic:blipFill>
                  <pic:spPr bwMode="auto">
                    <a:xfrm>
                      <a:off x="0" y="0"/>
                      <a:ext cx="4216736" cy="3320261"/>
                    </a:xfrm>
                    <a:prstGeom prst="rect">
                      <a:avLst/>
                    </a:prstGeom>
                    <a:noFill/>
                    <a:ln>
                      <a:noFill/>
                    </a:ln>
                    <a:extLst>
                      <a:ext uri="{53640926-AAD7-44D8-BBD7-CCE9431645EC}">
                        <a14:shadowObscured xmlns:a14="http://schemas.microsoft.com/office/drawing/2010/main"/>
                      </a:ext>
                    </a:extLst>
                  </pic:spPr>
                </pic:pic>
              </a:graphicData>
            </a:graphic>
          </wp:inline>
        </w:drawing>
      </w:r>
    </w:p>
    <w:p w14:paraId="248FE310" w14:textId="48AD4A19" w:rsidR="00D844B7" w:rsidRDefault="005F3B50" w:rsidP="001F27EB">
      <w:pPr>
        <w:ind w:left="720"/>
      </w:pPr>
      <w:r>
        <w:rPr>
          <w:noProof/>
        </w:rPr>
        <mc:AlternateContent>
          <mc:Choice Requires="wps">
            <w:drawing>
              <wp:anchor distT="0" distB="0" distL="114300" distR="114300" simplePos="0" relativeHeight="251734016" behindDoc="1" locked="0" layoutInCell="1" allowOverlap="1" wp14:anchorId="7ED03BD5" wp14:editId="4F01D939">
                <wp:simplePos x="0" y="0"/>
                <wp:positionH relativeFrom="margin">
                  <wp:posOffset>442803</wp:posOffset>
                </wp:positionH>
                <wp:positionV relativeFrom="paragraph">
                  <wp:posOffset>4008</wp:posOffset>
                </wp:positionV>
                <wp:extent cx="4802505" cy="635"/>
                <wp:effectExtent l="0" t="0" r="0" b="0"/>
                <wp:wrapTight wrapText="bothSides">
                  <wp:wrapPolygon edited="0">
                    <wp:start x="0" y="0"/>
                    <wp:lineTo x="0" y="19887"/>
                    <wp:lineTo x="21506" y="19887"/>
                    <wp:lineTo x="2150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70ADC93E" w14:textId="5E1DA688" w:rsidR="00D844B7" w:rsidRPr="004502AD" w:rsidRDefault="00D844B7" w:rsidP="00D844B7">
                            <w:pPr>
                              <w:pStyle w:val="Caption"/>
                              <w:rPr>
                                <w:noProof/>
                              </w:rPr>
                            </w:pPr>
                            <w:r>
                              <w:t xml:space="preserve">Figure </w:t>
                            </w:r>
                            <w:r>
                              <w:fldChar w:fldCharType="begin"/>
                            </w:r>
                            <w:r>
                              <w:instrText xml:space="preserve"> SEQ Figure \* ARABIC </w:instrText>
                            </w:r>
                            <w:r>
                              <w:fldChar w:fldCharType="separate"/>
                            </w:r>
                            <w:r w:rsidR="0025159C">
                              <w:rPr>
                                <w:noProof/>
                              </w:rPr>
                              <w:t>3</w:t>
                            </w:r>
                            <w:r>
                              <w:rPr>
                                <w:noProof/>
                              </w:rPr>
                              <w:fldChar w:fldCharType="end"/>
                            </w:r>
                            <w:r>
                              <w:t>.</w:t>
                            </w:r>
                            <w:r>
                              <w:t>3</w:t>
                            </w:r>
                            <w:r>
                              <w:t xml:space="preserve">: </w:t>
                            </w:r>
                            <w:r>
                              <w:t xml:space="preserve">Within the </w:t>
                            </w:r>
                            <w:proofErr w:type="spellStart"/>
                            <w:r>
                              <w:t>MiKTeX</w:t>
                            </w:r>
                            <w:proofErr w:type="spellEnd"/>
                            <w:r>
                              <w:t xml:space="preserve"> console, click on the </w:t>
                            </w:r>
                            <w:r w:rsidR="00A11A9A">
                              <w:t>“Check for updates” button. Navigate to the “Updates”</w:t>
                            </w:r>
                            <w:r w:rsidR="008F7F5E">
                              <w:t xml:space="preserve"> page </w:t>
                            </w:r>
                            <w:r w:rsidR="00A11A9A">
                              <w:t>and you will be prompted to install any up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03BD5" id="Text Box 27" o:spid="_x0000_s1028" type="#_x0000_t202" style="position:absolute;left:0;text-align:left;margin-left:34.85pt;margin-top:.3pt;width:378.15pt;height:.05pt;z-index:-25158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mx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vPTbT6b53POJMVuPs5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" stroked="f">
                <v:textbox style="mso-fit-shape-to-text:t" inset="0,0,0,0">
                  <w:txbxContent>
                    <w:p w14:paraId="70ADC93E" w14:textId="5E1DA688" w:rsidR="00D844B7" w:rsidRPr="004502AD" w:rsidRDefault="00D844B7" w:rsidP="00D844B7">
                      <w:pPr>
                        <w:pStyle w:val="Caption"/>
                        <w:rPr>
                          <w:noProof/>
                        </w:rPr>
                      </w:pPr>
                      <w:r>
                        <w:t xml:space="preserve">Figure </w:t>
                      </w:r>
                      <w:r>
                        <w:fldChar w:fldCharType="begin"/>
                      </w:r>
                      <w:r>
                        <w:instrText xml:space="preserve"> SEQ Figure \* ARABIC </w:instrText>
                      </w:r>
                      <w:r>
                        <w:fldChar w:fldCharType="separate"/>
                      </w:r>
                      <w:r w:rsidR="0025159C">
                        <w:rPr>
                          <w:noProof/>
                        </w:rPr>
                        <w:t>3</w:t>
                      </w:r>
                      <w:r>
                        <w:rPr>
                          <w:noProof/>
                        </w:rPr>
                        <w:fldChar w:fldCharType="end"/>
                      </w:r>
                      <w:r>
                        <w:t>.</w:t>
                      </w:r>
                      <w:r>
                        <w:t>3</w:t>
                      </w:r>
                      <w:r>
                        <w:t xml:space="preserve">: </w:t>
                      </w:r>
                      <w:r>
                        <w:t xml:space="preserve">Within the </w:t>
                      </w:r>
                      <w:proofErr w:type="spellStart"/>
                      <w:r>
                        <w:t>MiKTeX</w:t>
                      </w:r>
                      <w:proofErr w:type="spellEnd"/>
                      <w:r>
                        <w:t xml:space="preserve"> console, click on the </w:t>
                      </w:r>
                      <w:r w:rsidR="00A11A9A">
                        <w:t>“Check for updates” button. Navigate to the “Updates”</w:t>
                      </w:r>
                      <w:r w:rsidR="008F7F5E">
                        <w:t xml:space="preserve"> page </w:t>
                      </w:r>
                      <w:r w:rsidR="00A11A9A">
                        <w:t>and you will be prompted to install any updates.</w:t>
                      </w:r>
                    </w:p>
                  </w:txbxContent>
                </v:textbox>
                <w10:wrap type="tight" anchorx="margin"/>
              </v:shape>
            </w:pict>
          </mc:Fallback>
        </mc:AlternateContent>
      </w:r>
    </w:p>
    <w:p w14:paraId="2A3204C9" w14:textId="0417E574" w:rsidR="00D844B7" w:rsidRDefault="00D844B7" w:rsidP="001F27EB">
      <w:pPr>
        <w:ind w:left="720"/>
      </w:pPr>
    </w:p>
    <w:p w14:paraId="61CE0BF9" w14:textId="5CA6E358" w:rsidR="00652212" w:rsidRDefault="001F27EB" w:rsidP="00652212">
      <w:pPr>
        <w:pStyle w:val="Heading3"/>
      </w:pPr>
      <w:bookmarkStart w:id="9" w:name="_Toc111636943"/>
      <w:r>
        <w:lastRenderedPageBreak/>
        <w:t>Packages</w:t>
      </w:r>
      <w:bookmarkEnd w:id="9"/>
    </w:p>
    <w:p w14:paraId="78533B5E" w14:textId="07FC6D05" w:rsidR="0051746A" w:rsidRDefault="00652212" w:rsidP="00BA7B92">
      <w:pPr>
        <w:ind w:left="720"/>
      </w:pPr>
      <w:r>
        <w:t xml:space="preserve">There are certain </w:t>
      </w:r>
      <w:r w:rsidR="007B5283">
        <w:t>p</w:t>
      </w:r>
      <w:r w:rsidR="00D6529D">
        <w:t>ackages</w:t>
      </w:r>
      <w:r>
        <w:t xml:space="preserve"> that need to be installed within </w:t>
      </w:r>
      <w:proofErr w:type="spellStart"/>
      <w:r w:rsidR="00D6529D">
        <w:t>MiKTeX</w:t>
      </w:r>
      <w:proofErr w:type="spellEnd"/>
      <w:r>
        <w:t xml:space="preserve"> for AutoM</w:t>
      </w:r>
      <w:r w:rsidR="006D786E">
        <w:t>ark</w:t>
      </w:r>
      <w:r>
        <w:t xml:space="preserve"> to work. </w:t>
      </w:r>
      <w:r w:rsidR="001304E5">
        <w:t>You will probably be prompted to install these packages when attempt</w:t>
      </w:r>
      <w:r w:rsidR="001B183B">
        <w:t>ing</w:t>
      </w:r>
      <w:r w:rsidR="001304E5">
        <w:t xml:space="preserve"> to run</w:t>
      </w:r>
      <w:r w:rsidR="00E4043D">
        <w:t xml:space="preserve"> the AutoMark marking process</w:t>
      </w:r>
      <w:r w:rsidR="001304E5">
        <w:t xml:space="preserve">. </w:t>
      </w:r>
      <w:r w:rsidR="00E371C5">
        <w:t>If you are not automatically prompted</w:t>
      </w:r>
      <w:r w:rsidR="00D96BD6">
        <w:t>,</w:t>
      </w:r>
      <w:r w:rsidR="00063F25">
        <w:t xml:space="preserve"> set a breakpoint on line 60 of </w:t>
      </w:r>
      <w:proofErr w:type="spellStart"/>
      <w:r w:rsidR="00063F25">
        <w:t>createStudentPDF.m</w:t>
      </w:r>
      <w:proofErr w:type="spellEnd"/>
      <w:r w:rsidR="00063F25">
        <w:t xml:space="preserve"> </w:t>
      </w:r>
      <w:r w:rsidR="00D96BD6">
        <w:t xml:space="preserve">and </w:t>
      </w:r>
      <w:r w:rsidR="00063F25">
        <w:t>run</w:t>
      </w:r>
      <w:r w:rsidR="00D96BD6">
        <w:t xml:space="preserve"> </w:t>
      </w:r>
      <w:r w:rsidR="00620EED">
        <w:t xml:space="preserve">the </w:t>
      </w:r>
      <w:r w:rsidR="00063F25">
        <w:t>marking</w:t>
      </w:r>
      <w:r w:rsidR="00620EED">
        <w:t xml:space="preserve"> process</w:t>
      </w:r>
      <w:r w:rsidR="00063F25">
        <w:t>. When you try to step</w:t>
      </w:r>
      <w:r w:rsidR="00D96BD6">
        <w:t xml:space="preserve"> past line 62</w:t>
      </w:r>
      <w:r w:rsidR="00063F25">
        <w:t xml:space="preserve">, you will be prompted to install all the required packages in </w:t>
      </w:r>
      <w:proofErr w:type="spellStart"/>
      <w:r w:rsidR="00063F25">
        <w:t>MiKTeX</w:t>
      </w:r>
      <w:proofErr w:type="spellEnd"/>
      <w:r w:rsidR="00063F25">
        <w:t xml:space="preserve"> (Note: there are a lot of packages)</w:t>
      </w:r>
      <w:r w:rsidR="0051746A">
        <w:t>.</w:t>
      </w:r>
    </w:p>
    <w:p w14:paraId="19D1E267" w14:textId="69BD9823" w:rsidR="006E32AD" w:rsidRDefault="006E32AD" w:rsidP="006E32AD">
      <w:pPr>
        <w:pStyle w:val="Heading1"/>
      </w:pPr>
      <w:bookmarkStart w:id="10" w:name="_Toc111636944"/>
      <w:r>
        <w:t>AutoM</w:t>
      </w:r>
      <w:r w:rsidR="00284557">
        <w:t>ark</w:t>
      </w:r>
      <w:r>
        <w:t xml:space="preserve"> Process</w:t>
      </w:r>
      <w:bookmarkEnd w:id="10"/>
    </w:p>
    <w:p w14:paraId="66F9F411" w14:textId="77777777" w:rsidR="00FF34BF" w:rsidRPr="00FF34BF" w:rsidRDefault="00FF34BF" w:rsidP="00FF34BF"/>
    <w:p w14:paraId="7691A027" w14:textId="5BFB3135" w:rsidR="00A56898" w:rsidRDefault="00A56898" w:rsidP="00A56898">
      <w:pPr>
        <w:pStyle w:val="Heading2"/>
      </w:pPr>
      <w:bookmarkStart w:id="11" w:name="_Toc111636945"/>
      <w:r>
        <w:t>Launching AutoM</w:t>
      </w:r>
      <w:r w:rsidR="00C71AA9">
        <w:t>ark</w:t>
      </w:r>
      <w:bookmarkEnd w:id="11"/>
    </w:p>
    <w:p w14:paraId="4059D167" w14:textId="297468D8" w:rsidR="00EA1C08" w:rsidRDefault="00A56898" w:rsidP="00EA1C08">
      <w:pPr>
        <w:ind w:left="576"/>
      </w:pPr>
      <w:r>
        <w:t xml:space="preserve">In MATLAB, navigate to </w:t>
      </w:r>
      <w:r w:rsidR="005B539A">
        <w:t xml:space="preserve">the </w:t>
      </w:r>
      <w:r w:rsidR="00A43204">
        <w:t>AutoM</w:t>
      </w:r>
      <w:r w:rsidR="005E336D">
        <w:t>ark</w:t>
      </w:r>
      <w:r w:rsidR="00A43204">
        <w:t xml:space="preserve"> </w:t>
      </w:r>
      <w:r w:rsidR="005A4109">
        <w:t xml:space="preserve">project folder. This folder is </w:t>
      </w:r>
      <w:r w:rsidR="00175A09">
        <w:t>named</w:t>
      </w:r>
      <w:r w:rsidR="005A4109">
        <w:t xml:space="preserve"> “AutoMark”. This folder contains the entire AutoM</w:t>
      </w:r>
      <w:r w:rsidR="00EB5DD2">
        <w:t>ark</w:t>
      </w:r>
      <w:r w:rsidR="005A4109">
        <w:t xml:space="preserve"> project. Then, enter “launch” into the Command Window (Note: </w:t>
      </w:r>
      <w:r w:rsidR="004F4B09">
        <w:t xml:space="preserve">this is equivalent to running </w:t>
      </w:r>
      <w:proofErr w:type="spellStart"/>
      <w:r w:rsidR="004F4B09">
        <w:t>launch.m</w:t>
      </w:r>
      <w:proofErr w:type="spellEnd"/>
      <w:r w:rsidR="005A4109">
        <w:t>). This will open the main GUI</w:t>
      </w:r>
      <w:r w:rsidR="00157649">
        <w:t xml:space="preserve"> (</w:t>
      </w:r>
      <w:r w:rsidR="00404056">
        <w:t xml:space="preserve">which is a </w:t>
      </w:r>
      <w:r w:rsidR="00157649">
        <w:t>window named “AutoMark”)</w:t>
      </w:r>
      <w:r w:rsidR="000E6F79">
        <w:t>.</w:t>
      </w:r>
    </w:p>
    <w:p w14:paraId="3A45830E" w14:textId="771CF789" w:rsidR="00C945CF" w:rsidRDefault="006A3495" w:rsidP="00C945CF">
      <w:pPr>
        <w:ind w:left="576"/>
      </w:pPr>
      <w:r>
        <w:rPr>
          <w:noProof/>
        </w:rPr>
        <mc:AlternateContent>
          <mc:Choice Requires="wps">
            <w:drawing>
              <wp:anchor distT="0" distB="0" distL="114300" distR="114300" simplePos="0" relativeHeight="251724800" behindDoc="1" locked="0" layoutInCell="1" allowOverlap="1" wp14:anchorId="2D2DF8DB" wp14:editId="79FF1189">
                <wp:simplePos x="0" y="0"/>
                <wp:positionH relativeFrom="column">
                  <wp:posOffset>365760</wp:posOffset>
                </wp:positionH>
                <wp:positionV relativeFrom="paragraph">
                  <wp:posOffset>4362450</wp:posOffset>
                </wp:positionV>
                <wp:extent cx="54260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337F4F5B" w14:textId="12CAB5DB" w:rsidR="00EA1C08" w:rsidRPr="00DA2892" w:rsidRDefault="00EA1C08" w:rsidP="00EA1C08">
                            <w:pPr>
                              <w:pStyle w:val="Caption"/>
                              <w:rPr>
                                <w:noProof/>
                              </w:rPr>
                            </w:pPr>
                            <w:r>
                              <w:t xml:space="preserve">Figure </w:t>
                            </w:r>
                            <w:fldSimple w:instr=" SEQ Figure \* ARABIC ">
                              <w:r w:rsidR="0025159C">
                                <w:rPr>
                                  <w:noProof/>
                                </w:rPr>
                                <w:t>4</w:t>
                              </w:r>
                            </w:fldSimple>
                            <w:r>
                              <w:t>.1: This is an image of the ma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DF8DB" id="Text Box 6" o:spid="_x0000_s1029" type="#_x0000_t202" style="position:absolute;left:0;text-align:left;margin-left:28.8pt;margin-top:343.5pt;width:427.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i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43Q+/jT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" stroked="f">
                <v:textbox style="mso-fit-shape-to-text:t" inset="0,0,0,0">
                  <w:txbxContent>
                    <w:p w14:paraId="337F4F5B" w14:textId="12CAB5DB" w:rsidR="00EA1C08" w:rsidRPr="00DA2892" w:rsidRDefault="00EA1C08" w:rsidP="00EA1C08">
                      <w:pPr>
                        <w:pStyle w:val="Caption"/>
                        <w:rPr>
                          <w:noProof/>
                        </w:rPr>
                      </w:pPr>
                      <w:r>
                        <w:t xml:space="preserve">Figure </w:t>
                      </w:r>
                      <w:fldSimple w:instr=" SEQ Figure \* ARABIC ">
                        <w:r w:rsidR="0025159C">
                          <w:rPr>
                            <w:noProof/>
                          </w:rPr>
                          <w:t>4</w:t>
                        </w:r>
                      </w:fldSimple>
                      <w:r>
                        <w:t>.1: This is an image of the main GUI.</w:t>
                      </w:r>
                    </w:p>
                  </w:txbxContent>
                </v:textbox>
                <w10:wrap type="tight"/>
              </v:shape>
            </w:pict>
          </mc:Fallback>
        </mc:AlternateContent>
      </w:r>
      <w:r>
        <w:rPr>
          <w:noProof/>
        </w:rPr>
        <w:drawing>
          <wp:inline distT="0" distB="0" distL="0" distR="0" wp14:anchorId="215D334C" wp14:editId="05023AE1">
            <wp:extent cx="5888567" cy="4223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1" r="632" b="1479"/>
                    <a:stretch/>
                  </pic:blipFill>
                  <pic:spPr bwMode="auto">
                    <a:xfrm>
                      <a:off x="0" y="0"/>
                      <a:ext cx="5889571" cy="4224105"/>
                    </a:xfrm>
                    <a:prstGeom prst="rect">
                      <a:avLst/>
                    </a:prstGeom>
                    <a:noFill/>
                    <a:ln>
                      <a:noFill/>
                    </a:ln>
                    <a:extLst>
                      <a:ext uri="{53640926-AAD7-44D8-BBD7-CCE9431645EC}">
                        <a14:shadowObscured xmlns:a14="http://schemas.microsoft.com/office/drawing/2010/main"/>
                      </a:ext>
                    </a:extLst>
                  </pic:spPr>
                </pic:pic>
              </a:graphicData>
            </a:graphic>
          </wp:inline>
        </w:drawing>
      </w:r>
    </w:p>
    <w:p w14:paraId="2D512839" w14:textId="77777777" w:rsidR="00C945CF" w:rsidRDefault="00C945CF" w:rsidP="00C945CF">
      <w:pPr>
        <w:ind w:left="576"/>
      </w:pPr>
    </w:p>
    <w:p w14:paraId="572E3816" w14:textId="69130DDA" w:rsidR="000E6F79" w:rsidRDefault="002930A5" w:rsidP="000E6F79">
      <w:pPr>
        <w:pStyle w:val="Heading2"/>
      </w:pPr>
      <w:bookmarkStart w:id="12" w:name="_Toc111636946"/>
      <w:r>
        <w:lastRenderedPageBreak/>
        <w:t>Selecting the Student Folder</w:t>
      </w:r>
      <w:r w:rsidR="00CC72B1">
        <w:softHyphen/>
      </w:r>
      <w:r w:rsidR="00CC72B1">
        <w:softHyphen/>
      </w:r>
      <w:r w:rsidR="00CC72B1">
        <w:softHyphen/>
      </w:r>
      <w:r w:rsidR="00CC72B1">
        <w:softHyphen/>
      </w:r>
      <w:bookmarkEnd w:id="12"/>
    </w:p>
    <w:p w14:paraId="118AA1FE" w14:textId="5F7D82BB" w:rsidR="00EA1C08" w:rsidRDefault="002930A5" w:rsidP="00C945CF">
      <w:pPr>
        <w:ind w:left="576"/>
      </w:pPr>
      <w:r>
        <w:t>The first thing you need to do is select a student folder. Th</w:t>
      </w:r>
      <w:r w:rsidR="00610DE0">
        <w:t>e student</w:t>
      </w:r>
      <w:r>
        <w:t xml:space="preserve"> folder will contain all the student submissions and it is where </w:t>
      </w:r>
      <w:r w:rsidR="007B41AC">
        <w:t xml:space="preserve">AutoMark will output </w:t>
      </w:r>
      <w:r>
        <w:t>all the graded submission</w:t>
      </w:r>
      <w:r w:rsidR="007B41AC">
        <w:t>s</w:t>
      </w:r>
      <w:r>
        <w:t xml:space="preserve">. </w:t>
      </w:r>
      <w:r w:rsidR="00FB7160">
        <w:t xml:space="preserve">Press </w:t>
      </w:r>
      <w:r>
        <w:t>the “Select Student Folder” button and then choose a</w:t>
      </w:r>
      <w:r w:rsidR="00FD401C">
        <w:t>n empty</w:t>
      </w:r>
      <w:r>
        <w:t xml:space="preserve"> folder to be the student folder.</w:t>
      </w:r>
      <w:r w:rsidR="009D1C6B">
        <w:t xml:space="preserve"> After selecting a student folder, the path to that </w:t>
      </w:r>
      <w:r w:rsidR="00756BA8">
        <w:t>folder will</w:t>
      </w:r>
      <w:r w:rsidR="009D1C6B">
        <w:t xml:space="preserve"> be displayed on the </w:t>
      </w:r>
      <w:r w:rsidR="00EB36D5">
        <w:t xml:space="preserve">main </w:t>
      </w:r>
      <w:r w:rsidR="009D1C6B">
        <w:t>GUI</w:t>
      </w:r>
      <w:r w:rsidR="00B51998">
        <w:t xml:space="preserve"> in the top text box</w:t>
      </w:r>
      <w:r w:rsidR="009D1C6B">
        <w:t>.</w:t>
      </w:r>
    </w:p>
    <w:p w14:paraId="13CCE8AC" w14:textId="0DD02129" w:rsidR="009D1C6B" w:rsidRDefault="009D1C6B" w:rsidP="009D1C6B">
      <w:pPr>
        <w:pStyle w:val="Heading2"/>
      </w:pPr>
      <w:bookmarkStart w:id="13" w:name="_Toc111636947"/>
      <w:r>
        <w:t xml:space="preserve">Unpacking the </w:t>
      </w:r>
      <w:proofErr w:type="spellStart"/>
      <w:r>
        <w:t>eClass</w:t>
      </w:r>
      <w:proofErr w:type="spellEnd"/>
      <w:r>
        <w:t xml:space="preserve"> Zip</w:t>
      </w:r>
      <w:r w:rsidR="004877A2">
        <w:t xml:space="preserve"> Folder</w:t>
      </w:r>
      <w:bookmarkEnd w:id="13"/>
    </w:p>
    <w:p w14:paraId="5381A501" w14:textId="24B6141F" w:rsidR="007F34AE" w:rsidRDefault="0004302F" w:rsidP="007F34AE">
      <w:pPr>
        <w:ind w:left="576"/>
      </w:pPr>
      <w:r>
        <w:t xml:space="preserve">An </w:t>
      </w:r>
      <w:proofErr w:type="spellStart"/>
      <w:r>
        <w:t>eClass</w:t>
      </w:r>
      <w:proofErr w:type="spellEnd"/>
      <w:r>
        <w:t xml:space="preserve"> </w:t>
      </w:r>
      <w:r w:rsidR="00D911A2">
        <w:t>z</w:t>
      </w:r>
      <w:r>
        <w:t xml:space="preserve">ip </w:t>
      </w:r>
      <w:r w:rsidR="00D911A2">
        <w:t>f</w:t>
      </w:r>
      <w:r>
        <w:t xml:space="preserve">older is a </w:t>
      </w:r>
      <w:r w:rsidR="00D911A2">
        <w:t>zip folder</w:t>
      </w:r>
      <w:r>
        <w:t xml:space="preserve"> from </w:t>
      </w:r>
      <w:proofErr w:type="spellStart"/>
      <w:r>
        <w:t>eClass</w:t>
      </w:r>
      <w:proofErr w:type="spellEnd"/>
      <w:r>
        <w:t xml:space="preserve"> that contain</w:t>
      </w:r>
      <w:r w:rsidR="00665EE5">
        <w:t>s</w:t>
      </w:r>
      <w:r>
        <w:t xml:space="preserve"> all the student submissions. </w:t>
      </w:r>
      <w:r w:rsidR="004877A2">
        <w:t>To unpac</w:t>
      </w:r>
      <w:r w:rsidR="0018498C">
        <w:t>k one</w:t>
      </w:r>
      <w:r w:rsidR="004877A2">
        <w:t xml:space="preserve">, press the “Unpack </w:t>
      </w:r>
      <w:proofErr w:type="spellStart"/>
      <w:r w:rsidR="004877A2">
        <w:t>Eclass</w:t>
      </w:r>
      <w:proofErr w:type="spellEnd"/>
      <w:r w:rsidR="004877A2">
        <w:t xml:space="preserve"> Zip (Import)” button and select the </w:t>
      </w:r>
      <w:proofErr w:type="spellStart"/>
      <w:r w:rsidR="004877A2">
        <w:t>eClass</w:t>
      </w:r>
      <w:proofErr w:type="spellEnd"/>
      <w:r w:rsidR="004877A2">
        <w:t xml:space="preserve"> zip folder. </w:t>
      </w:r>
      <w:r w:rsidR="001E1145">
        <w:t>Then, c</w:t>
      </w:r>
      <w:r w:rsidR="00AD666E">
        <w:t>heck the student folder. It should now contain a folder</w:t>
      </w:r>
      <w:r w:rsidR="00304D7F">
        <w:t xml:space="preserve"> and six </w:t>
      </w:r>
      <w:r w:rsidR="00B02F50">
        <w:t>subfolder</w:t>
      </w:r>
      <w:r w:rsidR="00304D7F">
        <w:t>s</w:t>
      </w:r>
      <w:r w:rsidR="00B02F50">
        <w:t xml:space="preserve"> </w:t>
      </w:r>
      <w:r w:rsidR="00304D7F">
        <w:t>for each student</w:t>
      </w:r>
      <w:r w:rsidR="000D7D02">
        <w:t xml:space="preserve"> submission</w:t>
      </w:r>
      <w:r w:rsidR="00B02F50">
        <w:t>.</w:t>
      </w:r>
      <w:r w:rsidR="000A5735">
        <w:t xml:space="preserve"> Shown below is the format for an </w:t>
      </w:r>
      <w:proofErr w:type="spellStart"/>
      <w:r w:rsidR="000A5735">
        <w:t>eClass</w:t>
      </w:r>
      <w:proofErr w:type="spellEnd"/>
      <w:r w:rsidR="000A5735">
        <w:t xml:space="preserve"> zip folder</w:t>
      </w:r>
      <w:r w:rsidR="007F34AE">
        <w:t xml:space="preserve"> </w:t>
      </w:r>
      <w:r w:rsidR="007F34AE" w:rsidRPr="006778F3">
        <w:t>(Note: AutoM</w:t>
      </w:r>
      <w:r w:rsidR="0018498C">
        <w:t>ark</w:t>
      </w:r>
      <w:r w:rsidR="007F34AE" w:rsidRPr="006778F3">
        <w:t xml:space="preserve"> should be able to deal with zipped student </w:t>
      </w:r>
      <w:r w:rsidR="00D0713B">
        <w:t xml:space="preserve">submission </w:t>
      </w:r>
      <w:r w:rsidR="007F34AE" w:rsidRPr="006778F3">
        <w:t>folders insi</w:t>
      </w:r>
      <w:r w:rsidR="00DA3A4B">
        <w:t>de the main zip folder</w:t>
      </w:r>
      <w:r w:rsidR="007F34AE" w:rsidRPr="006778F3">
        <w:t>)</w:t>
      </w:r>
      <w:r w:rsidR="007F34AE">
        <w:t>.</w:t>
      </w:r>
    </w:p>
    <w:p w14:paraId="17CF72E2" w14:textId="382DFC1C" w:rsidR="000A5735" w:rsidRPr="0040787D" w:rsidRDefault="006253FE" w:rsidP="008B5566">
      <w:pPr>
        <w:spacing w:after="0" w:line="240" w:lineRule="auto"/>
        <w:ind w:left="576" w:firstLine="144"/>
        <w:rPr>
          <w:i/>
          <w:iCs/>
          <w:sz w:val="20"/>
          <w:szCs w:val="20"/>
        </w:rPr>
      </w:pPr>
      <w:proofErr w:type="spellStart"/>
      <w:r>
        <w:rPr>
          <w:i/>
          <w:iCs/>
          <w:sz w:val="20"/>
          <w:szCs w:val="20"/>
        </w:rPr>
        <w:t>eClass</w:t>
      </w:r>
      <w:proofErr w:type="spellEnd"/>
      <w:r>
        <w:rPr>
          <w:i/>
          <w:iCs/>
          <w:sz w:val="20"/>
          <w:szCs w:val="20"/>
        </w:rPr>
        <w:t xml:space="preserve"> Zip Folder </w:t>
      </w:r>
      <w:r w:rsidR="000A5735" w:rsidRPr="0040787D">
        <w:rPr>
          <w:i/>
          <w:iCs/>
          <w:sz w:val="20"/>
          <w:szCs w:val="20"/>
        </w:rPr>
        <w:t>&gt;</w:t>
      </w:r>
    </w:p>
    <w:p w14:paraId="0C76F74F" w14:textId="30BB49DD" w:rsidR="000A5735" w:rsidRPr="0040787D" w:rsidRDefault="000A5735" w:rsidP="008B5566">
      <w:pPr>
        <w:spacing w:after="0" w:line="240" w:lineRule="auto"/>
        <w:ind w:left="1296" w:firstLine="144"/>
        <w:rPr>
          <w:i/>
          <w:iCs/>
          <w:sz w:val="20"/>
          <w:szCs w:val="20"/>
        </w:rPr>
      </w:pPr>
      <w:r w:rsidRPr="0040787D">
        <w:rPr>
          <w:i/>
          <w:iCs/>
          <w:sz w:val="20"/>
          <w:szCs w:val="20"/>
        </w:rPr>
        <w:t>Student1</w:t>
      </w:r>
      <w:r w:rsidR="000A6565" w:rsidRPr="0040787D">
        <w:rPr>
          <w:i/>
          <w:iCs/>
          <w:sz w:val="20"/>
          <w:szCs w:val="20"/>
        </w:rPr>
        <w:t xml:space="preserve"> submission</w:t>
      </w:r>
      <w:r w:rsidRPr="0040787D">
        <w:rPr>
          <w:i/>
          <w:iCs/>
          <w:sz w:val="20"/>
          <w:szCs w:val="20"/>
        </w:rPr>
        <w:t xml:space="preserve"> folder &gt;</w:t>
      </w:r>
    </w:p>
    <w:p w14:paraId="4AFA55CF" w14:textId="77777777" w:rsidR="000A5735" w:rsidRPr="0040787D" w:rsidRDefault="000A5735" w:rsidP="008B5566">
      <w:pPr>
        <w:spacing w:after="0" w:line="240" w:lineRule="auto"/>
        <w:ind w:left="576"/>
        <w:rPr>
          <w:i/>
          <w:iCs/>
          <w:sz w:val="20"/>
          <w:szCs w:val="20"/>
        </w:rPr>
      </w:pPr>
      <w:r w:rsidRPr="0040787D">
        <w:rPr>
          <w:i/>
          <w:iCs/>
          <w:sz w:val="20"/>
          <w:szCs w:val="20"/>
        </w:rPr>
        <w:t xml:space="preserve"> </w:t>
      </w:r>
      <w:r w:rsidRPr="0040787D">
        <w:rPr>
          <w:i/>
          <w:iCs/>
          <w:sz w:val="20"/>
          <w:szCs w:val="20"/>
        </w:rPr>
        <w:tab/>
      </w:r>
      <w:r w:rsidRPr="0040787D">
        <w:rPr>
          <w:i/>
          <w:iCs/>
          <w:sz w:val="20"/>
          <w:szCs w:val="20"/>
        </w:rPr>
        <w:tab/>
      </w:r>
      <w:r w:rsidRPr="0040787D">
        <w:rPr>
          <w:i/>
          <w:iCs/>
          <w:sz w:val="20"/>
          <w:szCs w:val="20"/>
        </w:rPr>
        <w:tab/>
        <w:t>SOLIDWORKS files submitted with Pack and Go</w:t>
      </w:r>
    </w:p>
    <w:p w14:paraId="00BAC450" w14:textId="34FE6E1B" w:rsidR="000A5735" w:rsidRPr="0040787D" w:rsidRDefault="000A5735" w:rsidP="008B5566">
      <w:pPr>
        <w:spacing w:after="0" w:line="240" w:lineRule="auto"/>
        <w:ind w:left="576"/>
        <w:rPr>
          <w:i/>
          <w:iCs/>
          <w:sz w:val="20"/>
          <w:szCs w:val="20"/>
        </w:rPr>
      </w:pPr>
      <w:r w:rsidRPr="0040787D">
        <w:rPr>
          <w:i/>
          <w:iCs/>
          <w:sz w:val="20"/>
          <w:szCs w:val="20"/>
        </w:rPr>
        <w:tab/>
      </w:r>
      <w:r w:rsidRPr="0040787D">
        <w:rPr>
          <w:i/>
          <w:iCs/>
          <w:sz w:val="20"/>
          <w:szCs w:val="20"/>
        </w:rPr>
        <w:tab/>
        <w:t xml:space="preserve">Student2 </w:t>
      </w:r>
      <w:r w:rsidR="000A6565" w:rsidRPr="0040787D">
        <w:rPr>
          <w:i/>
          <w:iCs/>
          <w:sz w:val="20"/>
          <w:szCs w:val="20"/>
        </w:rPr>
        <w:t xml:space="preserve">submission </w:t>
      </w:r>
      <w:r w:rsidRPr="0040787D">
        <w:rPr>
          <w:i/>
          <w:iCs/>
          <w:sz w:val="20"/>
          <w:szCs w:val="20"/>
        </w:rPr>
        <w:t>folder &gt;</w:t>
      </w:r>
    </w:p>
    <w:p w14:paraId="396CA09E" w14:textId="48561219" w:rsidR="00E51B75" w:rsidRPr="009F4EDC" w:rsidRDefault="000A5735" w:rsidP="008B5566">
      <w:pPr>
        <w:spacing w:after="0" w:line="240" w:lineRule="auto"/>
        <w:ind w:left="576"/>
        <w:rPr>
          <w:i/>
          <w:iCs/>
          <w:sz w:val="20"/>
          <w:szCs w:val="20"/>
        </w:rPr>
      </w:pPr>
      <w:r w:rsidRPr="0040787D">
        <w:rPr>
          <w:i/>
          <w:iCs/>
          <w:sz w:val="20"/>
          <w:szCs w:val="20"/>
        </w:rPr>
        <w:t xml:space="preserve"> </w:t>
      </w:r>
      <w:r w:rsidRPr="0040787D">
        <w:rPr>
          <w:i/>
          <w:iCs/>
          <w:sz w:val="20"/>
          <w:szCs w:val="20"/>
        </w:rPr>
        <w:tab/>
      </w:r>
      <w:r w:rsidRPr="0040787D">
        <w:rPr>
          <w:i/>
          <w:iCs/>
          <w:sz w:val="20"/>
          <w:szCs w:val="20"/>
        </w:rPr>
        <w:tab/>
      </w:r>
      <w:r w:rsidRPr="0040787D">
        <w:rPr>
          <w:i/>
          <w:iCs/>
          <w:sz w:val="20"/>
          <w:szCs w:val="20"/>
        </w:rPr>
        <w:tab/>
        <w:t>SOLIDWORKS files submitted with Pack and Go</w:t>
      </w:r>
    </w:p>
    <w:p w14:paraId="558DC76D" w14:textId="0DF48EA0" w:rsidR="00260C82" w:rsidRDefault="00FC01CF" w:rsidP="00260C82">
      <w:pPr>
        <w:pStyle w:val="Heading2"/>
      </w:pPr>
      <w:bookmarkStart w:id="14" w:name="_Toc111636948"/>
      <w:r>
        <w:t>Running the Macros</w:t>
      </w:r>
      <w:bookmarkEnd w:id="14"/>
    </w:p>
    <w:p w14:paraId="743B7574" w14:textId="333DA834" w:rsidR="005414AC" w:rsidRDefault="00E900DB" w:rsidP="005414AC">
      <w:pPr>
        <w:ind w:left="576"/>
      </w:pPr>
      <w:r>
        <w:t>R</w:t>
      </w:r>
      <w:r w:rsidR="0060746D">
        <w:t xml:space="preserve">unning the </w:t>
      </w:r>
      <w:r w:rsidR="00471A3F">
        <w:t>m</w:t>
      </w:r>
      <w:r w:rsidR="0060746D">
        <w:t>acros</w:t>
      </w:r>
      <w:r>
        <w:t xml:space="preserve"> </w:t>
      </w:r>
      <w:r w:rsidR="0060746D">
        <w:t xml:space="preserve">on SOLIDWORKS </w:t>
      </w:r>
      <w:r w:rsidR="007B277F">
        <w:t>files</w:t>
      </w:r>
      <w:r w:rsidR="0060746D">
        <w:t xml:space="preserve"> extracts </w:t>
      </w:r>
      <w:r w:rsidR="00210304">
        <w:t>their</w:t>
      </w:r>
      <w:r w:rsidR="0060746D">
        <w:t xml:space="preserve"> data into excel files. </w:t>
      </w:r>
      <w:r w:rsidR="00A30030">
        <w:t>Students submit SOLIDWORKS files</w:t>
      </w:r>
      <w:r w:rsidR="005E6EE0">
        <w:t xml:space="preserve"> for their assignments</w:t>
      </w:r>
      <w:r w:rsidR="00A30030">
        <w:t xml:space="preserve">, so </w:t>
      </w:r>
      <w:r w:rsidR="00965B6A">
        <w:t>the</w:t>
      </w:r>
      <w:r w:rsidR="0045217B">
        <w:t xml:space="preserve"> </w:t>
      </w:r>
      <w:r w:rsidR="0033216B">
        <w:t xml:space="preserve">excel files </w:t>
      </w:r>
      <w:r w:rsidR="00965B6A">
        <w:t xml:space="preserve">that the macros generate </w:t>
      </w:r>
      <w:r w:rsidR="0033216B">
        <w:t>are important because they contain</w:t>
      </w:r>
      <w:r w:rsidR="005E6EE0">
        <w:t xml:space="preserve"> </w:t>
      </w:r>
      <w:r w:rsidR="007541BF">
        <w:t>information that is</w:t>
      </w:r>
      <w:r w:rsidR="0033216B">
        <w:t xml:space="preserve"> used by AutoMark during the </w:t>
      </w:r>
      <w:r w:rsidR="00221413">
        <w:t>grading</w:t>
      </w:r>
      <w:r w:rsidR="0033216B">
        <w:t xml:space="preserve"> process. </w:t>
      </w:r>
      <w:r w:rsidR="00AC2B23">
        <w:t xml:space="preserve">There is also one set of SOLIDWORKS files that acts as an answer key. Student submissions are graded based on their resemblance to the answer key. </w:t>
      </w:r>
      <w:r w:rsidR="00B0335E">
        <w:t>To run the macros, p</w:t>
      </w:r>
      <w:r w:rsidR="00FC01CF">
        <w:t xml:space="preserve">ress the “Run </w:t>
      </w:r>
      <w:proofErr w:type="spellStart"/>
      <w:r w:rsidR="00FC01CF">
        <w:t>Solidworks</w:t>
      </w:r>
      <w:proofErr w:type="spellEnd"/>
      <w:r w:rsidR="00FC01CF">
        <w:t xml:space="preserve"> Macro” button.</w:t>
      </w:r>
      <w:r w:rsidR="0060746D">
        <w:t xml:space="preserve"> </w:t>
      </w:r>
      <w:r w:rsidR="00D650C2">
        <w:t>A window named “AUTOMACRO” will pop up.</w:t>
      </w:r>
    </w:p>
    <w:p w14:paraId="1F4D9696" w14:textId="129BB9BB" w:rsidR="00FC01CF" w:rsidRDefault="005414AC" w:rsidP="005414AC">
      <w:pPr>
        <w:ind w:left="576"/>
      </w:pPr>
      <w:r>
        <w:t>To run the first macro</w:t>
      </w:r>
      <w:r w:rsidR="0060746D">
        <w:t>, select “</w:t>
      </w:r>
      <w:proofErr w:type="spellStart"/>
      <w:r w:rsidR="0060746D">
        <w:t>Export_Key_Drawing_Data</w:t>
      </w:r>
      <w:proofErr w:type="spellEnd"/>
      <w:r w:rsidR="0060746D">
        <w:t>” from under “</w:t>
      </w:r>
      <w:proofErr w:type="spellStart"/>
      <w:r w:rsidR="0060746D">
        <w:t>Solidworks</w:t>
      </w:r>
      <w:proofErr w:type="spellEnd"/>
      <w:r w:rsidR="0060746D">
        <w:t xml:space="preserve"> Macro”. </w:t>
      </w:r>
      <w:r w:rsidR="00CE5267">
        <w:t>Doing this</w:t>
      </w:r>
      <w:r w:rsidR="00A310B2">
        <w:t xml:space="preserve"> select</w:t>
      </w:r>
      <w:r w:rsidR="00CE5267">
        <w:t>s</w:t>
      </w:r>
      <w:r w:rsidR="004C2642">
        <w:t xml:space="preserve"> the </w:t>
      </w:r>
      <w:r w:rsidR="0060746D">
        <w:t xml:space="preserve">macro </w:t>
      </w:r>
      <w:r w:rsidR="004222E8">
        <w:t>that</w:t>
      </w:r>
      <w:r w:rsidR="0060746D">
        <w:t xml:space="preserve"> generate</w:t>
      </w:r>
      <w:r w:rsidR="004C2642">
        <w:t>s</w:t>
      </w:r>
      <w:r w:rsidR="0060746D">
        <w:t xml:space="preserve"> </w:t>
      </w:r>
      <w:r w:rsidR="004C2642">
        <w:t xml:space="preserve">the answer </w:t>
      </w:r>
      <w:r w:rsidR="003B0539">
        <w:t>key’s</w:t>
      </w:r>
      <w:r w:rsidR="004C2642">
        <w:t xml:space="preserve"> excel</w:t>
      </w:r>
      <w:r w:rsidR="003B0539">
        <w:t xml:space="preserve"> file</w:t>
      </w:r>
      <w:r w:rsidR="0060746D">
        <w:t xml:space="preserve">. </w:t>
      </w:r>
      <w:r w:rsidR="00B33CCF">
        <w:t xml:space="preserve">Press “Select </w:t>
      </w:r>
      <w:r w:rsidR="00F50926">
        <w:t>F</w:t>
      </w:r>
      <w:r w:rsidR="00B33CCF">
        <w:t>older” and choose the folder that contains the SOLIDWORKS files that will be used as the answer key</w:t>
      </w:r>
      <w:r w:rsidR="00AC2B23">
        <w:t xml:space="preserve">. </w:t>
      </w:r>
      <w:r w:rsidR="00D579F7">
        <w:t>P</w:t>
      </w:r>
      <w:r w:rsidR="00B33CCF">
        <w:t xml:space="preserve">ress “Run Macro” to run the macro. </w:t>
      </w:r>
      <w:r w:rsidR="00447206">
        <w:t>Then, c</w:t>
      </w:r>
      <w:r w:rsidR="00B33CCF">
        <w:t xml:space="preserve">heck the selected folder. </w:t>
      </w:r>
      <w:r w:rsidR="00361779">
        <w:t>It should now have</w:t>
      </w:r>
      <w:r w:rsidR="00B33CCF">
        <w:t xml:space="preserve"> an additional folder containing an excel file and a single subfolder.</w:t>
      </w:r>
    </w:p>
    <w:p w14:paraId="321C0F3D" w14:textId="21EEA486" w:rsidR="000737EB" w:rsidRDefault="00390B79" w:rsidP="00AA2A80">
      <w:pPr>
        <w:ind w:left="576"/>
      </w:pPr>
      <w:r>
        <w:t>To run the second macro, select</w:t>
      </w:r>
      <w:r w:rsidR="00B33CCF">
        <w:t xml:space="preserve"> “</w:t>
      </w:r>
      <w:proofErr w:type="spellStart"/>
      <w:r w:rsidR="00B33CCF">
        <w:t>Export_Class_Drawing_Data</w:t>
      </w:r>
      <w:proofErr w:type="spellEnd"/>
      <w:r w:rsidR="00B33CCF">
        <w:t>” from under “</w:t>
      </w:r>
      <w:proofErr w:type="spellStart"/>
      <w:r w:rsidR="00B33CCF">
        <w:t>Solidworks</w:t>
      </w:r>
      <w:proofErr w:type="spellEnd"/>
      <w:r w:rsidR="00B33CCF">
        <w:t xml:space="preserve"> Macro”. This </w:t>
      </w:r>
      <w:r>
        <w:t xml:space="preserve">selects the </w:t>
      </w:r>
      <w:r w:rsidR="00B33CCF">
        <w:t xml:space="preserve">macro </w:t>
      </w:r>
      <w:r w:rsidR="004222E8">
        <w:t>that</w:t>
      </w:r>
      <w:r w:rsidR="00B33CCF">
        <w:t xml:space="preserve"> generate</w:t>
      </w:r>
      <w:r w:rsidR="004222E8">
        <w:t>s the</w:t>
      </w:r>
      <w:r w:rsidR="00B33CCF">
        <w:t xml:space="preserve"> excel </w:t>
      </w:r>
      <w:r w:rsidR="001A7120">
        <w:t>files</w:t>
      </w:r>
      <w:r w:rsidR="00B33CCF">
        <w:t xml:space="preserve"> for </w:t>
      </w:r>
      <w:r>
        <w:t>all the</w:t>
      </w:r>
      <w:r w:rsidR="00B33CCF">
        <w:t xml:space="preserve"> student submission</w:t>
      </w:r>
      <w:r w:rsidR="00506AB8">
        <w:t>s</w:t>
      </w:r>
      <w:r w:rsidR="00B33CCF">
        <w:t xml:space="preserve">. Press “Select </w:t>
      </w:r>
      <w:r w:rsidR="00F50926">
        <w:t>F</w:t>
      </w:r>
      <w:r w:rsidR="00B33CCF">
        <w:t xml:space="preserve">older” and choose the student folder. </w:t>
      </w:r>
      <w:r w:rsidR="0068304B">
        <w:t>P</w:t>
      </w:r>
      <w:r w:rsidR="00B33CCF">
        <w:t xml:space="preserve">ress “Run Macro” to run the macro. </w:t>
      </w:r>
      <w:r w:rsidR="0068304B">
        <w:t>Then,</w:t>
      </w:r>
      <w:r w:rsidR="002E19CD">
        <w:t xml:space="preserve"> </w:t>
      </w:r>
      <w:r w:rsidR="0068304B">
        <w:t>c</w:t>
      </w:r>
      <w:r w:rsidR="00B33CCF">
        <w:t xml:space="preserve">heck the student folder. </w:t>
      </w:r>
      <w:r w:rsidR="00361779">
        <w:t>It should now have</w:t>
      </w:r>
      <w:r w:rsidR="00B33CCF">
        <w:t xml:space="preserve"> an additional excel file </w:t>
      </w:r>
      <w:r w:rsidR="00A35E0F">
        <w:t>in</w:t>
      </w:r>
      <w:r w:rsidR="00B33CCF">
        <w:t xml:space="preserve"> each student submission</w:t>
      </w:r>
      <w:r w:rsidR="004C7E98">
        <w:t xml:space="preserve"> folder</w:t>
      </w:r>
      <w:r w:rsidR="00B33CCF">
        <w:t>.</w:t>
      </w:r>
      <w:r w:rsidR="006D61A9">
        <w:t xml:space="preserve"> </w:t>
      </w:r>
    </w:p>
    <w:p w14:paraId="5D46F808" w14:textId="621374B4" w:rsidR="00E51B75" w:rsidRDefault="000737EB" w:rsidP="00AA2A80">
      <w:pPr>
        <w:ind w:left="576"/>
      </w:pPr>
      <w:r>
        <w:rPr>
          <w:noProof/>
        </w:rPr>
        <w:lastRenderedPageBreak/>
        <mc:AlternateContent>
          <mc:Choice Requires="wps">
            <w:drawing>
              <wp:anchor distT="0" distB="0" distL="114300" distR="114300" simplePos="0" relativeHeight="251727872" behindDoc="1" locked="0" layoutInCell="1" allowOverlap="1" wp14:anchorId="64F036B5" wp14:editId="719FC5EA">
                <wp:simplePos x="0" y="0"/>
                <wp:positionH relativeFrom="column">
                  <wp:posOffset>333375</wp:posOffset>
                </wp:positionH>
                <wp:positionV relativeFrom="paragraph">
                  <wp:posOffset>2668270</wp:posOffset>
                </wp:positionV>
                <wp:extent cx="33083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C1A02F0" w14:textId="31160B4C" w:rsidR="000737EB" w:rsidRPr="00BA6DAB" w:rsidRDefault="000737EB" w:rsidP="000737EB">
                            <w:pPr>
                              <w:pStyle w:val="Caption"/>
                              <w:rPr>
                                <w:i/>
                                <w:iCs/>
                                <w:noProof/>
                                <w:sz w:val="20"/>
                                <w:szCs w:val="20"/>
                              </w:rPr>
                            </w:pPr>
                            <w:r>
                              <w:t xml:space="preserve">Figure 2.2: </w:t>
                            </w:r>
                            <w:r w:rsidRPr="00C50D5C">
                              <w:t>This is an image of the “AUTOMACRO”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036B5" id="Text Box 19" o:spid="_x0000_s1030" type="#_x0000_t202" style="position:absolute;left:0;text-align:left;margin-left:26.25pt;margin-top:210.1pt;width: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MS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b+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" stroked="f">
                <v:textbox style="mso-fit-shape-to-text:t" inset="0,0,0,0">
                  <w:txbxContent>
                    <w:p w14:paraId="0C1A02F0" w14:textId="31160B4C" w:rsidR="000737EB" w:rsidRPr="00BA6DAB" w:rsidRDefault="000737EB" w:rsidP="000737EB">
                      <w:pPr>
                        <w:pStyle w:val="Caption"/>
                        <w:rPr>
                          <w:i/>
                          <w:iCs/>
                          <w:noProof/>
                          <w:sz w:val="20"/>
                          <w:szCs w:val="20"/>
                        </w:rPr>
                      </w:pPr>
                      <w:r>
                        <w:t xml:space="preserve">Figure 2.2: </w:t>
                      </w:r>
                      <w:r w:rsidRPr="00C50D5C">
                        <w:t>This is an image of the “AUTOMACRO” window.</w:t>
                      </w:r>
                    </w:p>
                  </w:txbxContent>
                </v:textbox>
                <w10:wrap type="tight"/>
              </v:shape>
            </w:pict>
          </mc:Fallback>
        </mc:AlternateContent>
      </w:r>
      <w:r>
        <w:rPr>
          <w:i/>
          <w:iCs/>
          <w:noProof/>
          <w:sz w:val="20"/>
          <w:szCs w:val="20"/>
        </w:rPr>
        <w:drawing>
          <wp:anchor distT="0" distB="0" distL="114300" distR="114300" simplePos="0" relativeHeight="251725824" behindDoc="1" locked="0" layoutInCell="1" allowOverlap="1" wp14:anchorId="74376451" wp14:editId="742E9ACF">
            <wp:simplePos x="0" y="0"/>
            <wp:positionH relativeFrom="column">
              <wp:posOffset>333375</wp:posOffset>
            </wp:positionH>
            <wp:positionV relativeFrom="paragraph">
              <wp:posOffset>229870</wp:posOffset>
            </wp:positionV>
            <wp:extent cx="3308350" cy="2381250"/>
            <wp:effectExtent l="0" t="0" r="6350" b="0"/>
            <wp:wrapTight wrapText="bothSides">
              <wp:wrapPolygon edited="0">
                <wp:start x="0" y="0"/>
                <wp:lineTo x="0" y="21427"/>
                <wp:lineTo x="21517" y="21427"/>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3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0C2">
        <w:t>After running both the macros, close the “AUTOMACRO” window.</w:t>
      </w:r>
    </w:p>
    <w:p w14:paraId="0C2345C4" w14:textId="52820C01" w:rsidR="00E51B75" w:rsidRDefault="00E51B75" w:rsidP="00E51B75"/>
    <w:p w14:paraId="3A26D9E3" w14:textId="1121220D" w:rsidR="009F4EDC" w:rsidRDefault="009F4EDC" w:rsidP="00E51B75"/>
    <w:p w14:paraId="3BF355BF" w14:textId="7D31A47C" w:rsidR="009F4EDC" w:rsidRDefault="009F4EDC" w:rsidP="00E51B75"/>
    <w:p w14:paraId="00160C6A" w14:textId="66FB3D31" w:rsidR="009F4EDC" w:rsidRDefault="009F4EDC" w:rsidP="00E51B75"/>
    <w:p w14:paraId="60826B4F" w14:textId="5991A6EC" w:rsidR="009F4EDC" w:rsidRDefault="009F4EDC" w:rsidP="00E51B75"/>
    <w:p w14:paraId="273AD6A2" w14:textId="2B6FB472" w:rsidR="009F4EDC" w:rsidRDefault="009F4EDC" w:rsidP="00E51B75"/>
    <w:p w14:paraId="170F7D77" w14:textId="5AFF17D7" w:rsidR="009F4EDC" w:rsidRDefault="009F4EDC" w:rsidP="00E51B75"/>
    <w:p w14:paraId="07426AC6" w14:textId="75AADF56" w:rsidR="009F4EDC" w:rsidRDefault="009F4EDC" w:rsidP="00E51B75"/>
    <w:p w14:paraId="4E6C3891" w14:textId="0E3F5630" w:rsidR="009F4EDC" w:rsidRDefault="009F4EDC" w:rsidP="00E51B75"/>
    <w:p w14:paraId="7659707B" w14:textId="1A8761FC" w:rsidR="009F4EDC" w:rsidRDefault="009F4EDC" w:rsidP="00E51B75"/>
    <w:p w14:paraId="7F595B8F" w14:textId="2A9F9744" w:rsidR="00D650C2" w:rsidRDefault="00D650C2" w:rsidP="00D650C2">
      <w:pPr>
        <w:pStyle w:val="Heading2"/>
      </w:pPr>
      <w:bookmarkStart w:id="15" w:name="_Toc111636949"/>
      <w:r>
        <w:t>Making/Loading Templates</w:t>
      </w:r>
      <w:bookmarkEnd w:id="15"/>
    </w:p>
    <w:p w14:paraId="37D9C6C9" w14:textId="406E7568" w:rsidR="00D650C2" w:rsidRDefault="00D650C2" w:rsidP="00D650C2">
      <w:pPr>
        <w:ind w:left="576"/>
      </w:pPr>
      <w:r>
        <w:t>If a template has already been created for this assignment, press the “Load Template” button, and select the</w:t>
      </w:r>
      <w:r w:rsidR="004460CA">
        <w:t xml:space="preserve"> </w:t>
      </w:r>
      <w:r>
        <w:t>template file</w:t>
      </w:r>
      <w:r w:rsidR="004460CA">
        <w:t xml:space="preserve"> (this is a .m</w:t>
      </w:r>
      <w:r w:rsidR="00324DFE">
        <w:t>at</w:t>
      </w:r>
      <w:r w:rsidR="004460CA">
        <w:t xml:space="preserve"> file)</w:t>
      </w:r>
      <w:r>
        <w:t xml:space="preserve">. After selecting the </w:t>
      </w:r>
      <w:r w:rsidR="00EC4AD5">
        <w:t>template,</w:t>
      </w:r>
      <w:r>
        <w:t xml:space="preserve"> its path should be displayed on the </w:t>
      </w:r>
      <w:r w:rsidR="00B264A1">
        <w:t xml:space="preserve">main </w:t>
      </w:r>
      <w:r>
        <w:t>GUI.</w:t>
      </w:r>
      <w:r w:rsidR="006448EF">
        <w:t xml:space="preserve"> </w:t>
      </w:r>
    </w:p>
    <w:p w14:paraId="48DBA195" w14:textId="11834EE5" w:rsidR="00D650C2" w:rsidRDefault="006448EF" w:rsidP="006B0CEA">
      <w:pPr>
        <w:ind w:left="576"/>
      </w:pPr>
      <w:r>
        <w:t xml:space="preserve">If there are no templates for the current assignment, press the “Make Template” button. Then, select the excel file that was created </w:t>
      </w:r>
      <w:r w:rsidR="00621BD3">
        <w:t>from the answer key</w:t>
      </w:r>
      <w:r>
        <w:t xml:space="preserve">. </w:t>
      </w:r>
      <w:r w:rsidR="00DF16B6">
        <w:t xml:space="preserve">The </w:t>
      </w:r>
      <w:r>
        <w:t xml:space="preserve">template will be </w:t>
      </w:r>
      <w:proofErr w:type="gramStart"/>
      <w:r w:rsidR="002E3432">
        <w:t>created</w:t>
      </w:r>
      <w:proofErr w:type="gramEnd"/>
      <w:r>
        <w:t xml:space="preserve"> and</w:t>
      </w:r>
      <w:r w:rsidR="0082637A">
        <w:t xml:space="preserve"> </w:t>
      </w:r>
      <w:r>
        <w:t>you will be prompted to save the template. After saving the template, its path should be displayed on the GUI.</w:t>
      </w:r>
    </w:p>
    <w:p w14:paraId="5738A0A2" w14:textId="3B8D23CE" w:rsidR="006B0CEA" w:rsidRDefault="006B0CEA" w:rsidP="006B0CEA">
      <w:pPr>
        <w:pStyle w:val="Heading2"/>
      </w:pPr>
      <w:bookmarkStart w:id="16" w:name="_Toc111636950"/>
      <w:r>
        <w:t>Modifying Templates</w:t>
      </w:r>
      <w:bookmarkEnd w:id="16"/>
    </w:p>
    <w:p w14:paraId="170E4700" w14:textId="4D5D8CF2" w:rsidR="00831022" w:rsidRDefault="006B0CEA" w:rsidP="006B0CEA">
      <w:pPr>
        <w:ind w:left="576"/>
      </w:pPr>
      <w:r>
        <w:t>In this step</w:t>
      </w:r>
      <w:r w:rsidR="00554280">
        <w:t>,</w:t>
      </w:r>
      <w:r>
        <w:t xml:space="preserve"> the template will be edited </w:t>
      </w:r>
      <w:r w:rsidR="00DB466A">
        <w:t xml:space="preserve">so </w:t>
      </w:r>
      <w:r w:rsidR="00F80030">
        <w:t>that the assignment</w:t>
      </w:r>
      <w:r w:rsidR="00DB466A">
        <w:t xml:space="preserve"> marks are distributed as desired</w:t>
      </w:r>
      <w:r>
        <w:t>.</w:t>
      </w:r>
      <w:r w:rsidR="00540514">
        <w:t xml:space="preserve"> </w:t>
      </w:r>
      <w:r w:rsidR="00831022">
        <w:t xml:space="preserve">The template, having been made from the answer key’s excel sheet, basically </w:t>
      </w:r>
      <w:r w:rsidR="00783CF6">
        <w:t>is the</w:t>
      </w:r>
      <w:r w:rsidR="00831022">
        <w:t xml:space="preserve"> answer key. </w:t>
      </w:r>
    </w:p>
    <w:p w14:paraId="6E541300" w14:textId="3F401F3D" w:rsidR="006B0CEA" w:rsidRDefault="00540514" w:rsidP="006B0CEA">
      <w:pPr>
        <w:ind w:left="576"/>
      </w:pPr>
      <w:r>
        <w:t>Press the “Modify Template (Opens Template APP)” button.</w:t>
      </w:r>
      <w:r w:rsidR="008D16C2">
        <w:t xml:space="preserve"> This</w:t>
      </w:r>
      <w:r w:rsidR="00AF09C2">
        <w:t xml:space="preserve"> </w:t>
      </w:r>
      <w:r w:rsidR="008D16C2">
        <w:t>will open a window named “Modifying Template”</w:t>
      </w:r>
      <w:r w:rsidR="003753BE">
        <w:t xml:space="preserve">. Also, the template path displayed in the main GUI will change to “&lt;MODIFIED TEMPLATE&gt;”. </w:t>
      </w:r>
      <w:r w:rsidR="0053768B">
        <w:t>The path changes</w:t>
      </w:r>
      <w:r w:rsidR="003753BE">
        <w:t xml:space="preserve"> because the template being edited in the “Modifying Template” window </w:t>
      </w:r>
      <w:r w:rsidR="003A2B9B">
        <w:t xml:space="preserve">is </w:t>
      </w:r>
      <w:r w:rsidR="00CF470D">
        <w:t xml:space="preserve">the same </w:t>
      </w:r>
      <w:r w:rsidR="00C069C2">
        <w:t xml:space="preserve">as the template being </w:t>
      </w:r>
      <w:r w:rsidR="00CF470D">
        <w:t xml:space="preserve">used in the marking process. </w:t>
      </w:r>
      <w:r w:rsidR="00BB68E3">
        <w:t xml:space="preserve">So, all the changes made in the “Modifying Template” window are made directly on the template being used in the marking process. </w:t>
      </w:r>
      <w:r w:rsidR="007A6864">
        <w:t xml:space="preserve">Furthermore, </w:t>
      </w:r>
      <w:r w:rsidR="00DA5746">
        <w:t>t</w:t>
      </w:r>
      <w:r w:rsidR="005F366B">
        <w:t>his template is its</w:t>
      </w:r>
      <w:r w:rsidR="003A2B9B">
        <w:t xml:space="preserve"> own instance and is not necessarily the same as the template that was originally made/loaded</w:t>
      </w:r>
      <w:r w:rsidR="003753BE">
        <w:t>.</w:t>
      </w:r>
    </w:p>
    <w:p w14:paraId="47BB4EB2" w14:textId="43C7C868" w:rsidR="00AA0AFB" w:rsidRDefault="003A2B9B" w:rsidP="00AA0AFB">
      <w:pPr>
        <w:ind w:left="576"/>
      </w:pPr>
      <w:r>
        <w:t>To make sure the right template is being used</w:t>
      </w:r>
      <w:r w:rsidR="0012096B">
        <w:t>,</w:t>
      </w:r>
      <w:r>
        <w:t xml:space="preserve"> </w:t>
      </w:r>
      <w:r w:rsidR="0012096B">
        <w:t xml:space="preserve">save the template from the “Modifying Template” window after making the desired changes. </w:t>
      </w:r>
      <w:r w:rsidR="00886EAD">
        <w:t>Once it is saved, close</w:t>
      </w:r>
      <w:r w:rsidR="001C328F">
        <w:t xml:space="preserve"> the “Modifying Template” window</w:t>
      </w:r>
      <w:r w:rsidR="00886EAD">
        <w:t>, and</w:t>
      </w:r>
      <w:r w:rsidR="001C328F">
        <w:t xml:space="preserve"> load the recently saved templat</w:t>
      </w:r>
      <w:r w:rsidR="00F5187E">
        <w:t>e</w:t>
      </w:r>
      <w:r w:rsidR="001C328F">
        <w:t xml:space="preserve">. This way, you will be able to see the file path for the template being used </w:t>
      </w:r>
      <w:r w:rsidR="005318BE">
        <w:t>which helps</w:t>
      </w:r>
      <w:r w:rsidR="001C328F">
        <w:t xml:space="preserve"> make sure the right </w:t>
      </w:r>
      <w:r w:rsidR="00B222F9">
        <w:t>template</w:t>
      </w:r>
      <w:r w:rsidR="001C328F">
        <w:t xml:space="preserve"> is selected.</w:t>
      </w:r>
    </w:p>
    <w:p w14:paraId="62600C14" w14:textId="77777777" w:rsidR="006F3F9A" w:rsidRDefault="006F3F9A" w:rsidP="00AA0AFB">
      <w:pPr>
        <w:ind w:left="576"/>
      </w:pPr>
    </w:p>
    <w:p w14:paraId="1BAC108E" w14:textId="7458E01A" w:rsidR="00AA0AFB" w:rsidRDefault="00AA0AFB" w:rsidP="00AA0AFB">
      <w:pPr>
        <w:pStyle w:val="Heading3"/>
      </w:pPr>
      <w:bookmarkStart w:id="17" w:name="_Toc111636951"/>
      <w:r>
        <w:lastRenderedPageBreak/>
        <w:t>Interface</w:t>
      </w:r>
      <w:bookmarkEnd w:id="17"/>
    </w:p>
    <w:p w14:paraId="6E1FE72A" w14:textId="627E23E2" w:rsidR="00DC6D2D" w:rsidRDefault="006F3F9A" w:rsidP="00DC6D2D">
      <w:r>
        <w:rPr>
          <w:noProof/>
        </w:rPr>
        <mc:AlternateContent>
          <mc:Choice Requires="wpg">
            <w:drawing>
              <wp:anchor distT="0" distB="0" distL="114300" distR="114300" simplePos="0" relativeHeight="251707392" behindDoc="0" locked="0" layoutInCell="1" allowOverlap="1" wp14:anchorId="3F3E9D37" wp14:editId="32F05F14">
                <wp:simplePos x="0" y="0"/>
                <wp:positionH relativeFrom="column">
                  <wp:posOffset>491618</wp:posOffset>
                </wp:positionH>
                <wp:positionV relativeFrom="paragraph">
                  <wp:posOffset>51489</wp:posOffset>
                </wp:positionV>
                <wp:extent cx="4210050" cy="3052646"/>
                <wp:effectExtent l="0" t="0" r="0" b="0"/>
                <wp:wrapNone/>
                <wp:docPr id="56" name="Group 56"/>
                <wp:cNvGraphicFramePr/>
                <a:graphic xmlns:a="http://schemas.openxmlformats.org/drawingml/2006/main">
                  <a:graphicData uri="http://schemas.microsoft.com/office/word/2010/wordprocessingGroup">
                    <wpg:wgp>
                      <wpg:cNvGrpSpPr/>
                      <wpg:grpSpPr>
                        <a:xfrm>
                          <a:off x="0" y="0"/>
                          <a:ext cx="4210050" cy="3052646"/>
                          <a:chOff x="0" y="0"/>
                          <a:chExt cx="4752975" cy="3390900"/>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3390900"/>
                          </a:xfrm>
                          <a:prstGeom prst="rect">
                            <a:avLst/>
                          </a:prstGeom>
                          <a:noFill/>
                          <a:ln>
                            <a:noFill/>
                          </a:ln>
                        </pic:spPr>
                      </pic:pic>
                      <wps:wsp>
                        <wps:cNvPr id="21" name="Text Box 21"/>
                        <wps:cNvSpPr txBox="1"/>
                        <wps:spPr>
                          <a:xfrm>
                            <a:off x="1990725" y="295275"/>
                            <a:ext cx="2036697" cy="409776"/>
                          </a:xfrm>
                          <a:prstGeom prst="rect">
                            <a:avLst/>
                          </a:prstGeom>
                          <a:noFill/>
                          <a:ln w="6350">
                            <a:noFill/>
                          </a:ln>
                        </wps:spPr>
                        <wps:txbx>
                          <w:txbxContent>
                            <w:p w14:paraId="2DE05296" w14:textId="71A37C37" w:rsidR="00DC6D2D" w:rsidRPr="00DC6D2D" w:rsidRDefault="00DC6D2D">
                              <w:pPr>
                                <w:rPr>
                                  <w:rFonts w:ascii="Comic Sans MS" w:hAnsi="Comic Sans MS"/>
                                  <w:b/>
                                  <w:bCs/>
                                  <w:color w:val="FF0000"/>
                                  <w:sz w:val="28"/>
                                  <w:szCs w:val="28"/>
                                </w:rPr>
                              </w:pPr>
                              <w:r w:rsidRPr="00DC6D2D">
                                <w:rPr>
                                  <w:rFonts w:ascii="Comic Sans MS" w:hAnsi="Comic Sans MS"/>
                                  <w:b/>
                                  <w:bCs/>
                                  <w:color w:val="FF0000"/>
                                  <w:sz w:val="28"/>
                                  <w:szCs w:val="28"/>
                                </w:rPr>
                                <w:t>Dra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5250" y="800100"/>
                            <a:ext cx="1545433" cy="409776"/>
                          </a:xfrm>
                          <a:prstGeom prst="rect">
                            <a:avLst/>
                          </a:prstGeom>
                          <a:noFill/>
                          <a:ln w="6350">
                            <a:noFill/>
                          </a:ln>
                        </wps:spPr>
                        <wps:txbx>
                          <w:txbxContent>
                            <w:p w14:paraId="7FB76EAE" w14:textId="2FB8E82F"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Featur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95250" y="295275"/>
                            <a:ext cx="1248628" cy="409776"/>
                          </a:xfrm>
                          <a:prstGeom prst="rect">
                            <a:avLst/>
                          </a:prstGeom>
                          <a:noFill/>
                          <a:ln w="6350">
                            <a:noFill/>
                          </a:ln>
                        </wps:spPr>
                        <wps:txbx>
                          <w:txbxContent>
                            <w:p w14:paraId="79E6BB77" w14:textId="130063E9"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6">
                        <w14:nvContentPartPr>
                          <w14:cNvPr id="32" name="Ink 32"/>
                          <w14:cNvContentPartPr/>
                        </w14:nvContentPartPr>
                        <w14:xfrm>
                          <a:off x="928370" y="429260"/>
                          <a:ext cx="358895" cy="236261"/>
                        </w14:xfrm>
                      </w14:contentPart>
                      <w14:contentPart bwMode="auto" r:id="rId17">
                        <w14:nvContentPartPr>
                          <w14:cNvPr id="35" name="Ink 35"/>
                          <w14:cNvContentPartPr/>
                        </w14:nvContentPartPr>
                        <w14:xfrm>
                          <a:off x="113665" y="1156970"/>
                          <a:ext cx="349993" cy="420844"/>
                        </w14:xfrm>
                      </w14:contentPart>
                      <wps:wsp>
                        <wps:cNvPr id="26" name="Text Box 26"/>
                        <wps:cNvSpPr txBox="1"/>
                        <wps:spPr>
                          <a:xfrm>
                            <a:off x="1552575" y="2314575"/>
                            <a:ext cx="839242" cy="409776"/>
                          </a:xfrm>
                          <a:prstGeom prst="rect">
                            <a:avLst/>
                          </a:prstGeom>
                          <a:noFill/>
                          <a:ln w="6350">
                            <a:noFill/>
                          </a:ln>
                        </wps:spPr>
                        <wps:txbx>
                          <w:txbxContent>
                            <w:p w14:paraId="0154B55A" w14:textId="22CA59E5"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5250" y="2505075"/>
                            <a:ext cx="1709188" cy="409776"/>
                          </a:xfrm>
                          <a:prstGeom prst="rect">
                            <a:avLst/>
                          </a:prstGeom>
                          <a:noFill/>
                          <a:ln w="6350">
                            <a:noFill/>
                          </a:ln>
                        </wps:spPr>
                        <wps:txbx>
                          <w:txbxContent>
                            <w:p w14:paraId="51AD4EC7" w14:textId="07A01ACB"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Criter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8">
                        <w14:nvContentPartPr>
                          <w14:cNvPr id="45" name="Ink 45"/>
                          <w14:cNvContentPartPr/>
                        </w14:nvContentPartPr>
                        <w14:xfrm>
                          <a:off x="2302510" y="665480"/>
                          <a:ext cx="183353" cy="255546"/>
                        </w14:xfrm>
                      </w14:contentPart>
                      <wps:wsp>
                        <wps:cNvPr id="25" name="Text Box 25"/>
                        <wps:cNvSpPr txBox="1"/>
                        <wps:spPr>
                          <a:xfrm>
                            <a:off x="2390775" y="2495550"/>
                            <a:ext cx="2036697" cy="409776"/>
                          </a:xfrm>
                          <a:prstGeom prst="rect">
                            <a:avLst/>
                          </a:prstGeom>
                          <a:noFill/>
                          <a:ln w="6350">
                            <a:noFill/>
                          </a:ln>
                        </wps:spPr>
                        <wps:txbx>
                          <w:txbxContent>
                            <w:p w14:paraId="05ECAEC0" w14:textId="0C454023"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Inform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9">
                        <w14:nvContentPartPr>
                          <w14:cNvPr id="52" name="Ink 52"/>
                          <w14:cNvContentPartPr/>
                        </w14:nvContentPartPr>
                        <w14:xfrm>
                          <a:off x="2373630" y="871220"/>
                          <a:ext cx="117207" cy="77825"/>
                        </w14:xfrm>
                      </w14:contentPart>
                      <w14:contentPart bwMode="auto" r:id="rId20">
                        <w14:nvContentPartPr>
                          <w14:cNvPr id="38" name="Ink 38"/>
                          <w14:cNvContentPartPr/>
                        </w14:nvContentPartPr>
                        <w14:xfrm>
                          <a:off x="822960" y="2868930"/>
                          <a:ext cx="312498" cy="183716"/>
                        </w14:xfrm>
                      </w14:contentPart>
                      <w14:contentPart bwMode="auto" r:id="rId21">
                        <w14:nvContentPartPr>
                          <w14:cNvPr id="41" name="Ink 41"/>
                          <w14:cNvContentPartPr/>
                        </w14:nvContentPartPr>
                        <w14:xfrm>
                          <a:off x="1725930" y="2653030"/>
                          <a:ext cx="240431" cy="235008"/>
                        </w14:xfrm>
                      </w14:contentPart>
                      <w14:contentPart bwMode="auto" r:id="rId22">
                        <w14:nvContentPartPr>
                          <w14:cNvPr id="44" name="Ink 44"/>
                          <w14:cNvContentPartPr/>
                        </w14:nvContentPartPr>
                        <w14:xfrm>
                          <a:off x="3272790" y="2827655"/>
                          <a:ext cx="345931" cy="306488"/>
                        </w14:xfrm>
                      </w14:contentPart>
                    </wpg:wgp>
                  </a:graphicData>
                </a:graphic>
                <wp14:sizeRelH relativeFrom="margin">
                  <wp14:pctWidth>0</wp14:pctWidth>
                </wp14:sizeRelH>
                <wp14:sizeRelV relativeFrom="margin">
                  <wp14:pctHeight>0</wp14:pctHeight>
                </wp14:sizeRelV>
              </wp:anchor>
            </w:drawing>
          </mc:Choice>
          <mc:Fallback>
            <w:pict>
              <v:group w14:anchorId="3F3E9D37" id="Group 56" o:spid="_x0000_s1031" style="position:absolute;left:0;text-align:left;margin-left:38.7pt;margin-top:4.05pt;width:331.5pt;height:240.35pt;z-index:251707392;mso-width-relative:margin;mso-height-relative:margin" coordsize="47529,33909" o:gfxdata="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width:4752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">
                  <v:imagedata r:id="rId23" o:title=""/>
                </v:shape>
                <v:shape id="Text Box 21" o:spid="_x0000_s1033" type="#_x0000_t202" style="position:absolute;left:19907;top:2952;width:2036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DE05296" w14:textId="71A37C37" w:rsidR="00DC6D2D" w:rsidRPr="00DC6D2D" w:rsidRDefault="00DC6D2D">
                        <w:pPr>
                          <w:rPr>
                            <w:rFonts w:ascii="Comic Sans MS" w:hAnsi="Comic Sans MS"/>
                            <w:b/>
                            <w:bCs/>
                            <w:color w:val="FF0000"/>
                            <w:sz w:val="28"/>
                            <w:szCs w:val="28"/>
                          </w:rPr>
                        </w:pPr>
                        <w:r w:rsidRPr="00DC6D2D">
                          <w:rPr>
                            <w:rFonts w:ascii="Comic Sans MS" w:hAnsi="Comic Sans MS"/>
                            <w:b/>
                            <w:bCs/>
                            <w:color w:val="FF0000"/>
                            <w:sz w:val="28"/>
                            <w:szCs w:val="28"/>
                          </w:rPr>
                          <w:t>Drawing Window</w:t>
                        </w:r>
                      </w:p>
                    </w:txbxContent>
                  </v:textbox>
                </v:shape>
                <v:shape id="Text Box 22" o:spid="_x0000_s1034" type="#_x0000_t202" style="position:absolute;left:952;top:8001;width:15454;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B76EAE" w14:textId="2FB8E82F"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Feature Tree</w:t>
                        </w:r>
                      </w:p>
                    </w:txbxContent>
                  </v:textbox>
                </v:shape>
                <v:shape id="Text Box 24" o:spid="_x0000_s1035" type="#_x0000_t202" style="position:absolute;left:952;top:2952;width:12486;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9E6BB77" w14:textId="130063E9"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Buttons</w:t>
                        </w:r>
                      </w:p>
                    </w:txbxContent>
                  </v:textbox>
                </v:shape>
                <v:shape id="Ink 32" o:spid="_x0000_s1036" type="#_x0000_t75" style="position:absolute;left:9182;top:4192;width:3788;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">
                  <v:imagedata r:id="rId24" o:title=""/>
                </v:shape>
                <v:shape id="Ink 35" o:spid="_x0000_s1037" type="#_x0000_t75" style="position:absolute;left:1035;top:11469;width:3699;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">
                  <v:imagedata r:id="rId25" o:title=""/>
                </v:shape>
                <v:shape id="Text Box 26" o:spid="_x0000_s1038" type="#_x0000_t202" style="position:absolute;left:15525;top:23145;width:8393;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154B55A" w14:textId="22CA59E5"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Fields</w:t>
                        </w:r>
                      </w:p>
                    </w:txbxContent>
                  </v:textbox>
                </v:shape>
                <v:shape id="Text Box 23" o:spid="_x0000_s1039" type="#_x0000_t202" style="position:absolute;left:952;top:25050;width:1709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1AD4EC7" w14:textId="07A01ACB"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Criterion Tree</w:t>
                        </w:r>
                      </w:p>
                    </w:txbxContent>
                  </v:textbox>
                </v:shape>
                <v:shape id="Ink 45" o:spid="_x0000_s1040" type="#_x0000_t75" style="position:absolute;left:22923;top:6554;width:2033;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">
                  <v:imagedata r:id="rId26" o:title=""/>
                </v:shape>
                <v:shape id="Text Box 25" o:spid="_x0000_s1041" type="#_x0000_t202" style="position:absolute;left:23907;top:24955;width:2036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ECAEC0" w14:textId="0C454023"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Information Box</w:t>
                        </w:r>
                      </w:p>
                    </w:txbxContent>
                  </v:textbox>
                </v:shape>
                <v:shape id="Ink 52" o:spid="_x0000_s1042" type="#_x0000_t75" style="position:absolute;left:23634;top:8612;width:1372;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">
                  <v:imagedata r:id="rId27" o:title=""/>
                </v:shape>
                <v:shape id="Ink 38" o:spid="_x0000_s1043" type="#_x0000_t75" style="position:absolute;left:8128;top:28589;width:3323;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">
                  <v:imagedata r:id="rId28" o:title=""/>
                </v:shape>
                <v:shape id="Ink 41" o:spid="_x0000_s1044" type="#_x0000_t75" style="position:absolute;left:17157;top:26430;width:2603;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">
                  <v:imagedata r:id="rId29" o:title=""/>
                </v:shape>
                <v:shape id="Ink 44" o:spid="_x0000_s1045" type="#_x0000_t75" style="position:absolute;left:32626;top:28176;width:365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">
                  <v:imagedata r:id="rId30" o:title=""/>
                </v:shape>
              </v:group>
            </w:pict>
          </mc:Fallback>
        </mc:AlternateContent>
      </w:r>
    </w:p>
    <w:p w14:paraId="29D4B5E5" w14:textId="2FD1BAC9" w:rsidR="00DC6D2D" w:rsidRDefault="00DC6D2D" w:rsidP="00DC6D2D"/>
    <w:p w14:paraId="655E814C" w14:textId="33532B2A" w:rsidR="00DC6D2D" w:rsidRDefault="00DC6D2D" w:rsidP="00DC6D2D"/>
    <w:p w14:paraId="285ED475" w14:textId="47DE7F96" w:rsidR="00DC6D2D" w:rsidRDefault="00DC6D2D" w:rsidP="00DC6D2D"/>
    <w:p w14:paraId="57D918F3" w14:textId="4FC62C35" w:rsidR="00DC6D2D" w:rsidRDefault="00DC6D2D" w:rsidP="00DC6D2D"/>
    <w:p w14:paraId="78626CB7" w14:textId="1821E30E" w:rsidR="00DC6D2D" w:rsidRDefault="00DC6D2D" w:rsidP="00DC6D2D"/>
    <w:p w14:paraId="3D458349" w14:textId="05CBCE9B" w:rsidR="00DC6D2D" w:rsidRDefault="00DC6D2D" w:rsidP="00DC6D2D"/>
    <w:p w14:paraId="242B61ED" w14:textId="4E90E3E2" w:rsidR="00DC6D2D" w:rsidRDefault="00DC6D2D" w:rsidP="00DC6D2D"/>
    <w:p w14:paraId="705D32FC" w14:textId="21235073" w:rsidR="00DC6D2D" w:rsidRDefault="00DC6D2D" w:rsidP="00DC6D2D"/>
    <w:p w14:paraId="5863CA5C" w14:textId="2BD712FB" w:rsidR="00DC6D2D" w:rsidRDefault="00DC6D2D" w:rsidP="00DC6D2D"/>
    <w:p w14:paraId="3434A1B0" w14:textId="72288B8D" w:rsidR="00DC6D2D" w:rsidRDefault="00DC6D2D" w:rsidP="00DC6D2D"/>
    <w:p w14:paraId="626A5336" w14:textId="1C3372C4" w:rsidR="00E776C9" w:rsidRDefault="006F3F9A" w:rsidP="00E776C9">
      <w:r>
        <w:rPr>
          <w:noProof/>
        </w:rPr>
        <mc:AlternateContent>
          <mc:Choice Requires="wps">
            <w:drawing>
              <wp:anchor distT="0" distB="0" distL="114300" distR="114300" simplePos="0" relativeHeight="251729920" behindDoc="0" locked="0" layoutInCell="1" allowOverlap="1" wp14:anchorId="1AB5D079" wp14:editId="67966C8E">
                <wp:simplePos x="0" y="0"/>
                <wp:positionH relativeFrom="column">
                  <wp:posOffset>503464</wp:posOffset>
                </wp:positionH>
                <wp:positionV relativeFrom="paragraph">
                  <wp:posOffset>87721</wp:posOffset>
                </wp:positionV>
                <wp:extent cx="42100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14F5D9A" w14:textId="3A2868C3" w:rsidR="00A80C0C" w:rsidRPr="001E7306" w:rsidRDefault="00A80C0C" w:rsidP="00A80C0C">
                            <w:pPr>
                              <w:pStyle w:val="Caption"/>
                              <w:rPr>
                                <w:noProof/>
                              </w:rPr>
                            </w:pPr>
                            <w:r>
                              <w:t>Figure 4.1: This is an image of the “Modifying Template” window with an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D079" id="Text Box 2" o:spid="_x0000_s1046" type="#_x0000_t202" style="position:absolute;left:0;text-align:left;margin-left:39.65pt;margin-top:6.9pt;width:3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QGQ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k+zaZ7fUEhS7PbjT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" stroked="f">
                <v:textbox style="mso-fit-shape-to-text:t" inset="0,0,0,0">
                  <w:txbxContent>
                    <w:p w14:paraId="214F5D9A" w14:textId="3A2868C3" w:rsidR="00A80C0C" w:rsidRPr="001E7306" w:rsidRDefault="00A80C0C" w:rsidP="00A80C0C">
                      <w:pPr>
                        <w:pStyle w:val="Caption"/>
                        <w:rPr>
                          <w:noProof/>
                        </w:rPr>
                      </w:pPr>
                      <w:r>
                        <w:t>Figure 4.1: This is an image of the “Modifying Template” window with annotations.</w:t>
                      </w:r>
                    </w:p>
                  </w:txbxContent>
                </v:textbox>
              </v:shape>
            </w:pict>
          </mc:Fallback>
        </mc:AlternateContent>
      </w:r>
    </w:p>
    <w:p w14:paraId="68FCC88D" w14:textId="77777777" w:rsidR="006F3F9A" w:rsidRDefault="006F3F9A" w:rsidP="00E776C9"/>
    <w:p w14:paraId="1099C46C" w14:textId="0F0D9E40" w:rsidR="00A92C6E" w:rsidRDefault="00E34313" w:rsidP="00A92C6E">
      <w:pPr>
        <w:pStyle w:val="Heading3"/>
      </w:pPr>
      <w:bookmarkStart w:id="18" w:name="_Toc111636952"/>
      <w:r>
        <w:t>Functionality</w:t>
      </w:r>
      <w:bookmarkEnd w:id="18"/>
    </w:p>
    <w:p w14:paraId="746E53B6" w14:textId="34316243" w:rsidR="00A92C6E" w:rsidRDefault="00F14071" w:rsidP="00B222F9">
      <w:pPr>
        <w:ind w:left="720"/>
      </w:pPr>
      <w:r>
        <w:t>A</w:t>
      </w:r>
      <w:r w:rsidR="009746D7">
        <w:t xml:space="preserve"> template consists of </w:t>
      </w:r>
      <w:r>
        <w:t>the</w:t>
      </w:r>
      <w:r w:rsidR="004A0A58">
        <w:t xml:space="preserve"> </w:t>
      </w:r>
      <w:r w:rsidR="009746D7">
        <w:t>features that are displayed in the Feature Tree.</w:t>
      </w:r>
      <w:r w:rsidR="007D339F">
        <w:t xml:space="preserve"> The </w:t>
      </w:r>
      <w:r>
        <w:t>F</w:t>
      </w:r>
      <w:r w:rsidR="007D339F">
        <w:t xml:space="preserve">eature </w:t>
      </w:r>
      <w:r>
        <w:t>T</w:t>
      </w:r>
      <w:r w:rsidR="007D339F">
        <w:t>ree is just a tree where the nodes are the features from the</w:t>
      </w:r>
      <w:r w:rsidR="00B222F9">
        <w:t xml:space="preserve"> </w:t>
      </w:r>
      <w:r w:rsidR="007D339F">
        <w:t>template</w:t>
      </w:r>
      <w:r w:rsidR="006F3F9A">
        <w:t xml:space="preserve"> (</w:t>
      </w:r>
      <w:r w:rsidR="00B23D26">
        <w:t xml:space="preserve">views, </w:t>
      </w:r>
      <w:r w:rsidR="006F3F9A">
        <w:t>dimensions, centerlines, etc.)</w:t>
      </w:r>
      <w:r w:rsidR="007D339F">
        <w:t>.</w:t>
      </w:r>
      <w:r>
        <w:t xml:space="preserve"> Each feature has its own set of criterions</w:t>
      </w:r>
      <w:r w:rsidR="00B14515">
        <w:t xml:space="preserve">, and its own </w:t>
      </w:r>
      <w:r w:rsidR="008E2D9A">
        <w:t>w</w:t>
      </w:r>
      <w:r w:rsidR="00B14515">
        <w:t>eight</w:t>
      </w:r>
      <w:r>
        <w:t xml:space="preserve">. </w:t>
      </w:r>
      <w:r w:rsidR="00B14515">
        <w:t xml:space="preserve">When a feature is selected </w:t>
      </w:r>
      <w:r w:rsidR="00444DD4">
        <w:t>from</w:t>
      </w:r>
      <w:r w:rsidR="00B14515">
        <w:t xml:space="preserve"> the feature tree, </w:t>
      </w:r>
      <w:r w:rsidR="00484A62">
        <w:t xml:space="preserve">it will be displayed in the Drawing Window, </w:t>
      </w:r>
      <w:r w:rsidR="00B14515">
        <w:t>its criterions will be displayed in the Criterion Tree</w:t>
      </w:r>
      <w:r w:rsidR="008E2D9A">
        <w:t xml:space="preserve">, </w:t>
      </w:r>
      <w:r w:rsidR="00A61670">
        <w:t xml:space="preserve">and </w:t>
      </w:r>
      <w:r w:rsidR="008E2D9A">
        <w:t>its weight will be displayed in the “Feature Weight” field.</w:t>
      </w:r>
      <w:r w:rsidR="00A61670">
        <w:t xml:space="preserve"> The criterion selected from the criterion Tree will display its weight in the “Criterion Weight” field. Additional fields may appear depending on which criterion is selected.</w:t>
      </w:r>
      <w:r w:rsidR="00082444">
        <w:t xml:space="preserve"> </w:t>
      </w:r>
      <w:r w:rsidR="00A61670">
        <w:t>The Information Box also contains some relevant information</w:t>
      </w:r>
      <w:r w:rsidR="00D74F5D">
        <w:t>.</w:t>
      </w:r>
    </w:p>
    <w:p w14:paraId="3B7FA6DD" w14:textId="11593217" w:rsidR="00A92C6E" w:rsidRDefault="00A92C6E" w:rsidP="00A92C6E">
      <w:pPr>
        <w:ind w:left="720"/>
      </w:pPr>
      <w:r>
        <w:t>Each assignment use</w:t>
      </w:r>
      <w:r w:rsidR="00F9319F">
        <w:t>s</w:t>
      </w:r>
      <w:r>
        <w:t xml:space="preserve"> the node of type “Drawing” as the parent node. </w:t>
      </w:r>
      <w:r w:rsidR="00596695">
        <w:t xml:space="preserve">The </w:t>
      </w:r>
      <w:r w:rsidR="006473EF">
        <w:t xml:space="preserve">feature </w:t>
      </w:r>
      <w:r w:rsidR="00596695">
        <w:t xml:space="preserve">weight of this node is the total of the assignment. </w:t>
      </w:r>
      <w:r>
        <w:t>This node will have one or more children. Its children are the Sheets.</w:t>
      </w:r>
      <w:r w:rsidR="00596695">
        <w:t xml:space="preserve"> </w:t>
      </w:r>
      <w:r>
        <w:t>The children of the Sheets are the Views, and the children of the Views are the Dimensions, Centerlines, etc. Whe</w:t>
      </w:r>
      <w:r w:rsidR="004D1BDC">
        <w:t>n</w:t>
      </w:r>
      <w:r>
        <w:t xml:space="preserve"> a feature weight is changed, the feature weights of </w:t>
      </w:r>
      <w:r w:rsidR="00596695">
        <w:t>its</w:t>
      </w:r>
      <w:r>
        <w:t xml:space="preserve"> parent nodes will be recalculated</w:t>
      </w:r>
      <w:r w:rsidR="006F32B1">
        <w:t xml:space="preserve">. This recalculation is </w:t>
      </w:r>
      <w:r w:rsidR="00277597">
        <w:t xml:space="preserve">just </w:t>
      </w:r>
      <w:r w:rsidR="006F32B1">
        <w:t xml:space="preserve">a </w:t>
      </w:r>
      <w:r w:rsidR="00277597">
        <w:t>sum</w:t>
      </w:r>
      <w:r w:rsidR="00A00EAE">
        <w:t>mation</w:t>
      </w:r>
      <w:r w:rsidR="00277597">
        <w:t xml:space="preserve"> of </w:t>
      </w:r>
      <w:r w:rsidR="00A00EAE">
        <w:t>the</w:t>
      </w:r>
      <w:r w:rsidR="00277597">
        <w:t xml:space="preserve"> children’s feature weights. So, </w:t>
      </w:r>
      <w:r w:rsidR="004B4CA5">
        <w:t>make sure to edit</w:t>
      </w:r>
      <w:r w:rsidR="00277597">
        <w:t xml:space="preserve"> the</w:t>
      </w:r>
      <w:r w:rsidR="00624E66">
        <w:t xml:space="preserve"> </w:t>
      </w:r>
      <w:r w:rsidR="00277597">
        <w:t>template from the children towards the parents.</w:t>
      </w:r>
    </w:p>
    <w:p w14:paraId="7F8FB15D" w14:textId="00EB5BB4" w:rsidR="00277597" w:rsidRDefault="00277597" w:rsidP="00A92C6E">
      <w:pPr>
        <w:ind w:left="720"/>
      </w:pPr>
      <w:r>
        <w:t xml:space="preserve">The assignment marks are calculated by subtracting the criterion weights of incorrect criterions from the feature weights of the features they correspond to. The marking is done like this so that certain criterions can be easily disabled by setting their weight to zero (checking the “Disable Criterion” box </w:t>
      </w:r>
      <w:r w:rsidR="000F48ED">
        <w:t>achieves the same effect</w:t>
      </w:r>
      <w:r>
        <w:t xml:space="preserve">), and so that a certain criterion could </w:t>
      </w:r>
      <w:r w:rsidR="00FA504A">
        <w:t>reduce the mark of a feature to zero if the student gets it wrong (this is done by setting the criterion weight to the feature weight).</w:t>
      </w:r>
      <w:r w:rsidR="008D51BE">
        <w:t xml:space="preserve"> Of course, the lowest a student can score on a feature is zero (no negative marks)</w:t>
      </w:r>
      <w:r w:rsidR="00A157FB">
        <w:t>. This</w:t>
      </w:r>
      <w:r w:rsidR="006E28A1">
        <w:t xml:space="preserve"> means that the sum of the criterion weights may be higher than the feature weight</w:t>
      </w:r>
      <w:r w:rsidR="008D51BE">
        <w:t xml:space="preserve">. </w:t>
      </w:r>
    </w:p>
    <w:p w14:paraId="5E2766E8" w14:textId="24C23FE8" w:rsidR="006E28A1" w:rsidRPr="009746D7" w:rsidRDefault="005944AC" w:rsidP="00A92C6E">
      <w:pPr>
        <w:ind w:left="720"/>
      </w:pPr>
      <w:r>
        <w:lastRenderedPageBreak/>
        <w:t>It is</w:t>
      </w:r>
      <w:r w:rsidR="006E28A1">
        <w:t xml:space="preserve"> worth noting that the feature weights of features that have children should be summation</w:t>
      </w:r>
      <w:r w:rsidR="00C93E38">
        <w:t>s</w:t>
      </w:r>
      <w:r w:rsidR="006E28A1">
        <w:t xml:space="preserve"> of </w:t>
      </w:r>
      <w:r w:rsidR="00C93E38">
        <w:t>the</w:t>
      </w:r>
      <w:r w:rsidR="00264D01">
        <w:t>ir</w:t>
      </w:r>
      <w:r w:rsidR="006E28A1">
        <w:t xml:space="preserve"> children’s feature weights plus whatever feature weight is being assigned to</w:t>
      </w:r>
      <w:r w:rsidR="0045741E">
        <w:t xml:space="preserve"> the</w:t>
      </w:r>
      <w:r w:rsidR="006E28A1">
        <w:t xml:space="preserve"> feature itself.</w:t>
      </w:r>
      <w:r w:rsidR="002D7CEA">
        <w:t xml:space="preserve"> So, all </w:t>
      </w:r>
      <w:r w:rsidR="00170956">
        <w:t>the program’s</w:t>
      </w:r>
      <w:r w:rsidR="00162888">
        <w:t xml:space="preserve"> recalculation</w:t>
      </w:r>
      <w:r w:rsidR="00170956">
        <w:t>s</w:t>
      </w:r>
      <w:r w:rsidR="00162888">
        <w:t xml:space="preserve"> should not be final</w:t>
      </w:r>
      <w:r w:rsidR="004D1A29">
        <w:t xml:space="preserve"> because </w:t>
      </w:r>
      <w:r w:rsidR="00DF44B5">
        <w:t>they are</w:t>
      </w:r>
      <w:r w:rsidR="004D1A29">
        <w:t xml:space="preserve"> just summation</w:t>
      </w:r>
      <w:r w:rsidR="00DF44B5">
        <w:t>s</w:t>
      </w:r>
      <w:r w:rsidR="004D1A29">
        <w:t xml:space="preserve"> of the children’s feature weights</w:t>
      </w:r>
      <w:r w:rsidR="00162888">
        <w:t>. Also, this means that the sum of the criterion weights may be lower than the feature weight of features that have children.</w:t>
      </w:r>
    </w:p>
    <w:p w14:paraId="10FED9D7" w14:textId="77777777" w:rsidR="0055006D" w:rsidRDefault="0055006D" w:rsidP="00E34313">
      <w:pPr>
        <w:ind w:left="720"/>
      </w:pPr>
    </w:p>
    <w:p w14:paraId="366AA8E9" w14:textId="7DDC8C49" w:rsidR="00E34313" w:rsidRDefault="00C62155" w:rsidP="00E34313">
      <w:pPr>
        <w:ind w:left="720"/>
      </w:pPr>
      <w:r>
        <w:t>Functionality of the Feature Tree:</w:t>
      </w:r>
    </w:p>
    <w:p w14:paraId="710CE86C" w14:textId="356D1416" w:rsidR="00DD5E05" w:rsidRDefault="00DD5E05" w:rsidP="00E34313">
      <w:pPr>
        <w:ind w:left="720"/>
      </w:pPr>
      <w:r>
        <w:tab/>
      </w:r>
      <w:r w:rsidR="0055006D">
        <w:t>Contains all the features and displays their feature weights.</w:t>
      </w:r>
    </w:p>
    <w:p w14:paraId="34A86629" w14:textId="77777777" w:rsidR="00B8209E" w:rsidRDefault="00B8209E" w:rsidP="00E34313">
      <w:pPr>
        <w:ind w:left="720"/>
      </w:pPr>
    </w:p>
    <w:p w14:paraId="63124BF9" w14:textId="25D3D36A" w:rsidR="00C62155" w:rsidRDefault="00C62155" w:rsidP="00E34313">
      <w:pPr>
        <w:ind w:left="720"/>
      </w:pPr>
      <w:r>
        <w:t>Functionality of the Criterion Tree:</w:t>
      </w:r>
    </w:p>
    <w:p w14:paraId="4A625E07" w14:textId="3B640863" w:rsidR="0055006D" w:rsidRDefault="0055006D" w:rsidP="00E34313">
      <w:pPr>
        <w:ind w:left="720"/>
      </w:pPr>
      <w:r>
        <w:tab/>
        <w:t>Contains the criterions of the selected feature.</w:t>
      </w:r>
    </w:p>
    <w:p w14:paraId="07A2A179" w14:textId="77777777" w:rsidR="00B8209E" w:rsidRDefault="00B8209E" w:rsidP="00E34313">
      <w:pPr>
        <w:ind w:left="720"/>
      </w:pPr>
    </w:p>
    <w:p w14:paraId="077A0404" w14:textId="75C30ABB" w:rsidR="00C62155" w:rsidRDefault="00C62155" w:rsidP="00E34313">
      <w:pPr>
        <w:ind w:left="720"/>
      </w:pPr>
      <w:r>
        <w:t>Functionality of the Drawing Window:</w:t>
      </w:r>
    </w:p>
    <w:p w14:paraId="567F9B9F" w14:textId="05195AD4" w:rsidR="0055006D" w:rsidRDefault="0055006D" w:rsidP="00E34313">
      <w:pPr>
        <w:ind w:left="720"/>
      </w:pPr>
      <w:r>
        <w:tab/>
        <w:t>Displays the part of the SOLIDWORKS drawing that corresponds to the selected feature.</w:t>
      </w:r>
    </w:p>
    <w:p w14:paraId="2A0AE2FA" w14:textId="67870A8D" w:rsidR="00AA3AC0" w:rsidRDefault="00AA3AC0" w:rsidP="001E3AF7"/>
    <w:p w14:paraId="42ACB7A9" w14:textId="77777777" w:rsidR="001E3AF7" w:rsidRDefault="001E3AF7" w:rsidP="001E3AF7"/>
    <w:p w14:paraId="53502606" w14:textId="774398C2" w:rsidR="00C62155" w:rsidRDefault="00C62155" w:rsidP="00E34313">
      <w:pPr>
        <w:ind w:left="720"/>
      </w:pPr>
      <w:r>
        <w:t>Functionality of the Fields:</w:t>
      </w:r>
    </w:p>
    <w:p w14:paraId="1727CD9E" w14:textId="1ED78308" w:rsidR="00CF2DD4" w:rsidRDefault="00600258" w:rsidP="00B8209E">
      <w:pPr>
        <w:ind w:left="1440"/>
      </w:pPr>
      <w:r>
        <w:t xml:space="preserve">The fields are used for making edits to the template. </w:t>
      </w:r>
    </w:p>
    <w:p w14:paraId="7748528B" w14:textId="74708547" w:rsidR="00B8209E" w:rsidRDefault="00B8209E" w:rsidP="00B8209E">
      <w:pPr>
        <w:ind w:left="1440"/>
      </w:pPr>
      <w:r>
        <w:t xml:space="preserve">Some of the criterions are marked depending on how close something is to </w:t>
      </w:r>
      <w:r w:rsidR="00C17E37">
        <w:t xml:space="preserve">its position in </w:t>
      </w:r>
      <w:r>
        <w:t xml:space="preserve">the answer key. The </w:t>
      </w:r>
      <w:proofErr w:type="spellStart"/>
      <w:r>
        <w:t>Xmax</w:t>
      </w:r>
      <w:proofErr w:type="spellEnd"/>
      <w:r>
        <w:t xml:space="preserve">, </w:t>
      </w:r>
      <w:proofErr w:type="spellStart"/>
      <w:r>
        <w:t>Xmin</w:t>
      </w:r>
      <w:proofErr w:type="spellEnd"/>
      <w:r>
        <w:t xml:space="preserve">, </w:t>
      </w:r>
      <w:proofErr w:type="spellStart"/>
      <w:r>
        <w:t>Ymax</w:t>
      </w:r>
      <w:proofErr w:type="spellEnd"/>
      <w:r>
        <w:t xml:space="preserve">, </w:t>
      </w:r>
      <w:proofErr w:type="spellStart"/>
      <w:r>
        <w:t>Ymin</w:t>
      </w:r>
      <w:proofErr w:type="spellEnd"/>
      <w:r>
        <w:t>, R, and T exist to adjust this margin of error.</w:t>
      </w:r>
    </w:p>
    <w:p w14:paraId="714C4714" w14:textId="4DBB5C71" w:rsidR="0055006D" w:rsidRDefault="0055006D" w:rsidP="0055006D">
      <w:pPr>
        <w:pStyle w:val="ListParagraph"/>
        <w:numPr>
          <w:ilvl w:val="0"/>
          <w:numId w:val="8"/>
        </w:numPr>
      </w:pPr>
      <w:r>
        <w:t>Feature Weight:</w:t>
      </w:r>
      <w:r w:rsidR="000D52DC">
        <w:t xml:space="preserve"> Changes the feature weight.</w:t>
      </w:r>
    </w:p>
    <w:p w14:paraId="73281CB1" w14:textId="05BECBEB" w:rsidR="0055006D" w:rsidRDefault="0055006D" w:rsidP="0055006D">
      <w:pPr>
        <w:pStyle w:val="ListParagraph"/>
        <w:numPr>
          <w:ilvl w:val="0"/>
          <w:numId w:val="8"/>
        </w:numPr>
      </w:pPr>
      <w:r>
        <w:t>Criterion Weight:</w:t>
      </w:r>
      <w:r w:rsidR="000D52DC" w:rsidRPr="000D52DC">
        <w:t xml:space="preserve"> </w:t>
      </w:r>
      <w:r w:rsidR="000D52DC">
        <w:t>Changes the criterion weight.</w:t>
      </w:r>
    </w:p>
    <w:p w14:paraId="5F63BB58" w14:textId="5AAC0881" w:rsidR="0055006D" w:rsidRDefault="0055006D" w:rsidP="0055006D">
      <w:pPr>
        <w:pStyle w:val="ListParagraph"/>
        <w:numPr>
          <w:ilvl w:val="0"/>
          <w:numId w:val="8"/>
        </w:numPr>
      </w:pPr>
      <w:r>
        <w:t>Disable Criterion:</w:t>
      </w:r>
      <w:r w:rsidR="000D52DC">
        <w:t xml:space="preserve"> Disables the criterion.</w:t>
      </w:r>
    </w:p>
    <w:p w14:paraId="13E0FD0E" w14:textId="39B1DBA2" w:rsidR="0055006D" w:rsidRDefault="0055006D" w:rsidP="0055006D">
      <w:pPr>
        <w:pStyle w:val="ListParagraph"/>
        <w:numPr>
          <w:ilvl w:val="0"/>
          <w:numId w:val="8"/>
        </w:numPr>
      </w:pPr>
      <w:proofErr w:type="spellStart"/>
      <w:r>
        <w:t>Xmax</w:t>
      </w:r>
      <w:proofErr w:type="spellEnd"/>
      <w:r>
        <w:t>: For editing the dimensions of a criterion.</w:t>
      </w:r>
    </w:p>
    <w:p w14:paraId="161B61D3" w14:textId="1C0D66D0" w:rsidR="0055006D" w:rsidRDefault="0055006D" w:rsidP="0055006D">
      <w:pPr>
        <w:pStyle w:val="ListParagraph"/>
        <w:numPr>
          <w:ilvl w:val="0"/>
          <w:numId w:val="8"/>
        </w:numPr>
      </w:pPr>
      <w:proofErr w:type="spellStart"/>
      <w:r>
        <w:t>Xmin</w:t>
      </w:r>
      <w:proofErr w:type="spellEnd"/>
      <w:r>
        <w:t>: For editing the dimensions of a criterion.</w:t>
      </w:r>
    </w:p>
    <w:p w14:paraId="153D83EA" w14:textId="025E6523" w:rsidR="0055006D" w:rsidRDefault="0055006D" w:rsidP="0055006D">
      <w:pPr>
        <w:pStyle w:val="ListParagraph"/>
        <w:numPr>
          <w:ilvl w:val="0"/>
          <w:numId w:val="8"/>
        </w:numPr>
      </w:pPr>
      <w:proofErr w:type="spellStart"/>
      <w:r>
        <w:t>Ymax</w:t>
      </w:r>
      <w:proofErr w:type="spellEnd"/>
      <w:r>
        <w:t>: For editing the dimensions of a criterion.</w:t>
      </w:r>
    </w:p>
    <w:p w14:paraId="6A8165A0" w14:textId="006D34EA" w:rsidR="0055006D" w:rsidRDefault="0055006D" w:rsidP="0055006D">
      <w:pPr>
        <w:pStyle w:val="ListParagraph"/>
        <w:numPr>
          <w:ilvl w:val="0"/>
          <w:numId w:val="8"/>
        </w:numPr>
      </w:pPr>
      <w:proofErr w:type="spellStart"/>
      <w:r>
        <w:t>Ymin</w:t>
      </w:r>
      <w:proofErr w:type="spellEnd"/>
      <w:r>
        <w:t>: For editing the dimensions of a criterion.</w:t>
      </w:r>
    </w:p>
    <w:p w14:paraId="5315683F" w14:textId="512F8BB0" w:rsidR="0055006D" w:rsidRDefault="0055006D" w:rsidP="0055006D">
      <w:pPr>
        <w:pStyle w:val="ListParagraph"/>
        <w:numPr>
          <w:ilvl w:val="0"/>
          <w:numId w:val="8"/>
        </w:numPr>
      </w:pPr>
      <w:r>
        <w:t>R: For editing the dimensions of a criterion.</w:t>
      </w:r>
    </w:p>
    <w:p w14:paraId="1855C96B" w14:textId="5AECAD33" w:rsidR="0055006D" w:rsidRDefault="0055006D" w:rsidP="0055006D">
      <w:pPr>
        <w:pStyle w:val="ListParagraph"/>
        <w:numPr>
          <w:ilvl w:val="0"/>
          <w:numId w:val="8"/>
        </w:numPr>
      </w:pPr>
      <w:r>
        <w:t>T: For editing the dimensions of a criterion.</w:t>
      </w:r>
    </w:p>
    <w:p w14:paraId="44BD5E8F" w14:textId="77777777" w:rsidR="003C1B1D" w:rsidRDefault="003C1B1D" w:rsidP="003C1B1D"/>
    <w:p w14:paraId="156BADDA" w14:textId="014B8C0A" w:rsidR="00C62155" w:rsidRDefault="00C62155" w:rsidP="00E34313">
      <w:pPr>
        <w:ind w:left="720"/>
      </w:pPr>
      <w:r>
        <w:t>Functionality of the Information Box:</w:t>
      </w:r>
    </w:p>
    <w:p w14:paraId="4A481BFF" w14:textId="08CDBDF7" w:rsidR="00CB66D0" w:rsidRDefault="003C1B1D" w:rsidP="003C1B1D">
      <w:pPr>
        <w:ind w:left="1440"/>
      </w:pPr>
      <w:r>
        <w:t>Contains the criterion weights and whether they are disabled. Also contains other useful information.</w:t>
      </w:r>
    </w:p>
    <w:p w14:paraId="57FD58A3" w14:textId="77777777" w:rsidR="0065639F" w:rsidRPr="00E34313" w:rsidRDefault="0065639F" w:rsidP="0065639F"/>
    <w:p w14:paraId="299CC13B" w14:textId="2DCBD246" w:rsidR="00BA118B" w:rsidRDefault="00BA118B" w:rsidP="00BA118B">
      <w:pPr>
        <w:ind w:left="720"/>
      </w:pPr>
      <w:r>
        <w:lastRenderedPageBreak/>
        <w:t xml:space="preserve">Functionality of the </w:t>
      </w:r>
      <w:r w:rsidR="00C62155">
        <w:t>B</w:t>
      </w:r>
      <w:r>
        <w:t>uttons:</w:t>
      </w:r>
    </w:p>
    <w:p w14:paraId="058A5EBA" w14:textId="682A1D7E" w:rsidR="00BA118B" w:rsidRDefault="00BA118B" w:rsidP="00BA118B">
      <w:pPr>
        <w:pStyle w:val="ListParagraph"/>
        <w:numPr>
          <w:ilvl w:val="0"/>
          <w:numId w:val="7"/>
        </w:numPr>
      </w:pPr>
      <w:r>
        <w:t>Save: Saves the modified template.</w:t>
      </w:r>
    </w:p>
    <w:p w14:paraId="3396631E" w14:textId="373EC5B6" w:rsidR="00BA118B" w:rsidRDefault="00BA118B" w:rsidP="00BA118B">
      <w:pPr>
        <w:pStyle w:val="ListParagraph"/>
        <w:numPr>
          <w:ilvl w:val="0"/>
          <w:numId w:val="7"/>
        </w:numPr>
      </w:pPr>
      <w:r>
        <w:t xml:space="preserve">Create Assignment Summary: </w:t>
      </w:r>
      <w:r w:rsidR="00CB66D0">
        <w:t>Saves</w:t>
      </w:r>
      <w:r>
        <w:t xml:space="preserve"> a summary of the marking scheme.</w:t>
      </w:r>
    </w:p>
    <w:p w14:paraId="6B9C4302" w14:textId="6ABADA1E" w:rsidR="008030F9" w:rsidRDefault="008030F9" w:rsidP="00BA118B">
      <w:pPr>
        <w:pStyle w:val="ListParagraph"/>
        <w:numPr>
          <w:ilvl w:val="0"/>
          <w:numId w:val="7"/>
        </w:numPr>
      </w:pPr>
      <w:r>
        <w:t>Scale: Adjusts the scale of the SOLIDWORKS drawing</w:t>
      </w:r>
      <w:r w:rsidR="006530D4">
        <w:t xml:space="preserve"> in the </w:t>
      </w:r>
      <w:r w:rsidR="00DD5E05">
        <w:t>D</w:t>
      </w:r>
      <w:r w:rsidR="006530D4">
        <w:t>rawing</w:t>
      </w:r>
      <w:r w:rsidR="00DD5E05">
        <w:t xml:space="preserve"> W</w:t>
      </w:r>
      <w:r w:rsidR="006530D4">
        <w:t>indow</w:t>
      </w:r>
      <w:r>
        <w:t>.</w:t>
      </w:r>
    </w:p>
    <w:p w14:paraId="720A4A17" w14:textId="51936775" w:rsidR="008030F9" w:rsidRDefault="008030F9" w:rsidP="00BA118B">
      <w:pPr>
        <w:pStyle w:val="ListParagraph"/>
        <w:numPr>
          <w:ilvl w:val="0"/>
          <w:numId w:val="7"/>
        </w:numPr>
      </w:pPr>
      <w:r>
        <w:t xml:space="preserve">Update Tree: Deletes the old </w:t>
      </w:r>
      <w:r w:rsidR="00DD5E05">
        <w:t xml:space="preserve">Feature Tree </w:t>
      </w:r>
      <w:r>
        <w:t>and creates a new one.</w:t>
      </w:r>
    </w:p>
    <w:p w14:paraId="34BF33DD" w14:textId="23FE9246" w:rsidR="008030F9" w:rsidRDefault="008030F9" w:rsidP="00BA118B">
      <w:pPr>
        <w:pStyle w:val="ListParagraph"/>
        <w:numPr>
          <w:ilvl w:val="0"/>
          <w:numId w:val="7"/>
        </w:numPr>
      </w:pPr>
      <w:r>
        <w:t xml:space="preserve">Exp. Sheets: Expands the sheets in the </w:t>
      </w:r>
      <w:r w:rsidR="00DD5E05">
        <w:t>F</w:t>
      </w:r>
      <w:r>
        <w:t xml:space="preserve">eature </w:t>
      </w:r>
      <w:r w:rsidR="00DD5E05">
        <w:t>T</w:t>
      </w:r>
      <w:r>
        <w:t>ree.</w:t>
      </w:r>
    </w:p>
    <w:p w14:paraId="6584B76A" w14:textId="459EA9C3" w:rsidR="008030F9" w:rsidRDefault="008030F9" w:rsidP="00BA118B">
      <w:pPr>
        <w:pStyle w:val="ListParagraph"/>
        <w:numPr>
          <w:ilvl w:val="0"/>
          <w:numId w:val="7"/>
        </w:numPr>
      </w:pPr>
      <w:r>
        <w:t xml:space="preserve">Exp. Drawings: Expands the drawings in the </w:t>
      </w:r>
      <w:r w:rsidR="00DD5E05">
        <w:t>Feature Tree</w:t>
      </w:r>
      <w:r>
        <w:t>.</w:t>
      </w:r>
    </w:p>
    <w:p w14:paraId="7FF7FFD0" w14:textId="1D110D43" w:rsidR="008030F9" w:rsidRDefault="008030F9" w:rsidP="00BA118B">
      <w:pPr>
        <w:pStyle w:val="ListParagraph"/>
        <w:numPr>
          <w:ilvl w:val="0"/>
          <w:numId w:val="7"/>
        </w:numPr>
      </w:pPr>
      <w:r>
        <w:t xml:space="preserve">Col. Sheets: Collapses the sheets in the </w:t>
      </w:r>
      <w:r w:rsidR="00DD5E05">
        <w:t>Feature Tree</w:t>
      </w:r>
      <w:r>
        <w:t>.</w:t>
      </w:r>
    </w:p>
    <w:p w14:paraId="751B5C2D" w14:textId="27202976" w:rsidR="00DD5E05" w:rsidRDefault="008030F9" w:rsidP="00BA118B">
      <w:pPr>
        <w:pStyle w:val="ListParagraph"/>
        <w:numPr>
          <w:ilvl w:val="0"/>
          <w:numId w:val="7"/>
        </w:numPr>
      </w:pPr>
      <w:r>
        <w:t xml:space="preserve">Col. Drawings: Collapses the </w:t>
      </w:r>
      <w:r w:rsidR="00055115">
        <w:t>drawings</w:t>
      </w:r>
      <w:r>
        <w:t xml:space="preserve"> in the </w:t>
      </w:r>
      <w:r w:rsidR="00DD5E05">
        <w:t>Feature Tree.</w:t>
      </w:r>
    </w:p>
    <w:p w14:paraId="40D99E84" w14:textId="1BADC997" w:rsidR="003F2DFA" w:rsidRDefault="003F2DFA" w:rsidP="00BA118B">
      <w:pPr>
        <w:pStyle w:val="ListParagraph"/>
        <w:numPr>
          <w:ilvl w:val="0"/>
          <w:numId w:val="7"/>
        </w:numPr>
      </w:pPr>
      <w:r>
        <w:t>Button1: Reserved for future functionality.</w:t>
      </w:r>
    </w:p>
    <w:p w14:paraId="796D7AC5" w14:textId="66EBF3FC" w:rsidR="003F2DFA" w:rsidRDefault="003F2DFA" w:rsidP="00BA118B">
      <w:pPr>
        <w:pStyle w:val="ListParagraph"/>
        <w:numPr>
          <w:ilvl w:val="0"/>
          <w:numId w:val="7"/>
        </w:numPr>
      </w:pPr>
      <w:r>
        <w:t>Button2: Reserved for future functionality.</w:t>
      </w:r>
    </w:p>
    <w:p w14:paraId="4D8568B4" w14:textId="435F4D7D" w:rsidR="00B01E7F" w:rsidRDefault="003F2DFA" w:rsidP="000754AF">
      <w:pPr>
        <w:pStyle w:val="ListParagraph"/>
        <w:numPr>
          <w:ilvl w:val="0"/>
          <w:numId w:val="7"/>
        </w:numPr>
      </w:pPr>
      <w:r>
        <w:t>Button3: Reserved for future functionality.</w:t>
      </w:r>
    </w:p>
    <w:p w14:paraId="1D5C6CF9" w14:textId="33AB8F83" w:rsidR="006B0CEA" w:rsidRDefault="006B0CEA" w:rsidP="006B0CEA">
      <w:pPr>
        <w:pStyle w:val="Heading2"/>
      </w:pPr>
      <w:bookmarkStart w:id="19" w:name="_Toc111636953"/>
      <w:r>
        <w:t>Running Marking</w:t>
      </w:r>
      <w:bookmarkEnd w:id="19"/>
    </w:p>
    <w:p w14:paraId="372D4498" w14:textId="30CC68A0" w:rsidR="006B0CEA" w:rsidRDefault="004B7C1C" w:rsidP="006B0CEA">
      <w:pPr>
        <w:ind w:left="576"/>
      </w:pPr>
      <w:r>
        <w:t>Now that the template and student folder have been set up, press the “Run Marking” button to run the marking process. After the marking process is finished, check the student folder. The subfolders of each submission should now be populated.</w:t>
      </w:r>
      <w:r w:rsidR="005E708F">
        <w:t xml:space="preserve"> Additional information is provided in Section 4.</w:t>
      </w:r>
    </w:p>
    <w:p w14:paraId="1B0C9C09" w14:textId="4495AB8C" w:rsidR="00F24CF8" w:rsidRDefault="00F24CF8" w:rsidP="00F24CF8">
      <w:pPr>
        <w:pStyle w:val="Heading2"/>
      </w:pPr>
      <w:bookmarkStart w:id="20" w:name="_Toc111636954"/>
      <w:r>
        <w:t xml:space="preserve">Packing the </w:t>
      </w:r>
      <w:proofErr w:type="spellStart"/>
      <w:r>
        <w:t>eClass</w:t>
      </w:r>
      <w:proofErr w:type="spellEnd"/>
      <w:r>
        <w:t xml:space="preserve"> Zip Folder</w:t>
      </w:r>
      <w:bookmarkEnd w:id="20"/>
    </w:p>
    <w:p w14:paraId="54662EBA" w14:textId="03C45399" w:rsidR="00B13364" w:rsidRPr="00F15085" w:rsidRDefault="004B7C1C" w:rsidP="00B13364">
      <w:pPr>
        <w:ind w:left="576"/>
      </w:pPr>
      <w:r>
        <w:t xml:space="preserve">After the marking process is done, press the “Repack </w:t>
      </w:r>
      <w:proofErr w:type="spellStart"/>
      <w:r>
        <w:t>Eclass</w:t>
      </w:r>
      <w:proofErr w:type="spellEnd"/>
      <w:r>
        <w:t xml:space="preserve"> Zip (Export)” button. This will prompt you to save a zip file. This zip file contains the grades of each </w:t>
      </w:r>
      <w:r w:rsidR="00757DA4">
        <w:t>student,</w:t>
      </w:r>
      <w:r>
        <w:t xml:space="preserve"> and </w:t>
      </w:r>
      <w:r w:rsidR="00016710">
        <w:t xml:space="preserve">it </w:t>
      </w:r>
      <w:r>
        <w:t xml:space="preserve">will be submitted to </w:t>
      </w:r>
      <w:proofErr w:type="spellStart"/>
      <w:r>
        <w:t>eClass</w:t>
      </w:r>
      <w:bookmarkStart w:id="21" w:name="_Toc75861803"/>
      <w:proofErr w:type="spellEnd"/>
      <w:r w:rsidR="00203CE2" w:rsidRPr="00643B9D">
        <w:rPr>
          <w:noProof/>
        </w:rPr>
        <mc:AlternateContent>
          <mc:Choice Requires="wpi">
            <w:drawing>
              <wp:anchor distT="0" distB="0" distL="114300" distR="114300" simplePos="0" relativeHeight="251642880" behindDoc="0" locked="0" layoutInCell="1" allowOverlap="1" wp14:anchorId="295B3C5C" wp14:editId="22ADD2E3">
                <wp:simplePos x="0" y="0"/>
                <wp:positionH relativeFrom="column">
                  <wp:posOffset>7009980</wp:posOffset>
                </wp:positionH>
                <wp:positionV relativeFrom="paragraph">
                  <wp:posOffset>200540</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79AEBB1" id="Ink 3" o:spid="_x0000_s1026" type="#_x0000_t75" style="position:absolute;margin-left:551.25pt;margin-top:15.1pt;width:1.45pt;height:1.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">
                <v:imagedata r:id="rId32" o:title=""/>
              </v:shape>
            </w:pict>
          </mc:Fallback>
        </mc:AlternateContent>
      </w:r>
      <w:bookmarkEnd w:id="21"/>
      <w:r w:rsidR="00B13364">
        <w:t>.</w:t>
      </w:r>
    </w:p>
    <w:p w14:paraId="6C22BE96" w14:textId="362EAF8E" w:rsidR="00DD4AB4" w:rsidRDefault="00F00975" w:rsidP="00DD4AB4">
      <w:pPr>
        <w:pStyle w:val="Heading1"/>
      </w:pPr>
      <w:bookmarkStart w:id="22" w:name="_Toc111636955"/>
      <w:r w:rsidRPr="00643B9D">
        <w:t>Creating a Marking Template</w:t>
      </w:r>
      <w:bookmarkEnd w:id="22"/>
    </w:p>
    <w:p w14:paraId="565AAA0A" w14:textId="10C1408A" w:rsidR="008A6609" w:rsidRPr="008A6609" w:rsidRDefault="00180E3C" w:rsidP="008A6609">
      <w:pPr>
        <w:ind w:left="432"/>
      </w:pPr>
      <w:r>
        <w:t>This section explains the same things as section 2.6</w:t>
      </w:r>
      <w:r w:rsidR="00BA1A45">
        <w:t>, but</w:t>
      </w:r>
      <w:r>
        <w:t xml:space="preserve"> at a different level of detail. </w:t>
      </w:r>
    </w:p>
    <w:p w14:paraId="0A81CD0D" w14:textId="77777777" w:rsidR="006E32AD" w:rsidRPr="006E32AD" w:rsidRDefault="006E32AD" w:rsidP="006E32AD"/>
    <w:p w14:paraId="64CA1E24" w14:textId="2380B683" w:rsidR="007470A4" w:rsidRDefault="007470A4" w:rsidP="006E32AD">
      <w:pPr>
        <w:pStyle w:val="Heading2"/>
        <w:rPr>
          <w:rStyle w:val="IntenseEmphasis"/>
          <w:b/>
          <w:bCs/>
          <w:i w:val="0"/>
          <w:iCs w:val="0"/>
        </w:rPr>
      </w:pPr>
      <w:bookmarkStart w:id="23" w:name="_Toc111636956"/>
      <w:r w:rsidRPr="006E32AD">
        <w:rPr>
          <w:rStyle w:val="IntenseEmphasis"/>
          <w:b/>
          <w:bCs/>
          <w:i w:val="0"/>
          <w:iCs w:val="0"/>
        </w:rPr>
        <w:t>Making a Template</w:t>
      </w:r>
      <w:bookmarkEnd w:id="23"/>
    </w:p>
    <w:p w14:paraId="2D71054F" w14:textId="6D268E92" w:rsidR="006E32AD" w:rsidRPr="006E32AD" w:rsidRDefault="006E32AD" w:rsidP="006E32AD">
      <w:pPr>
        <w:ind w:left="576"/>
      </w:pPr>
      <w:r w:rsidRPr="006E32AD">
        <w:t xml:space="preserve">A marking template is a </w:t>
      </w:r>
      <w:r w:rsidR="0045741E">
        <w:t>.m</w:t>
      </w:r>
      <w:r w:rsidR="00324DFE">
        <w:t>at</w:t>
      </w:r>
      <w:r w:rsidR="0045741E">
        <w:t xml:space="preserve"> </w:t>
      </w:r>
      <w:r w:rsidRPr="006E32AD">
        <w:t xml:space="preserve">file that assigns weights to different features. Student submissions are compared with the marking key and given a grade based on well they replicate it. To create a marking key, press the </w:t>
      </w:r>
      <w:r w:rsidR="00A065D6">
        <w:t>“M</w:t>
      </w:r>
      <w:r w:rsidRPr="006E32AD">
        <w:t xml:space="preserve">ake </w:t>
      </w:r>
      <w:r w:rsidR="00A065D6">
        <w:t>T</w:t>
      </w:r>
      <w:r w:rsidRPr="006E32AD">
        <w:t>emplate</w:t>
      </w:r>
      <w:r w:rsidR="00A065D6">
        <w:t>”</w:t>
      </w:r>
      <w:r w:rsidRPr="006E32AD">
        <w:t xml:space="preserve"> button and select the excel file generated from running the </w:t>
      </w:r>
      <w:r w:rsidR="00A065D6">
        <w:t>key</w:t>
      </w:r>
      <w:r w:rsidRPr="006E32AD">
        <w:t xml:space="preserve"> macro on the assignment solution. The marking template is generated using the default weights for criterion which can be seen in Table 2.1.</w:t>
      </w:r>
    </w:p>
    <w:p w14:paraId="0B9E9D81" w14:textId="54505573" w:rsidR="007470A4" w:rsidRDefault="007470A4" w:rsidP="006E32AD">
      <w:pPr>
        <w:pStyle w:val="Heading2"/>
        <w:rPr>
          <w:rStyle w:val="IntenseEmphasis"/>
          <w:b/>
          <w:bCs/>
          <w:i w:val="0"/>
          <w:iCs w:val="0"/>
        </w:rPr>
      </w:pPr>
      <w:bookmarkStart w:id="24" w:name="_Toc111636957"/>
      <w:r w:rsidRPr="006E32AD">
        <w:rPr>
          <w:rStyle w:val="IntenseEmphasis"/>
          <w:b/>
          <w:bCs/>
          <w:i w:val="0"/>
          <w:iCs w:val="0"/>
        </w:rPr>
        <w:t>Modifying a Template</w:t>
      </w:r>
      <w:bookmarkEnd w:id="24"/>
    </w:p>
    <w:p w14:paraId="766382CB" w14:textId="021600EF" w:rsidR="006E32AD" w:rsidRDefault="006E32AD" w:rsidP="006E32AD">
      <w:pPr>
        <w:ind w:left="576"/>
      </w:pPr>
      <w:r w:rsidRPr="006E32AD">
        <w:t xml:space="preserve">Pressing the yellow </w:t>
      </w:r>
      <w:r w:rsidR="00912D74">
        <w:t>“</w:t>
      </w:r>
      <w:r w:rsidRPr="006E32AD">
        <w:t>Modify Template</w:t>
      </w:r>
      <w:r w:rsidR="00912D74">
        <w:t>”</w:t>
      </w:r>
      <w:r w:rsidRPr="006E32AD">
        <w:t xml:space="preserve"> button will launch the modify template user interface</w:t>
      </w:r>
      <w:r w:rsidR="0045741E">
        <w:t xml:space="preserve"> shown below</w:t>
      </w:r>
    </w:p>
    <w:p w14:paraId="2578030C" w14:textId="151451EB" w:rsidR="006E30E9" w:rsidRDefault="00A942B3" w:rsidP="00A942B3">
      <w:pPr>
        <w:ind w:left="576"/>
      </w:pPr>
      <w:r>
        <w:rPr>
          <w:noProof/>
          <w:sz w:val="28"/>
          <w:szCs w:val="28"/>
        </w:rPr>
        <w:lastRenderedPageBreak/>
        <w:drawing>
          <wp:inline distT="0" distB="0" distL="0" distR="0" wp14:anchorId="48655ED0" wp14:editId="1185BCC9">
            <wp:extent cx="5939790" cy="39306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930650"/>
                    </a:xfrm>
                    <a:prstGeom prst="rect">
                      <a:avLst/>
                    </a:prstGeom>
                    <a:noFill/>
                    <a:ln>
                      <a:noFill/>
                    </a:ln>
                  </pic:spPr>
                </pic:pic>
              </a:graphicData>
            </a:graphic>
          </wp:inline>
        </w:drawing>
      </w:r>
    </w:p>
    <w:p w14:paraId="1F2F7D4B" w14:textId="68A6633C" w:rsidR="006E30E9" w:rsidRDefault="00B2498A" w:rsidP="006E32AD">
      <w:pPr>
        <w:ind w:left="576"/>
      </w:pPr>
      <w:r>
        <w:rPr>
          <w:noProof/>
        </w:rPr>
        <mc:AlternateContent>
          <mc:Choice Requires="wps">
            <w:drawing>
              <wp:anchor distT="0" distB="0" distL="114300" distR="114300" simplePos="0" relativeHeight="251715584" behindDoc="1" locked="0" layoutInCell="1" allowOverlap="1" wp14:anchorId="5CE116C7" wp14:editId="014DF3C7">
                <wp:simplePos x="0" y="0"/>
                <wp:positionH relativeFrom="column">
                  <wp:posOffset>352425</wp:posOffset>
                </wp:positionH>
                <wp:positionV relativeFrom="paragraph">
                  <wp:posOffset>60960</wp:posOffset>
                </wp:positionV>
                <wp:extent cx="52292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6BC26F1" w14:textId="60D5A37B" w:rsidR="006E30E9" w:rsidRPr="00D0493A" w:rsidRDefault="006E30E9" w:rsidP="006E30E9">
                            <w:pPr>
                              <w:pStyle w:val="Caption"/>
                              <w:rPr>
                                <w:noProof/>
                                <w:sz w:val="28"/>
                                <w:szCs w:val="28"/>
                              </w:rPr>
                            </w:pPr>
                            <w:r>
                              <w:t xml:space="preserve">Figure </w:t>
                            </w:r>
                            <w:r w:rsidR="00912D74">
                              <w:t>3</w:t>
                            </w:r>
                            <w:r>
                              <w:t xml:space="preserve">.1: </w:t>
                            </w:r>
                            <w:r w:rsidRPr="006E30E9">
                              <w:t>An example of a marking template opened in the modify template user interface.</w:t>
                            </w:r>
                            <w:r w:rsidR="008A660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16C7" id="Text Box 5" o:spid="_x0000_s1047" type="#_x0000_t202" style="position:absolute;left:0;text-align:left;margin-left:27.75pt;margin-top:4.8pt;width:411.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" stroked="f">
                <v:textbox style="mso-fit-shape-to-text:t" inset="0,0,0,0">
                  <w:txbxContent>
                    <w:p w14:paraId="36BC26F1" w14:textId="60D5A37B" w:rsidR="006E30E9" w:rsidRPr="00D0493A" w:rsidRDefault="006E30E9" w:rsidP="006E30E9">
                      <w:pPr>
                        <w:pStyle w:val="Caption"/>
                        <w:rPr>
                          <w:noProof/>
                          <w:sz w:val="28"/>
                          <w:szCs w:val="28"/>
                        </w:rPr>
                      </w:pPr>
                      <w:r>
                        <w:t xml:space="preserve">Figure </w:t>
                      </w:r>
                      <w:r w:rsidR="00912D74">
                        <w:t>3</w:t>
                      </w:r>
                      <w:r>
                        <w:t xml:space="preserve">.1: </w:t>
                      </w:r>
                      <w:r w:rsidRPr="006E30E9">
                        <w:t>An example of a marking template opened in the modify template user interface.</w:t>
                      </w:r>
                      <w:r w:rsidR="008A6609">
                        <w:t xml:space="preserve"> </w:t>
                      </w:r>
                    </w:p>
                  </w:txbxContent>
                </v:textbox>
                <w10:wrap type="tight"/>
              </v:shape>
            </w:pict>
          </mc:Fallback>
        </mc:AlternateContent>
      </w:r>
    </w:p>
    <w:p w14:paraId="5D7D1C24" w14:textId="77777777" w:rsidR="008A6609" w:rsidRDefault="008A6609" w:rsidP="00785FBD"/>
    <w:p w14:paraId="32149DE1" w14:textId="3443C49E" w:rsidR="006E30E9" w:rsidRDefault="006E30E9" w:rsidP="006E30E9">
      <w:pPr>
        <w:ind w:left="576"/>
      </w:pPr>
      <w:r w:rsidRPr="006E30E9">
        <w:t xml:space="preserve">On the left-hand side there are controls for navigating the template. The </w:t>
      </w:r>
      <w:r w:rsidR="00A942B3">
        <w:t>feature</w:t>
      </w:r>
      <w:r w:rsidRPr="006E30E9">
        <w:t xml:space="preserve"> tree uses a point and click method to navigate the template. This tree works in the same manner as the solid works feature manager and is the recommended way to navigate through a marking key. The second tree </w:t>
      </w:r>
      <w:r w:rsidR="00A942B3">
        <w:t>titled “Active Criterion” lists</w:t>
      </w:r>
      <w:r w:rsidRPr="006E30E9">
        <w:t xml:space="preserve"> all the criter</w:t>
      </w:r>
      <w:r w:rsidR="001112E0">
        <w:t>i</w:t>
      </w:r>
      <w:r w:rsidR="00A1267E">
        <w:t>ons</w:t>
      </w:r>
      <w:r w:rsidRPr="006E30E9">
        <w:t xml:space="preserve"> </w:t>
      </w:r>
      <w:r w:rsidR="00A942B3">
        <w:t>that apply to</w:t>
      </w:r>
      <w:r w:rsidRPr="006E30E9">
        <w:t xml:space="preserve"> a feature</w:t>
      </w:r>
      <w:r w:rsidR="001112E0">
        <w:t>.</w:t>
      </w:r>
      <w:r w:rsidRPr="006E30E9">
        <w:t xml:space="preserve"> </w:t>
      </w:r>
      <w:r w:rsidR="001112E0">
        <w:t>C</w:t>
      </w:r>
      <w:r w:rsidRPr="006E30E9">
        <w:t>riteri</w:t>
      </w:r>
      <w:r w:rsidR="00A1267E">
        <w:t>ons</w:t>
      </w:r>
      <w:r w:rsidRPr="006E30E9">
        <w:t xml:space="preserve"> are essentially what gets graded. Once a criterion is selected</w:t>
      </w:r>
      <w:r w:rsidR="001112E0">
        <w:t>,</w:t>
      </w:r>
      <w:r w:rsidRPr="006E30E9">
        <w:t xml:space="preserve"> all its information will appear in the text and edit boxes </w:t>
      </w:r>
      <w:r w:rsidR="00AA202E">
        <w:t>on the bottom</w:t>
      </w:r>
      <w:r w:rsidRPr="006E30E9">
        <w:t>. The criterion weight is how many marks will be deducted if the criterion is deemed incorrect. The feature weight is how many total marks can be deducted from the feature which encompasses the criterion.</w:t>
      </w:r>
    </w:p>
    <w:p w14:paraId="5A484A3A" w14:textId="433D480E" w:rsidR="006E30E9" w:rsidRDefault="006E30E9" w:rsidP="00A705CC"/>
    <w:p w14:paraId="2102196E" w14:textId="77777777" w:rsidR="00A942B3" w:rsidRPr="006E30E9" w:rsidRDefault="00A942B3" w:rsidP="00A705CC"/>
    <w:p w14:paraId="48313C88" w14:textId="6B3D12CD" w:rsidR="00C3434B" w:rsidRDefault="00C742C2" w:rsidP="00F13A06">
      <w:pPr>
        <w:pStyle w:val="Heading2"/>
        <w:rPr>
          <w:rStyle w:val="IntenseEmphasis"/>
          <w:b/>
          <w:bCs/>
          <w:i w:val="0"/>
          <w:iCs w:val="0"/>
        </w:rPr>
      </w:pPr>
      <w:bookmarkStart w:id="25" w:name="_Toc111636958"/>
      <w:proofErr w:type="spellStart"/>
      <w:r w:rsidRPr="00F13A06">
        <w:rPr>
          <w:rStyle w:val="IntenseEmphasis"/>
          <w:b/>
          <w:bCs/>
          <w:i w:val="0"/>
          <w:iCs w:val="0"/>
        </w:rPr>
        <w:t>Auto</w:t>
      </w:r>
      <w:r w:rsidR="00BB03AE" w:rsidRPr="00F13A06">
        <w:rPr>
          <w:rStyle w:val="IntenseEmphasis"/>
          <w:b/>
          <w:bCs/>
          <w:i w:val="0"/>
          <w:iCs w:val="0"/>
        </w:rPr>
        <w:t>MARK</w:t>
      </w:r>
      <w:proofErr w:type="spellEnd"/>
      <w:r w:rsidRPr="00F13A06">
        <w:rPr>
          <w:rStyle w:val="IntenseEmphasis"/>
          <w:b/>
          <w:bCs/>
          <w:i w:val="0"/>
          <w:iCs w:val="0"/>
        </w:rPr>
        <w:t xml:space="preserve"> Criterion</w:t>
      </w:r>
      <w:bookmarkEnd w:id="25"/>
    </w:p>
    <w:p w14:paraId="443FAE78" w14:textId="1AEDB6A4" w:rsidR="00F13A06" w:rsidRDefault="00F13A06" w:rsidP="0026442F">
      <w:pPr>
        <w:ind w:left="576"/>
      </w:pPr>
      <w:r w:rsidRPr="00F13A06">
        <w:t xml:space="preserve">Each </w:t>
      </w:r>
      <w:proofErr w:type="spellStart"/>
      <w:r w:rsidRPr="00F13A06">
        <w:t>Solidworks</w:t>
      </w:r>
      <w:proofErr w:type="spellEnd"/>
      <w:r w:rsidRPr="00F13A06">
        <w:t xml:space="preserve"> feature contains </w:t>
      </w:r>
      <w:r w:rsidR="00A1267E">
        <w:t>its</w:t>
      </w:r>
      <w:r w:rsidRPr="00F13A06">
        <w:t xml:space="preserve"> own set of criterions in </w:t>
      </w:r>
      <w:proofErr w:type="spellStart"/>
      <w:r w:rsidRPr="00F13A06">
        <w:t>AutoMARK</w:t>
      </w:r>
      <w:proofErr w:type="spellEnd"/>
      <w:r w:rsidRPr="00F13A06">
        <w:t>. The weight of the criterion determines the deduction that will be taken from the feature weight if the criterion is deemed incorrect. The criterion weights can be altered in the Modify Template user interface.</w:t>
      </w:r>
    </w:p>
    <w:p w14:paraId="143A2FB2" w14:textId="33735F2C" w:rsidR="00A942B3" w:rsidRDefault="00A942B3" w:rsidP="0026442F">
      <w:pPr>
        <w:ind w:left="576"/>
      </w:pPr>
    </w:p>
    <w:p w14:paraId="6C16D6DA" w14:textId="77777777" w:rsidR="00A942B3" w:rsidRDefault="00A942B3" w:rsidP="0026442F">
      <w:pPr>
        <w:ind w:left="576"/>
      </w:pPr>
    </w:p>
    <w:p w14:paraId="3E2C8D85" w14:textId="77777777" w:rsidR="00F13A06" w:rsidRPr="00F13A06" w:rsidRDefault="00F13A06" w:rsidP="00F13A06"/>
    <w:p w14:paraId="40267CD5" w14:textId="3E0909EB" w:rsidR="007A58EA" w:rsidRPr="00113B84" w:rsidRDefault="007A58EA" w:rsidP="00113B84">
      <w:pPr>
        <w:pStyle w:val="Caption"/>
      </w:pPr>
      <w:r w:rsidRPr="009F1BD8">
        <w:t xml:space="preserve">Table </w:t>
      </w:r>
      <w:r w:rsidR="003B0602">
        <w:t>3</w:t>
      </w:r>
      <w:r w:rsidRPr="009F1BD8">
        <w:t xml:space="preserve">.1: </w:t>
      </w:r>
      <w:r>
        <w:t>This table d</w:t>
      </w:r>
      <w:r w:rsidRPr="009F1BD8">
        <w:t>emonstra</w:t>
      </w:r>
      <w:r>
        <w:t>tes</w:t>
      </w:r>
      <w:r w:rsidRPr="009F1BD8">
        <w:t xml:space="preserve"> all the current </w:t>
      </w:r>
      <w:proofErr w:type="spellStart"/>
      <w:r w:rsidRPr="009F1BD8">
        <w:t>AutoMARK</w:t>
      </w:r>
      <w:proofErr w:type="spellEnd"/>
      <w:r w:rsidRPr="009F1BD8">
        <w:t xml:space="preserve"> criterion, their default weight, and an explanation as to how they are graded</w:t>
      </w:r>
      <w:r w:rsidR="000F3304">
        <w:t>.</w:t>
      </w:r>
      <w:r w:rsidR="003078F2">
        <w:t xml:space="preserve"> This table is correct as of version </w:t>
      </w:r>
      <w:r w:rsidR="009F10C0">
        <w:t>6</w:t>
      </w:r>
      <w:r w:rsidR="003078F2">
        <w:t>.0.</w:t>
      </w:r>
    </w:p>
    <w:tbl>
      <w:tblPr>
        <w:tblStyle w:val="TableGrid"/>
        <w:tblW w:w="10221" w:type="dxa"/>
        <w:tblLook w:val="04A0" w:firstRow="1" w:lastRow="0" w:firstColumn="1" w:lastColumn="0" w:noHBand="0" w:noVBand="1"/>
      </w:tblPr>
      <w:tblGrid>
        <w:gridCol w:w="3926"/>
        <w:gridCol w:w="1829"/>
        <w:gridCol w:w="4466"/>
      </w:tblGrid>
      <w:tr w:rsidR="002707FB" w:rsidRPr="00FD0D17" w14:paraId="2FDF3D4B" w14:textId="72C6D846" w:rsidTr="00365867">
        <w:tc>
          <w:tcPr>
            <w:tcW w:w="3926" w:type="dxa"/>
          </w:tcPr>
          <w:p w14:paraId="3055E11C" w14:textId="315D2713" w:rsidR="002707FB" w:rsidRPr="00FD0D17" w:rsidRDefault="002707FB" w:rsidP="002707FB">
            <w:r>
              <w:t>Criterion</w:t>
            </w:r>
          </w:p>
        </w:tc>
        <w:tc>
          <w:tcPr>
            <w:tcW w:w="1829" w:type="dxa"/>
          </w:tcPr>
          <w:p w14:paraId="69A9BDB2" w14:textId="4F926E92" w:rsidR="002707FB" w:rsidRPr="00FD0D17" w:rsidRDefault="00C60680" w:rsidP="002707FB">
            <w:r>
              <w:t xml:space="preserve">Default </w:t>
            </w:r>
            <w:r w:rsidR="002707FB">
              <w:t>Weight</w:t>
            </w:r>
          </w:p>
        </w:tc>
        <w:tc>
          <w:tcPr>
            <w:tcW w:w="4466" w:type="dxa"/>
          </w:tcPr>
          <w:p w14:paraId="5163FACD" w14:textId="32096CEC" w:rsidR="002707FB" w:rsidRDefault="002707FB" w:rsidP="002707FB">
            <w:r>
              <w:t>Description</w:t>
            </w:r>
          </w:p>
        </w:tc>
      </w:tr>
      <w:tr w:rsidR="002707FB" w:rsidRPr="00FD0D17" w14:paraId="0EE99539" w14:textId="495E126B" w:rsidTr="00365867">
        <w:tc>
          <w:tcPr>
            <w:tcW w:w="3926" w:type="dxa"/>
          </w:tcPr>
          <w:p w14:paraId="2AC2D171" w14:textId="294F873D" w:rsidR="002707FB" w:rsidRPr="00FD0D17" w:rsidRDefault="002707FB" w:rsidP="002707FB">
            <w:r w:rsidRPr="00FD0D17">
              <w:t>Drawing Sheet Order</w:t>
            </w:r>
          </w:p>
        </w:tc>
        <w:tc>
          <w:tcPr>
            <w:tcW w:w="1829" w:type="dxa"/>
          </w:tcPr>
          <w:p w14:paraId="5189BFA8" w14:textId="10FF352C" w:rsidR="002707FB" w:rsidRPr="00FD0D17" w:rsidRDefault="00C60680" w:rsidP="002707FB">
            <w:r>
              <w:t>2</w:t>
            </w:r>
          </w:p>
        </w:tc>
        <w:tc>
          <w:tcPr>
            <w:tcW w:w="4466" w:type="dxa"/>
          </w:tcPr>
          <w:p w14:paraId="38F55C87" w14:textId="2EA45FA5" w:rsidR="002707FB" w:rsidRDefault="002707FB" w:rsidP="002707FB">
            <w:r>
              <w:t>Correct is students’ sheets are in the same order as key.</w:t>
            </w:r>
          </w:p>
        </w:tc>
      </w:tr>
      <w:tr w:rsidR="002707FB" w:rsidRPr="00FD0D17" w14:paraId="6FCD588F" w14:textId="49799195" w:rsidTr="00365867">
        <w:tc>
          <w:tcPr>
            <w:tcW w:w="3926" w:type="dxa"/>
          </w:tcPr>
          <w:p w14:paraId="320E75E3" w14:textId="6E502B6A" w:rsidR="002707FB" w:rsidRPr="00FD0D17" w:rsidRDefault="002707FB" w:rsidP="002707FB">
            <w:proofErr w:type="spellStart"/>
            <w:r w:rsidRPr="00FD0D17">
              <w:t>Drawin</w:t>
            </w:r>
            <w:proofErr w:type="spellEnd"/>
            <w:r w:rsidRPr="00FD0D17">
              <w:t xml:space="preserve"> Extra Sheets</w:t>
            </w:r>
          </w:p>
        </w:tc>
        <w:tc>
          <w:tcPr>
            <w:tcW w:w="1829" w:type="dxa"/>
          </w:tcPr>
          <w:p w14:paraId="278696C4" w14:textId="52B13335" w:rsidR="002707FB" w:rsidRPr="00FD0D17" w:rsidRDefault="00C60680" w:rsidP="002707FB">
            <w:r>
              <w:t>15</w:t>
            </w:r>
          </w:p>
        </w:tc>
        <w:tc>
          <w:tcPr>
            <w:tcW w:w="4466" w:type="dxa"/>
          </w:tcPr>
          <w:p w14:paraId="57D2CDB4" w14:textId="72F60279" w:rsidR="002707FB" w:rsidRDefault="002707FB" w:rsidP="002707FB">
            <w:r>
              <w:t>Correct if there are no extra sheets</w:t>
            </w:r>
          </w:p>
        </w:tc>
      </w:tr>
      <w:tr w:rsidR="002707FB" w:rsidRPr="00FD0D17" w14:paraId="19E1BCF5" w14:textId="2F5DF2EE" w:rsidTr="00365867">
        <w:tc>
          <w:tcPr>
            <w:tcW w:w="3926" w:type="dxa"/>
          </w:tcPr>
          <w:p w14:paraId="33CB50A6" w14:textId="0C88A036" w:rsidR="002707FB" w:rsidRPr="00FD0D17" w:rsidRDefault="002707FB" w:rsidP="002707FB">
            <w:proofErr w:type="spellStart"/>
            <w:r w:rsidRPr="00FD0D17">
              <w:t>SheetName</w:t>
            </w:r>
            <w:proofErr w:type="spellEnd"/>
          </w:p>
        </w:tc>
        <w:tc>
          <w:tcPr>
            <w:tcW w:w="1829" w:type="dxa"/>
          </w:tcPr>
          <w:p w14:paraId="582D6515" w14:textId="1F92C144" w:rsidR="002707FB" w:rsidRPr="00FD0D17" w:rsidRDefault="00C60680" w:rsidP="002707FB">
            <w:r>
              <w:t>0</w:t>
            </w:r>
          </w:p>
        </w:tc>
        <w:tc>
          <w:tcPr>
            <w:tcW w:w="4466" w:type="dxa"/>
          </w:tcPr>
          <w:p w14:paraId="423D6A07" w14:textId="62C9CB60" w:rsidR="002707FB" w:rsidRDefault="002707FB" w:rsidP="002707FB">
            <w:r>
              <w:t>Correct if sheet name matches key</w:t>
            </w:r>
          </w:p>
        </w:tc>
      </w:tr>
      <w:tr w:rsidR="002707FB" w:rsidRPr="00FD0D17" w14:paraId="148BC82C" w14:textId="1A2C629B" w:rsidTr="00365867">
        <w:tc>
          <w:tcPr>
            <w:tcW w:w="3926" w:type="dxa"/>
          </w:tcPr>
          <w:p w14:paraId="041AD5E1" w14:textId="787C5D20" w:rsidR="002707FB" w:rsidRPr="00FD0D17" w:rsidRDefault="002707FB" w:rsidP="002707FB">
            <w:proofErr w:type="spellStart"/>
            <w:r w:rsidRPr="00FD0D17">
              <w:t>SheetPaperSize</w:t>
            </w:r>
            <w:proofErr w:type="spellEnd"/>
          </w:p>
        </w:tc>
        <w:tc>
          <w:tcPr>
            <w:tcW w:w="1829" w:type="dxa"/>
          </w:tcPr>
          <w:p w14:paraId="21320160" w14:textId="560D89F6" w:rsidR="002707FB" w:rsidRPr="00FD0D17" w:rsidRDefault="00365867" w:rsidP="002707FB">
            <w:r>
              <w:t>1</w:t>
            </w:r>
          </w:p>
        </w:tc>
        <w:tc>
          <w:tcPr>
            <w:tcW w:w="4466" w:type="dxa"/>
          </w:tcPr>
          <w:p w14:paraId="33CF987F" w14:textId="6C3313C5" w:rsidR="002707FB" w:rsidRPr="00FD0D17" w:rsidRDefault="00365867" w:rsidP="002707FB">
            <w:r>
              <w:t>Correct if paper size matches key</w:t>
            </w:r>
          </w:p>
        </w:tc>
      </w:tr>
      <w:tr w:rsidR="002707FB" w:rsidRPr="00FD0D17" w14:paraId="5A8B28F6" w14:textId="681FA414" w:rsidTr="00365867">
        <w:tc>
          <w:tcPr>
            <w:tcW w:w="3926" w:type="dxa"/>
          </w:tcPr>
          <w:p w14:paraId="518AF2A3" w14:textId="0C92F033" w:rsidR="002707FB" w:rsidRPr="00FD0D17" w:rsidRDefault="002707FB" w:rsidP="002707FB">
            <w:proofErr w:type="spellStart"/>
            <w:proofErr w:type="gramStart"/>
            <w:r w:rsidRPr="00FD0D17">
              <w:t>SheetScale</w:t>
            </w:r>
            <w:proofErr w:type="spellEnd"/>
            <w:r w:rsidRPr="00FD0D17">
              <w:t>(</w:t>
            </w:r>
            <w:proofErr w:type="gramEnd"/>
            <w:r w:rsidRPr="00FD0D17">
              <w:t>1)</w:t>
            </w:r>
          </w:p>
        </w:tc>
        <w:tc>
          <w:tcPr>
            <w:tcW w:w="1829" w:type="dxa"/>
          </w:tcPr>
          <w:p w14:paraId="270ECE05" w14:textId="60728D97" w:rsidR="002707FB" w:rsidRPr="00FD0D17" w:rsidRDefault="00365867" w:rsidP="002707FB">
            <w:r>
              <w:t>1</w:t>
            </w:r>
          </w:p>
        </w:tc>
        <w:tc>
          <w:tcPr>
            <w:tcW w:w="4466" w:type="dxa"/>
          </w:tcPr>
          <w:p w14:paraId="20E68E3A" w14:textId="1392C5F0" w:rsidR="002707FB" w:rsidRPr="00FD0D17" w:rsidRDefault="00365867" w:rsidP="002707FB">
            <w:r>
              <w:t>Correct if sheet scale matches key</w:t>
            </w:r>
          </w:p>
        </w:tc>
      </w:tr>
      <w:tr w:rsidR="002707FB" w:rsidRPr="00FD0D17" w14:paraId="0A12BAAE" w14:textId="5CED17D6" w:rsidTr="00365867">
        <w:tc>
          <w:tcPr>
            <w:tcW w:w="3926" w:type="dxa"/>
          </w:tcPr>
          <w:p w14:paraId="27AF45BA" w14:textId="7C15842E" w:rsidR="002707FB" w:rsidRPr="00FD0D17" w:rsidRDefault="002707FB" w:rsidP="002707FB">
            <w:proofErr w:type="spellStart"/>
            <w:proofErr w:type="gramStart"/>
            <w:r w:rsidRPr="00FD0D17">
              <w:t>SheetTemplate</w:t>
            </w:r>
            <w:proofErr w:type="spellEnd"/>
            <w:r w:rsidRPr="00FD0D17">
              <w:t>(</w:t>
            </w:r>
            <w:proofErr w:type="gramEnd"/>
            <w:r w:rsidRPr="00FD0D17">
              <w:t>1)</w:t>
            </w:r>
          </w:p>
        </w:tc>
        <w:tc>
          <w:tcPr>
            <w:tcW w:w="1829" w:type="dxa"/>
          </w:tcPr>
          <w:p w14:paraId="1C838B07" w14:textId="13865346" w:rsidR="002707FB" w:rsidRPr="00FD0D17" w:rsidRDefault="00493247" w:rsidP="002707FB">
            <w:r>
              <w:t>1</w:t>
            </w:r>
          </w:p>
        </w:tc>
        <w:tc>
          <w:tcPr>
            <w:tcW w:w="4466" w:type="dxa"/>
          </w:tcPr>
          <w:p w14:paraId="0EB84FA7" w14:textId="757E21BB" w:rsidR="002707FB" w:rsidRPr="00FD0D17" w:rsidRDefault="00365867" w:rsidP="002707FB">
            <w:r>
              <w:t>Correct if template matches key</w:t>
            </w:r>
          </w:p>
        </w:tc>
      </w:tr>
      <w:tr w:rsidR="002707FB" w:rsidRPr="00FD0D17" w14:paraId="39992147" w14:textId="0051ACFF" w:rsidTr="00365867">
        <w:tc>
          <w:tcPr>
            <w:tcW w:w="3926" w:type="dxa"/>
          </w:tcPr>
          <w:p w14:paraId="0B904AFA" w14:textId="607CC6A1" w:rsidR="002707FB" w:rsidRPr="00FD0D17" w:rsidRDefault="002707FB" w:rsidP="002707FB">
            <w:proofErr w:type="spellStart"/>
            <w:proofErr w:type="gramStart"/>
            <w:r w:rsidRPr="00FD0D17">
              <w:t>SheetExtraBOMS</w:t>
            </w:r>
            <w:proofErr w:type="spellEnd"/>
            <w:r w:rsidRPr="00FD0D17">
              <w:t>(</w:t>
            </w:r>
            <w:proofErr w:type="gramEnd"/>
            <w:r w:rsidRPr="00FD0D17">
              <w:t>15)</w:t>
            </w:r>
          </w:p>
        </w:tc>
        <w:tc>
          <w:tcPr>
            <w:tcW w:w="1829" w:type="dxa"/>
          </w:tcPr>
          <w:p w14:paraId="479CC806" w14:textId="4FD65853" w:rsidR="002707FB" w:rsidRPr="00FD0D17" w:rsidRDefault="00493247" w:rsidP="002707FB">
            <w:r>
              <w:t>15</w:t>
            </w:r>
          </w:p>
        </w:tc>
        <w:tc>
          <w:tcPr>
            <w:tcW w:w="4466" w:type="dxa"/>
          </w:tcPr>
          <w:p w14:paraId="586658A0" w14:textId="07B33865" w:rsidR="002707FB" w:rsidRPr="00FD0D17" w:rsidRDefault="00410BDD" w:rsidP="002707FB">
            <w:r>
              <w:t>Correct if there are no extra BOMS</w:t>
            </w:r>
          </w:p>
        </w:tc>
      </w:tr>
      <w:tr w:rsidR="002707FB" w:rsidRPr="00FD0D17" w14:paraId="52CB21EE" w14:textId="14DB53F7" w:rsidTr="00365867">
        <w:tc>
          <w:tcPr>
            <w:tcW w:w="3926" w:type="dxa"/>
          </w:tcPr>
          <w:p w14:paraId="429E6D12" w14:textId="2DDCFA50" w:rsidR="002707FB" w:rsidRPr="00FD0D17" w:rsidRDefault="002707FB" w:rsidP="002707FB">
            <w:proofErr w:type="spellStart"/>
            <w:proofErr w:type="gramStart"/>
            <w:r w:rsidRPr="00FD0D17">
              <w:t>SheetExtraViews</w:t>
            </w:r>
            <w:proofErr w:type="spellEnd"/>
            <w:r w:rsidRPr="00FD0D17">
              <w:t>(</w:t>
            </w:r>
            <w:proofErr w:type="gramEnd"/>
            <w:r w:rsidRPr="00FD0D17">
              <w:t>15)</w:t>
            </w:r>
          </w:p>
        </w:tc>
        <w:tc>
          <w:tcPr>
            <w:tcW w:w="1829" w:type="dxa"/>
          </w:tcPr>
          <w:p w14:paraId="5BA5F647" w14:textId="4B1F5793" w:rsidR="002707FB" w:rsidRPr="00FD0D17" w:rsidRDefault="00493247" w:rsidP="002707FB">
            <w:r>
              <w:t>15</w:t>
            </w:r>
          </w:p>
        </w:tc>
        <w:tc>
          <w:tcPr>
            <w:tcW w:w="4466" w:type="dxa"/>
          </w:tcPr>
          <w:p w14:paraId="3D30E5A0" w14:textId="07847236" w:rsidR="002707FB" w:rsidRPr="00FD0D17" w:rsidRDefault="00410BDD" w:rsidP="002707FB">
            <w:r>
              <w:t>Correct if there are no extra views</w:t>
            </w:r>
          </w:p>
        </w:tc>
      </w:tr>
      <w:tr w:rsidR="002707FB" w:rsidRPr="00FD0D17" w14:paraId="49A57C10" w14:textId="27F45493" w:rsidTr="00365867">
        <w:tc>
          <w:tcPr>
            <w:tcW w:w="3926" w:type="dxa"/>
          </w:tcPr>
          <w:p w14:paraId="55E191DC" w14:textId="117B9127" w:rsidR="002707FB" w:rsidRPr="00FD0D17" w:rsidRDefault="002707FB" w:rsidP="002707FB">
            <w:proofErr w:type="spellStart"/>
            <w:proofErr w:type="gramStart"/>
            <w:r w:rsidRPr="00FD0D17">
              <w:t>SheetViewTypes</w:t>
            </w:r>
            <w:proofErr w:type="spellEnd"/>
            <w:r w:rsidRPr="00FD0D17">
              <w:t>(</w:t>
            </w:r>
            <w:proofErr w:type="gramEnd"/>
            <w:r w:rsidRPr="00FD0D17">
              <w:t>15)</w:t>
            </w:r>
          </w:p>
        </w:tc>
        <w:tc>
          <w:tcPr>
            <w:tcW w:w="1829" w:type="dxa"/>
          </w:tcPr>
          <w:p w14:paraId="0D081ABF" w14:textId="398DE222" w:rsidR="002707FB" w:rsidRPr="00FD0D17" w:rsidRDefault="00493247" w:rsidP="002707FB">
            <w:r>
              <w:t>1</w:t>
            </w:r>
            <w:r w:rsidR="004E3033">
              <w:t>0</w:t>
            </w:r>
          </w:p>
        </w:tc>
        <w:tc>
          <w:tcPr>
            <w:tcW w:w="4466" w:type="dxa"/>
          </w:tcPr>
          <w:p w14:paraId="635D57AD" w14:textId="7990248F" w:rsidR="002707FB" w:rsidRPr="00FD0D17" w:rsidRDefault="00410BDD" w:rsidP="002707FB">
            <w:r>
              <w:t xml:space="preserve">Correct if the student has the same amount </w:t>
            </w:r>
            <w:r w:rsidR="00BB3C51">
              <w:t xml:space="preserve">of each view type as the </w:t>
            </w:r>
            <w:r w:rsidR="001167C6">
              <w:t>key (</w:t>
            </w:r>
            <w:r w:rsidR="00BB3C51">
              <w:t xml:space="preserve">example: 2 dragged in views, 1 </w:t>
            </w:r>
            <w:r w:rsidR="003742AE">
              <w:t>projected)</w:t>
            </w:r>
            <w:r w:rsidR="00F93D19">
              <w:t>. Disabled in default template</w:t>
            </w:r>
          </w:p>
        </w:tc>
      </w:tr>
      <w:tr w:rsidR="002707FB" w:rsidRPr="00FD0D17" w14:paraId="37F126EB" w14:textId="3A57A287" w:rsidTr="00365867">
        <w:tc>
          <w:tcPr>
            <w:tcW w:w="3926" w:type="dxa"/>
          </w:tcPr>
          <w:p w14:paraId="6C95552A" w14:textId="4C7C4096" w:rsidR="002707FB" w:rsidRPr="00FD0D17" w:rsidRDefault="002707FB" w:rsidP="002707FB">
            <w:proofErr w:type="spellStart"/>
            <w:proofErr w:type="gramStart"/>
            <w:r w:rsidRPr="00FD0D17">
              <w:t>SheetIntersectingBallons</w:t>
            </w:r>
            <w:proofErr w:type="spellEnd"/>
            <w:r w:rsidRPr="00FD0D17">
              <w:t>(</w:t>
            </w:r>
            <w:proofErr w:type="gramEnd"/>
            <w:r w:rsidRPr="00FD0D17">
              <w:t>5)</w:t>
            </w:r>
          </w:p>
        </w:tc>
        <w:tc>
          <w:tcPr>
            <w:tcW w:w="1829" w:type="dxa"/>
          </w:tcPr>
          <w:p w14:paraId="2DA44746" w14:textId="05A4BEFE" w:rsidR="002707FB" w:rsidRPr="00FD0D17" w:rsidRDefault="00493247" w:rsidP="002707FB">
            <w:r>
              <w:t>5</w:t>
            </w:r>
          </w:p>
        </w:tc>
        <w:tc>
          <w:tcPr>
            <w:tcW w:w="4466" w:type="dxa"/>
          </w:tcPr>
          <w:p w14:paraId="4F02E956" w14:textId="1005524A" w:rsidR="002707FB" w:rsidRPr="00FD0D17" w:rsidRDefault="003742AE" w:rsidP="002707FB">
            <w:r>
              <w:t xml:space="preserve">Correct if there are no intersecting </w:t>
            </w:r>
            <w:proofErr w:type="spellStart"/>
            <w:r>
              <w:t>ballons</w:t>
            </w:r>
            <w:proofErr w:type="spellEnd"/>
          </w:p>
        </w:tc>
      </w:tr>
      <w:tr w:rsidR="002707FB" w:rsidRPr="00FD0D17" w14:paraId="69B5D77B" w14:textId="629801E6" w:rsidTr="00365867">
        <w:tc>
          <w:tcPr>
            <w:tcW w:w="3926" w:type="dxa"/>
          </w:tcPr>
          <w:p w14:paraId="396EC62F" w14:textId="55C695E7" w:rsidR="002707FB" w:rsidRPr="00FD0D17" w:rsidRDefault="002707FB" w:rsidP="002707FB">
            <w:proofErr w:type="spellStart"/>
            <w:proofErr w:type="gramStart"/>
            <w:r w:rsidRPr="00FD0D17">
              <w:t>BOMTableType</w:t>
            </w:r>
            <w:proofErr w:type="spellEnd"/>
            <w:r w:rsidRPr="00FD0D17">
              <w:t>(</w:t>
            </w:r>
            <w:proofErr w:type="gramEnd"/>
            <w:r w:rsidRPr="00FD0D17">
              <w:t>40)</w:t>
            </w:r>
          </w:p>
        </w:tc>
        <w:tc>
          <w:tcPr>
            <w:tcW w:w="1829" w:type="dxa"/>
          </w:tcPr>
          <w:p w14:paraId="25DC5A4E" w14:textId="565C7A39" w:rsidR="002707FB" w:rsidRPr="00FD0D17" w:rsidRDefault="00493247" w:rsidP="002707FB">
            <w:r>
              <w:t>40</w:t>
            </w:r>
          </w:p>
        </w:tc>
        <w:tc>
          <w:tcPr>
            <w:tcW w:w="4466" w:type="dxa"/>
          </w:tcPr>
          <w:p w14:paraId="7C8DBD27" w14:textId="7DF9E7F2" w:rsidR="002707FB" w:rsidRPr="00FD0D17" w:rsidRDefault="003742AE" w:rsidP="002707FB">
            <w:r>
              <w:t>Correct if the table type matches key</w:t>
            </w:r>
          </w:p>
        </w:tc>
      </w:tr>
      <w:tr w:rsidR="0028754E" w:rsidRPr="00FD0D17" w14:paraId="1943E237" w14:textId="77777777" w:rsidTr="00365867">
        <w:tc>
          <w:tcPr>
            <w:tcW w:w="3926" w:type="dxa"/>
          </w:tcPr>
          <w:p w14:paraId="516E4F68" w14:textId="0F1AD075" w:rsidR="0028754E" w:rsidRPr="00FD0D17" w:rsidRDefault="0028754E" w:rsidP="0028754E">
            <w:pPr>
              <w:tabs>
                <w:tab w:val="left" w:pos="1092"/>
              </w:tabs>
            </w:pPr>
            <w:proofErr w:type="spellStart"/>
            <w:r>
              <w:t>BOMContent</w:t>
            </w:r>
            <w:proofErr w:type="spellEnd"/>
          </w:p>
        </w:tc>
        <w:tc>
          <w:tcPr>
            <w:tcW w:w="1829" w:type="dxa"/>
          </w:tcPr>
          <w:p w14:paraId="0FE9203A" w14:textId="12BBE250" w:rsidR="0028754E" w:rsidRDefault="0028754E" w:rsidP="002707FB">
            <w:r>
              <w:t>3</w:t>
            </w:r>
          </w:p>
        </w:tc>
        <w:tc>
          <w:tcPr>
            <w:tcW w:w="4466" w:type="dxa"/>
          </w:tcPr>
          <w:p w14:paraId="7D860392" w14:textId="383EFBCB" w:rsidR="0028754E" w:rsidRDefault="0028754E" w:rsidP="002707FB">
            <w:r>
              <w:t>Correct if half the content matches key</w:t>
            </w:r>
          </w:p>
        </w:tc>
      </w:tr>
      <w:tr w:rsidR="0028754E" w:rsidRPr="00FD0D17" w14:paraId="439F63BF" w14:textId="77777777" w:rsidTr="00365867">
        <w:tc>
          <w:tcPr>
            <w:tcW w:w="3926" w:type="dxa"/>
          </w:tcPr>
          <w:p w14:paraId="091809A9" w14:textId="29C5A2C5" w:rsidR="0028754E" w:rsidRPr="00FD0D17" w:rsidRDefault="0028754E" w:rsidP="0028754E">
            <w:proofErr w:type="spellStart"/>
            <w:r>
              <w:t>BOMColumnOrder</w:t>
            </w:r>
            <w:proofErr w:type="spellEnd"/>
          </w:p>
        </w:tc>
        <w:tc>
          <w:tcPr>
            <w:tcW w:w="1829" w:type="dxa"/>
          </w:tcPr>
          <w:p w14:paraId="7A375708" w14:textId="1E021884" w:rsidR="0028754E" w:rsidRDefault="0028754E" w:rsidP="002707FB">
            <w:r>
              <w:t>8</w:t>
            </w:r>
          </w:p>
        </w:tc>
        <w:tc>
          <w:tcPr>
            <w:tcW w:w="4466" w:type="dxa"/>
          </w:tcPr>
          <w:p w14:paraId="3812C86A" w14:textId="0CA65E5D" w:rsidR="0028754E" w:rsidRDefault="0028754E" w:rsidP="002707FB">
            <w:r>
              <w:t>Correct if column order matches key</w:t>
            </w:r>
          </w:p>
        </w:tc>
      </w:tr>
      <w:tr w:rsidR="002707FB" w:rsidRPr="00FD0D17" w14:paraId="47AB23EE" w14:textId="505677BD" w:rsidTr="00365867">
        <w:tc>
          <w:tcPr>
            <w:tcW w:w="3926" w:type="dxa"/>
          </w:tcPr>
          <w:p w14:paraId="001884CC" w14:textId="3E71AFD6" w:rsidR="002707FB" w:rsidRPr="00FD0D17" w:rsidRDefault="002707FB" w:rsidP="002707FB">
            <w:proofErr w:type="spellStart"/>
            <w:proofErr w:type="gramStart"/>
            <w:r w:rsidRPr="00FD0D17">
              <w:t>BOMNumberColumns</w:t>
            </w:r>
            <w:proofErr w:type="spellEnd"/>
            <w:r w:rsidRPr="00FD0D17">
              <w:t>(</w:t>
            </w:r>
            <w:proofErr w:type="gramEnd"/>
            <w:r w:rsidRPr="00FD0D17">
              <w:t>10)</w:t>
            </w:r>
          </w:p>
        </w:tc>
        <w:tc>
          <w:tcPr>
            <w:tcW w:w="1829" w:type="dxa"/>
          </w:tcPr>
          <w:p w14:paraId="40367F6E" w14:textId="4FF31D2B" w:rsidR="002707FB" w:rsidRPr="00FD0D17" w:rsidRDefault="0028754E" w:rsidP="002707FB">
            <w:r>
              <w:t>6</w:t>
            </w:r>
          </w:p>
        </w:tc>
        <w:tc>
          <w:tcPr>
            <w:tcW w:w="4466" w:type="dxa"/>
          </w:tcPr>
          <w:p w14:paraId="203C615B" w14:textId="032C3A00" w:rsidR="002707FB" w:rsidRPr="00FD0D17" w:rsidRDefault="00136412" w:rsidP="002707FB">
            <w:r>
              <w:t>Correct if BOM has the same number of columns as key</w:t>
            </w:r>
          </w:p>
        </w:tc>
      </w:tr>
      <w:tr w:rsidR="002707FB" w:rsidRPr="00FD0D17" w14:paraId="6C3504E1" w14:textId="4FC451F1" w:rsidTr="00365867">
        <w:tc>
          <w:tcPr>
            <w:tcW w:w="3926" w:type="dxa"/>
          </w:tcPr>
          <w:p w14:paraId="0B8E468B" w14:textId="2A737451" w:rsidR="002707FB" w:rsidRPr="00FD0D17" w:rsidRDefault="002707FB" w:rsidP="002707FB">
            <w:proofErr w:type="spellStart"/>
            <w:proofErr w:type="gramStart"/>
            <w:r w:rsidRPr="00FD0D17">
              <w:t>BOMNumberRows</w:t>
            </w:r>
            <w:proofErr w:type="spellEnd"/>
            <w:r w:rsidRPr="00FD0D17">
              <w:t>(</w:t>
            </w:r>
            <w:proofErr w:type="gramEnd"/>
            <w:r w:rsidRPr="00FD0D17">
              <w:t>10)</w:t>
            </w:r>
          </w:p>
        </w:tc>
        <w:tc>
          <w:tcPr>
            <w:tcW w:w="1829" w:type="dxa"/>
          </w:tcPr>
          <w:p w14:paraId="2BA0E5A2" w14:textId="2F6512C0" w:rsidR="002707FB" w:rsidRPr="00FD0D17" w:rsidRDefault="0028754E" w:rsidP="002707FB">
            <w:r>
              <w:t>6</w:t>
            </w:r>
          </w:p>
        </w:tc>
        <w:tc>
          <w:tcPr>
            <w:tcW w:w="4466" w:type="dxa"/>
          </w:tcPr>
          <w:p w14:paraId="3988582D" w14:textId="1B0D12E4" w:rsidR="002707FB" w:rsidRPr="00FD0D17" w:rsidRDefault="00136412" w:rsidP="002707FB">
            <w:r>
              <w:t>Correct if BOM has the same number of rows as key</w:t>
            </w:r>
          </w:p>
        </w:tc>
      </w:tr>
      <w:tr w:rsidR="002707FB" w:rsidRPr="00FD0D17" w14:paraId="7F85D2B1" w14:textId="5F295F31" w:rsidTr="00365867">
        <w:tc>
          <w:tcPr>
            <w:tcW w:w="3926" w:type="dxa"/>
          </w:tcPr>
          <w:p w14:paraId="49092965" w14:textId="2A421D85" w:rsidR="002707FB" w:rsidRPr="00FD0D17" w:rsidRDefault="002707FB" w:rsidP="002707FB">
            <w:proofErr w:type="spellStart"/>
            <w:proofErr w:type="gramStart"/>
            <w:r w:rsidRPr="00FD0D17">
              <w:t>BOMPosition</w:t>
            </w:r>
            <w:proofErr w:type="spellEnd"/>
            <w:r w:rsidRPr="00FD0D17">
              <w:t>(</w:t>
            </w:r>
            <w:proofErr w:type="gramEnd"/>
            <w:r w:rsidRPr="00FD0D17">
              <w:t>10)</w:t>
            </w:r>
          </w:p>
        </w:tc>
        <w:tc>
          <w:tcPr>
            <w:tcW w:w="1829" w:type="dxa"/>
          </w:tcPr>
          <w:p w14:paraId="2F138624" w14:textId="5D8B6F3F" w:rsidR="002707FB" w:rsidRPr="00FD0D17" w:rsidRDefault="0028754E" w:rsidP="0028754E">
            <w:pPr>
              <w:tabs>
                <w:tab w:val="center" w:pos="806"/>
              </w:tabs>
            </w:pPr>
            <w:r>
              <w:t>10</w:t>
            </w:r>
          </w:p>
        </w:tc>
        <w:tc>
          <w:tcPr>
            <w:tcW w:w="4466" w:type="dxa"/>
          </w:tcPr>
          <w:p w14:paraId="5135BBD5" w14:textId="017D883C" w:rsidR="002707FB" w:rsidRPr="00FD0D17" w:rsidRDefault="00136412" w:rsidP="002707FB">
            <w:r>
              <w:t xml:space="preserve">Correct if BOM </w:t>
            </w:r>
            <w:r w:rsidR="00933FF3">
              <w:t>is snapped to corner</w:t>
            </w:r>
          </w:p>
        </w:tc>
      </w:tr>
      <w:tr w:rsidR="002707FB" w:rsidRPr="00FD0D17" w14:paraId="6F76224D" w14:textId="4BAB8803" w:rsidTr="00365867">
        <w:tc>
          <w:tcPr>
            <w:tcW w:w="3926" w:type="dxa"/>
          </w:tcPr>
          <w:p w14:paraId="4BF0C9AF" w14:textId="457345D7" w:rsidR="002707FB" w:rsidRPr="00FD0D17" w:rsidRDefault="002707FB" w:rsidP="002707FB">
            <w:proofErr w:type="spellStart"/>
            <w:proofErr w:type="gramStart"/>
            <w:r w:rsidRPr="00FD0D17">
              <w:t>BOMTableHeight</w:t>
            </w:r>
            <w:proofErr w:type="spellEnd"/>
            <w:r w:rsidRPr="00FD0D17">
              <w:t>(</w:t>
            </w:r>
            <w:proofErr w:type="gramEnd"/>
            <w:r w:rsidRPr="00FD0D17">
              <w:t>2)</w:t>
            </w:r>
          </w:p>
        </w:tc>
        <w:tc>
          <w:tcPr>
            <w:tcW w:w="1829" w:type="dxa"/>
          </w:tcPr>
          <w:p w14:paraId="34872F75" w14:textId="2B80CAB4" w:rsidR="002707FB" w:rsidRPr="00FD0D17" w:rsidRDefault="00410BDD" w:rsidP="002707FB">
            <w:r>
              <w:t>2</w:t>
            </w:r>
          </w:p>
        </w:tc>
        <w:tc>
          <w:tcPr>
            <w:tcW w:w="4466" w:type="dxa"/>
          </w:tcPr>
          <w:p w14:paraId="0E8DB7DB" w14:textId="2323FD1C" w:rsidR="002707FB" w:rsidRPr="00FD0D17" w:rsidRDefault="00933FF3" w:rsidP="002707FB">
            <w:r>
              <w:t>Correct if BOM has same table height as key</w:t>
            </w:r>
          </w:p>
        </w:tc>
      </w:tr>
      <w:tr w:rsidR="002707FB" w:rsidRPr="00FD0D17" w14:paraId="2EF893D2" w14:textId="6D119664" w:rsidTr="00365867">
        <w:tc>
          <w:tcPr>
            <w:tcW w:w="3926" w:type="dxa"/>
          </w:tcPr>
          <w:p w14:paraId="220EDB1C" w14:textId="724B30BB" w:rsidR="002707FB" w:rsidRPr="00FD0D17" w:rsidRDefault="002707FB" w:rsidP="002707FB">
            <w:proofErr w:type="spellStart"/>
            <w:proofErr w:type="gramStart"/>
            <w:r w:rsidRPr="00FD0D17">
              <w:t>BOMTableWidth</w:t>
            </w:r>
            <w:proofErr w:type="spellEnd"/>
            <w:r w:rsidRPr="00FD0D17">
              <w:t>(</w:t>
            </w:r>
            <w:proofErr w:type="gramEnd"/>
            <w:r w:rsidRPr="00FD0D17">
              <w:t>2)</w:t>
            </w:r>
          </w:p>
        </w:tc>
        <w:tc>
          <w:tcPr>
            <w:tcW w:w="1829" w:type="dxa"/>
          </w:tcPr>
          <w:p w14:paraId="50A43D57" w14:textId="06ED1324" w:rsidR="002707FB" w:rsidRPr="00FD0D17" w:rsidRDefault="00410BDD" w:rsidP="002707FB">
            <w:r>
              <w:t>2</w:t>
            </w:r>
          </w:p>
        </w:tc>
        <w:tc>
          <w:tcPr>
            <w:tcW w:w="4466" w:type="dxa"/>
          </w:tcPr>
          <w:p w14:paraId="56C36EB1" w14:textId="7F2DA056" w:rsidR="002707FB" w:rsidRPr="00FD0D17" w:rsidRDefault="00933FF3" w:rsidP="002707FB">
            <w:r>
              <w:t>Correct if BOM has same table width as key</w:t>
            </w:r>
          </w:p>
        </w:tc>
      </w:tr>
      <w:tr w:rsidR="002707FB" w:rsidRPr="00FD0D17" w14:paraId="1D4CC3BA" w14:textId="5D3F73A1" w:rsidTr="00365867">
        <w:tc>
          <w:tcPr>
            <w:tcW w:w="3926" w:type="dxa"/>
          </w:tcPr>
          <w:p w14:paraId="114BA02E" w14:textId="499957CA" w:rsidR="002707FB" w:rsidRPr="00FD0D17" w:rsidRDefault="002707FB" w:rsidP="002707FB">
            <w:proofErr w:type="spellStart"/>
            <w:proofErr w:type="gramStart"/>
            <w:r w:rsidRPr="00FD0D17">
              <w:t>BOMFontType</w:t>
            </w:r>
            <w:proofErr w:type="spellEnd"/>
            <w:r w:rsidRPr="00FD0D17">
              <w:t>(</w:t>
            </w:r>
            <w:proofErr w:type="gramEnd"/>
            <w:r w:rsidRPr="00FD0D17">
              <w:t>2)</w:t>
            </w:r>
          </w:p>
        </w:tc>
        <w:tc>
          <w:tcPr>
            <w:tcW w:w="1829" w:type="dxa"/>
          </w:tcPr>
          <w:p w14:paraId="468B766F" w14:textId="60F3B1D3" w:rsidR="002707FB" w:rsidRPr="00FD0D17" w:rsidRDefault="0028754E" w:rsidP="002707FB">
            <w:r>
              <w:t>1</w:t>
            </w:r>
          </w:p>
        </w:tc>
        <w:tc>
          <w:tcPr>
            <w:tcW w:w="4466" w:type="dxa"/>
          </w:tcPr>
          <w:p w14:paraId="6643D110" w14:textId="3A06D72B" w:rsidR="00933FF3" w:rsidRPr="00FD0D17" w:rsidRDefault="00933FF3" w:rsidP="002707FB">
            <w:r>
              <w:t>Correct if BOM has the same font in all cells as the key</w:t>
            </w:r>
          </w:p>
        </w:tc>
      </w:tr>
      <w:tr w:rsidR="002707FB" w:rsidRPr="00FD0D17" w14:paraId="2D384DBA" w14:textId="7962CA03" w:rsidTr="00365867">
        <w:tc>
          <w:tcPr>
            <w:tcW w:w="3926" w:type="dxa"/>
          </w:tcPr>
          <w:p w14:paraId="24FD8732" w14:textId="1AC9C2EB" w:rsidR="002707FB" w:rsidRPr="00FD0D17" w:rsidRDefault="002707FB" w:rsidP="002707FB">
            <w:proofErr w:type="spellStart"/>
            <w:proofErr w:type="gramStart"/>
            <w:r w:rsidRPr="00FD0D17">
              <w:t>BOMFontSize</w:t>
            </w:r>
            <w:proofErr w:type="spellEnd"/>
            <w:r w:rsidRPr="00FD0D17">
              <w:t>(</w:t>
            </w:r>
            <w:proofErr w:type="gramEnd"/>
            <w:r w:rsidRPr="00FD0D17">
              <w:t>2)</w:t>
            </w:r>
          </w:p>
        </w:tc>
        <w:tc>
          <w:tcPr>
            <w:tcW w:w="1829" w:type="dxa"/>
          </w:tcPr>
          <w:p w14:paraId="0C80BB96" w14:textId="2EC0A5ED" w:rsidR="002707FB" w:rsidRPr="00FD0D17" w:rsidRDefault="0028754E" w:rsidP="002707FB">
            <w:r>
              <w:t>1</w:t>
            </w:r>
          </w:p>
        </w:tc>
        <w:tc>
          <w:tcPr>
            <w:tcW w:w="4466" w:type="dxa"/>
          </w:tcPr>
          <w:p w14:paraId="5DECD3F1" w14:textId="6187CEFE" w:rsidR="002707FB" w:rsidRPr="00FD0D17" w:rsidRDefault="00933FF3" w:rsidP="002707FB">
            <w:r>
              <w:t>Correct if BOM has the same font size in all cells as the key</w:t>
            </w:r>
          </w:p>
        </w:tc>
      </w:tr>
      <w:tr w:rsidR="002707FB" w:rsidRPr="00FD0D17" w14:paraId="04D38CB7" w14:textId="7B5CC97C" w:rsidTr="00365867">
        <w:tc>
          <w:tcPr>
            <w:tcW w:w="3926" w:type="dxa"/>
          </w:tcPr>
          <w:p w14:paraId="640A93C3" w14:textId="49475F60" w:rsidR="002707FB" w:rsidRPr="00FD0D17" w:rsidRDefault="002707FB" w:rsidP="002707FB">
            <w:proofErr w:type="spellStart"/>
            <w:proofErr w:type="gramStart"/>
            <w:r w:rsidRPr="00FD0D17">
              <w:t>ViewScale</w:t>
            </w:r>
            <w:proofErr w:type="spellEnd"/>
            <w:r w:rsidRPr="00FD0D17">
              <w:t>(</w:t>
            </w:r>
            <w:proofErr w:type="gramEnd"/>
            <w:r w:rsidRPr="00FD0D17">
              <w:t>2)</w:t>
            </w:r>
          </w:p>
        </w:tc>
        <w:tc>
          <w:tcPr>
            <w:tcW w:w="1829" w:type="dxa"/>
          </w:tcPr>
          <w:p w14:paraId="500DFDD8" w14:textId="1163D17F" w:rsidR="002707FB" w:rsidRPr="00FD0D17" w:rsidRDefault="00410BDD" w:rsidP="002707FB">
            <w:r>
              <w:t>2</w:t>
            </w:r>
          </w:p>
        </w:tc>
        <w:tc>
          <w:tcPr>
            <w:tcW w:w="4466" w:type="dxa"/>
          </w:tcPr>
          <w:p w14:paraId="31AAA27E" w14:textId="7B8AC903" w:rsidR="002707FB" w:rsidRPr="00FD0D17" w:rsidRDefault="00933FF3" w:rsidP="002707FB">
            <w:r>
              <w:t>Correct if view is of the same scale as the key</w:t>
            </w:r>
          </w:p>
        </w:tc>
      </w:tr>
      <w:tr w:rsidR="00C45FD0" w:rsidRPr="00FD0D17" w14:paraId="2DE7320A" w14:textId="77777777" w:rsidTr="00365867">
        <w:tc>
          <w:tcPr>
            <w:tcW w:w="3926" w:type="dxa"/>
          </w:tcPr>
          <w:p w14:paraId="70347E21" w14:textId="323D1C45" w:rsidR="00C45FD0" w:rsidRPr="00FD0D17" w:rsidRDefault="00C45FD0" w:rsidP="002707FB">
            <w:proofErr w:type="spellStart"/>
            <w:r>
              <w:t>ViewTangentLines</w:t>
            </w:r>
            <w:proofErr w:type="spellEnd"/>
          </w:p>
        </w:tc>
        <w:tc>
          <w:tcPr>
            <w:tcW w:w="1829" w:type="dxa"/>
          </w:tcPr>
          <w:p w14:paraId="28D79CFE" w14:textId="6D724573" w:rsidR="00C45FD0" w:rsidRDefault="00C45FD0" w:rsidP="002707FB">
            <w:r>
              <w:t>3</w:t>
            </w:r>
          </w:p>
        </w:tc>
        <w:tc>
          <w:tcPr>
            <w:tcW w:w="4466" w:type="dxa"/>
          </w:tcPr>
          <w:p w14:paraId="72AE906A" w14:textId="1CB55549" w:rsidR="00C45FD0" w:rsidRDefault="00C45FD0" w:rsidP="002707FB">
            <w:r>
              <w:t>Correct if tangent line style matches key</w:t>
            </w:r>
          </w:p>
        </w:tc>
      </w:tr>
      <w:tr w:rsidR="002707FB" w:rsidRPr="00FD0D17" w14:paraId="59639CB8" w14:textId="1514D7BF" w:rsidTr="00365867">
        <w:tc>
          <w:tcPr>
            <w:tcW w:w="3926" w:type="dxa"/>
          </w:tcPr>
          <w:p w14:paraId="42C9F909" w14:textId="1D29BE3D" w:rsidR="002707FB" w:rsidRPr="00FD0D17" w:rsidRDefault="002707FB" w:rsidP="002707FB">
            <w:proofErr w:type="spellStart"/>
            <w:proofErr w:type="gramStart"/>
            <w:r w:rsidRPr="00FD0D17">
              <w:t>ViewDisplayStyle</w:t>
            </w:r>
            <w:proofErr w:type="spellEnd"/>
            <w:r w:rsidRPr="00FD0D17">
              <w:t>(</w:t>
            </w:r>
            <w:proofErr w:type="gramEnd"/>
            <w:r w:rsidRPr="00FD0D17">
              <w:t>1)</w:t>
            </w:r>
          </w:p>
        </w:tc>
        <w:tc>
          <w:tcPr>
            <w:tcW w:w="1829" w:type="dxa"/>
          </w:tcPr>
          <w:p w14:paraId="0457734A" w14:textId="3D68B7F9" w:rsidR="002707FB" w:rsidRPr="00FD0D17" w:rsidRDefault="00410BDD" w:rsidP="002707FB">
            <w:r>
              <w:t>1</w:t>
            </w:r>
          </w:p>
        </w:tc>
        <w:tc>
          <w:tcPr>
            <w:tcW w:w="4466" w:type="dxa"/>
          </w:tcPr>
          <w:p w14:paraId="5BA564D5" w14:textId="68CB8748" w:rsidR="002707FB" w:rsidRPr="00FD0D17" w:rsidRDefault="00933FF3" w:rsidP="002707FB">
            <w:r>
              <w:t>Correct if view is of the same display style as the key</w:t>
            </w:r>
          </w:p>
        </w:tc>
      </w:tr>
      <w:tr w:rsidR="002707FB" w:rsidRPr="00FD0D17" w14:paraId="1745577B" w14:textId="0DDE5638" w:rsidTr="00365867">
        <w:tc>
          <w:tcPr>
            <w:tcW w:w="3926" w:type="dxa"/>
          </w:tcPr>
          <w:p w14:paraId="5D801F80" w14:textId="5222D3F2" w:rsidR="002707FB" w:rsidRPr="00FD0D17" w:rsidRDefault="002707FB" w:rsidP="002707FB">
            <w:proofErr w:type="spellStart"/>
            <w:proofErr w:type="gramStart"/>
            <w:r w:rsidRPr="00FD0D17">
              <w:t>ViewExtraDimension</w:t>
            </w:r>
            <w:proofErr w:type="spellEnd"/>
            <w:r w:rsidRPr="00FD0D17">
              <w:t>(</w:t>
            </w:r>
            <w:proofErr w:type="gramEnd"/>
            <w:r w:rsidRPr="00FD0D17">
              <w:t>1)</w:t>
            </w:r>
          </w:p>
        </w:tc>
        <w:tc>
          <w:tcPr>
            <w:tcW w:w="1829" w:type="dxa"/>
          </w:tcPr>
          <w:p w14:paraId="4E620C5A" w14:textId="7566A631" w:rsidR="002707FB" w:rsidRPr="00FD0D17" w:rsidRDefault="00410BDD" w:rsidP="002707FB">
            <w:r>
              <w:t>1</w:t>
            </w:r>
          </w:p>
        </w:tc>
        <w:tc>
          <w:tcPr>
            <w:tcW w:w="4466" w:type="dxa"/>
          </w:tcPr>
          <w:p w14:paraId="259E506D" w14:textId="74FB3B3C" w:rsidR="002707FB" w:rsidRPr="00FD0D17" w:rsidRDefault="00933FF3" w:rsidP="002707FB">
            <w:r>
              <w:t>Correct if view does not have extra dimensions</w:t>
            </w:r>
          </w:p>
        </w:tc>
      </w:tr>
      <w:tr w:rsidR="002707FB" w:rsidRPr="00FD0D17" w14:paraId="7553F178" w14:textId="01234A94" w:rsidTr="00365867">
        <w:tc>
          <w:tcPr>
            <w:tcW w:w="3926" w:type="dxa"/>
          </w:tcPr>
          <w:p w14:paraId="5A39C553" w14:textId="6573DD09" w:rsidR="002707FB" w:rsidRPr="00FD0D17" w:rsidRDefault="002707FB" w:rsidP="002707FB">
            <w:proofErr w:type="spellStart"/>
            <w:proofErr w:type="gramStart"/>
            <w:r w:rsidRPr="00FD0D17">
              <w:t>ViewPosition</w:t>
            </w:r>
            <w:proofErr w:type="spellEnd"/>
            <w:r w:rsidRPr="00FD0D17">
              <w:t>(</w:t>
            </w:r>
            <w:proofErr w:type="gramEnd"/>
            <w:r w:rsidRPr="00FD0D17">
              <w:t>3)</w:t>
            </w:r>
          </w:p>
        </w:tc>
        <w:tc>
          <w:tcPr>
            <w:tcW w:w="1829" w:type="dxa"/>
          </w:tcPr>
          <w:p w14:paraId="5B33F41C" w14:textId="44DE0C05" w:rsidR="002707FB" w:rsidRPr="00FD0D17" w:rsidRDefault="00C45FD0" w:rsidP="002707FB">
            <w:r>
              <w:t>6</w:t>
            </w:r>
          </w:p>
        </w:tc>
        <w:tc>
          <w:tcPr>
            <w:tcW w:w="4466" w:type="dxa"/>
          </w:tcPr>
          <w:p w14:paraId="41F0CF3B" w14:textId="3B794E5D" w:rsidR="002707FB" w:rsidRPr="00FD0D17" w:rsidRDefault="00933FF3" w:rsidP="002707FB">
            <w:r>
              <w:t>Correct if view position is within key tolerance box</w:t>
            </w:r>
          </w:p>
        </w:tc>
      </w:tr>
      <w:tr w:rsidR="002707FB" w:rsidRPr="00FD0D17" w14:paraId="715F1BA6" w14:textId="37CD8AA0" w:rsidTr="00365867">
        <w:tc>
          <w:tcPr>
            <w:tcW w:w="3926" w:type="dxa"/>
          </w:tcPr>
          <w:p w14:paraId="30636D26" w14:textId="28F388EC" w:rsidR="002707FB" w:rsidRPr="00FD0D17" w:rsidRDefault="002707FB" w:rsidP="002707FB">
            <w:proofErr w:type="spellStart"/>
            <w:proofErr w:type="gramStart"/>
            <w:r w:rsidRPr="00FD0D17">
              <w:t>ViewExtraCentermarks</w:t>
            </w:r>
            <w:proofErr w:type="spellEnd"/>
            <w:r w:rsidRPr="00FD0D17">
              <w:t>(</w:t>
            </w:r>
            <w:proofErr w:type="gramEnd"/>
            <w:r w:rsidRPr="00FD0D17">
              <w:t>1)</w:t>
            </w:r>
          </w:p>
        </w:tc>
        <w:tc>
          <w:tcPr>
            <w:tcW w:w="1829" w:type="dxa"/>
          </w:tcPr>
          <w:p w14:paraId="03705214" w14:textId="46766862" w:rsidR="002707FB" w:rsidRPr="00FD0D17" w:rsidRDefault="00410BDD" w:rsidP="002707FB">
            <w:r>
              <w:t>1</w:t>
            </w:r>
          </w:p>
        </w:tc>
        <w:tc>
          <w:tcPr>
            <w:tcW w:w="4466" w:type="dxa"/>
          </w:tcPr>
          <w:p w14:paraId="634BFD74" w14:textId="1AE324A9" w:rsidR="002707FB" w:rsidRPr="00FD0D17" w:rsidRDefault="00933FF3" w:rsidP="002707FB">
            <w:r>
              <w:t xml:space="preserve">Correct if view does not have extra </w:t>
            </w:r>
            <w:proofErr w:type="spellStart"/>
            <w:r>
              <w:t>centermarks</w:t>
            </w:r>
            <w:proofErr w:type="spellEnd"/>
          </w:p>
        </w:tc>
      </w:tr>
      <w:tr w:rsidR="002707FB" w:rsidRPr="00FD0D17" w14:paraId="76AF80B1" w14:textId="2EC815A5" w:rsidTr="00365867">
        <w:tc>
          <w:tcPr>
            <w:tcW w:w="3926" w:type="dxa"/>
          </w:tcPr>
          <w:p w14:paraId="68B4AF21" w14:textId="21D899BB" w:rsidR="002707FB" w:rsidRPr="00FD0D17" w:rsidRDefault="002707FB" w:rsidP="002707FB">
            <w:proofErr w:type="spellStart"/>
            <w:proofErr w:type="gramStart"/>
            <w:r w:rsidRPr="00FD0D17">
              <w:t>ViewMass</w:t>
            </w:r>
            <w:proofErr w:type="spellEnd"/>
            <w:r w:rsidRPr="00FD0D17">
              <w:t>(</w:t>
            </w:r>
            <w:proofErr w:type="gramEnd"/>
            <w:r w:rsidRPr="00FD0D17">
              <w:t>1)</w:t>
            </w:r>
          </w:p>
        </w:tc>
        <w:tc>
          <w:tcPr>
            <w:tcW w:w="1829" w:type="dxa"/>
          </w:tcPr>
          <w:p w14:paraId="0AED8A4D" w14:textId="478F5855" w:rsidR="002707FB" w:rsidRPr="00FD0D17" w:rsidRDefault="00410BDD" w:rsidP="002707FB">
            <w:r>
              <w:t>1</w:t>
            </w:r>
          </w:p>
        </w:tc>
        <w:tc>
          <w:tcPr>
            <w:tcW w:w="4466" w:type="dxa"/>
          </w:tcPr>
          <w:p w14:paraId="4CF339CD" w14:textId="3011CD92" w:rsidR="002707FB" w:rsidRPr="00FD0D17" w:rsidRDefault="00933FF3" w:rsidP="002707FB">
            <w:r>
              <w:t>Correct if view has the same mass as the key</w:t>
            </w:r>
          </w:p>
        </w:tc>
      </w:tr>
      <w:tr w:rsidR="002707FB" w:rsidRPr="00FD0D17" w14:paraId="17077C0F" w14:textId="46373BC7" w:rsidTr="00365867">
        <w:tc>
          <w:tcPr>
            <w:tcW w:w="3926" w:type="dxa"/>
          </w:tcPr>
          <w:p w14:paraId="45E9023B" w14:textId="0D8E662A" w:rsidR="002707FB" w:rsidRPr="00FD0D17" w:rsidRDefault="002707FB" w:rsidP="002707FB">
            <w:proofErr w:type="spellStart"/>
            <w:proofErr w:type="gramStart"/>
            <w:r w:rsidRPr="00FD0D17">
              <w:t>ViewMaterial</w:t>
            </w:r>
            <w:proofErr w:type="spellEnd"/>
            <w:r w:rsidRPr="00FD0D17">
              <w:t>(</w:t>
            </w:r>
            <w:proofErr w:type="gramEnd"/>
            <w:r w:rsidRPr="00FD0D17">
              <w:t>3)</w:t>
            </w:r>
          </w:p>
        </w:tc>
        <w:tc>
          <w:tcPr>
            <w:tcW w:w="1829" w:type="dxa"/>
          </w:tcPr>
          <w:p w14:paraId="3433FAA8" w14:textId="613CA1D3" w:rsidR="002707FB" w:rsidRPr="00FD0D17" w:rsidRDefault="00410BDD" w:rsidP="002707FB">
            <w:r>
              <w:t>3</w:t>
            </w:r>
          </w:p>
        </w:tc>
        <w:tc>
          <w:tcPr>
            <w:tcW w:w="4466" w:type="dxa"/>
          </w:tcPr>
          <w:p w14:paraId="4FFD14C3" w14:textId="45C56305" w:rsidR="002707FB" w:rsidRPr="00FD0D17" w:rsidRDefault="00933FF3" w:rsidP="002707FB">
            <w:r>
              <w:t>Correct if view uses the same material as the key</w:t>
            </w:r>
          </w:p>
        </w:tc>
      </w:tr>
      <w:tr w:rsidR="002707FB" w:rsidRPr="00FD0D17" w14:paraId="49B11C58" w14:textId="35BAA118" w:rsidTr="00365867">
        <w:tc>
          <w:tcPr>
            <w:tcW w:w="3926" w:type="dxa"/>
          </w:tcPr>
          <w:p w14:paraId="152F1123" w14:textId="2AF21AD2" w:rsidR="002707FB" w:rsidRPr="00FD0D17" w:rsidRDefault="002707FB" w:rsidP="002707FB">
            <w:proofErr w:type="spellStart"/>
            <w:proofErr w:type="gramStart"/>
            <w:r w:rsidRPr="00FD0D17">
              <w:t>ViewExtraDatums</w:t>
            </w:r>
            <w:proofErr w:type="spellEnd"/>
            <w:r w:rsidRPr="00FD0D17">
              <w:t>(</w:t>
            </w:r>
            <w:proofErr w:type="gramEnd"/>
            <w:r w:rsidRPr="00FD0D17">
              <w:t>1)</w:t>
            </w:r>
          </w:p>
        </w:tc>
        <w:tc>
          <w:tcPr>
            <w:tcW w:w="1829" w:type="dxa"/>
          </w:tcPr>
          <w:p w14:paraId="11C8C2AC" w14:textId="6E18F989" w:rsidR="002707FB" w:rsidRPr="00FD0D17" w:rsidRDefault="00410BDD" w:rsidP="002707FB">
            <w:r>
              <w:t>1</w:t>
            </w:r>
          </w:p>
        </w:tc>
        <w:tc>
          <w:tcPr>
            <w:tcW w:w="4466" w:type="dxa"/>
          </w:tcPr>
          <w:p w14:paraId="53C2D46F" w14:textId="7B5C3BD3" w:rsidR="002707FB" w:rsidRPr="00FD0D17" w:rsidRDefault="00933FF3" w:rsidP="002707FB">
            <w:r>
              <w:t>Correct if view does not have extra datums</w:t>
            </w:r>
          </w:p>
        </w:tc>
      </w:tr>
      <w:tr w:rsidR="002707FB" w:rsidRPr="00FD0D17" w14:paraId="52087F80" w14:textId="11A8650D" w:rsidTr="00365867">
        <w:tc>
          <w:tcPr>
            <w:tcW w:w="3926" w:type="dxa"/>
          </w:tcPr>
          <w:p w14:paraId="2A993163" w14:textId="7FA96624" w:rsidR="002707FB" w:rsidRPr="00FD0D17" w:rsidRDefault="002707FB" w:rsidP="002707FB">
            <w:proofErr w:type="spellStart"/>
            <w:proofErr w:type="gramStart"/>
            <w:r w:rsidRPr="00FD0D17">
              <w:t>ViewWrongProjection</w:t>
            </w:r>
            <w:proofErr w:type="spellEnd"/>
            <w:r w:rsidRPr="00FD0D17">
              <w:t>(</w:t>
            </w:r>
            <w:proofErr w:type="gramEnd"/>
            <w:r w:rsidRPr="00FD0D17">
              <w:t>3)</w:t>
            </w:r>
          </w:p>
        </w:tc>
        <w:tc>
          <w:tcPr>
            <w:tcW w:w="1829" w:type="dxa"/>
          </w:tcPr>
          <w:p w14:paraId="4601CBBD" w14:textId="4F29ED76" w:rsidR="002707FB" w:rsidRPr="00FD0D17" w:rsidRDefault="00410BDD" w:rsidP="002707FB">
            <w:r>
              <w:t>3</w:t>
            </w:r>
          </w:p>
        </w:tc>
        <w:tc>
          <w:tcPr>
            <w:tcW w:w="4466" w:type="dxa"/>
          </w:tcPr>
          <w:p w14:paraId="04395A0D" w14:textId="2A2D6AA1" w:rsidR="002707FB" w:rsidRPr="00FD0D17" w:rsidRDefault="002707FB" w:rsidP="002707FB"/>
        </w:tc>
      </w:tr>
      <w:tr w:rsidR="002707FB" w:rsidRPr="00FD0D17" w14:paraId="283B84AF" w14:textId="68F9FC5B" w:rsidTr="00365867">
        <w:tc>
          <w:tcPr>
            <w:tcW w:w="3926" w:type="dxa"/>
          </w:tcPr>
          <w:p w14:paraId="2B1037DB" w14:textId="20C082DE" w:rsidR="002707FB" w:rsidRPr="00FD0D17" w:rsidRDefault="002707FB" w:rsidP="002707FB">
            <w:proofErr w:type="gramStart"/>
            <w:r w:rsidRPr="00FD0D17">
              <w:t>ViewExtraCenterlines(</w:t>
            </w:r>
            <w:proofErr w:type="gramEnd"/>
            <w:r w:rsidRPr="00FD0D17">
              <w:t>1)</w:t>
            </w:r>
          </w:p>
        </w:tc>
        <w:tc>
          <w:tcPr>
            <w:tcW w:w="1829" w:type="dxa"/>
          </w:tcPr>
          <w:p w14:paraId="68BC950B" w14:textId="1687A8E7" w:rsidR="002707FB" w:rsidRPr="00FD0D17" w:rsidRDefault="00410BDD" w:rsidP="002707FB">
            <w:r>
              <w:t>1</w:t>
            </w:r>
          </w:p>
        </w:tc>
        <w:tc>
          <w:tcPr>
            <w:tcW w:w="4466" w:type="dxa"/>
          </w:tcPr>
          <w:p w14:paraId="595311BD" w14:textId="3050824B" w:rsidR="002707FB" w:rsidRPr="00FD0D17" w:rsidRDefault="00EA401B" w:rsidP="002707FB">
            <w:r>
              <w:t>Correct if view does not have extra centerlines</w:t>
            </w:r>
          </w:p>
        </w:tc>
      </w:tr>
      <w:tr w:rsidR="002707FB" w:rsidRPr="00FD0D17" w14:paraId="42D75E29" w14:textId="23966204" w:rsidTr="00365867">
        <w:tc>
          <w:tcPr>
            <w:tcW w:w="3926" w:type="dxa"/>
          </w:tcPr>
          <w:p w14:paraId="0E5DE2ED" w14:textId="77777777" w:rsidR="002707FB" w:rsidRPr="00FD0D17" w:rsidRDefault="002707FB" w:rsidP="002707FB">
            <w:proofErr w:type="spellStart"/>
            <w:proofErr w:type="gramStart"/>
            <w:r w:rsidRPr="00FD0D17">
              <w:lastRenderedPageBreak/>
              <w:t>criterionFeatureDangling</w:t>
            </w:r>
            <w:proofErr w:type="spellEnd"/>
            <w:r w:rsidRPr="00FD0D17">
              <w:t>(</w:t>
            </w:r>
            <w:proofErr w:type="gramEnd"/>
            <w:r w:rsidRPr="00FD0D17">
              <w:t>2),</w:t>
            </w:r>
          </w:p>
        </w:tc>
        <w:tc>
          <w:tcPr>
            <w:tcW w:w="1829" w:type="dxa"/>
          </w:tcPr>
          <w:p w14:paraId="28F1E822" w14:textId="3DF5DFAD" w:rsidR="002707FB" w:rsidRPr="00FD0D17" w:rsidRDefault="00410BDD" w:rsidP="002707FB">
            <w:r>
              <w:t>2</w:t>
            </w:r>
          </w:p>
        </w:tc>
        <w:tc>
          <w:tcPr>
            <w:tcW w:w="4466" w:type="dxa"/>
          </w:tcPr>
          <w:p w14:paraId="5B3AF0E5" w14:textId="38D4AB6B" w:rsidR="002707FB" w:rsidRPr="00FD0D17" w:rsidRDefault="00EA401B" w:rsidP="002707FB">
            <w:r>
              <w:t>Correct if feature is attached to something</w:t>
            </w:r>
          </w:p>
        </w:tc>
      </w:tr>
      <w:tr w:rsidR="002707FB" w:rsidRPr="00FD0D17" w14:paraId="61FF9DEC" w14:textId="64AA3CD2" w:rsidTr="00365867">
        <w:tc>
          <w:tcPr>
            <w:tcW w:w="3926" w:type="dxa"/>
          </w:tcPr>
          <w:p w14:paraId="5B443059" w14:textId="77777777" w:rsidR="002707FB" w:rsidRPr="00FD0D17" w:rsidRDefault="002707FB" w:rsidP="002707FB">
            <w:r w:rsidRPr="00FD0D17">
              <w:t xml:space="preserve"> </w:t>
            </w:r>
            <w:proofErr w:type="spellStart"/>
            <w:proofErr w:type="gramStart"/>
            <w:r w:rsidRPr="00FD0D17">
              <w:t>criterionDimensionWrongView</w:t>
            </w:r>
            <w:proofErr w:type="spellEnd"/>
            <w:r w:rsidRPr="00FD0D17">
              <w:t>(</w:t>
            </w:r>
            <w:proofErr w:type="gramEnd"/>
            <w:r w:rsidRPr="00FD0D17">
              <w:t>2),</w:t>
            </w:r>
          </w:p>
        </w:tc>
        <w:tc>
          <w:tcPr>
            <w:tcW w:w="1829" w:type="dxa"/>
          </w:tcPr>
          <w:p w14:paraId="5F14D4A8" w14:textId="1C92C9C4" w:rsidR="002707FB" w:rsidRPr="00FD0D17" w:rsidRDefault="00410BDD" w:rsidP="002707FB">
            <w:r>
              <w:t>2</w:t>
            </w:r>
          </w:p>
        </w:tc>
        <w:tc>
          <w:tcPr>
            <w:tcW w:w="4466" w:type="dxa"/>
          </w:tcPr>
          <w:p w14:paraId="71EC1DAD" w14:textId="659B4C7C" w:rsidR="002707FB" w:rsidRPr="00FD0D17" w:rsidRDefault="00EA401B" w:rsidP="002707FB">
            <w:r>
              <w:t>Correct if dimension is not on the wrong view</w:t>
            </w:r>
          </w:p>
        </w:tc>
      </w:tr>
      <w:tr w:rsidR="002707FB" w:rsidRPr="00FD0D17" w14:paraId="715D62B3" w14:textId="6713226C" w:rsidTr="00365867">
        <w:tc>
          <w:tcPr>
            <w:tcW w:w="3926" w:type="dxa"/>
          </w:tcPr>
          <w:p w14:paraId="265A4D8A" w14:textId="77777777" w:rsidR="002707FB" w:rsidRPr="00FD0D17" w:rsidRDefault="002707FB" w:rsidP="002707FB">
            <w:r w:rsidRPr="00FD0D17">
              <w:t xml:space="preserve"> </w:t>
            </w:r>
            <w:proofErr w:type="spellStart"/>
            <w:proofErr w:type="gramStart"/>
            <w:r w:rsidRPr="00FD0D17">
              <w:t>criterionDimensionPostion</w:t>
            </w:r>
            <w:proofErr w:type="spellEnd"/>
            <w:r w:rsidRPr="00FD0D17">
              <w:t>(</w:t>
            </w:r>
            <w:proofErr w:type="gramEnd"/>
            <w:r w:rsidRPr="00FD0D17">
              <w:t>1),</w:t>
            </w:r>
          </w:p>
        </w:tc>
        <w:tc>
          <w:tcPr>
            <w:tcW w:w="1829" w:type="dxa"/>
          </w:tcPr>
          <w:p w14:paraId="2EB7D3B1" w14:textId="4653167B" w:rsidR="002707FB" w:rsidRPr="00FD0D17" w:rsidRDefault="00410BDD" w:rsidP="002707FB">
            <w:r>
              <w:t>1</w:t>
            </w:r>
          </w:p>
        </w:tc>
        <w:tc>
          <w:tcPr>
            <w:tcW w:w="4466" w:type="dxa"/>
          </w:tcPr>
          <w:p w14:paraId="641C841D" w14:textId="3BA4456B" w:rsidR="002707FB" w:rsidRPr="00FD0D17" w:rsidRDefault="00EA401B" w:rsidP="002707FB">
            <w:r>
              <w:t>Correct if dimension position is within tolerance box</w:t>
            </w:r>
          </w:p>
        </w:tc>
      </w:tr>
      <w:tr w:rsidR="002707FB" w:rsidRPr="00FD0D17" w14:paraId="701E89B2" w14:textId="6650D7EF" w:rsidTr="00365867">
        <w:tc>
          <w:tcPr>
            <w:tcW w:w="3926" w:type="dxa"/>
          </w:tcPr>
          <w:p w14:paraId="26A05661" w14:textId="77777777" w:rsidR="002707FB" w:rsidRPr="00FD0D17" w:rsidRDefault="002707FB" w:rsidP="002707FB">
            <w:r w:rsidRPr="00FD0D17">
              <w:t xml:space="preserve"> </w:t>
            </w:r>
            <w:proofErr w:type="spellStart"/>
            <w:proofErr w:type="gramStart"/>
            <w:r w:rsidRPr="00FD0D17">
              <w:t>criterionDimensionArrowSide</w:t>
            </w:r>
            <w:proofErr w:type="spellEnd"/>
            <w:r w:rsidRPr="00FD0D17">
              <w:t>(</w:t>
            </w:r>
            <w:proofErr w:type="gramEnd"/>
            <w:r w:rsidRPr="00FD0D17">
              <w:t xml:space="preserve">1), </w:t>
            </w:r>
          </w:p>
        </w:tc>
        <w:tc>
          <w:tcPr>
            <w:tcW w:w="1829" w:type="dxa"/>
          </w:tcPr>
          <w:p w14:paraId="2CB02AF4" w14:textId="7C9241F3" w:rsidR="002707FB" w:rsidRPr="00FD0D17" w:rsidRDefault="00410BDD" w:rsidP="002707FB">
            <w:r>
              <w:t>1</w:t>
            </w:r>
          </w:p>
        </w:tc>
        <w:tc>
          <w:tcPr>
            <w:tcW w:w="4466" w:type="dxa"/>
          </w:tcPr>
          <w:p w14:paraId="4678E356" w14:textId="6B43B514" w:rsidR="002707FB" w:rsidRPr="00FD0D17" w:rsidRDefault="00EA401B" w:rsidP="002707FB">
            <w:r>
              <w:t>Correct if dimension arrows are on the same side as the key</w:t>
            </w:r>
          </w:p>
        </w:tc>
      </w:tr>
      <w:tr w:rsidR="002707FB" w:rsidRPr="00FD0D17" w14:paraId="26E7BBD7" w14:textId="7B823A9B" w:rsidTr="00365867">
        <w:tc>
          <w:tcPr>
            <w:tcW w:w="3926" w:type="dxa"/>
          </w:tcPr>
          <w:p w14:paraId="5E957649" w14:textId="77777777" w:rsidR="002707FB" w:rsidRPr="00FD0D17" w:rsidRDefault="002707FB" w:rsidP="002707FB">
            <w:proofErr w:type="spellStart"/>
            <w:proofErr w:type="gramStart"/>
            <w:r w:rsidRPr="00FD0D17">
              <w:t>criterionDimensionValue</w:t>
            </w:r>
            <w:proofErr w:type="spellEnd"/>
            <w:r w:rsidRPr="00FD0D17">
              <w:t>(</w:t>
            </w:r>
            <w:proofErr w:type="gramEnd"/>
            <w:r w:rsidRPr="00FD0D17">
              <w:t>2),</w:t>
            </w:r>
          </w:p>
        </w:tc>
        <w:tc>
          <w:tcPr>
            <w:tcW w:w="1829" w:type="dxa"/>
          </w:tcPr>
          <w:p w14:paraId="6E069F16" w14:textId="11F8FC3E" w:rsidR="002707FB" w:rsidRPr="00FD0D17" w:rsidRDefault="00410BDD" w:rsidP="002707FB">
            <w:r>
              <w:t>2</w:t>
            </w:r>
          </w:p>
        </w:tc>
        <w:tc>
          <w:tcPr>
            <w:tcW w:w="4466" w:type="dxa"/>
          </w:tcPr>
          <w:p w14:paraId="4E0F4A56" w14:textId="17C14FCF" w:rsidR="002707FB" w:rsidRPr="00FD0D17" w:rsidRDefault="00EA401B" w:rsidP="002707FB">
            <w:r>
              <w:t>Correct if the dimension value is the same as the key</w:t>
            </w:r>
          </w:p>
        </w:tc>
      </w:tr>
      <w:tr w:rsidR="002707FB" w:rsidRPr="00FD0D17" w14:paraId="512B34AE" w14:textId="62DAB55A" w:rsidTr="00365867">
        <w:tc>
          <w:tcPr>
            <w:tcW w:w="3926" w:type="dxa"/>
          </w:tcPr>
          <w:p w14:paraId="231E0179" w14:textId="77777777" w:rsidR="002707FB" w:rsidRPr="00FD0D17" w:rsidRDefault="002707FB" w:rsidP="002707FB">
            <w:r w:rsidRPr="00FD0D17">
              <w:t xml:space="preserve"> </w:t>
            </w:r>
            <w:proofErr w:type="spellStart"/>
            <w:proofErr w:type="gramStart"/>
            <w:r w:rsidRPr="00FD0D17">
              <w:t>criterionDimensionBadText</w:t>
            </w:r>
            <w:proofErr w:type="spellEnd"/>
            <w:r w:rsidRPr="00FD0D17">
              <w:t>(</w:t>
            </w:r>
            <w:proofErr w:type="gramEnd"/>
            <w:r w:rsidRPr="00FD0D17">
              <w:t>2)</w:t>
            </w:r>
          </w:p>
        </w:tc>
        <w:tc>
          <w:tcPr>
            <w:tcW w:w="1829" w:type="dxa"/>
          </w:tcPr>
          <w:p w14:paraId="7960C66F" w14:textId="17F19ED5" w:rsidR="002707FB" w:rsidRPr="00FD0D17" w:rsidRDefault="00410BDD" w:rsidP="002707FB">
            <w:r>
              <w:t>2</w:t>
            </w:r>
          </w:p>
        </w:tc>
        <w:tc>
          <w:tcPr>
            <w:tcW w:w="4466" w:type="dxa"/>
          </w:tcPr>
          <w:p w14:paraId="7B6C18BB" w14:textId="184AA858" w:rsidR="002707FB" w:rsidRPr="00FD0D17" w:rsidRDefault="00EA401B" w:rsidP="002707FB">
            <w:r>
              <w:t>Correct if the dimension</w:t>
            </w:r>
            <w:r w:rsidR="00253561">
              <w:t xml:space="preserve"> text matches the key</w:t>
            </w:r>
          </w:p>
        </w:tc>
      </w:tr>
      <w:tr w:rsidR="002707FB" w:rsidRPr="00FD0D17" w14:paraId="7A1C6CE3" w14:textId="5DEB9631" w:rsidTr="00365867">
        <w:tc>
          <w:tcPr>
            <w:tcW w:w="3926" w:type="dxa"/>
          </w:tcPr>
          <w:p w14:paraId="53DA55DA" w14:textId="77777777" w:rsidR="002707FB" w:rsidRPr="00FD0D17" w:rsidRDefault="002707FB" w:rsidP="002707FB">
            <w:proofErr w:type="spellStart"/>
            <w:proofErr w:type="gramStart"/>
            <w:r w:rsidRPr="00FD0D17">
              <w:t>criterionCenterlinePostion</w:t>
            </w:r>
            <w:proofErr w:type="spellEnd"/>
            <w:r w:rsidRPr="00FD0D17">
              <w:t>(</w:t>
            </w:r>
            <w:proofErr w:type="gramEnd"/>
            <w:r w:rsidRPr="00FD0D17">
              <w:t>1)</w:t>
            </w:r>
          </w:p>
        </w:tc>
        <w:tc>
          <w:tcPr>
            <w:tcW w:w="1829" w:type="dxa"/>
          </w:tcPr>
          <w:p w14:paraId="3789C352" w14:textId="4DB5D947" w:rsidR="002707FB" w:rsidRPr="00FD0D17" w:rsidRDefault="00410BDD" w:rsidP="002707FB">
            <w:r>
              <w:t>1</w:t>
            </w:r>
          </w:p>
        </w:tc>
        <w:tc>
          <w:tcPr>
            <w:tcW w:w="4466" w:type="dxa"/>
          </w:tcPr>
          <w:p w14:paraId="31EDBE7A" w14:textId="7C1581C4" w:rsidR="002707FB" w:rsidRPr="00FD0D17" w:rsidRDefault="00253561" w:rsidP="002707FB">
            <w:r>
              <w:t>Correct if the centerline position is within the key tolerance box</w:t>
            </w:r>
          </w:p>
        </w:tc>
      </w:tr>
      <w:tr w:rsidR="00253561" w:rsidRPr="00FD0D17" w14:paraId="7C545D68" w14:textId="2B06CC23" w:rsidTr="00365867">
        <w:tc>
          <w:tcPr>
            <w:tcW w:w="3926" w:type="dxa"/>
          </w:tcPr>
          <w:p w14:paraId="12C72147" w14:textId="77777777" w:rsidR="00253561" w:rsidRPr="00FD0D17" w:rsidRDefault="00253561" w:rsidP="00253561">
            <w:proofErr w:type="spellStart"/>
            <w:proofErr w:type="gramStart"/>
            <w:r w:rsidRPr="00FD0D17">
              <w:t>criterionCentermarkPosition</w:t>
            </w:r>
            <w:proofErr w:type="spellEnd"/>
            <w:r w:rsidRPr="00FD0D17">
              <w:t>(</w:t>
            </w:r>
            <w:proofErr w:type="gramEnd"/>
            <w:r w:rsidRPr="00FD0D17">
              <w:t xml:space="preserve">3), </w:t>
            </w:r>
          </w:p>
        </w:tc>
        <w:tc>
          <w:tcPr>
            <w:tcW w:w="1829" w:type="dxa"/>
          </w:tcPr>
          <w:p w14:paraId="0526B7E9" w14:textId="1D122D30" w:rsidR="00253561" w:rsidRPr="00FD0D17" w:rsidRDefault="00253561" w:rsidP="00253561">
            <w:r>
              <w:t>3</w:t>
            </w:r>
          </w:p>
        </w:tc>
        <w:tc>
          <w:tcPr>
            <w:tcW w:w="4466" w:type="dxa"/>
          </w:tcPr>
          <w:p w14:paraId="3ED21E9A" w14:textId="379475B1" w:rsidR="00253561" w:rsidRPr="00FD0D17" w:rsidRDefault="00253561" w:rsidP="00253561">
            <w:r>
              <w:t xml:space="preserve">Correct if the </w:t>
            </w:r>
            <w:proofErr w:type="spellStart"/>
            <w:r>
              <w:t>centermark</w:t>
            </w:r>
            <w:proofErr w:type="spellEnd"/>
            <w:r>
              <w:t xml:space="preserve"> position is within the key tolerance box</w:t>
            </w:r>
          </w:p>
        </w:tc>
      </w:tr>
      <w:tr w:rsidR="00253561" w:rsidRPr="00FD0D17" w14:paraId="7C4B1EB5" w14:textId="0FBFD984" w:rsidTr="00365867">
        <w:tc>
          <w:tcPr>
            <w:tcW w:w="3926" w:type="dxa"/>
          </w:tcPr>
          <w:p w14:paraId="4B905CF6" w14:textId="77777777" w:rsidR="00253561" w:rsidRPr="00FD0D17" w:rsidRDefault="00253561" w:rsidP="00253561">
            <w:proofErr w:type="spellStart"/>
            <w:proofErr w:type="gramStart"/>
            <w:r w:rsidRPr="00FD0D17">
              <w:t>criterionCentermarkStyle</w:t>
            </w:r>
            <w:proofErr w:type="spellEnd"/>
            <w:r w:rsidRPr="00FD0D17">
              <w:t>(</w:t>
            </w:r>
            <w:proofErr w:type="gramEnd"/>
            <w:r w:rsidRPr="00FD0D17">
              <w:t>2),</w:t>
            </w:r>
          </w:p>
        </w:tc>
        <w:tc>
          <w:tcPr>
            <w:tcW w:w="1829" w:type="dxa"/>
          </w:tcPr>
          <w:p w14:paraId="6529C7DC" w14:textId="5D5C4807" w:rsidR="00253561" w:rsidRPr="00FD0D17" w:rsidRDefault="00253561" w:rsidP="00253561">
            <w:r>
              <w:t>2</w:t>
            </w:r>
          </w:p>
        </w:tc>
        <w:tc>
          <w:tcPr>
            <w:tcW w:w="4466" w:type="dxa"/>
          </w:tcPr>
          <w:p w14:paraId="4E085107" w14:textId="5845E2CC" w:rsidR="00253561" w:rsidRPr="00FD0D17" w:rsidRDefault="00253561" w:rsidP="00253561">
            <w:r>
              <w:t xml:space="preserve">Correct if the </w:t>
            </w:r>
            <w:proofErr w:type="spellStart"/>
            <w:r>
              <w:t>centermark</w:t>
            </w:r>
            <w:proofErr w:type="spellEnd"/>
            <w:r>
              <w:t xml:space="preserve"> is of the same style as the key</w:t>
            </w:r>
          </w:p>
        </w:tc>
      </w:tr>
      <w:tr w:rsidR="00253561" w:rsidRPr="00FD0D17" w14:paraId="5ADB8132" w14:textId="7740F574" w:rsidTr="00365867">
        <w:tc>
          <w:tcPr>
            <w:tcW w:w="3926" w:type="dxa"/>
          </w:tcPr>
          <w:p w14:paraId="68E601AF" w14:textId="77777777" w:rsidR="00253561" w:rsidRPr="00FD0D17" w:rsidRDefault="00253561" w:rsidP="00253561">
            <w:r w:rsidRPr="00FD0D17">
              <w:t xml:space="preserve"> </w:t>
            </w:r>
            <w:proofErr w:type="spellStart"/>
            <w:proofErr w:type="gramStart"/>
            <w:r w:rsidRPr="00FD0D17">
              <w:t>criterionCentermarkShowlines</w:t>
            </w:r>
            <w:proofErr w:type="spellEnd"/>
            <w:r w:rsidRPr="00FD0D17">
              <w:t>(</w:t>
            </w:r>
            <w:proofErr w:type="gramEnd"/>
            <w:r w:rsidRPr="00FD0D17">
              <w:t>1), c</w:t>
            </w:r>
          </w:p>
        </w:tc>
        <w:tc>
          <w:tcPr>
            <w:tcW w:w="1829" w:type="dxa"/>
          </w:tcPr>
          <w:p w14:paraId="2D3D5E90" w14:textId="76758C8A" w:rsidR="00253561" w:rsidRPr="00FD0D17" w:rsidRDefault="00253561" w:rsidP="00253561">
            <w:r>
              <w:t>1</w:t>
            </w:r>
          </w:p>
        </w:tc>
        <w:tc>
          <w:tcPr>
            <w:tcW w:w="4466" w:type="dxa"/>
          </w:tcPr>
          <w:p w14:paraId="12154A18" w14:textId="4A68A7E5" w:rsidR="00253561" w:rsidRPr="00FD0D17" w:rsidRDefault="00FC3FB3" w:rsidP="00253561">
            <w:r>
              <w:t xml:space="preserve">Correct if </w:t>
            </w:r>
            <w:proofErr w:type="spellStart"/>
            <w:r>
              <w:t>centermark</w:t>
            </w:r>
            <w:proofErr w:type="spellEnd"/>
            <w:r>
              <w:t xml:space="preserve"> </w:t>
            </w:r>
            <w:proofErr w:type="spellStart"/>
            <w:r>
              <w:t>showlines</w:t>
            </w:r>
            <w:proofErr w:type="spellEnd"/>
            <w:r>
              <w:t xml:space="preserve"> matches others </w:t>
            </w:r>
            <w:proofErr w:type="spellStart"/>
            <w:r>
              <w:t>showlines</w:t>
            </w:r>
            <w:proofErr w:type="spellEnd"/>
          </w:p>
        </w:tc>
      </w:tr>
      <w:tr w:rsidR="00253561" w:rsidRPr="00FD0D17" w14:paraId="1CD0B99D" w14:textId="229FEEAC" w:rsidTr="00365867">
        <w:tc>
          <w:tcPr>
            <w:tcW w:w="3926" w:type="dxa"/>
          </w:tcPr>
          <w:p w14:paraId="31F84736" w14:textId="0E75EDED" w:rsidR="00253561" w:rsidRPr="00FD0D17" w:rsidRDefault="00253561" w:rsidP="00253561">
            <w:proofErr w:type="spellStart"/>
            <w:proofErr w:type="gramStart"/>
            <w:r>
              <w:t>c</w:t>
            </w:r>
            <w:r w:rsidRPr="00FD0D17">
              <w:t>riterionCentermarkAngle</w:t>
            </w:r>
            <w:proofErr w:type="spellEnd"/>
            <w:r w:rsidRPr="00FD0D17">
              <w:t>(</w:t>
            </w:r>
            <w:proofErr w:type="gramEnd"/>
            <w:r w:rsidRPr="00FD0D17">
              <w:t xml:space="preserve">1), </w:t>
            </w:r>
          </w:p>
        </w:tc>
        <w:tc>
          <w:tcPr>
            <w:tcW w:w="1829" w:type="dxa"/>
          </w:tcPr>
          <w:p w14:paraId="0379DD2D" w14:textId="169D938E" w:rsidR="00253561" w:rsidRDefault="00253561" w:rsidP="00253561">
            <w:r>
              <w:t>1</w:t>
            </w:r>
          </w:p>
        </w:tc>
        <w:tc>
          <w:tcPr>
            <w:tcW w:w="4466" w:type="dxa"/>
          </w:tcPr>
          <w:p w14:paraId="6C9408AF" w14:textId="110C9B88" w:rsidR="00253561" w:rsidRDefault="00251B53" w:rsidP="00253561">
            <w:r>
              <w:t>Correct if angle matches key</w:t>
            </w:r>
          </w:p>
        </w:tc>
      </w:tr>
      <w:tr w:rsidR="00253561" w:rsidRPr="00FD0D17" w14:paraId="16B22DE5" w14:textId="5FBCD04D" w:rsidTr="00365867">
        <w:tc>
          <w:tcPr>
            <w:tcW w:w="3926" w:type="dxa"/>
          </w:tcPr>
          <w:p w14:paraId="0E6D6B18" w14:textId="77777777" w:rsidR="00253561" w:rsidRPr="00FD0D17" w:rsidRDefault="00253561" w:rsidP="00253561">
            <w:proofErr w:type="spellStart"/>
            <w:proofErr w:type="gramStart"/>
            <w:r w:rsidRPr="00FD0D17">
              <w:t>criterionCentermarkConnectionLines</w:t>
            </w:r>
            <w:proofErr w:type="spellEnd"/>
            <w:r w:rsidRPr="00FD0D17">
              <w:t>(</w:t>
            </w:r>
            <w:proofErr w:type="gramEnd"/>
            <w:r w:rsidRPr="00FD0D17">
              <w:t xml:space="preserve">1), </w:t>
            </w:r>
          </w:p>
        </w:tc>
        <w:tc>
          <w:tcPr>
            <w:tcW w:w="1829" w:type="dxa"/>
          </w:tcPr>
          <w:p w14:paraId="7B215CED" w14:textId="36326728" w:rsidR="00253561" w:rsidRPr="00FD0D17" w:rsidRDefault="00253561" w:rsidP="00253561">
            <w:r>
              <w:t>1</w:t>
            </w:r>
          </w:p>
        </w:tc>
        <w:tc>
          <w:tcPr>
            <w:tcW w:w="4466" w:type="dxa"/>
          </w:tcPr>
          <w:p w14:paraId="699002DF" w14:textId="69AF69D5" w:rsidR="00253561" w:rsidRPr="00FD0D17" w:rsidRDefault="00251B53" w:rsidP="00253561">
            <w:r>
              <w:t>Correct if connection lines match key</w:t>
            </w:r>
          </w:p>
        </w:tc>
      </w:tr>
      <w:tr w:rsidR="00253561" w:rsidRPr="00FD0D17" w14:paraId="67D14532" w14:textId="503C24AE" w:rsidTr="00365867">
        <w:tc>
          <w:tcPr>
            <w:tcW w:w="3926" w:type="dxa"/>
          </w:tcPr>
          <w:p w14:paraId="4C976A2E" w14:textId="77777777" w:rsidR="00253561" w:rsidRPr="00FD0D17" w:rsidRDefault="00253561" w:rsidP="00253561">
            <w:proofErr w:type="spellStart"/>
            <w:proofErr w:type="gramStart"/>
            <w:r w:rsidRPr="00FD0D17">
              <w:t>criterionCentermarkExtensions</w:t>
            </w:r>
            <w:proofErr w:type="spellEnd"/>
            <w:r w:rsidRPr="00FD0D17">
              <w:t>(</w:t>
            </w:r>
            <w:proofErr w:type="gramEnd"/>
            <w:r w:rsidRPr="00FD0D17">
              <w:t xml:space="preserve">1), </w:t>
            </w:r>
          </w:p>
        </w:tc>
        <w:tc>
          <w:tcPr>
            <w:tcW w:w="1829" w:type="dxa"/>
          </w:tcPr>
          <w:p w14:paraId="481CE3AF" w14:textId="46AC48B1" w:rsidR="00253561" w:rsidRPr="00FD0D17" w:rsidRDefault="00253561" w:rsidP="00253561">
            <w:r>
              <w:t>1</w:t>
            </w:r>
          </w:p>
        </w:tc>
        <w:tc>
          <w:tcPr>
            <w:tcW w:w="4466" w:type="dxa"/>
          </w:tcPr>
          <w:p w14:paraId="2E57F4C3" w14:textId="76C5AAB9" w:rsidR="00253561" w:rsidRPr="00FD0D17" w:rsidRDefault="00251B53" w:rsidP="00253561">
            <w:r>
              <w:t>Correct if key and student submission are extended</w:t>
            </w:r>
          </w:p>
        </w:tc>
      </w:tr>
      <w:tr w:rsidR="00253561" w:rsidRPr="00FD0D17" w14:paraId="7508F9CD" w14:textId="7FB24CAA" w:rsidTr="00365867">
        <w:tc>
          <w:tcPr>
            <w:tcW w:w="3926" w:type="dxa"/>
          </w:tcPr>
          <w:p w14:paraId="62586AE0" w14:textId="77777777" w:rsidR="00253561" w:rsidRPr="00FD0D17" w:rsidRDefault="00253561" w:rsidP="00253561">
            <w:proofErr w:type="spellStart"/>
            <w:proofErr w:type="gramStart"/>
            <w:r w:rsidRPr="00FD0D17">
              <w:t>criterionCentermarkGap</w:t>
            </w:r>
            <w:proofErr w:type="spellEnd"/>
            <w:r w:rsidRPr="00FD0D17">
              <w:t>(</w:t>
            </w:r>
            <w:proofErr w:type="gramEnd"/>
            <w:r w:rsidRPr="00FD0D17">
              <w:t xml:space="preserve">1), </w:t>
            </w:r>
          </w:p>
        </w:tc>
        <w:tc>
          <w:tcPr>
            <w:tcW w:w="1829" w:type="dxa"/>
          </w:tcPr>
          <w:p w14:paraId="10B83C77" w14:textId="5A6D7C00" w:rsidR="00253561" w:rsidRPr="00FD0D17" w:rsidRDefault="00253561" w:rsidP="00253561">
            <w:r>
              <w:t>1</w:t>
            </w:r>
          </w:p>
        </w:tc>
        <w:tc>
          <w:tcPr>
            <w:tcW w:w="4466" w:type="dxa"/>
          </w:tcPr>
          <w:p w14:paraId="76340745" w14:textId="28C0C145" w:rsidR="00253561" w:rsidRPr="00FD0D17" w:rsidRDefault="00463391" w:rsidP="00253561">
            <w:r>
              <w:t>Correct if within gap rectangles</w:t>
            </w:r>
          </w:p>
        </w:tc>
      </w:tr>
      <w:tr w:rsidR="00253561" w:rsidRPr="00FD0D17" w14:paraId="3E36E5D7" w14:textId="3DDE0C4E" w:rsidTr="00365867">
        <w:tc>
          <w:tcPr>
            <w:tcW w:w="3926" w:type="dxa"/>
          </w:tcPr>
          <w:p w14:paraId="746412EC" w14:textId="77777777" w:rsidR="00253561" w:rsidRPr="00FD0D17" w:rsidRDefault="00253561" w:rsidP="00253561">
            <w:proofErr w:type="spellStart"/>
            <w:proofErr w:type="gramStart"/>
            <w:r w:rsidRPr="00FD0D17">
              <w:t>criterionCentermarkMarkSize</w:t>
            </w:r>
            <w:proofErr w:type="spellEnd"/>
            <w:r w:rsidRPr="00FD0D17">
              <w:t>(</w:t>
            </w:r>
            <w:proofErr w:type="gramEnd"/>
            <w:r w:rsidRPr="00FD0D17">
              <w:t>1),</w:t>
            </w:r>
          </w:p>
        </w:tc>
        <w:tc>
          <w:tcPr>
            <w:tcW w:w="1829" w:type="dxa"/>
          </w:tcPr>
          <w:p w14:paraId="1987292F" w14:textId="353AF3B4" w:rsidR="00253561" w:rsidRPr="00FD0D17" w:rsidRDefault="00253561" w:rsidP="00253561">
            <w:r>
              <w:t>1</w:t>
            </w:r>
          </w:p>
        </w:tc>
        <w:tc>
          <w:tcPr>
            <w:tcW w:w="4466" w:type="dxa"/>
          </w:tcPr>
          <w:p w14:paraId="0A8ADFA9" w14:textId="41FC051E" w:rsidR="00253561" w:rsidRPr="00FD0D17" w:rsidRDefault="00DB7A0B" w:rsidP="00253561">
            <w:r>
              <w:t xml:space="preserve">Correct if the </w:t>
            </w:r>
            <w:proofErr w:type="spellStart"/>
            <w:r>
              <w:t>centermark</w:t>
            </w:r>
            <w:proofErr w:type="spellEnd"/>
            <w:r>
              <w:t xml:space="preserve"> is of the same size as the key</w:t>
            </w:r>
          </w:p>
        </w:tc>
      </w:tr>
      <w:tr w:rsidR="00253561" w:rsidRPr="00FD0D17" w14:paraId="648C233E" w14:textId="71CD2355" w:rsidTr="00365867">
        <w:tc>
          <w:tcPr>
            <w:tcW w:w="3926" w:type="dxa"/>
          </w:tcPr>
          <w:p w14:paraId="5B1C378E" w14:textId="77777777" w:rsidR="00253561" w:rsidRPr="00FD0D17" w:rsidRDefault="00253561" w:rsidP="00253561">
            <w:pPr>
              <w:rPr>
                <w:sz w:val="24"/>
                <w:szCs w:val="24"/>
              </w:rPr>
            </w:pPr>
            <w:proofErr w:type="spellStart"/>
            <w:proofErr w:type="gramStart"/>
            <w:r w:rsidRPr="00FD0D17">
              <w:t>criterionCentermarkGroupedCorrectly</w:t>
            </w:r>
            <w:proofErr w:type="spellEnd"/>
            <w:r w:rsidRPr="00FD0D17">
              <w:t>(</w:t>
            </w:r>
            <w:proofErr w:type="gramEnd"/>
            <w:r w:rsidRPr="00FD0D17">
              <w:t>1)</w:t>
            </w:r>
          </w:p>
        </w:tc>
        <w:tc>
          <w:tcPr>
            <w:tcW w:w="1829" w:type="dxa"/>
          </w:tcPr>
          <w:p w14:paraId="625BADB9" w14:textId="31A402DA" w:rsidR="00253561" w:rsidRPr="00FD0D17" w:rsidRDefault="00253561" w:rsidP="00253561">
            <w:r>
              <w:t>1</w:t>
            </w:r>
          </w:p>
        </w:tc>
        <w:tc>
          <w:tcPr>
            <w:tcW w:w="4466" w:type="dxa"/>
          </w:tcPr>
          <w:p w14:paraId="65D15BCD" w14:textId="73603614" w:rsidR="00253561" w:rsidRPr="00FD0D17" w:rsidRDefault="00DB7A0B" w:rsidP="00253561">
            <w:r>
              <w:t xml:space="preserve">Correct if the </w:t>
            </w:r>
            <w:proofErr w:type="spellStart"/>
            <w:r>
              <w:t>centermarks</w:t>
            </w:r>
            <w:proofErr w:type="spellEnd"/>
            <w:r>
              <w:t xml:space="preserve"> are grouped the same as the key</w:t>
            </w:r>
          </w:p>
        </w:tc>
      </w:tr>
      <w:tr w:rsidR="00253561" w:rsidRPr="00FD0D17" w14:paraId="422DFB82" w14:textId="2AE4437E" w:rsidTr="00365867">
        <w:tc>
          <w:tcPr>
            <w:tcW w:w="3926" w:type="dxa"/>
          </w:tcPr>
          <w:p w14:paraId="6F30E780" w14:textId="77777777" w:rsidR="00253561" w:rsidRPr="00FD0D17" w:rsidRDefault="00253561" w:rsidP="00253561">
            <w:proofErr w:type="spellStart"/>
            <w:proofErr w:type="gramStart"/>
            <w:r w:rsidRPr="00FD0D17">
              <w:t>criterionFeatureDangling</w:t>
            </w:r>
            <w:proofErr w:type="spellEnd"/>
            <w:r w:rsidRPr="00FD0D17">
              <w:t>(</w:t>
            </w:r>
            <w:proofErr w:type="gramEnd"/>
            <w:r w:rsidRPr="00FD0D17">
              <w:t xml:space="preserve">2), </w:t>
            </w:r>
          </w:p>
        </w:tc>
        <w:tc>
          <w:tcPr>
            <w:tcW w:w="1829" w:type="dxa"/>
          </w:tcPr>
          <w:p w14:paraId="627AE3AB" w14:textId="607F1790" w:rsidR="00253561" w:rsidRPr="00FD0D17" w:rsidRDefault="00253561" w:rsidP="00253561">
            <w:r>
              <w:t>2</w:t>
            </w:r>
          </w:p>
        </w:tc>
        <w:tc>
          <w:tcPr>
            <w:tcW w:w="4466" w:type="dxa"/>
          </w:tcPr>
          <w:p w14:paraId="11FE0222" w14:textId="0B1C7375" w:rsidR="00253561" w:rsidRPr="00FD0D17" w:rsidRDefault="00DB7A0B" w:rsidP="00253561">
            <w:r>
              <w:t>Correct if datum is on the same view as it is in the key</w:t>
            </w:r>
          </w:p>
        </w:tc>
      </w:tr>
      <w:tr w:rsidR="00DB7A0B" w:rsidRPr="00FD0D17" w14:paraId="35A16CC3" w14:textId="38D5EABF" w:rsidTr="00365867">
        <w:tc>
          <w:tcPr>
            <w:tcW w:w="3926" w:type="dxa"/>
          </w:tcPr>
          <w:p w14:paraId="13621A8E" w14:textId="77777777" w:rsidR="00DB7A0B" w:rsidRPr="00FD0D17" w:rsidRDefault="00DB7A0B" w:rsidP="00DB7A0B">
            <w:proofErr w:type="spellStart"/>
            <w:proofErr w:type="gramStart"/>
            <w:r w:rsidRPr="00FD0D17">
              <w:t>criterionDatumPostion</w:t>
            </w:r>
            <w:proofErr w:type="spellEnd"/>
            <w:r w:rsidRPr="00FD0D17">
              <w:t>(</w:t>
            </w:r>
            <w:proofErr w:type="gramEnd"/>
            <w:r w:rsidRPr="00FD0D17">
              <w:t xml:space="preserve">1), </w:t>
            </w:r>
          </w:p>
        </w:tc>
        <w:tc>
          <w:tcPr>
            <w:tcW w:w="1829" w:type="dxa"/>
          </w:tcPr>
          <w:p w14:paraId="4D461A99" w14:textId="564A70B5" w:rsidR="00DB7A0B" w:rsidRPr="00FD0D17" w:rsidRDefault="00DB7A0B" w:rsidP="00DB7A0B">
            <w:r>
              <w:t>1</w:t>
            </w:r>
          </w:p>
        </w:tc>
        <w:tc>
          <w:tcPr>
            <w:tcW w:w="4466" w:type="dxa"/>
          </w:tcPr>
          <w:p w14:paraId="019B76E2" w14:textId="4BE0925B" w:rsidR="00DB7A0B" w:rsidRPr="00FD0D17" w:rsidRDefault="00DB7A0B" w:rsidP="00DB7A0B">
            <w:r>
              <w:t>Correct if datum position is within key tolerance box</w:t>
            </w:r>
          </w:p>
        </w:tc>
      </w:tr>
      <w:tr w:rsidR="00DB7A0B" w:rsidRPr="00FD0D17" w14:paraId="14EE56E0" w14:textId="745F3FEF" w:rsidTr="00365867">
        <w:tc>
          <w:tcPr>
            <w:tcW w:w="3926" w:type="dxa"/>
          </w:tcPr>
          <w:p w14:paraId="0CD65101" w14:textId="77777777" w:rsidR="00DB7A0B" w:rsidRPr="00FD0D17" w:rsidRDefault="00DB7A0B" w:rsidP="00DB7A0B">
            <w:proofErr w:type="spellStart"/>
            <w:proofErr w:type="gramStart"/>
            <w:r w:rsidRPr="00FD0D17">
              <w:t>criterionDatumBasePosition</w:t>
            </w:r>
            <w:proofErr w:type="spellEnd"/>
            <w:r w:rsidRPr="00FD0D17">
              <w:t>(</w:t>
            </w:r>
            <w:proofErr w:type="gramEnd"/>
            <w:r w:rsidRPr="00FD0D17">
              <w:t xml:space="preserve">1), </w:t>
            </w:r>
          </w:p>
        </w:tc>
        <w:tc>
          <w:tcPr>
            <w:tcW w:w="1829" w:type="dxa"/>
          </w:tcPr>
          <w:p w14:paraId="37634A11" w14:textId="00D2A806" w:rsidR="00DB7A0B" w:rsidRPr="00FD0D17" w:rsidRDefault="00DB7A0B" w:rsidP="00DB7A0B">
            <w:r>
              <w:t>1</w:t>
            </w:r>
          </w:p>
        </w:tc>
        <w:tc>
          <w:tcPr>
            <w:tcW w:w="4466" w:type="dxa"/>
          </w:tcPr>
          <w:p w14:paraId="0524A246" w14:textId="550D9D76" w:rsidR="00DB7A0B" w:rsidRPr="00FD0D17" w:rsidRDefault="00DB7A0B" w:rsidP="00DB7A0B">
            <w:r>
              <w:t>Correct if datum base position matches key</w:t>
            </w:r>
          </w:p>
        </w:tc>
      </w:tr>
      <w:tr w:rsidR="00DB7A0B" w:rsidRPr="00FD0D17" w14:paraId="6B7C6B48" w14:textId="27CB575E" w:rsidTr="00365867">
        <w:tc>
          <w:tcPr>
            <w:tcW w:w="3926" w:type="dxa"/>
          </w:tcPr>
          <w:p w14:paraId="16879C1B" w14:textId="77777777" w:rsidR="00DB7A0B" w:rsidRPr="00FD0D17" w:rsidRDefault="00DB7A0B" w:rsidP="00DB7A0B">
            <w:proofErr w:type="spellStart"/>
            <w:proofErr w:type="gramStart"/>
            <w:r w:rsidRPr="00FD0D17">
              <w:t>criterionDatumLabel</w:t>
            </w:r>
            <w:proofErr w:type="spellEnd"/>
            <w:r w:rsidRPr="00FD0D17">
              <w:t>(</w:t>
            </w:r>
            <w:proofErr w:type="gramEnd"/>
            <w:r w:rsidRPr="00FD0D17">
              <w:t xml:space="preserve">2), </w:t>
            </w:r>
          </w:p>
        </w:tc>
        <w:tc>
          <w:tcPr>
            <w:tcW w:w="1829" w:type="dxa"/>
          </w:tcPr>
          <w:p w14:paraId="34975684" w14:textId="2C84A09C" w:rsidR="00DB7A0B" w:rsidRPr="00FD0D17" w:rsidRDefault="00DB7A0B" w:rsidP="00DB7A0B">
            <w:r>
              <w:t>2</w:t>
            </w:r>
          </w:p>
        </w:tc>
        <w:tc>
          <w:tcPr>
            <w:tcW w:w="4466" w:type="dxa"/>
          </w:tcPr>
          <w:p w14:paraId="3EE38166" w14:textId="5506171C" w:rsidR="00DB7A0B" w:rsidRPr="00FD0D17" w:rsidRDefault="00DB7A0B" w:rsidP="00DB7A0B">
            <w:r>
              <w:t>Correct if datum label is the same as it is in the key</w:t>
            </w:r>
          </w:p>
        </w:tc>
      </w:tr>
      <w:tr w:rsidR="00DB7A0B" w:rsidRPr="00FD0D17" w14:paraId="0E30AE58" w14:textId="4AB8E304" w:rsidTr="00365867">
        <w:tc>
          <w:tcPr>
            <w:tcW w:w="3926" w:type="dxa"/>
          </w:tcPr>
          <w:p w14:paraId="1F2CA132" w14:textId="77777777" w:rsidR="00DB7A0B" w:rsidRPr="00FD0D17" w:rsidRDefault="00DB7A0B" w:rsidP="00DB7A0B">
            <w:proofErr w:type="spellStart"/>
            <w:proofErr w:type="gramStart"/>
            <w:r w:rsidRPr="00FD0D17">
              <w:t>criterionDatumDisplayStyle</w:t>
            </w:r>
            <w:proofErr w:type="spellEnd"/>
            <w:r w:rsidRPr="00FD0D17">
              <w:t>(</w:t>
            </w:r>
            <w:proofErr w:type="gramEnd"/>
            <w:r w:rsidRPr="00FD0D17">
              <w:t>1),</w:t>
            </w:r>
          </w:p>
        </w:tc>
        <w:tc>
          <w:tcPr>
            <w:tcW w:w="1829" w:type="dxa"/>
          </w:tcPr>
          <w:p w14:paraId="558842DC" w14:textId="77123D83" w:rsidR="00DB7A0B" w:rsidRPr="00FD0D17" w:rsidRDefault="00DB7A0B" w:rsidP="00DB7A0B">
            <w:r>
              <w:t>1</w:t>
            </w:r>
          </w:p>
        </w:tc>
        <w:tc>
          <w:tcPr>
            <w:tcW w:w="4466" w:type="dxa"/>
          </w:tcPr>
          <w:p w14:paraId="31E9F934" w14:textId="3EF39BC2" w:rsidR="00DB7A0B" w:rsidRPr="00FD0D17" w:rsidRDefault="00DB7A0B" w:rsidP="00DB7A0B">
            <w:r>
              <w:t>Correct if display style matches key</w:t>
            </w:r>
          </w:p>
        </w:tc>
      </w:tr>
      <w:tr w:rsidR="00DB7A0B" w:rsidRPr="00FD0D17" w14:paraId="323F1814" w14:textId="1B782D5C" w:rsidTr="00365867">
        <w:tc>
          <w:tcPr>
            <w:tcW w:w="3926" w:type="dxa"/>
          </w:tcPr>
          <w:p w14:paraId="7C9D1BC4" w14:textId="26E105AD" w:rsidR="00DB7A0B" w:rsidRPr="00FD0D17" w:rsidRDefault="00DB7A0B" w:rsidP="00DB7A0B">
            <w:pPr>
              <w:rPr>
                <w:sz w:val="24"/>
                <w:szCs w:val="24"/>
              </w:rPr>
            </w:pPr>
            <w:proofErr w:type="spellStart"/>
            <w:proofErr w:type="gramStart"/>
            <w:r w:rsidRPr="00FD0D17">
              <w:t>criterionDatumFilledTriangle</w:t>
            </w:r>
            <w:proofErr w:type="spellEnd"/>
            <w:r w:rsidRPr="00FD0D17">
              <w:t>(</w:t>
            </w:r>
            <w:proofErr w:type="gramEnd"/>
            <w:r w:rsidRPr="00FD0D17">
              <w:t>1)</w:t>
            </w:r>
          </w:p>
        </w:tc>
        <w:tc>
          <w:tcPr>
            <w:tcW w:w="1829" w:type="dxa"/>
          </w:tcPr>
          <w:p w14:paraId="1B64588D" w14:textId="11CEC2D1" w:rsidR="00DB7A0B" w:rsidRPr="00FD0D17" w:rsidRDefault="00DB7A0B" w:rsidP="00DB7A0B">
            <w:r>
              <w:t>1</w:t>
            </w:r>
          </w:p>
        </w:tc>
        <w:tc>
          <w:tcPr>
            <w:tcW w:w="4466" w:type="dxa"/>
          </w:tcPr>
          <w:p w14:paraId="6C70F2D1" w14:textId="6932C3AB" w:rsidR="00DB7A0B" w:rsidRPr="00FD0D17" w:rsidRDefault="00DB7A0B" w:rsidP="00DB7A0B">
            <w:r>
              <w:t xml:space="preserve">Correct if </w:t>
            </w:r>
            <w:r w:rsidR="00FF6CFB">
              <w:t>triangle fill style matches key</w:t>
            </w:r>
          </w:p>
        </w:tc>
      </w:tr>
      <w:tr w:rsidR="00DB7A0B" w:rsidRPr="00FD0D17" w14:paraId="207DF60A" w14:textId="4CC735E7" w:rsidTr="00365867">
        <w:tc>
          <w:tcPr>
            <w:tcW w:w="3926" w:type="dxa"/>
          </w:tcPr>
          <w:p w14:paraId="052E2094" w14:textId="26DDD4D9" w:rsidR="00DB7A0B" w:rsidRPr="00FD0D17" w:rsidRDefault="00DB7A0B" w:rsidP="00DB7A0B">
            <w:proofErr w:type="spellStart"/>
            <w:proofErr w:type="gramStart"/>
            <w:r>
              <w:t>criterionBallonPosition</w:t>
            </w:r>
            <w:proofErr w:type="spellEnd"/>
            <w:r>
              <w:t>(</w:t>
            </w:r>
            <w:proofErr w:type="gramEnd"/>
            <w:r>
              <w:t>2)</w:t>
            </w:r>
          </w:p>
        </w:tc>
        <w:tc>
          <w:tcPr>
            <w:tcW w:w="1829" w:type="dxa"/>
          </w:tcPr>
          <w:p w14:paraId="55A47088" w14:textId="4354A118" w:rsidR="00DB7A0B" w:rsidRPr="00FD0D17" w:rsidRDefault="00FF6CFB" w:rsidP="00DB7A0B">
            <w:r>
              <w:t>0</w:t>
            </w:r>
          </w:p>
        </w:tc>
        <w:tc>
          <w:tcPr>
            <w:tcW w:w="4466" w:type="dxa"/>
          </w:tcPr>
          <w:p w14:paraId="116BC4D3" w14:textId="46AB05CD" w:rsidR="00DB7A0B" w:rsidRPr="00FD0D17" w:rsidRDefault="00FF6CFB" w:rsidP="00DB7A0B">
            <w:r>
              <w:t>Correct if balloon position is within key tolerance box</w:t>
            </w:r>
          </w:p>
        </w:tc>
      </w:tr>
      <w:tr w:rsidR="00332B46" w:rsidRPr="00FD0D17" w14:paraId="4604CE26" w14:textId="77777777" w:rsidTr="004C2D44">
        <w:trPr>
          <w:trHeight w:val="881"/>
        </w:trPr>
        <w:tc>
          <w:tcPr>
            <w:tcW w:w="3926" w:type="dxa"/>
          </w:tcPr>
          <w:p w14:paraId="5B53F158" w14:textId="19333337" w:rsidR="00332B46" w:rsidRDefault="00332B46" w:rsidP="00DB7A0B">
            <w:proofErr w:type="spellStart"/>
            <w:r>
              <w:t>criterionAlwaysWrong</w:t>
            </w:r>
            <w:proofErr w:type="spellEnd"/>
          </w:p>
        </w:tc>
        <w:tc>
          <w:tcPr>
            <w:tcW w:w="1829" w:type="dxa"/>
          </w:tcPr>
          <w:p w14:paraId="3E5EACE9" w14:textId="5C40760F" w:rsidR="00332B46" w:rsidRDefault="00332B46" w:rsidP="00DB7A0B">
            <w:r>
              <w:t>0</w:t>
            </w:r>
          </w:p>
        </w:tc>
        <w:tc>
          <w:tcPr>
            <w:tcW w:w="4466" w:type="dxa"/>
          </w:tcPr>
          <w:p w14:paraId="511C4EB8" w14:textId="45734F19" w:rsidR="00332B46" w:rsidRDefault="00332B46" w:rsidP="00DB7A0B">
            <w:r>
              <w:t xml:space="preserve">This criterion is always </w:t>
            </w:r>
            <w:r w:rsidR="001167C6">
              <w:t>correct,</w:t>
            </w:r>
            <w:r>
              <w:t xml:space="preserve"> and the weight given will be added to the </w:t>
            </w:r>
            <w:proofErr w:type="gramStart"/>
            <w:r>
              <w:t>students</w:t>
            </w:r>
            <w:proofErr w:type="gramEnd"/>
            <w:r>
              <w:t xml:space="preserve"> total marks on the parent feature</w:t>
            </w:r>
          </w:p>
        </w:tc>
      </w:tr>
    </w:tbl>
    <w:p w14:paraId="06B46478" w14:textId="3A25F969" w:rsidR="00F93D19" w:rsidRDefault="00F93D19" w:rsidP="00F93D19">
      <w:pPr>
        <w:pStyle w:val="Heading2"/>
        <w:numPr>
          <w:ilvl w:val="0"/>
          <w:numId w:val="0"/>
        </w:numPr>
        <w:ind w:left="576"/>
        <w:rPr>
          <w:rStyle w:val="IntenseEmphasis"/>
          <w:b/>
          <w:bCs/>
          <w:i w:val="0"/>
          <w:iCs w:val="0"/>
        </w:rPr>
      </w:pPr>
    </w:p>
    <w:p w14:paraId="5DDE0164" w14:textId="28E847C6" w:rsidR="00F93D19" w:rsidRDefault="00F93D19" w:rsidP="00F93D19"/>
    <w:p w14:paraId="721646BA" w14:textId="77777777" w:rsidR="00F93D19" w:rsidRPr="00F93D19" w:rsidRDefault="00F93D19" w:rsidP="00F93D19"/>
    <w:p w14:paraId="5D790BD8" w14:textId="1D349E94" w:rsidR="00891329" w:rsidRDefault="00891329" w:rsidP="00C176B3">
      <w:pPr>
        <w:pStyle w:val="Heading2"/>
        <w:rPr>
          <w:rStyle w:val="IntenseEmphasis"/>
          <w:b/>
          <w:bCs/>
          <w:i w:val="0"/>
          <w:iCs w:val="0"/>
        </w:rPr>
      </w:pPr>
      <w:bookmarkStart w:id="26" w:name="_Toc111636959"/>
      <w:r w:rsidRPr="00C176B3">
        <w:rPr>
          <w:rStyle w:val="IntenseEmphasis"/>
          <w:b/>
          <w:bCs/>
          <w:i w:val="0"/>
          <w:iCs w:val="0"/>
        </w:rPr>
        <w:lastRenderedPageBreak/>
        <w:t>Effects of changing criterion weights</w:t>
      </w:r>
      <w:bookmarkEnd w:id="26"/>
    </w:p>
    <w:p w14:paraId="787E37F3" w14:textId="67C6FCCF" w:rsidR="00C176B3" w:rsidRDefault="00C176B3" w:rsidP="00C176B3">
      <w:pPr>
        <w:ind w:left="576"/>
      </w:pPr>
      <w:r w:rsidRPr="00C176B3">
        <w:t>Criterion weights can be viewed and changed in the Modify Template user interface. Changing criterion weights will not increase the weight of the parent feature, it will only increase the penalty for the criterion mistake. To increase the overall weight of the parent feature, the feature weight must be edited. Feature weights can be edited from the modify template interface or the settings user interface. If a feature weight exceeds the sum of the criterion weights</w:t>
      </w:r>
      <w:r w:rsidR="004563EB">
        <w:t>,</w:t>
      </w:r>
      <w:r w:rsidRPr="00C176B3">
        <w:t xml:space="preserve"> students essentially get free marks. Proportionally increasing a feature weight and its criterion weights will cause it to be worth a greater proportion of the assignment.</w:t>
      </w:r>
    </w:p>
    <w:p w14:paraId="08886234" w14:textId="3912FA02" w:rsidR="00891329" w:rsidRPr="00C176B3" w:rsidRDefault="00C176B3" w:rsidP="00C176B3">
      <w:pPr>
        <w:ind w:left="576"/>
      </w:pPr>
      <w:r w:rsidRPr="00C176B3">
        <w:t xml:space="preserve">One special criterion is the </w:t>
      </w:r>
      <w:proofErr w:type="spellStart"/>
      <w:r w:rsidRPr="00C176B3">
        <w:t>CriterionAlwaysWrong</w:t>
      </w:r>
      <w:proofErr w:type="spellEnd"/>
      <w:r w:rsidRPr="00C176B3">
        <w:t xml:space="preserve"> criterion. Each feature contains this criterion, and it has a default weight of zero. If this criterion is assigned a weight, it will give a boost to the students score on </w:t>
      </w:r>
      <w:r w:rsidR="00EA1764">
        <w:t>the corresponding</w:t>
      </w:r>
      <w:r w:rsidRPr="00C176B3">
        <w:t xml:space="preserve"> feature. For example, if the grading on one sheet is stricter than the grader wishes</w:t>
      </w:r>
      <w:r w:rsidR="00EA1764">
        <w:t>,</w:t>
      </w:r>
      <w:r w:rsidRPr="00C176B3">
        <w:t xml:space="preserve"> assigning </w:t>
      </w:r>
      <w:r w:rsidR="00EA1764">
        <w:t xml:space="preserve">the </w:t>
      </w:r>
      <w:proofErr w:type="spellStart"/>
      <w:r w:rsidR="00EA1764">
        <w:t>CriterionAlwaysWrong</w:t>
      </w:r>
      <w:proofErr w:type="spellEnd"/>
      <w:r w:rsidR="00EA1764">
        <w:t xml:space="preserve"> criterion </w:t>
      </w:r>
      <w:r w:rsidRPr="00C176B3">
        <w:t>a weight of 5% of the overall sheet score will act as a 5% leniency.</w:t>
      </w:r>
    </w:p>
    <w:p w14:paraId="7393060C" w14:textId="354696B5" w:rsidR="00643B9D" w:rsidRDefault="00FE1B2A" w:rsidP="00EA1764">
      <w:pPr>
        <w:pStyle w:val="Heading2"/>
        <w:rPr>
          <w:rStyle w:val="IntenseEmphasis"/>
          <w:b/>
          <w:bCs/>
          <w:i w:val="0"/>
          <w:iCs w:val="0"/>
        </w:rPr>
      </w:pPr>
      <w:bookmarkStart w:id="27" w:name="_Toc111636960"/>
      <w:r w:rsidRPr="00EA1764">
        <w:rPr>
          <w:rStyle w:val="IntenseEmphasis"/>
          <w:b/>
          <w:bCs/>
          <w:i w:val="0"/>
          <w:iCs w:val="0"/>
        </w:rPr>
        <w:t>Assignment Summary</w:t>
      </w:r>
      <w:bookmarkEnd w:id="27"/>
    </w:p>
    <w:p w14:paraId="4D18C6CB" w14:textId="62AB45EA" w:rsidR="00EA1764" w:rsidRDefault="00EA1764" w:rsidP="00EA1764">
      <w:pPr>
        <w:ind w:left="576"/>
      </w:pPr>
      <w:r w:rsidRPr="00EA1764">
        <w:t xml:space="preserve">The assignment summary tool is a new tool designed to help markers create rubrics for their assignments. The assignment summary tool will prompt the user for the total grades to disperse across the assignment. It will then create a summary as seen in Figure </w:t>
      </w:r>
      <w:r w:rsidR="001C62DE">
        <w:t>3</w:t>
      </w:r>
      <w:r w:rsidRPr="00EA1764">
        <w:t xml:space="preserve">.2 with marks assigned in accordance with the </w:t>
      </w:r>
      <w:proofErr w:type="spellStart"/>
      <w:r w:rsidRPr="00EA1764">
        <w:t>AutoMARK</w:t>
      </w:r>
      <w:proofErr w:type="spellEnd"/>
      <w:r w:rsidRPr="00EA1764">
        <w:t xml:space="preserve"> score. Using this tool to create the rubric for each assignment will greatly increase the likelihood that the </w:t>
      </w:r>
      <w:proofErr w:type="spellStart"/>
      <w:r w:rsidRPr="00EA1764">
        <w:t>AutoMARK</w:t>
      </w:r>
      <w:proofErr w:type="spellEnd"/>
      <w:r w:rsidRPr="00EA1764">
        <w:t xml:space="preserve"> grade and TA grades are in relative agreement. To create an assignment summary, press the Create Assignment button that can be found in the bottom right of the Modify Template user interface as seen in Figure </w:t>
      </w:r>
      <w:r w:rsidR="00C15DDD">
        <w:t>3</w:t>
      </w:r>
      <w:r w:rsidRPr="00EA1764">
        <w:t>.1</w:t>
      </w:r>
      <w:r w:rsidR="00C15DDD">
        <w:t xml:space="preserve"> (this button is in the top left corner as of version </w:t>
      </w:r>
      <w:r w:rsidR="00C61740">
        <w:t>6</w:t>
      </w:r>
      <w:r w:rsidR="00C15DDD">
        <w:t>.0)</w:t>
      </w:r>
      <w:r w:rsidRPr="00EA1764">
        <w:t>. The following figure is an example of an Assignment Summary for an assignment with a total of 4</w:t>
      </w:r>
      <w:r>
        <w:t>0</w:t>
      </w:r>
      <w:r w:rsidRPr="00EA1764">
        <w:t>.</w:t>
      </w:r>
    </w:p>
    <w:p w14:paraId="720DCE3B" w14:textId="14DAAF44" w:rsidR="00EA1764" w:rsidRDefault="00C15DDD" w:rsidP="00EA1764">
      <w:pPr>
        <w:ind w:left="576"/>
      </w:pPr>
      <w:r w:rsidRPr="009F1BD8">
        <w:rPr>
          <w:noProof/>
          <w:sz w:val="28"/>
          <w:szCs w:val="28"/>
        </w:rPr>
        <w:drawing>
          <wp:anchor distT="0" distB="0" distL="114300" distR="114300" simplePos="0" relativeHeight="251716608" behindDoc="1" locked="0" layoutInCell="1" allowOverlap="1" wp14:anchorId="1A71B8FD" wp14:editId="0129A7E0">
            <wp:simplePos x="0" y="0"/>
            <wp:positionH relativeFrom="column">
              <wp:posOffset>352425</wp:posOffset>
            </wp:positionH>
            <wp:positionV relativeFrom="paragraph">
              <wp:posOffset>107950</wp:posOffset>
            </wp:positionV>
            <wp:extent cx="3664585" cy="2105025"/>
            <wp:effectExtent l="0" t="0" r="0" b="9525"/>
            <wp:wrapTight wrapText="bothSides">
              <wp:wrapPolygon edited="0">
                <wp:start x="0" y="0"/>
                <wp:lineTo x="0" y="21502"/>
                <wp:lineTo x="21447" y="21502"/>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18519"/>
                    <a:stretch/>
                  </pic:blipFill>
                  <pic:spPr bwMode="auto">
                    <a:xfrm>
                      <a:off x="0" y="0"/>
                      <a:ext cx="366458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F987B" w14:textId="3BA49880" w:rsidR="00EA1764" w:rsidRDefault="00EA1764" w:rsidP="00EA1764">
      <w:pPr>
        <w:ind w:left="576"/>
      </w:pPr>
    </w:p>
    <w:p w14:paraId="347B34A7" w14:textId="400D95BE" w:rsidR="00EA1764" w:rsidRDefault="00EA1764" w:rsidP="00EA1764">
      <w:pPr>
        <w:ind w:left="576"/>
      </w:pPr>
    </w:p>
    <w:p w14:paraId="64367908" w14:textId="147AC4E9" w:rsidR="00EA1764" w:rsidRDefault="00EA1764" w:rsidP="00EA1764">
      <w:pPr>
        <w:ind w:left="576"/>
      </w:pPr>
    </w:p>
    <w:p w14:paraId="44E0DD96" w14:textId="6EE27D3A" w:rsidR="00EA1764" w:rsidRDefault="00EA1764" w:rsidP="00EA1764">
      <w:pPr>
        <w:ind w:left="576"/>
      </w:pPr>
    </w:p>
    <w:p w14:paraId="01EB15F8" w14:textId="357CB742" w:rsidR="00EA1764" w:rsidRDefault="00EA1764" w:rsidP="00EA1764">
      <w:pPr>
        <w:ind w:left="576"/>
      </w:pPr>
    </w:p>
    <w:p w14:paraId="0C8F2C88" w14:textId="7CBC3E80" w:rsidR="00EA1764" w:rsidRDefault="00EA1764" w:rsidP="00EA1764">
      <w:pPr>
        <w:ind w:left="576"/>
      </w:pPr>
    </w:p>
    <w:p w14:paraId="5CB6AFAE" w14:textId="2ED4B4AA" w:rsidR="00EA1764" w:rsidRDefault="00EA1764" w:rsidP="00EA1764">
      <w:pPr>
        <w:ind w:left="576"/>
      </w:pPr>
    </w:p>
    <w:p w14:paraId="548B9BDE" w14:textId="57D3D4D9" w:rsidR="0006067D" w:rsidRDefault="00C15DDD" w:rsidP="00EA1764">
      <w:pPr>
        <w:ind w:left="576"/>
      </w:pPr>
      <w:r>
        <w:rPr>
          <w:noProof/>
        </w:rPr>
        <mc:AlternateContent>
          <mc:Choice Requires="wps">
            <w:drawing>
              <wp:anchor distT="0" distB="0" distL="114300" distR="114300" simplePos="0" relativeHeight="251718656" behindDoc="1" locked="0" layoutInCell="1" allowOverlap="1" wp14:anchorId="1526B4B1" wp14:editId="0B0A3EF6">
                <wp:simplePos x="0" y="0"/>
                <wp:positionH relativeFrom="column">
                  <wp:posOffset>352425</wp:posOffset>
                </wp:positionH>
                <wp:positionV relativeFrom="paragraph">
                  <wp:posOffset>16510</wp:posOffset>
                </wp:positionV>
                <wp:extent cx="36645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29EF37E7" w14:textId="040F897C" w:rsidR="00EA1764" w:rsidRPr="0005489E" w:rsidRDefault="00EA1764" w:rsidP="00EA1764">
                            <w:pPr>
                              <w:pStyle w:val="Caption"/>
                              <w:rPr>
                                <w:noProof/>
                                <w:sz w:val="28"/>
                                <w:szCs w:val="28"/>
                              </w:rPr>
                            </w:pPr>
                            <w:r>
                              <w:t xml:space="preserve">Figure </w:t>
                            </w:r>
                            <w:fldSimple w:instr=" SEQ Figure \* ARABIC ">
                              <w:r w:rsidR="0025159C">
                                <w:rPr>
                                  <w:noProof/>
                                </w:rPr>
                                <w:t>5</w:t>
                              </w:r>
                            </w:fldSimple>
                            <w:r>
                              <w:t xml:space="preserve">.2: </w:t>
                            </w:r>
                            <w:r w:rsidRPr="00EA1764">
                              <w:t>An example of an assignment summa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B4B1" id="Text Box 1" o:spid="_x0000_s1048" type="#_x0000_t202" style="position:absolute;left:0;text-align:left;margin-left:27.75pt;margin-top:1.3pt;width:288.5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" stroked="f">
                <v:textbox style="mso-fit-shape-to-text:t" inset="0,0,0,0">
                  <w:txbxContent>
                    <w:p w14:paraId="29EF37E7" w14:textId="040F897C" w:rsidR="00EA1764" w:rsidRPr="0005489E" w:rsidRDefault="00EA1764" w:rsidP="00EA1764">
                      <w:pPr>
                        <w:pStyle w:val="Caption"/>
                        <w:rPr>
                          <w:noProof/>
                          <w:sz w:val="28"/>
                          <w:szCs w:val="28"/>
                        </w:rPr>
                      </w:pPr>
                      <w:r>
                        <w:t xml:space="preserve">Figure </w:t>
                      </w:r>
                      <w:fldSimple w:instr=" SEQ Figure \* ARABIC ">
                        <w:r w:rsidR="0025159C">
                          <w:rPr>
                            <w:noProof/>
                          </w:rPr>
                          <w:t>5</w:t>
                        </w:r>
                      </w:fldSimple>
                      <w:r>
                        <w:t xml:space="preserve">.2: </w:t>
                      </w:r>
                      <w:r w:rsidRPr="00EA1764">
                        <w:t>An example of an assignment summary</w:t>
                      </w:r>
                      <w:r>
                        <w:t>.</w:t>
                      </w:r>
                    </w:p>
                  </w:txbxContent>
                </v:textbox>
                <w10:wrap type="tight"/>
              </v:shape>
            </w:pict>
          </mc:Fallback>
        </mc:AlternateContent>
      </w:r>
    </w:p>
    <w:p w14:paraId="29900531" w14:textId="77777777" w:rsidR="00EA1764" w:rsidRPr="00EA1764" w:rsidRDefault="00EA1764" w:rsidP="0006067D"/>
    <w:p w14:paraId="023CE46D" w14:textId="19AFE0F6" w:rsidR="00AD1984" w:rsidRDefault="00AD1984" w:rsidP="0006067D">
      <w:pPr>
        <w:pStyle w:val="Heading2"/>
        <w:rPr>
          <w:rStyle w:val="IntenseEmphasis"/>
          <w:b/>
          <w:bCs/>
          <w:i w:val="0"/>
          <w:iCs w:val="0"/>
        </w:rPr>
      </w:pPr>
      <w:bookmarkStart w:id="28" w:name="_Toc111636961"/>
      <w:r w:rsidRPr="0006067D">
        <w:rPr>
          <w:rStyle w:val="IntenseEmphasis"/>
          <w:b/>
          <w:bCs/>
          <w:i w:val="0"/>
          <w:iCs w:val="0"/>
        </w:rPr>
        <w:t>Saving and Loading templates</w:t>
      </w:r>
      <w:bookmarkEnd w:id="28"/>
    </w:p>
    <w:p w14:paraId="756770AE" w14:textId="229DC220" w:rsidR="00D978EB" w:rsidRPr="0006067D" w:rsidRDefault="0006067D" w:rsidP="00D87FA7">
      <w:pPr>
        <w:ind w:left="576"/>
      </w:pPr>
      <w:r w:rsidRPr="0006067D">
        <w:t xml:space="preserve">Using the green save button in the Modify Template user interface </w:t>
      </w:r>
      <w:r w:rsidR="00324DFE">
        <w:t>will</w:t>
      </w:r>
      <w:r w:rsidRPr="0006067D">
        <w:t xml:space="preserve"> save a grading template. Templates are saved and loaded as .mat files and will preserve user defined criterion and feature weights.</w:t>
      </w:r>
      <w:r w:rsidR="00D978EB">
        <w:rPr>
          <w:sz w:val="28"/>
          <w:szCs w:val="28"/>
        </w:rPr>
        <w:br w:type="page"/>
      </w:r>
    </w:p>
    <w:p w14:paraId="63C08501" w14:textId="50BDE84A" w:rsidR="00E67CCE" w:rsidRDefault="00E67CCE" w:rsidP="00113B84">
      <w:pPr>
        <w:pStyle w:val="Heading1"/>
      </w:pPr>
      <w:bookmarkStart w:id="29" w:name="_Toc48893014"/>
      <w:bookmarkStart w:id="30" w:name="_Toc48893015"/>
      <w:bookmarkStart w:id="31" w:name="_Toc48893016"/>
      <w:bookmarkStart w:id="32" w:name="_Toc48893017"/>
      <w:bookmarkStart w:id="33" w:name="_Toc48893018"/>
      <w:bookmarkStart w:id="34" w:name="_Toc48893019"/>
      <w:bookmarkStart w:id="35" w:name="_Toc48893020"/>
      <w:bookmarkStart w:id="36" w:name="_Toc48893021"/>
      <w:bookmarkStart w:id="37" w:name="_Toc48893022"/>
      <w:bookmarkStart w:id="38" w:name="_Toc48893023"/>
      <w:bookmarkStart w:id="39" w:name="_Toc48893024"/>
      <w:bookmarkStart w:id="40" w:name="_Toc48893025"/>
      <w:bookmarkStart w:id="41" w:name="_Toc48893026"/>
      <w:bookmarkStart w:id="42" w:name="_Toc48893027"/>
      <w:bookmarkStart w:id="43" w:name="_Toc48893028"/>
      <w:bookmarkStart w:id="44" w:name="_Toc48893029"/>
      <w:bookmarkStart w:id="45" w:name="_Toc11163696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Grading With AutoMARK</w:t>
      </w:r>
      <w:bookmarkEnd w:id="45"/>
    </w:p>
    <w:p w14:paraId="392E3D5D" w14:textId="3ACA46DE" w:rsidR="00A9611D" w:rsidRPr="00A9611D" w:rsidRDefault="00A9611D" w:rsidP="00A9611D">
      <w:pPr>
        <w:ind w:left="432"/>
      </w:pPr>
      <w:proofErr w:type="spellStart"/>
      <w:r w:rsidRPr="00A9611D">
        <w:t>AutoMARK</w:t>
      </w:r>
      <w:proofErr w:type="spellEnd"/>
      <w:r w:rsidRPr="00A9611D">
        <w:t xml:space="preserve"> can be used </w:t>
      </w:r>
      <w:r w:rsidR="00696F48" w:rsidRPr="00A9611D">
        <w:t>solely</w:t>
      </w:r>
      <w:r w:rsidR="00696F48" w:rsidRPr="00A9611D">
        <w:t xml:space="preserve"> </w:t>
      </w:r>
      <w:r w:rsidRPr="00A9611D">
        <w:t>as</w:t>
      </w:r>
      <w:r w:rsidR="00696F48">
        <w:t xml:space="preserve"> </w:t>
      </w:r>
      <w:r w:rsidRPr="00A9611D">
        <w:t xml:space="preserve">a markup tool or </w:t>
      </w:r>
      <w:r w:rsidR="00696F48">
        <w:t xml:space="preserve">as </w:t>
      </w:r>
      <w:r w:rsidRPr="00A9611D">
        <w:t>mark up and grading tool. For each student</w:t>
      </w:r>
      <w:r w:rsidR="004A4D1E">
        <w:t>,</w:t>
      </w:r>
      <w:r w:rsidRPr="00A9611D">
        <w:t xml:space="preserve"> </w:t>
      </w:r>
      <w:proofErr w:type="spellStart"/>
      <w:r w:rsidRPr="00A9611D">
        <w:t>AutoMARK</w:t>
      </w:r>
      <w:proofErr w:type="spellEnd"/>
      <w:r w:rsidRPr="00A9611D">
        <w:t xml:space="preserve"> will produce a fully marked up drawing, an </w:t>
      </w:r>
      <w:proofErr w:type="spellStart"/>
      <w:r w:rsidRPr="00A9611D">
        <w:t>AutoMARK</w:t>
      </w:r>
      <w:proofErr w:type="spellEnd"/>
      <w:r w:rsidRPr="00A9611D">
        <w:t xml:space="preserve"> score, and a recommended grade.</w:t>
      </w:r>
    </w:p>
    <w:p w14:paraId="17853FC0" w14:textId="52E66774" w:rsidR="001F1D8D" w:rsidRDefault="001F1D8D" w:rsidP="00A9611D">
      <w:pPr>
        <w:pStyle w:val="Heading2"/>
        <w:rPr>
          <w:rStyle w:val="IntenseEmphasis"/>
          <w:b/>
          <w:bCs/>
          <w:i w:val="0"/>
          <w:iCs w:val="0"/>
        </w:rPr>
      </w:pPr>
      <w:bookmarkStart w:id="46" w:name="_Toc111636963"/>
      <w:r w:rsidRPr="00A9611D">
        <w:rPr>
          <w:rStyle w:val="IntenseEmphasis"/>
          <w:b/>
          <w:bCs/>
          <w:i w:val="0"/>
          <w:iCs w:val="0"/>
        </w:rPr>
        <w:t>Running the grading process</w:t>
      </w:r>
      <w:bookmarkEnd w:id="46"/>
    </w:p>
    <w:p w14:paraId="55D5D0B0" w14:textId="1277DD15" w:rsidR="001F1D8D" w:rsidRDefault="00A9611D" w:rsidP="00A9611D">
      <w:pPr>
        <w:ind w:left="576"/>
      </w:pPr>
      <w:r w:rsidRPr="00A9611D">
        <w:t>To run the grading process</w:t>
      </w:r>
      <w:r w:rsidR="00E5620C">
        <w:t>,</w:t>
      </w:r>
      <w:r w:rsidRPr="00A9611D">
        <w:t xml:space="preserve"> press the </w:t>
      </w:r>
      <w:r w:rsidR="00E5620C">
        <w:t>“</w:t>
      </w:r>
      <w:r w:rsidRPr="00A9611D">
        <w:t>Run Marking</w:t>
      </w:r>
      <w:r w:rsidR="00E5620C">
        <w:t>”</w:t>
      </w:r>
      <w:r w:rsidRPr="00A9611D">
        <w:t xml:space="preserve"> butto</w:t>
      </w:r>
      <w:r w:rsidR="00E5620C">
        <w:t>n</w:t>
      </w:r>
      <w:r w:rsidR="00CD4BB3">
        <w:t xml:space="preserve"> on the main GUI</w:t>
      </w:r>
      <w:r w:rsidRPr="00A9611D">
        <w:t xml:space="preserve">. If you </w:t>
      </w:r>
      <w:r w:rsidR="00885BBC">
        <w:t>want</w:t>
      </w:r>
      <w:r w:rsidRPr="00A9611D">
        <w:t xml:space="preserve"> to run the </w:t>
      </w:r>
      <w:r w:rsidR="00475960">
        <w:t>class</w:t>
      </w:r>
      <w:r w:rsidRPr="00A9611D">
        <w:t xml:space="preserve"> macro and then the </w:t>
      </w:r>
      <w:r w:rsidR="00984EDA">
        <w:t>grading process</w:t>
      </w:r>
      <w:r w:rsidRPr="00A9611D">
        <w:t xml:space="preserve"> </w:t>
      </w:r>
      <w:r w:rsidR="005139C6">
        <w:t xml:space="preserve">at the same time, </w:t>
      </w:r>
      <w:r w:rsidR="00864560">
        <w:t>press</w:t>
      </w:r>
      <w:r w:rsidRPr="00A9611D">
        <w:t xml:space="preserve"> the </w:t>
      </w:r>
      <w:r w:rsidR="005139C6">
        <w:t>“</w:t>
      </w:r>
      <w:r w:rsidRPr="00A9611D">
        <w:t>Run Marking and Macros</w:t>
      </w:r>
      <w:r w:rsidR="005139C6">
        <w:t>”</w:t>
      </w:r>
      <w:r w:rsidRPr="00A9611D">
        <w:t xml:space="preserve"> button.</w:t>
      </w:r>
    </w:p>
    <w:p w14:paraId="1B692747" w14:textId="28C2DD45" w:rsidR="00593DFB" w:rsidRPr="00A9611D" w:rsidRDefault="00593DFB" w:rsidP="00A9611D">
      <w:pPr>
        <w:ind w:left="576"/>
      </w:pPr>
      <w:r>
        <w:t>If you want to run marking for only one student (maybe you changed something in the template and want to see the result), press the “Run Marking on 1 Student” button and select one of the submission folders within the student folder. AutoMark will produce the PDF report and output files for that one student.</w:t>
      </w:r>
    </w:p>
    <w:p w14:paraId="3D69E1C8" w14:textId="1B092176" w:rsidR="001812B1" w:rsidRDefault="001812B1" w:rsidP="00A9611D">
      <w:pPr>
        <w:pStyle w:val="Heading2"/>
        <w:rPr>
          <w:rStyle w:val="IntenseEmphasis"/>
          <w:b/>
          <w:bCs/>
          <w:i w:val="0"/>
          <w:iCs w:val="0"/>
        </w:rPr>
      </w:pPr>
      <w:bookmarkStart w:id="47" w:name="_Toc111636964"/>
      <w:r w:rsidRPr="00A9611D">
        <w:rPr>
          <w:rStyle w:val="IntenseEmphasis"/>
          <w:b/>
          <w:bCs/>
          <w:i w:val="0"/>
          <w:iCs w:val="0"/>
        </w:rPr>
        <w:t>Interpreting Student and Class reports</w:t>
      </w:r>
      <w:bookmarkEnd w:id="47"/>
    </w:p>
    <w:p w14:paraId="2AEAC4C4" w14:textId="46FB2231" w:rsidR="00D978EB" w:rsidRDefault="00A9611D" w:rsidP="00A9611D">
      <w:pPr>
        <w:ind w:left="576"/>
      </w:pPr>
      <w:r w:rsidRPr="00A9611D">
        <w:t xml:space="preserve">Once the grading has completed there are four documents the instructor should be aware of. The first document produced is a </w:t>
      </w:r>
      <w:r w:rsidR="00910BFC">
        <w:t>PDF</w:t>
      </w:r>
      <w:r w:rsidRPr="00A9611D">
        <w:t xml:space="preserve"> report which features all the students</w:t>
      </w:r>
      <w:r w:rsidR="00910BFC">
        <w:t>’</w:t>
      </w:r>
      <w:r w:rsidRPr="00A9611D">
        <w:t xml:space="preserve"> submitted drawing sheets, the mark up of their drawing sheets, </w:t>
      </w:r>
      <w:r w:rsidR="004F7B9F" w:rsidRPr="00A9611D">
        <w:t>and</w:t>
      </w:r>
      <w:r w:rsidRPr="00A9611D">
        <w:t xml:space="preserve"> the assignment solution. At the University of Alberta this document is re</w:t>
      </w:r>
      <w:r w:rsidR="00A20A5C">
        <w:t>-</w:t>
      </w:r>
      <w:r w:rsidRPr="00A9611D">
        <w:t xml:space="preserve">uploaded to </w:t>
      </w:r>
      <w:proofErr w:type="spellStart"/>
      <w:r w:rsidRPr="00A9611D">
        <w:t>Eclass</w:t>
      </w:r>
      <w:proofErr w:type="spellEnd"/>
      <w:r w:rsidRPr="00A9611D">
        <w:t xml:space="preserve"> where the students can view the markup of their drawing and learn from their mistakes. The second document is an excel sheet titled “Marking Scores ‘current date’” this excel sheet contains all </w:t>
      </w:r>
      <w:r w:rsidR="004F7B9F" w:rsidRPr="00A9611D">
        <w:t>students’</w:t>
      </w:r>
      <w:r w:rsidRPr="00A9611D">
        <w:t xml:space="preserve"> names, </w:t>
      </w:r>
      <w:proofErr w:type="spellStart"/>
      <w:r w:rsidRPr="00A9611D">
        <w:t>AutoMARK</w:t>
      </w:r>
      <w:proofErr w:type="spellEnd"/>
      <w:r w:rsidRPr="00A9611D">
        <w:t xml:space="preserve"> scores, whether their submissions w</w:t>
      </w:r>
      <w:r w:rsidR="004F7B9F">
        <w:t>ere</w:t>
      </w:r>
      <w:r w:rsidRPr="00A9611D">
        <w:t xml:space="preserve"> unique, what files they submitted, the time it took to mark, and whether it was successfully marked. The third document produced is a class report </w:t>
      </w:r>
      <w:r w:rsidR="00A20A5C">
        <w:t>PDF</w:t>
      </w:r>
      <w:r w:rsidRPr="00A9611D">
        <w:t xml:space="preserve"> which features histograms of the </w:t>
      </w:r>
      <w:proofErr w:type="spellStart"/>
      <w:r w:rsidRPr="00A9611D">
        <w:t>AutoMARK</w:t>
      </w:r>
      <w:proofErr w:type="spellEnd"/>
      <w:r w:rsidRPr="00A9611D">
        <w:t xml:space="preserve"> scores of each sheet and of the entire assignment. The class report also has a list of students that received a score under 50%. The final document is a marking log which contains a list of which files were marked and where </w:t>
      </w:r>
      <w:proofErr w:type="spellStart"/>
      <w:r w:rsidRPr="00A9611D">
        <w:t>AutoMARK</w:t>
      </w:r>
      <w:proofErr w:type="spellEnd"/>
      <w:r w:rsidRPr="00A9611D">
        <w:t xml:space="preserve"> </w:t>
      </w:r>
      <w:r w:rsidR="00F33609">
        <w:t>crashed</w:t>
      </w:r>
      <w:r w:rsidR="000F246D">
        <w:t xml:space="preserve"> or </w:t>
      </w:r>
      <w:r w:rsidRPr="00A9611D">
        <w:t>was unsuccessful.</w:t>
      </w:r>
    </w:p>
    <w:p w14:paraId="19307E7A" w14:textId="70D3CE94" w:rsidR="00A9611D" w:rsidRDefault="00A9611D" w:rsidP="00A9611D">
      <w:pPr>
        <w:ind w:left="576"/>
      </w:pPr>
    </w:p>
    <w:p w14:paraId="08A8FC67" w14:textId="016D3EC0" w:rsidR="00A9611D" w:rsidRDefault="00A9611D" w:rsidP="00A9611D">
      <w:pPr>
        <w:ind w:left="576"/>
      </w:pPr>
    </w:p>
    <w:p w14:paraId="570CFC4D" w14:textId="46B91C0A" w:rsidR="00A9611D" w:rsidRDefault="00A9611D" w:rsidP="00A9611D">
      <w:pPr>
        <w:ind w:left="576"/>
      </w:pPr>
    </w:p>
    <w:p w14:paraId="46757CEE" w14:textId="3D7EA7D9" w:rsidR="00A9611D" w:rsidRDefault="00A9611D" w:rsidP="00A9611D">
      <w:pPr>
        <w:ind w:left="576"/>
      </w:pPr>
    </w:p>
    <w:p w14:paraId="3EFA0D6B" w14:textId="1649761A" w:rsidR="00A9611D" w:rsidRDefault="00A9611D" w:rsidP="00A9611D">
      <w:pPr>
        <w:ind w:left="576"/>
      </w:pPr>
    </w:p>
    <w:p w14:paraId="1B4478B9" w14:textId="3F177314" w:rsidR="00A9611D" w:rsidRDefault="00A9611D" w:rsidP="00A9611D">
      <w:pPr>
        <w:ind w:left="576"/>
      </w:pPr>
    </w:p>
    <w:p w14:paraId="01A68A3B" w14:textId="02B9048A" w:rsidR="00A9611D" w:rsidRDefault="00A9611D" w:rsidP="00A9611D">
      <w:pPr>
        <w:ind w:left="576"/>
      </w:pPr>
    </w:p>
    <w:p w14:paraId="0EEFC5F4" w14:textId="31774591" w:rsidR="00A9611D" w:rsidRDefault="00A9611D" w:rsidP="00A9611D">
      <w:pPr>
        <w:ind w:left="576"/>
      </w:pPr>
    </w:p>
    <w:p w14:paraId="47B49F5F" w14:textId="6B5DE6A0" w:rsidR="00A9611D" w:rsidRDefault="00A9611D" w:rsidP="00A9611D">
      <w:pPr>
        <w:ind w:left="576"/>
      </w:pPr>
    </w:p>
    <w:p w14:paraId="0C656F14" w14:textId="38FDC4B1" w:rsidR="00A9611D" w:rsidRDefault="00A9611D" w:rsidP="00A9611D">
      <w:pPr>
        <w:ind w:left="576"/>
      </w:pPr>
    </w:p>
    <w:p w14:paraId="7A6F8454" w14:textId="77E00563" w:rsidR="00A9611D" w:rsidRDefault="00A9611D" w:rsidP="00A9611D">
      <w:pPr>
        <w:ind w:left="576"/>
      </w:pPr>
    </w:p>
    <w:p w14:paraId="683BA31E" w14:textId="028F9663" w:rsidR="00A9611D" w:rsidRDefault="00A9611D" w:rsidP="00A9611D">
      <w:pPr>
        <w:ind w:left="576"/>
      </w:pPr>
    </w:p>
    <w:p w14:paraId="5988F814" w14:textId="5EEC571C" w:rsidR="00A9611D" w:rsidRDefault="00A9611D" w:rsidP="00A9611D">
      <w:pPr>
        <w:ind w:left="576"/>
      </w:pPr>
    </w:p>
    <w:p w14:paraId="2BD6B387" w14:textId="77777777" w:rsidR="0049584C" w:rsidRPr="00A9611D" w:rsidRDefault="0049584C" w:rsidP="00A9611D">
      <w:pPr>
        <w:ind w:left="576"/>
      </w:pPr>
    </w:p>
    <w:p w14:paraId="64778EAD" w14:textId="5203759B" w:rsidR="002731E8" w:rsidRDefault="00263B7A" w:rsidP="00113B84">
      <w:pPr>
        <w:pStyle w:val="Heading1"/>
      </w:pPr>
      <w:bookmarkStart w:id="48" w:name="_Toc48893033"/>
      <w:bookmarkStart w:id="49" w:name="_Toc48893034"/>
      <w:bookmarkStart w:id="50" w:name="_Toc48893035"/>
      <w:bookmarkStart w:id="51" w:name="_Toc48893036"/>
      <w:bookmarkStart w:id="52" w:name="_Toc48893037"/>
      <w:bookmarkStart w:id="53" w:name="_Toc48893038"/>
      <w:bookmarkStart w:id="54" w:name="_Toc111636965"/>
      <w:bookmarkEnd w:id="48"/>
      <w:bookmarkEnd w:id="49"/>
      <w:bookmarkEnd w:id="50"/>
      <w:bookmarkEnd w:id="51"/>
      <w:bookmarkEnd w:id="52"/>
      <w:bookmarkEnd w:id="53"/>
      <w:r>
        <w:t>Overview of AutoMARK settings</w:t>
      </w:r>
      <w:bookmarkEnd w:id="54"/>
    </w:p>
    <w:p w14:paraId="45E435AF" w14:textId="0F4AE0F9" w:rsidR="0049584C" w:rsidRDefault="0049584C" w:rsidP="0049584C">
      <w:pPr>
        <w:ind w:left="432"/>
      </w:pPr>
      <w:r>
        <w:rPr>
          <w:noProof/>
        </w:rPr>
        <mc:AlternateContent>
          <mc:Choice Requires="wps">
            <w:drawing>
              <wp:anchor distT="0" distB="0" distL="114300" distR="114300" simplePos="0" relativeHeight="251721728" behindDoc="1" locked="0" layoutInCell="1" allowOverlap="1" wp14:anchorId="7D71E1CB" wp14:editId="1E8275ED">
                <wp:simplePos x="0" y="0"/>
                <wp:positionH relativeFrom="column">
                  <wp:posOffset>276225</wp:posOffset>
                </wp:positionH>
                <wp:positionV relativeFrom="paragraph">
                  <wp:posOffset>4739005</wp:posOffset>
                </wp:positionV>
                <wp:extent cx="53308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0790C8FA" w14:textId="0859FEB5" w:rsidR="0049584C" w:rsidRPr="004439F6" w:rsidRDefault="0049584C" w:rsidP="0049584C">
                            <w:pPr>
                              <w:pStyle w:val="Caption"/>
                              <w:rPr>
                                <w:noProof/>
                              </w:rPr>
                            </w:pPr>
                            <w:r>
                              <w:t xml:space="preserve">Figure </w:t>
                            </w:r>
                            <w:fldSimple w:instr=" SEQ Figure \* ARABIC ">
                              <w:r w:rsidR="0025159C">
                                <w:rPr>
                                  <w:noProof/>
                                </w:rPr>
                                <w:t>6</w:t>
                              </w:r>
                            </w:fldSimple>
                            <w:r>
                              <w:t>.1: This is an image of the setting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1E1CB" id="Text Box 15" o:spid="_x0000_s1049" type="#_x0000_t202" style="position:absolute;left:0;text-align:left;margin-left:21.75pt;margin-top:373.15pt;width:419.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" stroked="f">
                <v:textbox style="mso-fit-shape-to-text:t" inset="0,0,0,0">
                  <w:txbxContent>
                    <w:p w14:paraId="0790C8FA" w14:textId="0859FEB5" w:rsidR="0049584C" w:rsidRPr="004439F6" w:rsidRDefault="0049584C" w:rsidP="0049584C">
                      <w:pPr>
                        <w:pStyle w:val="Caption"/>
                        <w:rPr>
                          <w:noProof/>
                        </w:rPr>
                      </w:pPr>
                      <w:r>
                        <w:t xml:space="preserve">Figure </w:t>
                      </w:r>
                      <w:fldSimple w:instr=" SEQ Figure \* ARABIC ">
                        <w:r w:rsidR="0025159C">
                          <w:rPr>
                            <w:noProof/>
                          </w:rPr>
                          <w:t>6</w:t>
                        </w:r>
                      </w:fldSimple>
                      <w:r>
                        <w:t>.1: This is an image of the settings GUI.</w:t>
                      </w:r>
                    </w:p>
                  </w:txbxContent>
                </v:textbox>
                <w10:wrap type="tight"/>
              </v:shape>
            </w:pict>
          </mc:Fallback>
        </mc:AlternateContent>
      </w:r>
      <w:r>
        <w:rPr>
          <w:noProof/>
        </w:rPr>
        <w:drawing>
          <wp:anchor distT="0" distB="0" distL="114300" distR="114300" simplePos="0" relativeHeight="251719680" behindDoc="1" locked="0" layoutInCell="1" allowOverlap="1" wp14:anchorId="781155B8" wp14:editId="0B7E9343">
            <wp:simplePos x="0" y="0"/>
            <wp:positionH relativeFrom="column">
              <wp:posOffset>276225</wp:posOffset>
            </wp:positionH>
            <wp:positionV relativeFrom="paragraph">
              <wp:posOffset>452755</wp:posOffset>
            </wp:positionV>
            <wp:extent cx="5330825" cy="4229100"/>
            <wp:effectExtent l="0" t="0" r="3175" b="0"/>
            <wp:wrapTight wrapText="bothSides">
              <wp:wrapPolygon edited="0">
                <wp:start x="0" y="0"/>
                <wp:lineTo x="0" y="21503"/>
                <wp:lineTo x="21536" y="2150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82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84C">
        <w:t xml:space="preserve">The </w:t>
      </w:r>
      <w:proofErr w:type="spellStart"/>
      <w:r w:rsidRPr="0049584C">
        <w:t>AutoMARK</w:t>
      </w:r>
      <w:proofErr w:type="spellEnd"/>
      <w:r w:rsidRPr="0049584C">
        <w:t xml:space="preserve"> settings GUI provides the user with control over report and grading details. The user can access the settings GUI by clicking on </w:t>
      </w:r>
      <w:r w:rsidR="00D2654A">
        <w:t xml:space="preserve">the </w:t>
      </w:r>
      <w:r w:rsidRPr="0049584C">
        <w:t>gear image in the top left corner of the main GUI.</w:t>
      </w:r>
    </w:p>
    <w:p w14:paraId="22CBE8D2" w14:textId="52224750" w:rsidR="0049584C" w:rsidRDefault="0049584C" w:rsidP="0049584C">
      <w:pPr>
        <w:ind w:left="432"/>
      </w:pPr>
    </w:p>
    <w:p w14:paraId="005A30F4" w14:textId="509D6773" w:rsidR="0049584C" w:rsidRDefault="0049584C" w:rsidP="0049584C">
      <w:pPr>
        <w:ind w:left="432"/>
      </w:pPr>
    </w:p>
    <w:p w14:paraId="7651EB76" w14:textId="3FC2F62B" w:rsidR="0049584C" w:rsidRDefault="0049584C" w:rsidP="0049584C">
      <w:pPr>
        <w:ind w:left="432"/>
      </w:pPr>
    </w:p>
    <w:p w14:paraId="356AA378" w14:textId="570DEFE2" w:rsidR="0049584C" w:rsidRDefault="0049584C" w:rsidP="0049584C">
      <w:pPr>
        <w:ind w:left="432"/>
      </w:pPr>
    </w:p>
    <w:p w14:paraId="4CB8A145" w14:textId="620FAAAF" w:rsidR="0049584C" w:rsidRDefault="0049584C" w:rsidP="0049584C">
      <w:pPr>
        <w:ind w:left="432"/>
      </w:pPr>
    </w:p>
    <w:p w14:paraId="0E13D484" w14:textId="29CC96BC" w:rsidR="0049584C" w:rsidRDefault="0049584C" w:rsidP="0049584C">
      <w:pPr>
        <w:ind w:left="432"/>
      </w:pPr>
    </w:p>
    <w:p w14:paraId="28BF686A" w14:textId="5215743D" w:rsidR="0049584C" w:rsidRDefault="0049584C" w:rsidP="0049584C">
      <w:pPr>
        <w:ind w:left="432"/>
      </w:pPr>
    </w:p>
    <w:p w14:paraId="1C1917D0" w14:textId="09B33D44" w:rsidR="0049584C" w:rsidRDefault="0049584C" w:rsidP="0049584C">
      <w:pPr>
        <w:ind w:left="432"/>
      </w:pPr>
    </w:p>
    <w:p w14:paraId="3C41FDBF" w14:textId="4AB04A06" w:rsidR="0049584C" w:rsidRDefault="0049584C" w:rsidP="0049584C">
      <w:pPr>
        <w:ind w:left="432"/>
      </w:pPr>
    </w:p>
    <w:p w14:paraId="6814A683" w14:textId="7B44E3BA" w:rsidR="0049584C" w:rsidRDefault="0049584C" w:rsidP="0049584C">
      <w:pPr>
        <w:ind w:left="432"/>
      </w:pPr>
    </w:p>
    <w:p w14:paraId="1CE1453E" w14:textId="092A19F1" w:rsidR="0049584C" w:rsidRDefault="0049584C" w:rsidP="0049584C">
      <w:pPr>
        <w:ind w:left="432"/>
      </w:pPr>
    </w:p>
    <w:p w14:paraId="2F31F1CB" w14:textId="77777777" w:rsidR="0049584C" w:rsidRDefault="0049584C" w:rsidP="0049584C">
      <w:pPr>
        <w:ind w:left="432"/>
      </w:pPr>
    </w:p>
    <w:p w14:paraId="2BEA0930" w14:textId="77777777" w:rsidR="0049584C" w:rsidRDefault="0049584C" w:rsidP="0049584C">
      <w:pPr>
        <w:ind w:left="432"/>
      </w:pPr>
    </w:p>
    <w:p w14:paraId="64E06B8B" w14:textId="77777777" w:rsidR="0049584C" w:rsidRDefault="0049584C" w:rsidP="0049584C">
      <w:pPr>
        <w:ind w:left="432"/>
      </w:pPr>
    </w:p>
    <w:p w14:paraId="000ED342" w14:textId="4D556143" w:rsidR="00EA3491" w:rsidRDefault="00EA3491" w:rsidP="00EA3491">
      <w:pPr>
        <w:jc w:val="left"/>
      </w:pPr>
    </w:p>
    <w:p w14:paraId="5F81273F" w14:textId="77777777" w:rsidR="0049584C" w:rsidRPr="00EA3491" w:rsidRDefault="0049584C" w:rsidP="00EA3491">
      <w:pPr>
        <w:jc w:val="left"/>
        <w:rPr>
          <w:sz w:val="18"/>
          <w:szCs w:val="18"/>
        </w:rPr>
      </w:pPr>
    </w:p>
    <w:p w14:paraId="6E251719" w14:textId="5B1330D7" w:rsidR="00EA3491" w:rsidRDefault="00EA3491" w:rsidP="0049584C">
      <w:pPr>
        <w:pStyle w:val="Heading2"/>
        <w:rPr>
          <w:rStyle w:val="IntenseEmphasis"/>
          <w:b/>
          <w:bCs/>
          <w:i w:val="0"/>
          <w:iCs w:val="0"/>
        </w:rPr>
      </w:pPr>
      <w:bookmarkStart w:id="55" w:name="_Toc111636966"/>
      <w:r w:rsidRPr="0049584C">
        <w:rPr>
          <w:rStyle w:val="IntenseEmphasis"/>
          <w:b/>
          <w:bCs/>
          <w:i w:val="0"/>
          <w:iCs w:val="0"/>
        </w:rPr>
        <w:t xml:space="preserve">Editing </w:t>
      </w:r>
      <w:r w:rsidR="000F1963">
        <w:rPr>
          <w:rStyle w:val="IntenseEmphasis"/>
          <w:b/>
          <w:bCs/>
          <w:i w:val="0"/>
          <w:iCs w:val="0"/>
        </w:rPr>
        <w:t>R</w:t>
      </w:r>
      <w:r w:rsidRPr="0049584C">
        <w:rPr>
          <w:rStyle w:val="IntenseEmphasis"/>
          <w:b/>
          <w:bCs/>
          <w:i w:val="0"/>
          <w:iCs w:val="0"/>
        </w:rPr>
        <w:t xml:space="preserve">eport </w:t>
      </w:r>
      <w:r w:rsidR="000F1963">
        <w:rPr>
          <w:rStyle w:val="IntenseEmphasis"/>
          <w:b/>
          <w:bCs/>
          <w:i w:val="0"/>
          <w:iCs w:val="0"/>
        </w:rPr>
        <w:t>S</w:t>
      </w:r>
      <w:r w:rsidRPr="0049584C">
        <w:rPr>
          <w:rStyle w:val="IntenseEmphasis"/>
          <w:b/>
          <w:bCs/>
          <w:i w:val="0"/>
          <w:iCs w:val="0"/>
        </w:rPr>
        <w:t>ettings</w:t>
      </w:r>
      <w:bookmarkEnd w:id="55"/>
    </w:p>
    <w:p w14:paraId="669AAC78" w14:textId="7A77CD7B" w:rsidR="00ED020A" w:rsidRDefault="0049584C" w:rsidP="0049584C">
      <w:pPr>
        <w:ind w:left="576"/>
      </w:pPr>
      <w:r w:rsidRPr="0049584C">
        <w:t xml:space="preserve">The report settings allow </w:t>
      </w:r>
      <w:r w:rsidR="00CB49F5">
        <w:t>the user</w:t>
      </w:r>
      <w:r w:rsidRPr="0049584C">
        <w:t xml:space="preserve"> to quickly change details concerning the style of the PDF returned to students. For example, Professor Name, Assignment No, Course Name, Current Semester, Font Name, and Font Size are all display settings where changes will affect the output </w:t>
      </w:r>
      <w:r w:rsidR="000929D3">
        <w:t>PDF</w:t>
      </w:r>
      <w:r w:rsidRPr="0049584C">
        <w:t xml:space="preserve">. </w:t>
      </w:r>
      <w:r w:rsidR="00AB799D">
        <w:t xml:space="preserve">When marking is complete, the app will send an email to the </w:t>
      </w:r>
      <w:r w:rsidRPr="0049584C">
        <w:t xml:space="preserve">email </w:t>
      </w:r>
      <w:r w:rsidR="00AB799D">
        <w:t xml:space="preserve">in the email </w:t>
      </w:r>
      <w:r w:rsidRPr="0049584C">
        <w:t xml:space="preserve">setting </w:t>
      </w:r>
      <w:r w:rsidR="00AB799D">
        <w:t>box</w:t>
      </w:r>
      <w:r w:rsidRPr="0049584C">
        <w:t xml:space="preserve">. </w:t>
      </w:r>
      <w:r w:rsidR="003B6724">
        <w:t xml:space="preserve">The </w:t>
      </w:r>
      <w:r w:rsidRPr="0049584C">
        <w:t xml:space="preserve">assignment total </w:t>
      </w:r>
      <w:r w:rsidR="003B6724">
        <w:t xml:space="preserve">setting </w:t>
      </w:r>
      <w:r w:rsidRPr="0049584C">
        <w:t xml:space="preserve">is the number </w:t>
      </w:r>
      <w:r w:rsidR="003B6724">
        <w:t>that</w:t>
      </w:r>
      <w:r w:rsidRPr="0049584C">
        <w:t xml:space="preserve"> the </w:t>
      </w:r>
      <w:proofErr w:type="spellStart"/>
      <w:r w:rsidR="00014DC5">
        <w:t>A</w:t>
      </w:r>
      <w:r w:rsidRPr="0049584C">
        <w:t>uto</w:t>
      </w:r>
      <w:r w:rsidR="00B00CF5">
        <w:t>MARK</w:t>
      </w:r>
      <w:proofErr w:type="spellEnd"/>
      <w:r w:rsidRPr="0049584C">
        <w:t xml:space="preserve"> score will be scaled to, this creates a more </w:t>
      </w:r>
      <w:r w:rsidR="00C5593A">
        <w:t>comprehensible</w:t>
      </w:r>
      <w:r w:rsidRPr="0049584C">
        <w:t xml:space="preserve"> grade.</w:t>
      </w:r>
    </w:p>
    <w:p w14:paraId="1065142C" w14:textId="58450524" w:rsidR="0049584C" w:rsidRDefault="0049584C" w:rsidP="0049584C">
      <w:pPr>
        <w:ind w:left="576"/>
      </w:pPr>
    </w:p>
    <w:p w14:paraId="6AE32319" w14:textId="401316D7" w:rsidR="0049584C" w:rsidRDefault="0049584C" w:rsidP="0049584C">
      <w:pPr>
        <w:ind w:left="576"/>
      </w:pPr>
    </w:p>
    <w:p w14:paraId="37600CCC" w14:textId="77777777" w:rsidR="0049584C" w:rsidRPr="0049584C" w:rsidRDefault="0049584C" w:rsidP="0049584C">
      <w:pPr>
        <w:ind w:left="576"/>
        <w:rPr>
          <w:rStyle w:val="IntenseEmphasis"/>
          <w:b w:val="0"/>
          <w:bCs w:val="0"/>
          <w:i w:val="0"/>
          <w:iCs w:val="0"/>
        </w:rPr>
      </w:pPr>
    </w:p>
    <w:p w14:paraId="6AF15F5F" w14:textId="62AAD0B2" w:rsidR="00ED020A" w:rsidRDefault="00ED020A" w:rsidP="0049584C">
      <w:pPr>
        <w:pStyle w:val="Heading2"/>
        <w:rPr>
          <w:rStyle w:val="IntenseEmphasis"/>
          <w:b/>
          <w:bCs/>
          <w:i w:val="0"/>
          <w:iCs w:val="0"/>
        </w:rPr>
      </w:pPr>
      <w:bookmarkStart w:id="56" w:name="_Toc111636967"/>
      <w:r w:rsidRPr="0049584C">
        <w:rPr>
          <w:rStyle w:val="IntenseEmphasis"/>
          <w:b/>
          <w:bCs/>
          <w:i w:val="0"/>
          <w:iCs w:val="0"/>
        </w:rPr>
        <w:t xml:space="preserve">Editing </w:t>
      </w:r>
      <w:r w:rsidR="00404D88">
        <w:rPr>
          <w:rStyle w:val="IntenseEmphasis"/>
          <w:b/>
          <w:bCs/>
          <w:i w:val="0"/>
          <w:iCs w:val="0"/>
        </w:rPr>
        <w:t>C</w:t>
      </w:r>
      <w:r w:rsidRPr="0049584C">
        <w:rPr>
          <w:rStyle w:val="IntenseEmphasis"/>
          <w:b/>
          <w:bCs/>
          <w:i w:val="0"/>
          <w:iCs w:val="0"/>
        </w:rPr>
        <w:t xml:space="preserve">orrection </w:t>
      </w:r>
      <w:r w:rsidR="00404D88">
        <w:rPr>
          <w:rStyle w:val="IntenseEmphasis"/>
          <w:b/>
          <w:bCs/>
          <w:i w:val="0"/>
          <w:iCs w:val="0"/>
        </w:rPr>
        <w:t>S</w:t>
      </w:r>
      <w:r w:rsidRPr="0049584C">
        <w:rPr>
          <w:rStyle w:val="IntenseEmphasis"/>
          <w:b/>
          <w:bCs/>
          <w:i w:val="0"/>
          <w:iCs w:val="0"/>
        </w:rPr>
        <w:t>ettings</w:t>
      </w:r>
      <w:bookmarkEnd w:id="56"/>
    </w:p>
    <w:p w14:paraId="760456AF" w14:textId="4F041372" w:rsidR="00284888" w:rsidRDefault="0049584C" w:rsidP="0049584C">
      <w:pPr>
        <w:ind w:left="576"/>
      </w:pPr>
      <w:r w:rsidRPr="0049584C">
        <w:t xml:space="preserve">Correction settings can be broken up into three main groups: Default Feature Weights, Correction </w:t>
      </w:r>
      <w:proofErr w:type="spellStart"/>
      <w:r w:rsidRPr="0049584C">
        <w:t>Colo</w:t>
      </w:r>
      <w:r w:rsidR="00E654DC">
        <w:t>u</w:t>
      </w:r>
      <w:r w:rsidRPr="0049584C">
        <w:t>rs</w:t>
      </w:r>
      <w:proofErr w:type="spellEnd"/>
      <w:r w:rsidRPr="0049584C">
        <w:t xml:space="preserve">, and Correction Settings. </w:t>
      </w:r>
    </w:p>
    <w:p w14:paraId="4F3F1C36" w14:textId="1E86CCED" w:rsidR="00284888" w:rsidRDefault="0093050E" w:rsidP="0049584C">
      <w:pPr>
        <w:ind w:left="576"/>
      </w:pPr>
      <w:r>
        <w:t xml:space="preserve">The </w:t>
      </w:r>
      <w:r w:rsidR="0049584C" w:rsidRPr="0049584C">
        <w:t xml:space="preserve">Default Feature Weights control the weight of features when a new template is created. There are no views, sheets, or drawings in this list because their weights </w:t>
      </w:r>
      <w:r w:rsidR="0022606E">
        <w:t xml:space="preserve">default to </w:t>
      </w:r>
      <w:r w:rsidR="0049584C" w:rsidRPr="0049584C">
        <w:t xml:space="preserve">the sum of their criterion and </w:t>
      </w:r>
      <w:r w:rsidR="0088663B">
        <w:t xml:space="preserve">their </w:t>
      </w:r>
      <w:r w:rsidR="0078232A">
        <w:t>child feature weights</w:t>
      </w:r>
      <w:r w:rsidR="0049584C" w:rsidRPr="0049584C">
        <w:t>. Editing a feature weight will not change the value of any criterion so</w:t>
      </w:r>
      <w:r w:rsidR="003D6878">
        <w:t>,</w:t>
      </w:r>
      <w:r w:rsidR="0049584C" w:rsidRPr="0049584C">
        <w:t xml:space="preserve"> if </w:t>
      </w:r>
      <w:r w:rsidR="00600BA9">
        <w:t xml:space="preserve">the </w:t>
      </w:r>
      <w:r w:rsidR="0049584C" w:rsidRPr="0049584C">
        <w:t xml:space="preserve">center mark </w:t>
      </w:r>
      <w:r w:rsidR="00600BA9">
        <w:t xml:space="preserve">weight </w:t>
      </w:r>
      <w:r w:rsidR="0049584C" w:rsidRPr="0049584C">
        <w:t>changes from 5 to 6</w:t>
      </w:r>
      <w:r w:rsidR="00CA7655">
        <w:t>,</w:t>
      </w:r>
      <w:r w:rsidR="0049584C" w:rsidRPr="0049584C">
        <w:t xml:space="preserve"> criterion deduction</w:t>
      </w:r>
      <w:r w:rsidR="00EB3FC8">
        <w:t>s</w:t>
      </w:r>
      <w:r w:rsidR="0049584C" w:rsidRPr="0049584C">
        <w:t xml:space="preserve"> will be worth </w:t>
      </w:r>
      <w:r w:rsidR="00636F11">
        <w:t>a smaller portion of the overall grade</w:t>
      </w:r>
      <w:r w:rsidR="0049584C" w:rsidRPr="0049584C">
        <w:t xml:space="preserve">. </w:t>
      </w:r>
    </w:p>
    <w:p w14:paraId="44B860A5" w14:textId="6E0091CD" w:rsidR="00284888" w:rsidRDefault="0049584C" w:rsidP="0049584C">
      <w:pPr>
        <w:ind w:left="576"/>
      </w:pPr>
      <w:r w:rsidRPr="0049584C">
        <w:t xml:space="preserve">The </w:t>
      </w:r>
      <w:r w:rsidR="00DF1647">
        <w:t>C</w:t>
      </w:r>
      <w:r w:rsidRPr="0049584C">
        <w:t xml:space="preserve">orrection </w:t>
      </w:r>
      <w:proofErr w:type="spellStart"/>
      <w:r w:rsidR="00DF1647">
        <w:t>C</w:t>
      </w:r>
      <w:r w:rsidRPr="0049584C">
        <w:t>olo</w:t>
      </w:r>
      <w:r w:rsidR="00DF1647">
        <w:t>u</w:t>
      </w:r>
      <w:r w:rsidRPr="0049584C">
        <w:t>r</w:t>
      </w:r>
      <w:r w:rsidR="00DF1647">
        <w:t>s</w:t>
      </w:r>
      <w:proofErr w:type="spellEnd"/>
      <w:r w:rsidRPr="0049584C">
        <w:t xml:space="preserve"> control the appearance of the outpu</w:t>
      </w:r>
      <w:r w:rsidR="0013524A">
        <w:t>t</w:t>
      </w:r>
      <w:r w:rsidRPr="0049584C">
        <w:t xml:space="preserve"> </w:t>
      </w:r>
      <w:r w:rsidR="0013524A">
        <w:t>PDF</w:t>
      </w:r>
      <w:r w:rsidRPr="0049584C">
        <w:t xml:space="preserve">. </w:t>
      </w:r>
      <w:r w:rsidR="009C67CD">
        <w:t>For example, w</w:t>
      </w:r>
      <w:r w:rsidRPr="0049584C">
        <w:t>hen a student makes a value error</w:t>
      </w:r>
      <w:r w:rsidR="001C072A">
        <w:t>,</w:t>
      </w:r>
      <w:r w:rsidRPr="0049584C">
        <w:t xml:space="preserve"> the correction will be written in whatever </w:t>
      </w:r>
      <w:proofErr w:type="spellStart"/>
      <w:r w:rsidRPr="0049584C">
        <w:t>colo</w:t>
      </w:r>
      <w:r w:rsidR="00F32531">
        <w:t>u</w:t>
      </w:r>
      <w:r w:rsidRPr="0049584C">
        <w:t>r</w:t>
      </w:r>
      <w:proofErr w:type="spellEnd"/>
      <w:r w:rsidRPr="0049584C">
        <w:t xml:space="preserve"> the user choses to associate with value</w:t>
      </w:r>
      <w:r w:rsidR="002A5779">
        <w:t xml:space="preserve">, </w:t>
      </w:r>
      <w:r w:rsidR="00447D08">
        <w:t>and</w:t>
      </w:r>
      <w:r w:rsidR="00164CC1">
        <w:t xml:space="preserve"> </w:t>
      </w:r>
      <w:r w:rsidR="009C67CD">
        <w:t>e</w:t>
      </w:r>
      <w:r w:rsidRPr="0049584C">
        <w:t>vent</w:t>
      </w:r>
      <w:r w:rsidR="000E2384">
        <w:t>s</w:t>
      </w:r>
      <w:r w:rsidRPr="0049584C">
        <w:t xml:space="preserve"> that </w:t>
      </w:r>
      <w:r w:rsidR="000E2384" w:rsidRPr="0049584C">
        <w:t>result</w:t>
      </w:r>
      <w:r w:rsidRPr="0049584C">
        <w:t xml:space="preserve"> in positive feedback will be written in </w:t>
      </w:r>
      <w:r w:rsidR="0055171B">
        <w:t xml:space="preserve">the </w:t>
      </w:r>
      <w:proofErr w:type="spellStart"/>
      <w:r w:rsidRPr="0049584C">
        <w:t>colo</w:t>
      </w:r>
      <w:r w:rsidR="00F32531">
        <w:t>u</w:t>
      </w:r>
      <w:r w:rsidRPr="0049584C">
        <w:t>r</w:t>
      </w:r>
      <w:proofErr w:type="spellEnd"/>
      <w:r w:rsidRPr="0049584C">
        <w:t xml:space="preserve"> is associated with correct. </w:t>
      </w:r>
    </w:p>
    <w:p w14:paraId="51EB920B" w14:textId="4EB87A9C" w:rsidR="0073710E" w:rsidRDefault="00284888" w:rsidP="0013524A">
      <w:pPr>
        <w:ind w:left="576"/>
      </w:pPr>
      <w:r>
        <w:t>The</w:t>
      </w:r>
      <w:r w:rsidR="0049584C" w:rsidRPr="0049584C">
        <w:t xml:space="preserve"> </w:t>
      </w:r>
      <w:r w:rsidR="00D37C3A">
        <w:t>C</w:t>
      </w:r>
      <w:r w:rsidR="0049584C" w:rsidRPr="0049584C">
        <w:t xml:space="preserve">orrection </w:t>
      </w:r>
      <w:r w:rsidR="00D37C3A">
        <w:t>S</w:t>
      </w:r>
      <w:r w:rsidR="0049584C" w:rsidRPr="0049584C">
        <w:t xml:space="preserve">ettings control </w:t>
      </w:r>
      <w:r w:rsidR="002A288D">
        <w:t xml:space="preserve">parts of </w:t>
      </w:r>
      <w:r w:rsidR="0049584C" w:rsidRPr="0049584C">
        <w:t xml:space="preserve">the </w:t>
      </w:r>
      <w:r w:rsidR="009F0605">
        <w:t xml:space="preserve">student </w:t>
      </w:r>
      <w:r w:rsidR="0049584C" w:rsidRPr="0049584C">
        <w:t xml:space="preserve">report and how </w:t>
      </w:r>
      <w:proofErr w:type="spellStart"/>
      <w:r w:rsidR="0049584C" w:rsidRPr="0049584C">
        <w:t>AutoMARK</w:t>
      </w:r>
      <w:proofErr w:type="spellEnd"/>
      <w:r w:rsidR="0049584C" w:rsidRPr="0049584C">
        <w:t xml:space="preserve"> calculates </w:t>
      </w:r>
      <w:r w:rsidR="0013524A">
        <w:t>its</w:t>
      </w:r>
      <w:r w:rsidR="0049584C" w:rsidRPr="0049584C">
        <w:t xml:space="preserve"> recommended grade. The </w:t>
      </w:r>
      <w:r w:rsidR="00867970">
        <w:t>P</w:t>
      </w:r>
      <w:r w:rsidR="0049584C" w:rsidRPr="0049584C">
        <w:t xml:space="preserve">ositive </w:t>
      </w:r>
      <w:r w:rsidR="00867970">
        <w:t>F</w:t>
      </w:r>
      <w:r w:rsidR="0049584C" w:rsidRPr="0049584C">
        <w:t xml:space="preserve">eedback </w:t>
      </w:r>
      <w:r w:rsidR="00867970">
        <w:t xml:space="preserve">For </w:t>
      </w:r>
      <w:r w:rsidR="0049584C" w:rsidRPr="0049584C">
        <w:t xml:space="preserve">setting either suppresses or allows written positive feedback for some criterion. Suppressing this will not suppress checkmarks on fully correct features. The </w:t>
      </w:r>
      <w:r w:rsidR="00867970">
        <w:t>D</w:t>
      </w:r>
      <w:r w:rsidR="0049584C" w:rsidRPr="0049584C">
        <w:t xml:space="preserve">efault </w:t>
      </w:r>
      <w:r w:rsidR="00867970">
        <w:t>R</w:t>
      </w:r>
      <w:r w:rsidR="0049584C" w:rsidRPr="0049584C">
        <w:t xml:space="preserve">ounding </w:t>
      </w:r>
      <w:r w:rsidR="006B3A9D">
        <w:t xml:space="preserve">setting </w:t>
      </w:r>
      <w:r w:rsidR="0049584C" w:rsidRPr="0049584C">
        <w:t xml:space="preserve">decides how </w:t>
      </w:r>
      <w:proofErr w:type="spellStart"/>
      <w:r w:rsidR="0049584C" w:rsidRPr="0049584C">
        <w:t>AutoMARK</w:t>
      </w:r>
      <w:proofErr w:type="spellEnd"/>
      <w:r w:rsidR="0049584C" w:rsidRPr="0049584C">
        <w:t xml:space="preserve"> calculates its recommended grade. Half round up is conventional rounding, round up means a 3.1 would </w:t>
      </w:r>
      <w:r w:rsidR="00406F6E">
        <w:t>round to a 4</w:t>
      </w:r>
      <w:r w:rsidR="0049584C" w:rsidRPr="0049584C">
        <w:t xml:space="preserve">, and round down means a 3.9 would </w:t>
      </w:r>
      <w:r w:rsidR="00406F6E">
        <w:t>round to a 3</w:t>
      </w:r>
      <w:r w:rsidR="0049584C" w:rsidRPr="0049584C">
        <w:t>.</w:t>
      </w:r>
      <w:r w:rsidR="001D280C">
        <w:t xml:space="preserve"> The </w:t>
      </w:r>
      <w:r w:rsidR="00867970">
        <w:t>S</w:t>
      </w:r>
      <w:r w:rsidR="001D280C">
        <w:t xml:space="preserve">core </w:t>
      </w:r>
      <w:r w:rsidR="00867970">
        <w:t>T</w:t>
      </w:r>
      <w:r w:rsidR="001D280C">
        <w:t xml:space="preserve">able </w:t>
      </w:r>
      <w:r w:rsidR="00867970">
        <w:t>P</w:t>
      </w:r>
      <w:r w:rsidR="001D280C">
        <w:t>osition setting sets the position of the score table on the student reports.</w:t>
      </w:r>
      <w:r w:rsidR="00D628D6">
        <w:t xml:space="preserve"> </w:t>
      </w:r>
      <w:r w:rsidR="00D85E89">
        <w:t xml:space="preserve">This setting allows the user to choose </w:t>
      </w:r>
      <w:r w:rsidR="00923E2C">
        <w:t>the</w:t>
      </w:r>
      <w:r w:rsidR="006065D9">
        <w:t xml:space="preserve"> </w:t>
      </w:r>
      <w:r w:rsidR="00923E2C">
        <w:t>ideal</w:t>
      </w:r>
      <w:r w:rsidR="006065D9">
        <w:t xml:space="preserve"> </w:t>
      </w:r>
      <w:r w:rsidR="00D85E89">
        <w:t xml:space="preserve">position </w:t>
      </w:r>
      <w:r w:rsidR="00923E2C">
        <w:t>for the score table to be printed (ideal positions m</w:t>
      </w:r>
      <w:r w:rsidR="00C50F48">
        <w:t>ay</w:t>
      </w:r>
      <w:r w:rsidR="00923E2C">
        <w:t xml:space="preserve"> vary from assignment to assignment).</w:t>
      </w:r>
    </w:p>
    <w:p w14:paraId="40781A79" w14:textId="57146B8B" w:rsidR="0073710E" w:rsidRDefault="0073710E" w:rsidP="00D85E89">
      <w:pPr>
        <w:pStyle w:val="Heading1"/>
        <w:ind w:left="576"/>
      </w:pPr>
      <w:bookmarkStart w:id="57" w:name="_Toc111636968"/>
      <w:r>
        <w:t>Troubleshooting</w:t>
      </w:r>
      <w:bookmarkEnd w:id="57"/>
    </w:p>
    <w:p w14:paraId="456E9414" w14:textId="36C988BB" w:rsidR="0073710E" w:rsidRDefault="0073710E" w:rsidP="0073710E">
      <w:pPr>
        <w:ind w:left="576"/>
      </w:pPr>
      <w:r>
        <w:t>Here are some steps you can take if AutoMark is not working properly for you. Please note that this is</w:t>
      </w:r>
      <w:r w:rsidR="00005035">
        <w:t xml:space="preserve"> by no means </w:t>
      </w:r>
      <w:r>
        <w:t>an exhaustive list.</w:t>
      </w:r>
    </w:p>
    <w:p w14:paraId="4D71233E" w14:textId="42A0A69D" w:rsidR="00AE2161" w:rsidRDefault="00AE2161" w:rsidP="00AE2161">
      <w:pPr>
        <w:pStyle w:val="Heading2"/>
        <w:rPr>
          <w:rStyle w:val="IntenseEmphasis"/>
          <w:b/>
          <w:bCs/>
          <w:i w:val="0"/>
          <w:iCs w:val="0"/>
        </w:rPr>
      </w:pPr>
      <w:bookmarkStart w:id="58" w:name="_Toc111636806"/>
      <w:bookmarkStart w:id="59" w:name="_Toc111636969"/>
      <w:r>
        <w:rPr>
          <w:rStyle w:val="IntenseEmphasis"/>
          <w:b/>
          <w:bCs/>
          <w:i w:val="0"/>
          <w:iCs w:val="0"/>
        </w:rPr>
        <w:t>Close Excel and SolidWorks</w:t>
      </w:r>
      <w:bookmarkEnd w:id="58"/>
      <w:bookmarkEnd w:id="59"/>
    </w:p>
    <w:p w14:paraId="57B59B03" w14:textId="27DA13BE" w:rsidR="00AE2161" w:rsidRPr="0073710E" w:rsidRDefault="00AE2161" w:rsidP="00AE2161">
      <w:pPr>
        <w:ind w:left="576"/>
      </w:pPr>
      <w:r>
        <w:t>AutoMark will not execute correctly if you have Excel or SolidWorks open when you try running it. Ensure that both are closed before attempting to run AutoMark.</w:t>
      </w:r>
    </w:p>
    <w:p w14:paraId="615AF969" w14:textId="76F818FE" w:rsidR="0073710E" w:rsidRDefault="0073710E" w:rsidP="0073710E">
      <w:pPr>
        <w:pStyle w:val="Heading2"/>
        <w:rPr>
          <w:rStyle w:val="IntenseEmphasis"/>
          <w:b/>
          <w:bCs/>
          <w:i w:val="0"/>
          <w:iCs w:val="0"/>
        </w:rPr>
      </w:pPr>
      <w:bookmarkStart w:id="60" w:name="_Toc111636807"/>
      <w:bookmarkStart w:id="61" w:name="_Toc111636970"/>
      <w:r>
        <w:rPr>
          <w:rStyle w:val="IntenseEmphasis"/>
          <w:b/>
          <w:bCs/>
          <w:i w:val="0"/>
          <w:iCs w:val="0"/>
        </w:rPr>
        <w:t>Macros</w:t>
      </w:r>
      <w:bookmarkEnd w:id="60"/>
      <w:bookmarkEnd w:id="61"/>
    </w:p>
    <w:p w14:paraId="26E3B320" w14:textId="63256EB3" w:rsidR="0073710E" w:rsidRPr="00C7148E" w:rsidRDefault="0073710E" w:rsidP="0073710E">
      <w:pPr>
        <w:ind w:left="576"/>
      </w:pPr>
      <w:r>
        <w:t>It is very common for Windows to block the download of VBScript files for security purposes. Please ensure</w:t>
      </w:r>
      <w:r w:rsidR="00326974">
        <w:t xml:space="preserve"> </w:t>
      </w:r>
      <w:r>
        <w:t xml:space="preserve">that </w:t>
      </w:r>
      <w:r w:rsidR="00A062EB">
        <w:t>both</w:t>
      </w:r>
      <w:r>
        <w:t xml:space="preserve"> “Export_DRW_and_SM_v6.swp” and “</w:t>
      </w:r>
      <w:proofErr w:type="spellStart"/>
      <w:r>
        <w:t>Export_DRW_and_SM_vEclass.swp</w:t>
      </w:r>
      <w:proofErr w:type="spellEnd"/>
      <w:r>
        <w:t xml:space="preserve">” are </w:t>
      </w:r>
      <w:r w:rsidR="00C7148E">
        <w:t xml:space="preserve">in the </w:t>
      </w:r>
      <w:r w:rsidR="00C7148E">
        <w:rPr>
          <w:i/>
          <w:iCs/>
        </w:rPr>
        <w:t xml:space="preserve">source </w:t>
      </w:r>
      <w:r w:rsidR="00C7148E">
        <w:t xml:space="preserve">folder. If they are not, you will have to download these files individually and place them in the </w:t>
      </w:r>
      <w:r w:rsidR="00C7148E">
        <w:rPr>
          <w:i/>
          <w:iCs/>
        </w:rPr>
        <w:t>source</w:t>
      </w:r>
      <w:r w:rsidR="00C7148E">
        <w:t xml:space="preserve"> folder.</w:t>
      </w:r>
    </w:p>
    <w:p w14:paraId="64C82B93" w14:textId="7ED1AFFD" w:rsidR="0073710E" w:rsidRDefault="0073710E" w:rsidP="0073710E">
      <w:pPr>
        <w:pStyle w:val="Heading2"/>
        <w:rPr>
          <w:rStyle w:val="IntenseEmphasis"/>
          <w:b/>
          <w:bCs/>
          <w:i w:val="0"/>
          <w:iCs w:val="0"/>
        </w:rPr>
      </w:pPr>
      <w:bookmarkStart w:id="62" w:name="_Toc111636808"/>
      <w:bookmarkStart w:id="63" w:name="_Toc111636971"/>
      <w:r>
        <w:rPr>
          <w:rStyle w:val="IntenseEmphasis"/>
          <w:b/>
          <w:bCs/>
          <w:i w:val="0"/>
          <w:iCs w:val="0"/>
        </w:rPr>
        <w:t>Updates</w:t>
      </w:r>
      <w:bookmarkEnd w:id="62"/>
      <w:bookmarkEnd w:id="63"/>
    </w:p>
    <w:p w14:paraId="3F6D7256" w14:textId="0726B29F" w:rsidR="0073710E" w:rsidRDefault="00C7148E" w:rsidP="00C7148E">
      <w:pPr>
        <w:ind w:left="576"/>
      </w:pPr>
      <w:r>
        <w:t xml:space="preserve">Check that the following are all up to date: Windows, </w:t>
      </w:r>
      <w:proofErr w:type="spellStart"/>
      <w:r>
        <w:t>MiKTeX</w:t>
      </w:r>
      <w:proofErr w:type="spellEnd"/>
      <w:r>
        <w:t xml:space="preserve">, </w:t>
      </w:r>
      <w:proofErr w:type="spellStart"/>
      <w:r>
        <w:t>Matlab</w:t>
      </w:r>
      <w:proofErr w:type="spellEnd"/>
      <w:r>
        <w:t>, and SolidWorks. Older versions of Windows are known to cause problems</w:t>
      </w:r>
      <w:r w:rsidR="00AE2161">
        <w:t xml:space="preserve"> </w:t>
      </w:r>
      <w:r>
        <w:t xml:space="preserve">when unzipping </w:t>
      </w:r>
      <w:r w:rsidR="00F712A1">
        <w:t>SolidWorks files</w:t>
      </w:r>
      <w:r>
        <w:t>.</w:t>
      </w:r>
    </w:p>
    <w:p w14:paraId="729F440B" w14:textId="77777777" w:rsidR="00CC43C1" w:rsidRDefault="00CC43C1" w:rsidP="00C7148E">
      <w:pPr>
        <w:ind w:left="576"/>
      </w:pPr>
    </w:p>
    <w:p w14:paraId="24D03341" w14:textId="5AFB54FB" w:rsidR="0073710E" w:rsidRDefault="0073710E" w:rsidP="0073710E">
      <w:pPr>
        <w:pStyle w:val="Heading2"/>
        <w:rPr>
          <w:rStyle w:val="IntenseEmphasis"/>
          <w:b/>
          <w:bCs/>
          <w:i w:val="0"/>
          <w:iCs w:val="0"/>
        </w:rPr>
      </w:pPr>
      <w:bookmarkStart w:id="64" w:name="_Toc111636809"/>
      <w:bookmarkStart w:id="65" w:name="_Toc111636972"/>
      <w:r>
        <w:rPr>
          <w:rStyle w:val="IntenseEmphasis"/>
          <w:b/>
          <w:bCs/>
          <w:i w:val="0"/>
          <w:iCs w:val="0"/>
        </w:rPr>
        <w:lastRenderedPageBreak/>
        <w:t>Checking Crash Variables</w:t>
      </w:r>
      <w:bookmarkEnd w:id="64"/>
      <w:bookmarkEnd w:id="65"/>
    </w:p>
    <w:p w14:paraId="15AE925F" w14:textId="7BCABE53" w:rsidR="00497383" w:rsidRPr="0073710E" w:rsidRDefault="00C7148E" w:rsidP="00497383">
      <w:pPr>
        <w:ind w:left="576"/>
      </w:pPr>
      <w:r>
        <w:t>If AutoMark is consistently crashing</w:t>
      </w:r>
      <w:r w:rsidR="00326974">
        <w:t xml:space="preserve"> during marking</w:t>
      </w:r>
      <w:r>
        <w:t xml:space="preserve">, you can navigate to one of the students within the student folder and open </w:t>
      </w:r>
      <w:r w:rsidR="002F5EC5">
        <w:t>the</w:t>
      </w:r>
      <w:r>
        <w:t xml:space="preserve"> “</w:t>
      </w:r>
      <w:proofErr w:type="spellStart"/>
      <w:r>
        <w:t>MatlabVariables</w:t>
      </w:r>
      <w:proofErr w:type="spellEnd"/>
      <w:r>
        <w:t>”</w:t>
      </w:r>
      <w:r w:rsidR="002F5EC5">
        <w:t xml:space="preserve"> folder</w:t>
      </w:r>
      <w:r>
        <w:t xml:space="preserve">. </w:t>
      </w:r>
      <w:r w:rsidR="00326974">
        <w:t xml:space="preserve">There should be a file called “Crash Variables” which you can open in </w:t>
      </w:r>
      <w:proofErr w:type="spellStart"/>
      <w:r w:rsidR="00326974">
        <w:t>Matlab</w:t>
      </w:r>
      <w:proofErr w:type="spellEnd"/>
      <w:r w:rsidR="00326974">
        <w:t>. The imported data will have a struct called “</w:t>
      </w:r>
      <w:proofErr w:type="spellStart"/>
      <w:r w:rsidR="00326974">
        <w:t>crash_stack</w:t>
      </w:r>
      <w:proofErr w:type="spellEnd"/>
      <w:r w:rsidR="00326974">
        <w:t xml:space="preserve">” that will list the file name and line number that AutoMark crashed on. Finding this information allows you to know exactly where the problem is occurring and may be useful in finding a solution. </w:t>
      </w:r>
    </w:p>
    <w:p w14:paraId="1154F3B4" w14:textId="58041775" w:rsidR="00AE2161" w:rsidRDefault="00AE2161" w:rsidP="00AE2161">
      <w:pPr>
        <w:pStyle w:val="Heading2"/>
        <w:rPr>
          <w:rStyle w:val="IntenseEmphasis"/>
          <w:b/>
          <w:bCs/>
          <w:i w:val="0"/>
          <w:iCs w:val="0"/>
        </w:rPr>
      </w:pPr>
      <w:bookmarkStart w:id="66" w:name="_Toc111636810"/>
      <w:bookmarkStart w:id="67" w:name="_Toc111636973"/>
      <w:r>
        <w:rPr>
          <w:rStyle w:val="IntenseEmphasis"/>
          <w:b/>
          <w:bCs/>
          <w:i w:val="0"/>
          <w:iCs w:val="0"/>
        </w:rPr>
        <w:t>Broken References</w:t>
      </w:r>
      <w:bookmarkEnd w:id="66"/>
      <w:bookmarkEnd w:id="67"/>
    </w:p>
    <w:p w14:paraId="4CFB7B8D" w14:textId="6219EF24" w:rsidR="0073710E" w:rsidRPr="0073710E" w:rsidRDefault="00AE2161" w:rsidP="00AE2161">
      <w:pPr>
        <w:ind w:left="576"/>
      </w:pPr>
      <w:r>
        <w:t>If running the macros does not produce an Excel file, try opening the SolidWorks drawing. If the references to the parts within the drawing are broken,</w:t>
      </w:r>
      <w:r w:rsidR="004E4231">
        <w:t xml:space="preserve"> you have come across an issue identified in the Summer of 2022</w:t>
      </w:r>
      <w:r>
        <w:t>. The cause</w:t>
      </w:r>
      <w:r w:rsidR="00CC43C1">
        <w:t xml:space="preserve"> of the problem</w:t>
      </w:r>
      <w:r>
        <w:t xml:space="preserve"> is that </w:t>
      </w:r>
      <w:r w:rsidR="004E4231">
        <w:t xml:space="preserve">the </w:t>
      </w:r>
      <w:proofErr w:type="spellStart"/>
      <w:r w:rsidR="004E4231">
        <w:t>Matlab</w:t>
      </w:r>
      <w:proofErr w:type="spellEnd"/>
      <w:r w:rsidR="004E4231">
        <w:t xml:space="preserve"> “unzip” function </w:t>
      </w:r>
      <w:r w:rsidR="00CC43C1">
        <w:t>redirects</w:t>
      </w:r>
      <w:r w:rsidR="004E4231">
        <w:t xml:space="preserve"> the references to a non-existent folder creating during the Pack-and-Go process. In Windows 10, the issue was </w:t>
      </w:r>
      <w:r w:rsidR="00EE073F">
        <w:t xml:space="preserve">intermittent and was </w:t>
      </w:r>
      <w:r w:rsidR="004E4231">
        <w:t xml:space="preserve">resolved by restarting the computer. In Windows 11, the issue was persistent until an update came that fixed the problem. If this issue returns, try </w:t>
      </w:r>
      <w:r w:rsidR="008B28ED">
        <w:t xml:space="preserve">updating Windows or </w:t>
      </w:r>
      <w:r w:rsidR="004E4231">
        <w:t>running AutoMark on a non-Windows 11 machine.</w:t>
      </w:r>
    </w:p>
    <w:p w14:paraId="79CB2B96" w14:textId="7EFA3F4A" w:rsidR="0073710E" w:rsidRPr="0073710E" w:rsidRDefault="0073710E" w:rsidP="0073710E"/>
    <w:sectPr w:rsidR="0073710E" w:rsidRPr="0073710E" w:rsidSect="001A0B0E">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320F" w14:textId="77777777" w:rsidR="00DB4C3A" w:rsidRDefault="00DB4C3A" w:rsidP="001A0B0E">
      <w:pPr>
        <w:spacing w:after="0" w:line="240" w:lineRule="auto"/>
      </w:pPr>
      <w:r>
        <w:separator/>
      </w:r>
    </w:p>
  </w:endnote>
  <w:endnote w:type="continuationSeparator" w:id="0">
    <w:p w14:paraId="2EC58B32" w14:textId="77777777" w:rsidR="00DB4C3A" w:rsidRDefault="00DB4C3A" w:rsidP="001A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BE2D" w14:textId="77777777" w:rsidR="00DB4C3A" w:rsidRDefault="00DB4C3A" w:rsidP="001A0B0E">
      <w:pPr>
        <w:spacing w:after="0" w:line="240" w:lineRule="auto"/>
      </w:pPr>
      <w:r>
        <w:separator/>
      </w:r>
    </w:p>
  </w:footnote>
  <w:footnote w:type="continuationSeparator" w:id="0">
    <w:p w14:paraId="1CD2523D" w14:textId="77777777" w:rsidR="00DB4C3A" w:rsidRDefault="00DB4C3A" w:rsidP="001A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52410"/>
      <w:docPartObj>
        <w:docPartGallery w:val="Page Numbers (Top of Page)"/>
        <w:docPartUnique/>
      </w:docPartObj>
    </w:sdtPr>
    <w:sdtEndPr>
      <w:rPr>
        <w:noProof/>
      </w:rPr>
    </w:sdtEndPr>
    <w:sdtContent>
      <w:p w14:paraId="0F491868" w14:textId="00B59752" w:rsidR="00641D80" w:rsidRDefault="00641D80">
        <w:pPr>
          <w:pStyle w:val="Header"/>
        </w:pPr>
        <w:r>
          <w:fldChar w:fldCharType="begin"/>
        </w:r>
        <w:r>
          <w:instrText xml:space="preserve"> PAGE   \* MERGEFORMAT </w:instrText>
        </w:r>
        <w:r>
          <w:fldChar w:fldCharType="separate"/>
        </w:r>
        <w:r w:rsidR="00260DE2">
          <w:rPr>
            <w:noProof/>
          </w:rPr>
          <w:t>4</w:t>
        </w:r>
        <w:r>
          <w:rPr>
            <w:noProof/>
          </w:rPr>
          <w:fldChar w:fldCharType="end"/>
        </w:r>
      </w:p>
    </w:sdtContent>
  </w:sdt>
  <w:p w14:paraId="1BFFD8E2" w14:textId="77777777" w:rsidR="00641D80" w:rsidRDefault="0064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38"/>
    <w:multiLevelType w:val="hybridMultilevel"/>
    <w:tmpl w:val="BD0C0C3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CFB112F"/>
    <w:multiLevelType w:val="hybridMultilevel"/>
    <w:tmpl w:val="BF7EDC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182E47"/>
    <w:multiLevelType w:val="hybridMultilevel"/>
    <w:tmpl w:val="4D9496C4"/>
    <w:lvl w:ilvl="0" w:tplc="645C8AAC">
      <w:start w:val="1"/>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01F65"/>
    <w:multiLevelType w:val="hybridMultilevel"/>
    <w:tmpl w:val="521C5D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0EF71F4"/>
    <w:multiLevelType w:val="hybridMultilevel"/>
    <w:tmpl w:val="CA28F99C"/>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5" w15:restartNumberingAfterBreak="0">
    <w:nsid w:val="40EF4702"/>
    <w:multiLevelType w:val="multilevel"/>
    <w:tmpl w:val="FD9034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E20460"/>
    <w:multiLevelType w:val="hybridMultilevel"/>
    <w:tmpl w:val="03FADB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15A4AFE"/>
    <w:multiLevelType w:val="hybridMultilevel"/>
    <w:tmpl w:val="78EE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095776">
    <w:abstractNumId w:val="2"/>
  </w:num>
  <w:num w:numId="2" w16cid:durableId="1976786785">
    <w:abstractNumId w:val="5"/>
  </w:num>
  <w:num w:numId="3" w16cid:durableId="1811823347">
    <w:abstractNumId w:val="7"/>
  </w:num>
  <w:num w:numId="4" w16cid:durableId="1673335175">
    <w:abstractNumId w:val="1"/>
  </w:num>
  <w:num w:numId="5" w16cid:durableId="302009063">
    <w:abstractNumId w:val="6"/>
  </w:num>
  <w:num w:numId="6" w16cid:durableId="1628580610">
    <w:abstractNumId w:val="4"/>
  </w:num>
  <w:num w:numId="7" w16cid:durableId="1175992252">
    <w:abstractNumId w:val="3"/>
  </w:num>
  <w:num w:numId="8" w16cid:durableId="162943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C6"/>
    <w:rsid w:val="00005035"/>
    <w:rsid w:val="000051A8"/>
    <w:rsid w:val="000076AE"/>
    <w:rsid w:val="00012C00"/>
    <w:rsid w:val="00014DC5"/>
    <w:rsid w:val="00016710"/>
    <w:rsid w:val="00021113"/>
    <w:rsid w:val="00025322"/>
    <w:rsid w:val="00026EDE"/>
    <w:rsid w:val="00031C86"/>
    <w:rsid w:val="000424E9"/>
    <w:rsid w:val="0004302F"/>
    <w:rsid w:val="00043AA2"/>
    <w:rsid w:val="00044347"/>
    <w:rsid w:val="000543F4"/>
    <w:rsid w:val="00055115"/>
    <w:rsid w:val="0006067D"/>
    <w:rsid w:val="00063F25"/>
    <w:rsid w:val="00067596"/>
    <w:rsid w:val="000716F8"/>
    <w:rsid w:val="000737EB"/>
    <w:rsid w:val="00073D9B"/>
    <w:rsid w:val="00074F5E"/>
    <w:rsid w:val="000754AF"/>
    <w:rsid w:val="00081B4F"/>
    <w:rsid w:val="00081ECC"/>
    <w:rsid w:val="00082444"/>
    <w:rsid w:val="000929D3"/>
    <w:rsid w:val="00093636"/>
    <w:rsid w:val="00093D13"/>
    <w:rsid w:val="00095D63"/>
    <w:rsid w:val="000A5735"/>
    <w:rsid w:val="000A5C2E"/>
    <w:rsid w:val="000A6565"/>
    <w:rsid w:val="000A6CC5"/>
    <w:rsid w:val="000A707D"/>
    <w:rsid w:val="000A76DC"/>
    <w:rsid w:val="000A7D61"/>
    <w:rsid w:val="000B4E82"/>
    <w:rsid w:val="000B73D3"/>
    <w:rsid w:val="000C0EF3"/>
    <w:rsid w:val="000D52DC"/>
    <w:rsid w:val="000D5899"/>
    <w:rsid w:val="000D7D02"/>
    <w:rsid w:val="000E2384"/>
    <w:rsid w:val="000E3852"/>
    <w:rsid w:val="000E3EB3"/>
    <w:rsid w:val="000E6F79"/>
    <w:rsid w:val="000F1963"/>
    <w:rsid w:val="000F246D"/>
    <w:rsid w:val="000F3304"/>
    <w:rsid w:val="000F48ED"/>
    <w:rsid w:val="00104475"/>
    <w:rsid w:val="00110F43"/>
    <w:rsid w:val="001112E0"/>
    <w:rsid w:val="00113B84"/>
    <w:rsid w:val="001167C6"/>
    <w:rsid w:val="00116A1C"/>
    <w:rsid w:val="00117C04"/>
    <w:rsid w:val="0012096B"/>
    <w:rsid w:val="00125B35"/>
    <w:rsid w:val="001304E5"/>
    <w:rsid w:val="001350FC"/>
    <w:rsid w:val="0013524A"/>
    <w:rsid w:val="0013637B"/>
    <w:rsid w:val="00136412"/>
    <w:rsid w:val="001509F5"/>
    <w:rsid w:val="001534F7"/>
    <w:rsid w:val="00157649"/>
    <w:rsid w:val="00162888"/>
    <w:rsid w:val="00163790"/>
    <w:rsid w:val="00164CC1"/>
    <w:rsid w:val="00170956"/>
    <w:rsid w:val="00170A89"/>
    <w:rsid w:val="00175A09"/>
    <w:rsid w:val="00180E3C"/>
    <w:rsid w:val="001812B1"/>
    <w:rsid w:val="0018498C"/>
    <w:rsid w:val="0019292E"/>
    <w:rsid w:val="00194773"/>
    <w:rsid w:val="001A0AF4"/>
    <w:rsid w:val="001A0B0E"/>
    <w:rsid w:val="001A505A"/>
    <w:rsid w:val="001A5DE7"/>
    <w:rsid w:val="001A7120"/>
    <w:rsid w:val="001B183B"/>
    <w:rsid w:val="001B2BDA"/>
    <w:rsid w:val="001B472D"/>
    <w:rsid w:val="001C072A"/>
    <w:rsid w:val="001C328F"/>
    <w:rsid w:val="001C45B1"/>
    <w:rsid w:val="001C62DE"/>
    <w:rsid w:val="001D280C"/>
    <w:rsid w:val="001E1145"/>
    <w:rsid w:val="001E3AF7"/>
    <w:rsid w:val="001E4702"/>
    <w:rsid w:val="001E472A"/>
    <w:rsid w:val="001F1D8D"/>
    <w:rsid w:val="001F27EB"/>
    <w:rsid w:val="00203CE2"/>
    <w:rsid w:val="00205C6C"/>
    <w:rsid w:val="00207454"/>
    <w:rsid w:val="00210304"/>
    <w:rsid w:val="00211473"/>
    <w:rsid w:val="002123B8"/>
    <w:rsid w:val="002173E9"/>
    <w:rsid w:val="00221413"/>
    <w:rsid w:val="0022606E"/>
    <w:rsid w:val="00226623"/>
    <w:rsid w:val="00233DA2"/>
    <w:rsid w:val="00243F8D"/>
    <w:rsid w:val="0025159C"/>
    <w:rsid w:val="00251B53"/>
    <w:rsid w:val="00253561"/>
    <w:rsid w:val="002543C6"/>
    <w:rsid w:val="00260C82"/>
    <w:rsid w:val="00260DE2"/>
    <w:rsid w:val="00261E24"/>
    <w:rsid w:val="002626ED"/>
    <w:rsid w:val="00263B7A"/>
    <w:rsid w:val="0026442F"/>
    <w:rsid w:val="00264D01"/>
    <w:rsid w:val="002707FB"/>
    <w:rsid w:val="002731E8"/>
    <w:rsid w:val="0027351A"/>
    <w:rsid w:val="00277597"/>
    <w:rsid w:val="002833AF"/>
    <w:rsid w:val="00284557"/>
    <w:rsid w:val="00284888"/>
    <w:rsid w:val="00285BC0"/>
    <w:rsid w:val="00286E9E"/>
    <w:rsid w:val="0028754E"/>
    <w:rsid w:val="00287729"/>
    <w:rsid w:val="002930A5"/>
    <w:rsid w:val="002A288D"/>
    <w:rsid w:val="002A5779"/>
    <w:rsid w:val="002B00E8"/>
    <w:rsid w:val="002B3D63"/>
    <w:rsid w:val="002D7CEA"/>
    <w:rsid w:val="002E19CD"/>
    <w:rsid w:val="002E3432"/>
    <w:rsid w:val="002E4B8C"/>
    <w:rsid w:val="002F0144"/>
    <w:rsid w:val="002F039F"/>
    <w:rsid w:val="002F0CE0"/>
    <w:rsid w:val="002F1F2B"/>
    <w:rsid w:val="002F5EC5"/>
    <w:rsid w:val="00304595"/>
    <w:rsid w:val="00304D7F"/>
    <w:rsid w:val="003078F2"/>
    <w:rsid w:val="00314266"/>
    <w:rsid w:val="00314EE8"/>
    <w:rsid w:val="00324DFE"/>
    <w:rsid w:val="00326974"/>
    <w:rsid w:val="0033216B"/>
    <w:rsid w:val="00332B46"/>
    <w:rsid w:val="00332F18"/>
    <w:rsid w:val="003330D6"/>
    <w:rsid w:val="00337C47"/>
    <w:rsid w:val="00343C30"/>
    <w:rsid w:val="003535D1"/>
    <w:rsid w:val="0035510F"/>
    <w:rsid w:val="00361779"/>
    <w:rsid w:val="00365867"/>
    <w:rsid w:val="003742AE"/>
    <w:rsid w:val="003753BE"/>
    <w:rsid w:val="00390B79"/>
    <w:rsid w:val="00393B55"/>
    <w:rsid w:val="003956CD"/>
    <w:rsid w:val="003A2B9B"/>
    <w:rsid w:val="003B0539"/>
    <w:rsid w:val="003B0602"/>
    <w:rsid w:val="003B6724"/>
    <w:rsid w:val="003B6D27"/>
    <w:rsid w:val="003C1B1D"/>
    <w:rsid w:val="003C303C"/>
    <w:rsid w:val="003C4CCD"/>
    <w:rsid w:val="003C6BC5"/>
    <w:rsid w:val="003C7B43"/>
    <w:rsid w:val="003D6878"/>
    <w:rsid w:val="003E79BD"/>
    <w:rsid w:val="003E7ACE"/>
    <w:rsid w:val="003F24E1"/>
    <w:rsid w:val="003F2DFA"/>
    <w:rsid w:val="003F4FA3"/>
    <w:rsid w:val="004011DD"/>
    <w:rsid w:val="00404056"/>
    <w:rsid w:val="00404D88"/>
    <w:rsid w:val="004068F2"/>
    <w:rsid w:val="00406F6E"/>
    <w:rsid w:val="0040787D"/>
    <w:rsid w:val="00410BDD"/>
    <w:rsid w:val="00414677"/>
    <w:rsid w:val="004222E8"/>
    <w:rsid w:val="00444DD4"/>
    <w:rsid w:val="004460CA"/>
    <w:rsid w:val="00447206"/>
    <w:rsid w:val="00447D08"/>
    <w:rsid w:val="0045217B"/>
    <w:rsid w:val="0045306A"/>
    <w:rsid w:val="004563EB"/>
    <w:rsid w:val="0045741E"/>
    <w:rsid w:val="00463391"/>
    <w:rsid w:val="00464DE3"/>
    <w:rsid w:val="00470F6A"/>
    <w:rsid w:val="00471A3F"/>
    <w:rsid w:val="00472DED"/>
    <w:rsid w:val="00475286"/>
    <w:rsid w:val="00475960"/>
    <w:rsid w:val="004761A7"/>
    <w:rsid w:val="00484A62"/>
    <w:rsid w:val="004877A2"/>
    <w:rsid w:val="004914AE"/>
    <w:rsid w:val="00491B0F"/>
    <w:rsid w:val="00493247"/>
    <w:rsid w:val="0049584C"/>
    <w:rsid w:val="00497383"/>
    <w:rsid w:val="004A0A58"/>
    <w:rsid w:val="004A4D1E"/>
    <w:rsid w:val="004B4CA5"/>
    <w:rsid w:val="004B7C1C"/>
    <w:rsid w:val="004C082B"/>
    <w:rsid w:val="004C0B07"/>
    <w:rsid w:val="004C2642"/>
    <w:rsid w:val="004C2D44"/>
    <w:rsid w:val="004C2D46"/>
    <w:rsid w:val="004C37FF"/>
    <w:rsid w:val="004C7E98"/>
    <w:rsid w:val="004D0F5A"/>
    <w:rsid w:val="004D1A29"/>
    <w:rsid w:val="004D1BDC"/>
    <w:rsid w:val="004D2F2D"/>
    <w:rsid w:val="004E0B87"/>
    <w:rsid w:val="004E3033"/>
    <w:rsid w:val="004E4231"/>
    <w:rsid w:val="004E467E"/>
    <w:rsid w:val="004F4B09"/>
    <w:rsid w:val="004F4C33"/>
    <w:rsid w:val="004F70CC"/>
    <w:rsid w:val="004F7B9F"/>
    <w:rsid w:val="00506AB8"/>
    <w:rsid w:val="005139C6"/>
    <w:rsid w:val="00516B1F"/>
    <w:rsid w:val="0051746A"/>
    <w:rsid w:val="00517C15"/>
    <w:rsid w:val="00521792"/>
    <w:rsid w:val="00521BB9"/>
    <w:rsid w:val="00525A5C"/>
    <w:rsid w:val="005318BE"/>
    <w:rsid w:val="0053768B"/>
    <w:rsid w:val="00540514"/>
    <w:rsid w:val="005414AC"/>
    <w:rsid w:val="00541E9D"/>
    <w:rsid w:val="0055006D"/>
    <w:rsid w:val="0055171B"/>
    <w:rsid w:val="00554280"/>
    <w:rsid w:val="00560D5E"/>
    <w:rsid w:val="00561B46"/>
    <w:rsid w:val="005755F0"/>
    <w:rsid w:val="0057582E"/>
    <w:rsid w:val="00584422"/>
    <w:rsid w:val="00593DFB"/>
    <w:rsid w:val="005944AC"/>
    <w:rsid w:val="00594F36"/>
    <w:rsid w:val="00596394"/>
    <w:rsid w:val="00596695"/>
    <w:rsid w:val="005A1CDE"/>
    <w:rsid w:val="005A3EB2"/>
    <w:rsid w:val="005A4109"/>
    <w:rsid w:val="005B35B2"/>
    <w:rsid w:val="005B539A"/>
    <w:rsid w:val="005B5CEB"/>
    <w:rsid w:val="005B73FD"/>
    <w:rsid w:val="005C2483"/>
    <w:rsid w:val="005C25EB"/>
    <w:rsid w:val="005C6172"/>
    <w:rsid w:val="005D0A64"/>
    <w:rsid w:val="005D6EBE"/>
    <w:rsid w:val="005E08BD"/>
    <w:rsid w:val="005E149E"/>
    <w:rsid w:val="005E336D"/>
    <w:rsid w:val="005E4E26"/>
    <w:rsid w:val="005E6EE0"/>
    <w:rsid w:val="005E708F"/>
    <w:rsid w:val="005E7878"/>
    <w:rsid w:val="005F0B87"/>
    <w:rsid w:val="005F366B"/>
    <w:rsid w:val="005F3B50"/>
    <w:rsid w:val="005F42D6"/>
    <w:rsid w:val="005F6CB4"/>
    <w:rsid w:val="005F78C7"/>
    <w:rsid w:val="00600258"/>
    <w:rsid w:val="00600BA9"/>
    <w:rsid w:val="00602D37"/>
    <w:rsid w:val="006065D9"/>
    <w:rsid w:val="0060746D"/>
    <w:rsid w:val="00610DE0"/>
    <w:rsid w:val="00611FBA"/>
    <w:rsid w:val="00617183"/>
    <w:rsid w:val="00620EED"/>
    <w:rsid w:val="00621BD3"/>
    <w:rsid w:val="0062376D"/>
    <w:rsid w:val="006246A6"/>
    <w:rsid w:val="00624E66"/>
    <w:rsid w:val="006253FE"/>
    <w:rsid w:val="006306AC"/>
    <w:rsid w:val="00632523"/>
    <w:rsid w:val="00632B43"/>
    <w:rsid w:val="00634CA5"/>
    <w:rsid w:val="00636F11"/>
    <w:rsid w:val="00641D80"/>
    <w:rsid w:val="00643B9D"/>
    <w:rsid w:val="006448EF"/>
    <w:rsid w:val="0064709B"/>
    <w:rsid w:val="006473EF"/>
    <w:rsid w:val="00647A37"/>
    <w:rsid w:val="00652212"/>
    <w:rsid w:val="006530D4"/>
    <w:rsid w:val="00655F78"/>
    <w:rsid w:val="0065639F"/>
    <w:rsid w:val="0066459A"/>
    <w:rsid w:val="00665EE5"/>
    <w:rsid w:val="00667467"/>
    <w:rsid w:val="00672573"/>
    <w:rsid w:val="006778F3"/>
    <w:rsid w:val="00677B41"/>
    <w:rsid w:val="0068304B"/>
    <w:rsid w:val="00684D91"/>
    <w:rsid w:val="006919DF"/>
    <w:rsid w:val="006944C1"/>
    <w:rsid w:val="006961E2"/>
    <w:rsid w:val="00696F48"/>
    <w:rsid w:val="006A3495"/>
    <w:rsid w:val="006B0CEA"/>
    <w:rsid w:val="006B3482"/>
    <w:rsid w:val="006B3A9D"/>
    <w:rsid w:val="006B3DAF"/>
    <w:rsid w:val="006C4031"/>
    <w:rsid w:val="006C73A0"/>
    <w:rsid w:val="006C7962"/>
    <w:rsid w:val="006D2F07"/>
    <w:rsid w:val="006D61A9"/>
    <w:rsid w:val="006D7825"/>
    <w:rsid w:val="006D786E"/>
    <w:rsid w:val="006D7FE5"/>
    <w:rsid w:val="006E28A1"/>
    <w:rsid w:val="006E30E9"/>
    <w:rsid w:val="006E32AD"/>
    <w:rsid w:val="006E3C5E"/>
    <w:rsid w:val="006E5A87"/>
    <w:rsid w:val="006E5F75"/>
    <w:rsid w:val="006F32B1"/>
    <w:rsid w:val="006F3F9A"/>
    <w:rsid w:val="007005BC"/>
    <w:rsid w:val="00715108"/>
    <w:rsid w:val="0072539A"/>
    <w:rsid w:val="0073710E"/>
    <w:rsid w:val="007450B1"/>
    <w:rsid w:val="007470A4"/>
    <w:rsid w:val="007541BF"/>
    <w:rsid w:val="00756BA8"/>
    <w:rsid w:val="00757DA4"/>
    <w:rsid w:val="007624B8"/>
    <w:rsid w:val="00773899"/>
    <w:rsid w:val="0078232A"/>
    <w:rsid w:val="00783CF6"/>
    <w:rsid w:val="00785FBD"/>
    <w:rsid w:val="00787860"/>
    <w:rsid w:val="00796CCB"/>
    <w:rsid w:val="00797CCD"/>
    <w:rsid w:val="007A0D0C"/>
    <w:rsid w:val="007A58EA"/>
    <w:rsid w:val="007A6864"/>
    <w:rsid w:val="007B277F"/>
    <w:rsid w:val="007B41AC"/>
    <w:rsid w:val="007B4548"/>
    <w:rsid w:val="007B5283"/>
    <w:rsid w:val="007D339F"/>
    <w:rsid w:val="007D77A0"/>
    <w:rsid w:val="007E2015"/>
    <w:rsid w:val="007E7A81"/>
    <w:rsid w:val="007F34AE"/>
    <w:rsid w:val="007F58CF"/>
    <w:rsid w:val="007F5C6C"/>
    <w:rsid w:val="007F7095"/>
    <w:rsid w:val="00801569"/>
    <w:rsid w:val="008030F9"/>
    <w:rsid w:val="008206DF"/>
    <w:rsid w:val="008257E6"/>
    <w:rsid w:val="0082637A"/>
    <w:rsid w:val="008266E9"/>
    <w:rsid w:val="00831022"/>
    <w:rsid w:val="008320A4"/>
    <w:rsid w:val="008377BE"/>
    <w:rsid w:val="0084371A"/>
    <w:rsid w:val="008441C4"/>
    <w:rsid w:val="00864560"/>
    <w:rsid w:val="00867970"/>
    <w:rsid w:val="00872630"/>
    <w:rsid w:val="0088551D"/>
    <w:rsid w:val="00885BBC"/>
    <w:rsid w:val="0088663B"/>
    <w:rsid w:val="00886EAD"/>
    <w:rsid w:val="00891329"/>
    <w:rsid w:val="0089411C"/>
    <w:rsid w:val="0089454F"/>
    <w:rsid w:val="00895B81"/>
    <w:rsid w:val="008978B4"/>
    <w:rsid w:val="008A10D9"/>
    <w:rsid w:val="008A3CB7"/>
    <w:rsid w:val="008A6609"/>
    <w:rsid w:val="008B28ED"/>
    <w:rsid w:val="008B5566"/>
    <w:rsid w:val="008B6383"/>
    <w:rsid w:val="008B63D7"/>
    <w:rsid w:val="008C47E4"/>
    <w:rsid w:val="008D16C2"/>
    <w:rsid w:val="008D51BE"/>
    <w:rsid w:val="008D5BA4"/>
    <w:rsid w:val="008E07B5"/>
    <w:rsid w:val="008E2D9A"/>
    <w:rsid w:val="008E750D"/>
    <w:rsid w:val="008F1596"/>
    <w:rsid w:val="008F3C07"/>
    <w:rsid w:val="008F5CCA"/>
    <w:rsid w:val="008F5DC1"/>
    <w:rsid w:val="008F7F5E"/>
    <w:rsid w:val="009011B1"/>
    <w:rsid w:val="00910A87"/>
    <w:rsid w:val="00910BFC"/>
    <w:rsid w:val="00912D74"/>
    <w:rsid w:val="00914E8D"/>
    <w:rsid w:val="0091571D"/>
    <w:rsid w:val="00923E2C"/>
    <w:rsid w:val="00923FC6"/>
    <w:rsid w:val="0093050E"/>
    <w:rsid w:val="00931698"/>
    <w:rsid w:val="00933CA0"/>
    <w:rsid w:val="00933FF3"/>
    <w:rsid w:val="009349DC"/>
    <w:rsid w:val="0094266F"/>
    <w:rsid w:val="00942A95"/>
    <w:rsid w:val="0094458A"/>
    <w:rsid w:val="00961452"/>
    <w:rsid w:val="00965B6A"/>
    <w:rsid w:val="00970D19"/>
    <w:rsid w:val="009746D7"/>
    <w:rsid w:val="009811A1"/>
    <w:rsid w:val="00981916"/>
    <w:rsid w:val="00984EDA"/>
    <w:rsid w:val="009B4FAF"/>
    <w:rsid w:val="009C1A7C"/>
    <w:rsid w:val="009C270E"/>
    <w:rsid w:val="009C67CD"/>
    <w:rsid w:val="009C7A81"/>
    <w:rsid w:val="009D1ADF"/>
    <w:rsid w:val="009D1C6B"/>
    <w:rsid w:val="009D3DCC"/>
    <w:rsid w:val="009E4EA4"/>
    <w:rsid w:val="009E4EA7"/>
    <w:rsid w:val="009F0605"/>
    <w:rsid w:val="009F10C0"/>
    <w:rsid w:val="009F1BD8"/>
    <w:rsid w:val="009F3133"/>
    <w:rsid w:val="009F4EDC"/>
    <w:rsid w:val="009F73DB"/>
    <w:rsid w:val="009F7D64"/>
    <w:rsid w:val="00A00EAE"/>
    <w:rsid w:val="00A02DF0"/>
    <w:rsid w:val="00A053A7"/>
    <w:rsid w:val="00A062EB"/>
    <w:rsid w:val="00A065D6"/>
    <w:rsid w:val="00A11A9A"/>
    <w:rsid w:val="00A1228E"/>
    <w:rsid w:val="00A1267E"/>
    <w:rsid w:val="00A12863"/>
    <w:rsid w:val="00A129BC"/>
    <w:rsid w:val="00A157FB"/>
    <w:rsid w:val="00A20A5C"/>
    <w:rsid w:val="00A30030"/>
    <w:rsid w:val="00A310B2"/>
    <w:rsid w:val="00A31DAC"/>
    <w:rsid w:val="00A329B2"/>
    <w:rsid w:val="00A340CD"/>
    <w:rsid w:val="00A35E0F"/>
    <w:rsid w:val="00A416B2"/>
    <w:rsid w:val="00A43204"/>
    <w:rsid w:val="00A4398C"/>
    <w:rsid w:val="00A43C89"/>
    <w:rsid w:val="00A55309"/>
    <w:rsid w:val="00A56898"/>
    <w:rsid w:val="00A61670"/>
    <w:rsid w:val="00A705CC"/>
    <w:rsid w:val="00A70E0A"/>
    <w:rsid w:val="00A72618"/>
    <w:rsid w:val="00A72C07"/>
    <w:rsid w:val="00A75CEE"/>
    <w:rsid w:val="00A774EF"/>
    <w:rsid w:val="00A80C0C"/>
    <w:rsid w:val="00A8183F"/>
    <w:rsid w:val="00A92C6E"/>
    <w:rsid w:val="00A942B3"/>
    <w:rsid w:val="00A9611D"/>
    <w:rsid w:val="00AA0AFB"/>
    <w:rsid w:val="00AA202E"/>
    <w:rsid w:val="00AA2A80"/>
    <w:rsid w:val="00AA3AC0"/>
    <w:rsid w:val="00AB799D"/>
    <w:rsid w:val="00AB79D8"/>
    <w:rsid w:val="00AC2B23"/>
    <w:rsid w:val="00AD1984"/>
    <w:rsid w:val="00AD666E"/>
    <w:rsid w:val="00AE2161"/>
    <w:rsid w:val="00AE3643"/>
    <w:rsid w:val="00AF09C2"/>
    <w:rsid w:val="00AF44B7"/>
    <w:rsid w:val="00AF526B"/>
    <w:rsid w:val="00AF6613"/>
    <w:rsid w:val="00B00CF5"/>
    <w:rsid w:val="00B01E7F"/>
    <w:rsid w:val="00B02F50"/>
    <w:rsid w:val="00B0335E"/>
    <w:rsid w:val="00B06266"/>
    <w:rsid w:val="00B10313"/>
    <w:rsid w:val="00B111EA"/>
    <w:rsid w:val="00B13364"/>
    <w:rsid w:val="00B14515"/>
    <w:rsid w:val="00B15100"/>
    <w:rsid w:val="00B1649A"/>
    <w:rsid w:val="00B222F9"/>
    <w:rsid w:val="00B23D26"/>
    <w:rsid w:val="00B2498A"/>
    <w:rsid w:val="00B264A1"/>
    <w:rsid w:val="00B33CCF"/>
    <w:rsid w:val="00B33FE0"/>
    <w:rsid w:val="00B37C93"/>
    <w:rsid w:val="00B40309"/>
    <w:rsid w:val="00B474F3"/>
    <w:rsid w:val="00B51998"/>
    <w:rsid w:val="00B55B24"/>
    <w:rsid w:val="00B70F5E"/>
    <w:rsid w:val="00B75CE6"/>
    <w:rsid w:val="00B76D36"/>
    <w:rsid w:val="00B8209E"/>
    <w:rsid w:val="00B97C51"/>
    <w:rsid w:val="00BA0B64"/>
    <w:rsid w:val="00BA118B"/>
    <w:rsid w:val="00BA1A45"/>
    <w:rsid w:val="00BA6EE0"/>
    <w:rsid w:val="00BA7301"/>
    <w:rsid w:val="00BA7B92"/>
    <w:rsid w:val="00BB03AE"/>
    <w:rsid w:val="00BB0DB6"/>
    <w:rsid w:val="00BB3C51"/>
    <w:rsid w:val="00BB4880"/>
    <w:rsid w:val="00BB68E3"/>
    <w:rsid w:val="00BC2AF1"/>
    <w:rsid w:val="00BD21C9"/>
    <w:rsid w:val="00BF021D"/>
    <w:rsid w:val="00BF0DD5"/>
    <w:rsid w:val="00BF39E2"/>
    <w:rsid w:val="00BF5AF1"/>
    <w:rsid w:val="00BF63C0"/>
    <w:rsid w:val="00C01ABB"/>
    <w:rsid w:val="00C06435"/>
    <w:rsid w:val="00C069C2"/>
    <w:rsid w:val="00C06C7A"/>
    <w:rsid w:val="00C15DDD"/>
    <w:rsid w:val="00C17622"/>
    <w:rsid w:val="00C176B3"/>
    <w:rsid w:val="00C17E37"/>
    <w:rsid w:val="00C3434B"/>
    <w:rsid w:val="00C42A6A"/>
    <w:rsid w:val="00C45FD0"/>
    <w:rsid w:val="00C46615"/>
    <w:rsid w:val="00C50F48"/>
    <w:rsid w:val="00C5593A"/>
    <w:rsid w:val="00C60680"/>
    <w:rsid w:val="00C61740"/>
    <w:rsid w:val="00C62155"/>
    <w:rsid w:val="00C62F6E"/>
    <w:rsid w:val="00C7148E"/>
    <w:rsid w:val="00C71AA9"/>
    <w:rsid w:val="00C721C6"/>
    <w:rsid w:val="00C742C2"/>
    <w:rsid w:val="00C75EFF"/>
    <w:rsid w:val="00C77A32"/>
    <w:rsid w:val="00C80EE7"/>
    <w:rsid w:val="00C91F2E"/>
    <w:rsid w:val="00C93E38"/>
    <w:rsid w:val="00C942A5"/>
    <w:rsid w:val="00C945CF"/>
    <w:rsid w:val="00CA0839"/>
    <w:rsid w:val="00CA4CF3"/>
    <w:rsid w:val="00CA7655"/>
    <w:rsid w:val="00CB271C"/>
    <w:rsid w:val="00CB49F5"/>
    <w:rsid w:val="00CB66D0"/>
    <w:rsid w:val="00CC1881"/>
    <w:rsid w:val="00CC43C1"/>
    <w:rsid w:val="00CC72B1"/>
    <w:rsid w:val="00CC7B7C"/>
    <w:rsid w:val="00CD4BB3"/>
    <w:rsid w:val="00CE4C49"/>
    <w:rsid w:val="00CE5267"/>
    <w:rsid w:val="00CE5C6B"/>
    <w:rsid w:val="00CF2DD4"/>
    <w:rsid w:val="00CF40E6"/>
    <w:rsid w:val="00CF470D"/>
    <w:rsid w:val="00D01868"/>
    <w:rsid w:val="00D04ABE"/>
    <w:rsid w:val="00D0713B"/>
    <w:rsid w:val="00D115E9"/>
    <w:rsid w:val="00D15A68"/>
    <w:rsid w:val="00D22635"/>
    <w:rsid w:val="00D23014"/>
    <w:rsid w:val="00D2654A"/>
    <w:rsid w:val="00D34523"/>
    <w:rsid w:val="00D37C3A"/>
    <w:rsid w:val="00D434DA"/>
    <w:rsid w:val="00D54959"/>
    <w:rsid w:val="00D561D4"/>
    <w:rsid w:val="00D56F2A"/>
    <w:rsid w:val="00D579F7"/>
    <w:rsid w:val="00D628D6"/>
    <w:rsid w:val="00D650C2"/>
    <w:rsid w:val="00D6529D"/>
    <w:rsid w:val="00D7233E"/>
    <w:rsid w:val="00D74F5D"/>
    <w:rsid w:val="00D760C0"/>
    <w:rsid w:val="00D7686D"/>
    <w:rsid w:val="00D80B19"/>
    <w:rsid w:val="00D844B7"/>
    <w:rsid w:val="00D85E89"/>
    <w:rsid w:val="00D87FA7"/>
    <w:rsid w:val="00D911A2"/>
    <w:rsid w:val="00D966CC"/>
    <w:rsid w:val="00D96BD6"/>
    <w:rsid w:val="00D978EB"/>
    <w:rsid w:val="00DA3101"/>
    <w:rsid w:val="00DA3A1F"/>
    <w:rsid w:val="00DA3A4B"/>
    <w:rsid w:val="00DA5746"/>
    <w:rsid w:val="00DA6817"/>
    <w:rsid w:val="00DB2BB8"/>
    <w:rsid w:val="00DB466A"/>
    <w:rsid w:val="00DB4C3A"/>
    <w:rsid w:val="00DB6D7F"/>
    <w:rsid w:val="00DB7A0B"/>
    <w:rsid w:val="00DC417D"/>
    <w:rsid w:val="00DC586C"/>
    <w:rsid w:val="00DC6D2D"/>
    <w:rsid w:val="00DD4AB4"/>
    <w:rsid w:val="00DD5E05"/>
    <w:rsid w:val="00DE0284"/>
    <w:rsid w:val="00DE5730"/>
    <w:rsid w:val="00DF0394"/>
    <w:rsid w:val="00DF1647"/>
    <w:rsid w:val="00DF16B6"/>
    <w:rsid w:val="00DF3206"/>
    <w:rsid w:val="00DF44B5"/>
    <w:rsid w:val="00DF5FBA"/>
    <w:rsid w:val="00E06315"/>
    <w:rsid w:val="00E10306"/>
    <w:rsid w:val="00E111C1"/>
    <w:rsid w:val="00E117DF"/>
    <w:rsid w:val="00E13789"/>
    <w:rsid w:val="00E30CDB"/>
    <w:rsid w:val="00E34313"/>
    <w:rsid w:val="00E3465C"/>
    <w:rsid w:val="00E371C5"/>
    <w:rsid w:val="00E4043D"/>
    <w:rsid w:val="00E51B75"/>
    <w:rsid w:val="00E5422B"/>
    <w:rsid w:val="00E543E3"/>
    <w:rsid w:val="00E545B6"/>
    <w:rsid w:val="00E546D5"/>
    <w:rsid w:val="00E5620C"/>
    <w:rsid w:val="00E57295"/>
    <w:rsid w:val="00E64931"/>
    <w:rsid w:val="00E654DC"/>
    <w:rsid w:val="00E65E67"/>
    <w:rsid w:val="00E67CCE"/>
    <w:rsid w:val="00E7080C"/>
    <w:rsid w:val="00E76B9A"/>
    <w:rsid w:val="00E776C9"/>
    <w:rsid w:val="00E900DB"/>
    <w:rsid w:val="00E915F7"/>
    <w:rsid w:val="00E975F8"/>
    <w:rsid w:val="00EA1764"/>
    <w:rsid w:val="00EA1C08"/>
    <w:rsid w:val="00EA3491"/>
    <w:rsid w:val="00EA401B"/>
    <w:rsid w:val="00EB36D5"/>
    <w:rsid w:val="00EB3FC8"/>
    <w:rsid w:val="00EB5DD2"/>
    <w:rsid w:val="00EC4AD5"/>
    <w:rsid w:val="00EC631D"/>
    <w:rsid w:val="00ED020A"/>
    <w:rsid w:val="00ED1D5E"/>
    <w:rsid w:val="00ED34FC"/>
    <w:rsid w:val="00EE073F"/>
    <w:rsid w:val="00EE70F7"/>
    <w:rsid w:val="00F0058D"/>
    <w:rsid w:val="00F00975"/>
    <w:rsid w:val="00F00E23"/>
    <w:rsid w:val="00F05604"/>
    <w:rsid w:val="00F05994"/>
    <w:rsid w:val="00F065D7"/>
    <w:rsid w:val="00F12B1A"/>
    <w:rsid w:val="00F13A06"/>
    <w:rsid w:val="00F13B51"/>
    <w:rsid w:val="00F14071"/>
    <w:rsid w:val="00F15085"/>
    <w:rsid w:val="00F24CF8"/>
    <w:rsid w:val="00F263F3"/>
    <w:rsid w:val="00F32531"/>
    <w:rsid w:val="00F33609"/>
    <w:rsid w:val="00F3504E"/>
    <w:rsid w:val="00F40E97"/>
    <w:rsid w:val="00F471DB"/>
    <w:rsid w:val="00F50926"/>
    <w:rsid w:val="00F5187E"/>
    <w:rsid w:val="00F55C31"/>
    <w:rsid w:val="00F647CC"/>
    <w:rsid w:val="00F712A1"/>
    <w:rsid w:val="00F7130F"/>
    <w:rsid w:val="00F71BEB"/>
    <w:rsid w:val="00F80030"/>
    <w:rsid w:val="00F9319F"/>
    <w:rsid w:val="00F93D19"/>
    <w:rsid w:val="00F93D29"/>
    <w:rsid w:val="00F93DDD"/>
    <w:rsid w:val="00FA504A"/>
    <w:rsid w:val="00FB0C86"/>
    <w:rsid w:val="00FB2260"/>
    <w:rsid w:val="00FB7160"/>
    <w:rsid w:val="00FC01CF"/>
    <w:rsid w:val="00FC0D46"/>
    <w:rsid w:val="00FC3FB3"/>
    <w:rsid w:val="00FC66FB"/>
    <w:rsid w:val="00FD0D17"/>
    <w:rsid w:val="00FD401C"/>
    <w:rsid w:val="00FE1B2A"/>
    <w:rsid w:val="00FF3027"/>
    <w:rsid w:val="00FF34BF"/>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DB98"/>
  <w15:chartTrackingRefBased/>
  <w15:docId w15:val="{B59A7AB3-5A81-4054-9168-5CB27522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95"/>
  </w:style>
  <w:style w:type="paragraph" w:styleId="Heading1">
    <w:name w:val="heading 1"/>
    <w:basedOn w:val="Normal"/>
    <w:next w:val="Normal"/>
    <w:link w:val="Heading1Char"/>
    <w:uiPriority w:val="9"/>
    <w:qFormat/>
    <w:rsid w:val="00E57295"/>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57295"/>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57295"/>
    <w:pPr>
      <w:keepNext/>
      <w:keepLines/>
      <w:numPr>
        <w:ilvl w:val="2"/>
        <w:numId w:val="2"/>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57295"/>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57295"/>
    <w:pPr>
      <w:keepNext/>
      <w:keepLines/>
      <w:numPr>
        <w:ilvl w:val="4"/>
        <w:numId w:val="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57295"/>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7295"/>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semiHidden/>
    <w:unhideWhenUsed/>
    <w:qFormat/>
    <w:rsid w:val="00E57295"/>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semiHidden/>
    <w:unhideWhenUsed/>
    <w:qFormat/>
    <w:rsid w:val="00E57295"/>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C6"/>
    <w:pPr>
      <w:ind w:left="720"/>
      <w:contextualSpacing/>
    </w:pPr>
  </w:style>
  <w:style w:type="character" w:customStyle="1" w:styleId="Heading1Char">
    <w:name w:val="Heading 1 Char"/>
    <w:basedOn w:val="DefaultParagraphFont"/>
    <w:link w:val="Heading1"/>
    <w:uiPriority w:val="9"/>
    <w:rsid w:val="00E5729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57295"/>
    <w:rPr>
      <w:rFonts w:asciiTheme="majorHAnsi" w:eastAsiaTheme="majorEastAsia" w:hAnsiTheme="majorHAnsi" w:cstheme="majorBidi"/>
      <w:b/>
      <w:bCs/>
      <w:sz w:val="28"/>
      <w:szCs w:val="28"/>
    </w:rPr>
  </w:style>
  <w:style w:type="table" w:styleId="TableGrid">
    <w:name w:val="Table Grid"/>
    <w:basedOn w:val="TableNormal"/>
    <w:uiPriority w:val="39"/>
    <w:rsid w:val="006D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B0E"/>
  </w:style>
  <w:style w:type="paragraph" w:styleId="Footer">
    <w:name w:val="footer"/>
    <w:basedOn w:val="Normal"/>
    <w:link w:val="FooterChar"/>
    <w:uiPriority w:val="99"/>
    <w:unhideWhenUsed/>
    <w:rsid w:val="001A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0E"/>
  </w:style>
  <w:style w:type="character" w:customStyle="1" w:styleId="Heading3Char">
    <w:name w:val="Heading 3 Char"/>
    <w:basedOn w:val="DefaultParagraphFont"/>
    <w:link w:val="Heading3"/>
    <w:uiPriority w:val="9"/>
    <w:rsid w:val="00E572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572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5729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572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7295"/>
    <w:rPr>
      <w:i/>
      <w:iCs/>
    </w:rPr>
  </w:style>
  <w:style w:type="character" w:customStyle="1" w:styleId="Heading8Char">
    <w:name w:val="Heading 8 Char"/>
    <w:basedOn w:val="DefaultParagraphFont"/>
    <w:link w:val="Heading8"/>
    <w:uiPriority w:val="9"/>
    <w:semiHidden/>
    <w:rsid w:val="00E57295"/>
    <w:rPr>
      <w:b/>
      <w:bCs/>
    </w:rPr>
  </w:style>
  <w:style w:type="character" w:customStyle="1" w:styleId="Heading9Char">
    <w:name w:val="Heading 9 Char"/>
    <w:basedOn w:val="DefaultParagraphFont"/>
    <w:link w:val="Heading9"/>
    <w:uiPriority w:val="9"/>
    <w:semiHidden/>
    <w:rsid w:val="00E57295"/>
    <w:rPr>
      <w:i/>
      <w:iCs/>
    </w:rPr>
  </w:style>
  <w:style w:type="paragraph" w:styleId="Caption">
    <w:name w:val="caption"/>
    <w:basedOn w:val="Normal"/>
    <w:next w:val="Normal"/>
    <w:uiPriority w:val="35"/>
    <w:unhideWhenUsed/>
    <w:qFormat/>
    <w:rsid w:val="00E57295"/>
    <w:rPr>
      <w:b/>
      <w:bCs/>
      <w:sz w:val="18"/>
      <w:szCs w:val="18"/>
    </w:rPr>
  </w:style>
  <w:style w:type="paragraph" w:styleId="Title">
    <w:name w:val="Title"/>
    <w:basedOn w:val="Normal"/>
    <w:next w:val="Normal"/>
    <w:link w:val="TitleChar"/>
    <w:uiPriority w:val="10"/>
    <w:qFormat/>
    <w:rsid w:val="00E572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5729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572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7295"/>
    <w:rPr>
      <w:rFonts w:asciiTheme="majorHAnsi" w:eastAsiaTheme="majorEastAsia" w:hAnsiTheme="majorHAnsi" w:cstheme="majorBidi"/>
      <w:sz w:val="24"/>
      <w:szCs w:val="24"/>
    </w:rPr>
  </w:style>
  <w:style w:type="character" w:styleId="Strong">
    <w:name w:val="Strong"/>
    <w:basedOn w:val="DefaultParagraphFont"/>
    <w:uiPriority w:val="22"/>
    <w:qFormat/>
    <w:rsid w:val="00E57295"/>
    <w:rPr>
      <w:b/>
      <w:bCs/>
      <w:color w:val="auto"/>
    </w:rPr>
  </w:style>
  <w:style w:type="character" w:styleId="Emphasis">
    <w:name w:val="Emphasis"/>
    <w:basedOn w:val="DefaultParagraphFont"/>
    <w:uiPriority w:val="20"/>
    <w:qFormat/>
    <w:rsid w:val="00E57295"/>
    <w:rPr>
      <w:i/>
      <w:iCs/>
      <w:color w:val="auto"/>
    </w:rPr>
  </w:style>
  <w:style w:type="paragraph" w:styleId="NoSpacing">
    <w:name w:val="No Spacing"/>
    <w:uiPriority w:val="1"/>
    <w:qFormat/>
    <w:rsid w:val="00E57295"/>
    <w:pPr>
      <w:spacing w:after="0" w:line="240" w:lineRule="auto"/>
    </w:pPr>
  </w:style>
  <w:style w:type="paragraph" w:styleId="Quote">
    <w:name w:val="Quote"/>
    <w:basedOn w:val="Normal"/>
    <w:next w:val="Normal"/>
    <w:link w:val="QuoteChar"/>
    <w:uiPriority w:val="29"/>
    <w:qFormat/>
    <w:rsid w:val="00E572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5729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572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572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57295"/>
    <w:rPr>
      <w:i/>
      <w:iCs/>
      <w:color w:val="auto"/>
    </w:rPr>
  </w:style>
  <w:style w:type="character" w:styleId="IntenseEmphasis">
    <w:name w:val="Intense Emphasis"/>
    <w:basedOn w:val="DefaultParagraphFont"/>
    <w:uiPriority w:val="21"/>
    <w:qFormat/>
    <w:rsid w:val="00E57295"/>
    <w:rPr>
      <w:b/>
      <w:bCs/>
      <w:i/>
      <w:iCs/>
      <w:color w:val="auto"/>
    </w:rPr>
  </w:style>
  <w:style w:type="character" w:styleId="SubtleReference">
    <w:name w:val="Subtle Reference"/>
    <w:basedOn w:val="DefaultParagraphFont"/>
    <w:uiPriority w:val="31"/>
    <w:qFormat/>
    <w:rsid w:val="00E57295"/>
    <w:rPr>
      <w:smallCaps/>
      <w:color w:val="auto"/>
      <w:u w:val="single" w:color="7F7F7F" w:themeColor="text1" w:themeTint="80"/>
    </w:rPr>
  </w:style>
  <w:style w:type="character" w:styleId="IntenseReference">
    <w:name w:val="Intense Reference"/>
    <w:basedOn w:val="DefaultParagraphFont"/>
    <w:uiPriority w:val="32"/>
    <w:qFormat/>
    <w:rsid w:val="00E57295"/>
    <w:rPr>
      <w:b/>
      <w:bCs/>
      <w:smallCaps/>
      <w:color w:val="auto"/>
      <w:u w:val="single"/>
    </w:rPr>
  </w:style>
  <w:style w:type="character" w:styleId="BookTitle">
    <w:name w:val="Book Title"/>
    <w:basedOn w:val="DefaultParagraphFont"/>
    <w:uiPriority w:val="33"/>
    <w:qFormat/>
    <w:rsid w:val="00E57295"/>
    <w:rPr>
      <w:b/>
      <w:bCs/>
      <w:smallCaps/>
      <w:color w:val="auto"/>
    </w:rPr>
  </w:style>
  <w:style w:type="paragraph" w:styleId="TOCHeading">
    <w:name w:val="TOC Heading"/>
    <w:basedOn w:val="Heading1"/>
    <w:next w:val="Normal"/>
    <w:uiPriority w:val="39"/>
    <w:unhideWhenUsed/>
    <w:qFormat/>
    <w:rsid w:val="00E57295"/>
    <w:pPr>
      <w:numPr>
        <w:numId w:val="0"/>
      </w:numPr>
      <w:outlineLvl w:val="9"/>
    </w:pPr>
  </w:style>
  <w:style w:type="paragraph" w:styleId="TOC1">
    <w:name w:val="toc 1"/>
    <w:basedOn w:val="Normal"/>
    <w:next w:val="Normal"/>
    <w:autoRedefine/>
    <w:uiPriority w:val="39"/>
    <w:unhideWhenUsed/>
    <w:rsid w:val="00E57295"/>
    <w:pPr>
      <w:spacing w:after="100"/>
    </w:pPr>
  </w:style>
  <w:style w:type="paragraph" w:styleId="TOC2">
    <w:name w:val="toc 2"/>
    <w:basedOn w:val="Normal"/>
    <w:next w:val="Normal"/>
    <w:autoRedefine/>
    <w:uiPriority w:val="39"/>
    <w:unhideWhenUsed/>
    <w:rsid w:val="00E57295"/>
    <w:pPr>
      <w:spacing w:after="100"/>
      <w:ind w:left="220"/>
    </w:pPr>
  </w:style>
  <w:style w:type="character" w:styleId="Hyperlink">
    <w:name w:val="Hyperlink"/>
    <w:basedOn w:val="DefaultParagraphFont"/>
    <w:uiPriority w:val="99"/>
    <w:unhideWhenUsed/>
    <w:rsid w:val="00E57295"/>
    <w:rPr>
      <w:color w:val="0563C1" w:themeColor="hyperlink"/>
      <w:u w:val="single"/>
    </w:rPr>
  </w:style>
  <w:style w:type="paragraph" w:styleId="BalloonText">
    <w:name w:val="Balloon Text"/>
    <w:basedOn w:val="Normal"/>
    <w:link w:val="BalloonTextChar"/>
    <w:uiPriority w:val="99"/>
    <w:semiHidden/>
    <w:unhideWhenUsed/>
    <w:rsid w:val="008A3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B7"/>
    <w:rPr>
      <w:rFonts w:ascii="Segoe UI" w:hAnsi="Segoe UI" w:cs="Segoe UI"/>
      <w:sz w:val="18"/>
      <w:szCs w:val="18"/>
    </w:rPr>
  </w:style>
  <w:style w:type="paragraph" w:styleId="TOC3">
    <w:name w:val="toc 3"/>
    <w:basedOn w:val="Normal"/>
    <w:next w:val="Normal"/>
    <w:autoRedefine/>
    <w:uiPriority w:val="39"/>
    <w:unhideWhenUsed/>
    <w:rsid w:val="0066459A"/>
    <w:pPr>
      <w:spacing w:after="100" w:line="259" w:lineRule="auto"/>
      <w:ind w:left="440"/>
      <w:jc w:val="left"/>
    </w:pPr>
    <w:rPr>
      <w:rFonts w:cs="Times New Roman"/>
    </w:rPr>
  </w:style>
  <w:style w:type="character" w:styleId="FollowedHyperlink">
    <w:name w:val="FollowedHyperlink"/>
    <w:basedOn w:val="DefaultParagraphFont"/>
    <w:uiPriority w:val="99"/>
    <w:semiHidden/>
    <w:unhideWhenUsed/>
    <w:rsid w:val="0066459A"/>
    <w:rPr>
      <w:color w:val="954F72" w:themeColor="followedHyperlink"/>
      <w:u w:val="single"/>
    </w:rPr>
  </w:style>
  <w:style w:type="character" w:styleId="UnresolvedMention">
    <w:name w:val="Unresolved Mention"/>
    <w:basedOn w:val="DefaultParagraphFont"/>
    <w:uiPriority w:val="99"/>
    <w:semiHidden/>
    <w:unhideWhenUsed/>
    <w:rsid w:val="00E5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image" Target="media/image10.png"/><Relationship Id="rId21" Type="http://schemas.openxmlformats.org/officeDocument/2006/relationships/customXml" Target="ink/ink6.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miktex.org/download" TargetMode="External"/><Relationship Id="rId19" Type="http://schemas.openxmlformats.org/officeDocument/2006/relationships/customXml" Target="ink/ink4.xml"/><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hyperlink" Target="https://www.mathworks.com/downloads"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2.3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9,'7'-2,"0"0,-1-1,1 0,0 0,-1-1,0 1,7-7,-8 6,29-18,68-36,-85 50,0 2,0-1,0 2,0 1,1 0,32-2,44-6,-70 7,0 2,35-1,-50 4,0 1,1 0,-1 0,0 1,0 0,-1 1,1 0,0 0,-1 1,10 6,8 6,1 1,-1 1,-2 2,30 28,-48-41,0-2,-1 1,1 1,-1 0,-1 0,1-1,-1 3,0-2,-1 1,1-1,-2 1,1 0,-1 0,0 0,-1 1,0 0,-1-1,1 1,-1-1,-1 0,0 12,-1-16,0 1,0-1,0 1,0-1,-1 0,1 0,-1 0,0 0,0-1,0 1,-1-1,1 0,-1 1,0-2,-8 6,-9 3,0 0,-25 8,-13 8,-58 33,103-53</inkml:trace>
  <inkml:trace contextRef="#ctx0" brushRef="#br0" timeOffset="1734.77">504 331,'-1'20,"-1"1,0-1,-1-1,-1 0,-2 0,0 1,-1-2,0 1,-2-1,-14 25,22-43,1 0,-1 1,1-1,0 1,-1-1,1 1,0-1,0 1,0-1,0 1,0-1,0 1,0-1,0 1,0-1,0 0,0 0,0 1,0 0,0-1,0 1,0-1,0 1,0-1,0 1,0-1,0 1,0-1,0 1,1-1,-1 1,0-1,1 1,-1-1,1 0,20 8,39-8,-50-1,95-2,-83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6.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7 0,'-4'3,"-2"-1,2 0,-1 1,0 0,1-1,-1 2,2 0,-2-1,2 1,-1-1,-5 9,-2 0,-218 221,225-229,-1 2,0-1,1 1,0 0,0 0,0 0,2 1,-2-1,2 1,-1 0,1 0,0 0,1-1,0 2,-1-1,2 0,-1 0,1 0,1 1,1 11,0-6,2 0,0-1,0 0,1 0,0-1,2 1,-1-1,1 0,0-1,16 19,-10-17,2 0,-1-2,1 1,1-1,29 13,8 6,43 29,-73-45,2-3,-1 1,1-2,1-1,-1-1,2-1,28 2,-14 2,-24-5</inkml:trace>
  <inkml:trace contextRef="#ctx0" brushRef="#br0" timeOffset="941.91">550 666,'6'3,"0"0,1-1,-1 2,-1-1,1 1,0 0,-1 0,-1 1,2-1,6 10,-7-10,27 31,37 51,-9-10,-29-44,10 14,-41-46,1 1,-1 0,1-1,-1 0,1 1,-1-1,0 1,0 0,1 0,-1 0,0-1,0 1,0 0,0 0,0 0,0-1,0 0,0 1,0 0,0 0,0-1,0 1,-1 0,1 0,0-1,-1 1,1 0,0 0,-1-1,1 0,-1 1,1-1,0 1,0-1,-1 1,0-1,1 1,-1-1,0 1,1-1,-1 1,0-1,0 0,1 1,-1-1,1 0,-1 0,1 0,-1 0,0 1,0-1,-1-1,-47 6,38-4,-62 10,44-6,-51 3,5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5.4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1 2,'-37'-1,"10"0,0 2,-50 6,67-5,1 1,-1-1,1 2,1 0,-1-1,1 2,-1-1,1 2,0-1,0 1,-13 13,-11 16,2 1,-32 49,56-76,1 0,1 1,-1-1,1 1,0 0,1-1,0 2,0-1,2 1,0-1,0 1,0-1,1 1,0-1,4 21,-3-22,2-1,0 0,-1 0,1 0,0 0,2 0,-2 0,2-1,0 0,1-1,-1 2,0-2,1 0,1 0,-1-1,1 0,-1 1,1-2,15 8,37 18,52 22,-95-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8:23.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6,'35'0,"1"-1,-1 1,0 2,62 13,-94-15,0 1,-1 0,1-1,0 1,-1-1,1 0,0 0,-1 0,6-2,-7 2,0-1,0 1,0 0,0-1,-1 1,0-1,1 0,0 1,0-1,0 0,-1 1,1-1,0 1,0-1,-1 0,1 0,-1 0,0 1,1-3,0-2,0-1,0 1,-1 0,0-1,0 1,-1 0,1 0,-3-7,1-11,-2-55,3 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9.1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0 1,'9'1,"0"0,0 1,-1 0,1 0,0 2,-1-2,1 2,-1 1,0-1,7 6,0 0,0 1,-1-1,-1 3,15 14,-17-13,1-1,-2 1,0 2,-1-1,12 28,-16-32,-2 0,1 1,-1-2,-1 2,0 0,-1-1,0 1,-1 0,-2 19,2-27,0-1,-1 0,0 1,0-1,0 0,0 0,0 0,-1 0,1 1,-1-2,1 1,-2 0,1 0,0-1,0 1,-1-1,1 0,0 0,-1 0,0 1,0-1,0-2,0 2,0 0,-4 1,-7 0,-1 1,1-1,0-1,-25 1,-15 3,30-2,0 0,0-2,0 0,-36-3,45 0,0-1,1-1,0-1,-1 0,1-1,0 0,0-1,-19-12,14 6,-2 1,-22-9,27 15</inkml:trace>
  <inkml:trace contextRef="#ctx0" brushRef="#br0" timeOffset="938.3">213 255,'-27'0,"0"1,1 1,-1 1,-48 12,74-15,-1 0,1 1,-1-1,1 1,-1 0,0-1,1 1,0 0,-1 0,1 0,-1 0,1 0,1-1,-2 2,1-1,0 0,0 1,0-1,0 1,0-2,1 2,-1 0,0-1,0 3,0-1,1 0,1-1,-1 0,0 1,1 0,-1-1,1 0,0 1,-1 0,1-2,0 2,0 0,1-1,1 2,6 10,2-1,0 0,21 18,-27-27,7 9,-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1.1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2 1,'-6'1,"0"0,0 0,0 1,-1 0,1 0,1 1,-1-1,0 2,1-1,0 0,-1 1,1 0,0 0,0 1,-4 6,-3 1,2 0,0 1,1 0,0 0,-7 17,11-16,0 2,2-1,0 0,1 1,0 0,1-1,0 1,2 0,0 0,1-1,5 25,-5-33,0 0,2 0,-2 0,2 0,0-1,0 0,0 1,1-1,0-1,0 2,1-2,-1 0,0 0,1 0,1-1,-1 0,1 0,-1-1,1 0,0 0,0 0,0 0,9 0,7 2,0-1,1-1,-1-1,0-2,1 0,26-5,-41 4,0 0,-1 0,0-2,0 0,1 0,-1 0,11-6,-7 0</inkml:trace>
  <inkml:trace contextRef="#ctx0" brushRef="#br0" timeOffset="805.57">310 335,'73'-2,"81"4,-152-2,0 1,1-1,0 0,-2 1,2-1,-1 1,0 0,1-1,-1 1,0 0,0 0,0 0,0 1,0-1,0 1,0-1,0 0,0 1,-2 0,2 0,0-1,-1 2,1-1,-2 0,1 1,0-2,0 2,0-1,0 1,0-2,-1 2,1-1,-1 1,0-1,0 0,0 1,0-1,0 0,0 1,-1 0,0 1,-2 11,0-1,-2 0,1 0,-1-1,-10 18,12-24,0 2,1-1,-1 0,0 1,1 1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3.5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3 1,'11'-1,"0"2,1 0,-1 1,0-1,1 1,-2 2,1-1,-1 1,14 6,-9-1,-1 0,-1 1,0 1,0-1,19 22,-21-19,0 0,-1 1,1-1,-2 1,0 2,0-1,6 21,-13-31,0-1,0 1,-1-1,0 1,0 0,-1-1,1 1,-1-1,0 2,0-2,0 1,-1 0,0 0,1-1,-1 1,0-1,-1 1,0-1,0 1,0-1,0 0,-1 0,1 0,-1 0,0 0,0 0,0-1,0 0,-1 1,-6 3,-128 77,56-36,55-34,2-3,-3 1,1-2,-1-2,-44 9,27-12,25-4</inkml:trace>
  <inkml:trace contextRef="#ctx0" brushRef="#br0" timeOffset="842.05">356 409,'-3'1,"1"0,-1-1,0 0,2 1,-2 1,0-1,2 0,-2 1,1-1,0 0,0 1,0 0,0 0,0 0,0-1,-2 4,-26 39,25-37,-8 14,-1-1,-1 0,-1-2,0 0,-25 21,3-5,22-19,0-2,0 1,-2-3,-25 16,25-13,18-14,0 1,0-1,0 0,0 1,0-1,-1 1,1-1,0 0,0 1,0-1,0 0,0 0,0 0,0 1,0-1,0 0,0 1,1-1,-1 1,0-1,0 0,0 1,0-1,1 0,-1 1,0-1,0 0,0 1,1-1,-1 0,0 0,1 1,0 0,2 0,-1-1,0 1,0 0,0 0,1-1,-2 1,2-1,-1 0,0 1,1-1,-1-1,1 1,-2 0,6-2,57-8,1 3,0 3,66 3,-92 1,-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7:25:08.42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B847-9613-4000-A534-BBCF7A5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tadlwieser</dc:creator>
  <cp:keywords/>
  <dc:description/>
  <cp:lastModifiedBy>Zachary Schmidt</cp:lastModifiedBy>
  <cp:revision>605</cp:revision>
  <cp:lastPrinted>2022-08-17T20:02:00Z</cp:lastPrinted>
  <dcterms:created xsi:type="dcterms:W3CDTF">2020-08-24T21:09:00Z</dcterms:created>
  <dcterms:modified xsi:type="dcterms:W3CDTF">2022-08-17T20:03:00Z</dcterms:modified>
</cp:coreProperties>
</file>